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7CF5E6EA" w:rsidR="00D4174B" w:rsidRPr="00952F66" w:rsidRDefault="00AA6CD1" w:rsidP="00D4174B">
      <w:pPr>
        <w:spacing w:before="180" w:after="120"/>
        <w:jc w:val="center"/>
        <w:rPr>
          <w:b/>
          <w:i/>
          <w:iCs/>
          <w:color w:val="1F497D" w:themeColor="text2"/>
          <w:sz w:val="28"/>
          <w:szCs w:val="28"/>
          <w:u w:val="single"/>
          <w:lang w:val="en-ZA"/>
        </w:rPr>
      </w:pPr>
      <w:proofErr w:type="spellStart"/>
      <w:r>
        <w:rPr>
          <w:b/>
          <w:i/>
          <w:iCs/>
          <w:color w:val="1F497D" w:themeColor="text2"/>
          <w:sz w:val="28"/>
          <w:szCs w:val="28"/>
          <w:u w:val="single"/>
          <w:lang w:val="en-ZA"/>
        </w:rPr>
        <w:t>P</w:t>
      </w:r>
      <w:r w:rsidR="00D4174B" w:rsidRPr="00952F66">
        <w:rPr>
          <w:b/>
          <w:i/>
          <w:iCs/>
          <w:color w:val="1F497D" w:themeColor="text2"/>
          <w:sz w:val="28"/>
          <w:szCs w:val="28"/>
          <w:u w:val="single"/>
          <w:lang w:val="en-ZA"/>
        </w:rPr>
        <w:t>Notes</w:t>
      </w:r>
      <w:proofErr w:type="spellEnd"/>
      <w:r w:rsidR="00D4174B" w:rsidRPr="00952F66">
        <w:rPr>
          <w:b/>
          <w:i/>
          <w:iCs/>
          <w:color w:val="1F497D" w:themeColor="text2"/>
          <w:sz w:val="28"/>
          <w:szCs w:val="28"/>
          <w:u w:val="single"/>
          <w:lang w:val="en-ZA"/>
        </w:rPr>
        <w:t xml:space="preserve">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7D3F5F">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7D3F5F">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7D3F5F">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7D3F5F">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7D3F5F">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7D3F5F">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7D3F5F">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7D3F5F">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7D3F5F">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7D3F5F">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624E3D32"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 or name and send them a friend invite.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70EA365" w:rsidR="00A733E3" w:rsidRPr="005C4912" w:rsidRDefault="005C4912" w:rsidP="00241017">
      <w:pPr>
        <w:rPr>
          <w:lang w:val="en-ZA"/>
        </w:rPr>
      </w:pPr>
      <w:r>
        <w:rPr>
          <w:lang w:val="en-ZA"/>
        </w:rPr>
        <w:t xml:space="preserve">Users and admins will log in with their personal passwords to keep their account secure. They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 xml:space="preserve">by </w:t>
      </w:r>
      <w:r w:rsidR="00E21D35" w:rsidRPr="00952F66">
        <w:rPr>
          <w:lang w:val="en-ZA"/>
        </w:rPr>
        <w:t>administrators. They ensure a challenge is ethical, safe and assigned a fair difficulty level. Another aspect of the system that keeps the app a safe space for users is the user reporting option. A user may report another user if there is due cause. The reported users are reviewed by an admin and blocked from the app if necessary.</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3234B9A5" w:rsidR="001C4818" w:rsidRPr="00952F66" w:rsidRDefault="0012292E" w:rsidP="001C4818">
      <w:pPr>
        <w:jc w:val="both"/>
        <w:rPr>
          <w:rFonts w:cs="Arial"/>
          <w:sz w:val="22"/>
          <w:szCs w:val="22"/>
          <w:lang w:val="en-ZA"/>
        </w:rPr>
      </w:pPr>
      <w:r>
        <w:rPr>
          <w:noProof/>
          <w:lang w:val="en-ZA"/>
        </w:rPr>
        <w:drawing>
          <wp:inline distT="0" distB="0" distL="0" distR="0" wp14:anchorId="2BC2B274" wp14:editId="0DAE968C">
            <wp:extent cx="4412902" cy="7683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606" cy="7696913"/>
                    </a:xfrm>
                    <a:prstGeom prst="rect">
                      <a:avLst/>
                    </a:prstGeom>
                    <a:noFill/>
                    <a:ln>
                      <a:noFill/>
                    </a:ln>
                  </pic:spPr>
                </pic:pic>
              </a:graphicData>
            </a:graphic>
          </wp:inline>
        </w:drawing>
      </w:r>
    </w:p>
    <w:p w14:paraId="1315A6A1" w14:textId="4F674D3E" w:rsidR="00741385" w:rsidRPr="00952F66" w:rsidRDefault="00741385">
      <w:pPr>
        <w:rPr>
          <w:rFonts w:cs="Arial"/>
          <w:b/>
          <w:bCs/>
          <w:iCs/>
          <w:sz w:val="24"/>
          <w:lang w:val="en-ZA"/>
        </w:rPr>
      </w:pPr>
      <w:r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77777777" w:rsidR="00016BF7" w:rsidRPr="006B43B4" w:rsidRDefault="00016BF7" w:rsidP="00016BF7">
            <w:pPr>
              <w:pStyle w:val="BodyText2"/>
              <w:tabs>
                <w:tab w:val="left" w:pos="540"/>
              </w:tabs>
              <w:rPr>
                <w:rFonts w:cs="Arial"/>
              </w:rPr>
            </w:pPr>
            <w:r>
              <w:rPr>
                <w:rFonts w:cs="Arial"/>
              </w:rPr>
              <w:t>Approve/Decline 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40D72079" w14:textId="77777777" w:rsidTr="00016BF7">
        <w:trPr>
          <w:cantSplit/>
          <w:trHeight w:val="113"/>
        </w:trPr>
        <w:tc>
          <w:tcPr>
            <w:tcW w:w="1464" w:type="dxa"/>
          </w:tcPr>
          <w:p w14:paraId="2BB2DBCF" w14:textId="77777777" w:rsidR="00016BF7" w:rsidRPr="006B43B4" w:rsidRDefault="00016BF7" w:rsidP="00016BF7">
            <w:pPr>
              <w:pStyle w:val="BodyText2"/>
              <w:tabs>
                <w:tab w:val="left" w:pos="540"/>
              </w:tabs>
              <w:rPr>
                <w:rFonts w:cs="Arial"/>
              </w:rPr>
            </w:pPr>
            <w:r w:rsidRPr="006B43B4">
              <w:rPr>
                <w:rFonts w:cs="Arial"/>
              </w:rPr>
              <w:t>A0400</w:t>
            </w:r>
          </w:p>
        </w:tc>
        <w:tc>
          <w:tcPr>
            <w:tcW w:w="5448" w:type="dxa"/>
          </w:tcPr>
          <w:p w14:paraId="07A74BF3" w14:textId="77777777" w:rsidR="00016BF7" w:rsidRPr="006B43B4" w:rsidRDefault="00016BF7" w:rsidP="00016BF7">
            <w:pPr>
              <w:pStyle w:val="BodyText2"/>
              <w:tabs>
                <w:tab w:val="left" w:pos="540"/>
              </w:tabs>
              <w:rPr>
                <w:rFonts w:cs="Arial"/>
              </w:rPr>
            </w:pPr>
            <w:r>
              <w:rPr>
                <w:rFonts w:cs="Arial"/>
              </w:rPr>
              <w:t>Calculate challenge cost</w:t>
            </w:r>
          </w:p>
        </w:tc>
        <w:tc>
          <w:tcPr>
            <w:tcW w:w="1843" w:type="dxa"/>
          </w:tcPr>
          <w:p w14:paraId="38196226"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77777777" w:rsidR="00016BF7" w:rsidRPr="006B43B4" w:rsidRDefault="00016BF7" w:rsidP="00016BF7">
            <w:pPr>
              <w:pStyle w:val="BodyText2"/>
              <w:tabs>
                <w:tab w:val="left" w:pos="540"/>
              </w:tabs>
              <w:rPr>
                <w:rFonts w:cs="Arial"/>
              </w:rPr>
            </w:pPr>
            <w:r w:rsidRPr="006B43B4">
              <w:rPr>
                <w:rFonts w:cs="Arial"/>
              </w:rPr>
              <w:t>A0</w:t>
            </w:r>
            <w:r>
              <w:rPr>
                <w:rFonts w:cs="Arial"/>
              </w:rPr>
              <w:t>5</w:t>
            </w:r>
            <w:r w:rsidRPr="006B43B4">
              <w:rPr>
                <w:rFonts w:cs="Arial"/>
              </w:rPr>
              <w:t>00</w:t>
            </w:r>
          </w:p>
        </w:tc>
        <w:tc>
          <w:tcPr>
            <w:tcW w:w="5448" w:type="dxa"/>
          </w:tcPr>
          <w:p w14:paraId="2BAC61F8" w14:textId="77777777" w:rsidR="00016BF7" w:rsidRDefault="00016BF7" w:rsidP="00016BF7">
            <w:pPr>
              <w:pStyle w:val="BodyText2"/>
              <w:tabs>
                <w:tab w:val="left" w:pos="540"/>
              </w:tabs>
              <w:rPr>
                <w:rFonts w:cs="Arial"/>
              </w:rPr>
            </w:pPr>
            <w:r>
              <w:rPr>
                <w:rFonts w:cs="Arial"/>
              </w:rPr>
              <w:t>Add challenge to bucket list</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77777777" w:rsidR="00016BF7" w:rsidRPr="006B43B4" w:rsidRDefault="00016BF7" w:rsidP="00016BF7">
            <w:pPr>
              <w:pStyle w:val="BodyText2"/>
              <w:tabs>
                <w:tab w:val="left" w:pos="540"/>
              </w:tabs>
              <w:rPr>
                <w:rFonts w:cs="Arial"/>
              </w:rPr>
            </w:pPr>
            <w:r w:rsidRPr="006B43B4">
              <w:rPr>
                <w:rFonts w:cs="Arial"/>
              </w:rPr>
              <w:t>A0</w:t>
            </w:r>
            <w:r>
              <w:rPr>
                <w:rFonts w:cs="Arial"/>
              </w:rPr>
              <w:t>6</w:t>
            </w:r>
            <w:r w:rsidRPr="006B43B4">
              <w:rPr>
                <w:rFonts w:cs="Arial"/>
              </w:rPr>
              <w:t>00</w:t>
            </w:r>
          </w:p>
        </w:tc>
        <w:tc>
          <w:tcPr>
            <w:tcW w:w="5448" w:type="dxa"/>
          </w:tcPr>
          <w:p w14:paraId="2D8CFAB4" w14:textId="77777777" w:rsidR="00016BF7" w:rsidRDefault="00016BF7" w:rsidP="00016BF7">
            <w:pPr>
              <w:pStyle w:val="BodyText2"/>
              <w:tabs>
                <w:tab w:val="left" w:pos="540"/>
              </w:tabs>
              <w:rPr>
                <w:rFonts w:cs="Arial"/>
              </w:rPr>
            </w:pPr>
            <w:r>
              <w:rPr>
                <w:rFonts w:cs="Arial"/>
              </w:rPr>
              <w:t>Add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77777777" w:rsidR="00016BF7" w:rsidRPr="006B43B4" w:rsidRDefault="00016BF7" w:rsidP="00016BF7">
            <w:pPr>
              <w:pStyle w:val="BodyText2"/>
              <w:tabs>
                <w:tab w:val="left" w:pos="540"/>
              </w:tabs>
              <w:rPr>
                <w:rFonts w:cs="Arial"/>
              </w:rPr>
            </w:pPr>
            <w:r w:rsidRPr="006B43B4">
              <w:rPr>
                <w:rFonts w:cs="Arial"/>
              </w:rPr>
              <w:t>A0</w:t>
            </w:r>
            <w:r>
              <w:rPr>
                <w:rFonts w:cs="Arial"/>
              </w:rPr>
              <w:t>7</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77777777" w:rsidR="00016BF7" w:rsidRPr="006B43B4" w:rsidRDefault="00016BF7" w:rsidP="00016BF7">
            <w:pPr>
              <w:pStyle w:val="BodyText2"/>
              <w:tabs>
                <w:tab w:val="left" w:pos="540"/>
              </w:tabs>
              <w:rPr>
                <w:rFonts w:cs="Arial"/>
              </w:rPr>
            </w:pPr>
            <w:r w:rsidRPr="006B43B4">
              <w:rPr>
                <w:rFonts w:cs="Arial"/>
              </w:rPr>
              <w:t>A0</w:t>
            </w:r>
            <w:r>
              <w:rPr>
                <w:rFonts w:cs="Arial"/>
              </w:rPr>
              <w:t>8</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77777777" w:rsidR="00016BF7" w:rsidRPr="006B43B4" w:rsidRDefault="00016BF7" w:rsidP="00016BF7">
            <w:pPr>
              <w:pStyle w:val="BodyText2"/>
              <w:tabs>
                <w:tab w:val="left" w:pos="540"/>
              </w:tabs>
              <w:rPr>
                <w:rFonts w:cs="Arial"/>
              </w:rPr>
            </w:pPr>
            <w:r w:rsidRPr="006B43B4">
              <w:rPr>
                <w:rFonts w:cs="Arial"/>
              </w:rPr>
              <w:t>A0</w:t>
            </w:r>
            <w:r>
              <w:rPr>
                <w:rFonts w:cs="Arial"/>
              </w:rPr>
              <w:t>9</w:t>
            </w:r>
            <w:r w:rsidRPr="006B43B4">
              <w:rPr>
                <w:rFonts w:cs="Arial"/>
              </w:rPr>
              <w:t>00</w:t>
            </w:r>
          </w:p>
        </w:tc>
        <w:tc>
          <w:tcPr>
            <w:tcW w:w="5448" w:type="dxa"/>
          </w:tcPr>
          <w:p w14:paraId="54577919" w14:textId="77777777" w:rsidR="00016BF7" w:rsidRDefault="00016BF7" w:rsidP="00016BF7">
            <w:pPr>
              <w:pStyle w:val="BodyText2"/>
              <w:tabs>
                <w:tab w:val="left" w:pos="540"/>
              </w:tabs>
              <w:rPr>
                <w:rFonts w:cs="Arial"/>
              </w:rPr>
            </w:pPr>
            <w:r>
              <w:rPr>
                <w:rFonts w:cs="Arial"/>
              </w:rPr>
              <w:t>View challenge progress (group challenge)</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77777777" w:rsidR="00016BF7" w:rsidRPr="006B43B4" w:rsidRDefault="00016BF7" w:rsidP="00016BF7">
            <w:pPr>
              <w:pStyle w:val="BodyText2"/>
              <w:tabs>
                <w:tab w:val="left" w:pos="540"/>
              </w:tabs>
              <w:rPr>
                <w:rFonts w:cs="Arial"/>
              </w:rPr>
            </w:pPr>
            <w:r w:rsidRPr="006B43B4">
              <w:rPr>
                <w:rFonts w:cs="Arial"/>
              </w:rPr>
              <w:t>A</w:t>
            </w:r>
            <w:r>
              <w:rPr>
                <w:rFonts w:cs="Arial"/>
              </w:rPr>
              <w:t>1</w:t>
            </w:r>
            <w:r w:rsidRPr="006B43B4">
              <w:rPr>
                <w:rFonts w:cs="Arial"/>
              </w:rPr>
              <w:t>0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706EF4D3" w14:textId="77777777" w:rsidTr="00016BF7">
        <w:trPr>
          <w:cantSplit/>
          <w:trHeight w:val="113"/>
        </w:trPr>
        <w:tc>
          <w:tcPr>
            <w:tcW w:w="1464" w:type="dxa"/>
          </w:tcPr>
          <w:p w14:paraId="0938C220" w14:textId="77777777" w:rsidR="00016BF7" w:rsidRPr="006B43B4" w:rsidRDefault="00016BF7" w:rsidP="00016BF7">
            <w:pPr>
              <w:pStyle w:val="BodyText2"/>
              <w:tabs>
                <w:tab w:val="left" w:pos="540"/>
              </w:tabs>
              <w:rPr>
                <w:rFonts w:cs="Arial"/>
              </w:rPr>
            </w:pPr>
            <w:r w:rsidRPr="006B43B4">
              <w:rPr>
                <w:rFonts w:cs="Arial"/>
              </w:rPr>
              <w:t>A</w:t>
            </w:r>
            <w:r>
              <w:rPr>
                <w:rFonts w:cs="Arial"/>
              </w:rPr>
              <w:t>11</w:t>
            </w:r>
            <w:r w:rsidRPr="006B43B4">
              <w:rPr>
                <w:rFonts w:cs="Arial"/>
              </w:rPr>
              <w:t>00</w:t>
            </w:r>
          </w:p>
        </w:tc>
        <w:tc>
          <w:tcPr>
            <w:tcW w:w="5448" w:type="dxa"/>
          </w:tcPr>
          <w:p w14:paraId="617C0670" w14:textId="77777777" w:rsidR="00016BF7" w:rsidRDefault="00016BF7" w:rsidP="00016BF7">
            <w:pPr>
              <w:pStyle w:val="BodyText2"/>
              <w:tabs>
                <w:tab w:val="left" w:pos="540"/>
              </w:tabs>
              <w:rPr>
                <w:rFonts w:cs="Arial"/>
              </w:rPr>
            </w:pPr>
            <w:r>
              <w:rPr>
                <w:rFonts w:cs="Arial"/>
              </w:rPr>
              <w:t>View challenge rating</w:t>
            </w:r>
          </w:p>
        </w:tc>
        <w:tc>
          <w:tcPr>
            <w:tcW w:w="1843" w:type="dxa"/>
          </w:tcPr>
          <w:p w14:paraId="6E0FD518"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5A259044" w14:textId="77777777" w:rsidTr="00016BF7">
        <w:trPr>
          <w:cantSplit/>
          <w:trHeight w:val="113"/>
        </w:trPr>
        <w:tc>
          <w:tcPr>
            <w:tcW w:w="1464" w:type="dxa"/>
          </w:tcPr>
          <w:p w14:paraId="57207942" w14:textId="77777777" w:rsidR="00016BF7" w:rsidRPr="006B43B4" w:rsidRDefault="00016BF7" w:rsidP="00016BF7">
            <w:pPr>
              <w:pStyle w:val="BodyText2"/>
              <w:tabs>
                <w:tab w:val="left" w:pos="540"/>
              </w:tabs>
              <w:rPr>
                <w:rFonts w:cs="Arial"/>
              </w:rPr>
            </w:pPr>
            <w:r w:rsidRPr="006B43B4">
              <w:rPr>
                <w:rFonts w:cs="Arial"/>
              </w:rPr>
              <w:t>A0</w:t>
            </w:r>
            <w:r>
              <w:rPr>
                <w:rFonts w:cs="Arial"/>
              </w:rPr>
              <w:t>6</w:t>
            </w:r>
            <w:r w:rsidRPr="006B43B4">
              <w:rPr>
                <w:rFonts w:cs="Arial"/>
              </w:rPr>
              <w:t>00</w:t>
            </w:r>
          </w:p>
        </w:tc>
        <w:tc>
          <w:tcPr>
            <w:tcW w:w="5448" w:type="dxa"/>
          </w:tcPr>
          <w:p w14:paraId="13D8B13F" w14:textId="77777777" w:rsidR="00016BF7" w:rsidRPr="006B43B4" w:rsidRDefault="00016BF7" w:rsidP="00016BF7">
            <w:pPr>
              <w:pStyle w:val="BodyText2"/>
              <w:tabs>
                <w:tab w:val="left" w:pos="540"/>
              </w:tabs>
              <w:rPr>
                <w:rFonts w:cs="Arial"/>
              </w:rPr>
            </w:pPr>
          </w:p>
        </w:tc>
        <w:tc>
          <w:tcPr>
            <w:tcW w:w="1843" w:type="dxa"/>
          </w:tcPr>
          <w:p w14:paraId="7B14704F" w14:textId="77777777" w:rsidR="00016BF7" w:rsidRPr="006B43B4" w:rsidRDefault="00016BF7" w:rsidP="00016BF7">
            <w:pPr>
              <w:pStyle w:val="BodyText2"/>
              <w:tabs>
                <w:tab w:val="left" w:pos="540"/>
              </w:tabs>
              <w:rPr>
                <w:rFonts w:cs="Arial"/>
              </w:rPr>
            </w:pPr>
          </w:p>
        </w:tc>
      </w:tr>
      <w:tr w:rsidR="00016BF7" w:rsidRPr="006B43B4" w14:paraId="072D4B28" w14:textId="77777777" w:rsidTr="00016BF7">
        <w:trPr>
          <w:cantSplit/>
          <w:trHeight w:val="113"/>
        </w:trPr>
        <w:tc>
          <w:tcPr>
            <w:tcW w:w="1464" w:type="dxa"/>
          </w:tcPr>
          <w:p w14:paraId="6E1C6D6C" w14:textId="77777777" w:rsidR="00016BF7" w:rsidRPr="006B43B4" w:rsidRDefault="00016BF7" w:rsidP="00016BF7">
            <w:pPr>
              <w:pStyle w:val="BodyText2"/>
              <w:tabs>
                <w:tab w:val="left" w:pos="540"/>
              </w:tabs>
              <w:rPr>
                <w:rFonts w:cs="Arial"/>
              </w:rPr>
            </w:pPr>
            <w:r w:rsidRPr="006B43B4">
              <w:rPr>
                <w:rFonts w:cs="Arial"/>
              </w:rPr>
              <w:t>A0</w:t>
            </w:r>
            <w:r>
              <w:rPr>
                <w:rFonts w:cs="Arial"/>
              </w:rPr>
              <w:t>7</w:t>
            </w:r>
            <w:r w:rsidRPr="006B43B4">
              <w:rPr>
                <w:rFonts w:cs="Arial"/>
              </w:rPr>
              <w:t>00</w:t>
            </w:r>
          </w:p>
        </w:tc>
        <w:tc>
          <w:tcPr>
            <w:tcW w:w="5448" w:type="dxa"/>
          </w:tcPr>
          <w:p w14:paraId="539EB794" w14:textId="77777777" w:rsidR="00016BF7" w:rsidRPr="006B43B4" w:rsidRDefault="00016BF7" w:rsidP="00016BF7">
            <w:pPr>
              <w:pStyle w:val="BodyText2"/>
              <w:tabs>
                <w:tab w:val="left" w:pos="540"/>
              </w:tabs>
              <w:rPr>
                <w:rFonts w:cs="Arial"/>
              </w:rPr>
            </w:pPr>
          </w:p>
        </w:tc>
        <w:tc>
          <w:tcPr>
            <w:tcW w:w="1843" w:type="dxa"/>
          </w:tcPr>
          <w:p w14:paraId="0AF57F9C" w14:textId="77777777" w:rsidR="00016BF7" w:rsidRPr="006B43B4" w:rsidRDefault="00016BF7" w:rsidP="00016BF7">
            <w:pPr>
              <w:pStyle w:val="BodyText2"/>
              <w:tabs>
                <w:tab w:val="left" w:pos="540"/>
              </w:tabs>
              <w:rPr>
                <w:rFonts w:cs="Arial"/>
              </w:rPr>
            </w:pP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2B6B2350" w14:textId="77777777" w:rsidTr="00016BF7">
        <w:trPr>
          <w:cantSplit/>
          <w:trHeight w:val="113"/>
        </w:trPr>
        <w:tc>
          <w:tcPr>
            <w:tcW w:w="1464" w:type="dxa"/>
          </w:tcPr>
          <w:p w14:paraId="7ECDF499" w14:textId="77777777" w:rsidR="00016BF7" w:rsidRPr="006B43B4" w:rsidRDefault="00016BF7" w:rsidP="00016BF7">
            <w:pPr>
              <w:pStyle w:val="BodyText2"/>
              <w:tabs>
                <w:tab w:val="left" w:pos="540"/>
              </w:tabs>
              <w:rPr>
                <w:rFonts w:cs="Arial"/>
                <w:szCs w:val="22"/>
              </w:rPr>
            </w:pPr>
            <w:r w:rsidRPr="006B43B4">
              <w:rPr>
                <w:rFonts w:cs="Arial"/>
                <w:szCs w:val="22"/>
              </w:rPr>
              <w:t>B0100</w:t>
            </w:r>
          </w:p>
        </w:tc>
        <w:tc>
          <w:tcPr>
            <w:tcW w:w="5448" w:type="dxa"/>
          </w:tcPr>
          <w:p w14:paraId="3E2D9562" w14:textId="77777777" w:rsidR="00016BF7" w:rsidRPr="006B43B4" w:rsidRDefault="00016BF7" w:rsidP="00016BF7">
            <w:pPr>
              <w:pStyle w:val="BodyText2"/>
              <w:tabs>
                <w:tab w:val="left" w:pos="540"/>
              </w:tabs>
              <w:rPr>
                <w:rFonts w:cs="Arial"/>
                <w:szCs w:val="22"/>
              </w:rPr>
            </w:pPr>
            <w:r>
              <w:rPr>
                <w:rFonts w:cs="Arial"/>
                <w:szCs w:val="22"/>
              </w:rPr>
              <w:t>Create admin account</w:t>
            </w:r>
          </w:p>
        </w:tc>
        <w:tc>
          <w:tcPr>
            <w:tcW w:w="1843" w:type="dxa"/>
          </w:tcPr>
          <w:p w14:paraId="75C8978E" w14:textId="77777777" w:rsidR="00016BF7" w:rsidRPr="006B43B4" w:rsidRDefault="00016BF7" w:rsidP="00016BF7">
            <w:pPr>
              <w:pStyle w:val="BodyText2"/>
              <w:tabs>
                <w:tab w:val="left" w:pos="540"/>
              </w:tabs>
              <w:rPr>
                <w:rFonts w:cs="Arial"/>
                <w:szCs w:val="22"/>
              </w:rPr>
            </w:pPr>
            <w:r>
              <w:rPr>
                <w:rFonts w:cs="Arial"/>
                <w:szCs w:val="22"/>
              </w:rPr>
              <w:t>Admin</w:t>
            </w:r>
          </w:p>
        </w:tc>
      </w:tr>
      <w:tr w:rsidR="00016BF7" w:rsidRPr="006B43B4" w14:paraId="11097FAE"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4836904D" w14:textId="77777777" w:rsidR="00016BF7" w:rsidRPr="006B43B4" w:rsidRDefault="00016BF7" w:rsidP="00016BF7">
            <w:pPr>
              <w:pStyle w:val="BodyText2"/>
              <w:tabs>
                <w:tab w:val="left" w:pos="540"/>
              </w:tabs>
              <w:rPr>
                <w:rFonts w:cs="Arial"/>
                <w:szCs w:val="22"/>
              </w:rPr>
            </w:pPr>
            <w:r w:rsidRPr="006B43B4">
              <w:rPr>
                <w:rFonts w:cs="Arial"/>
                <w:szCs w:val="22"/>
              </w:rPr>
              <w:t>B0200</w:t>
            </w:r>
          </w:p>
        </w:tc>
        <w:tc>
          <w:tcPr>
            <w:tcW w:w="5448" w:type="dxa"/>
            <w:tcBorders>
              <w:top w:val="single" w:sz="4" w:space="0" w:color="auto"/>
              <w:left w:val="single" w:sz="4" w:space="0" w:color="auto"/>
              <w:bottom w:val="single" w:sz="4" w:space="0" w:color="auto"/>
              <w:right w:val="single" w:sz="4" w:space="0" w:color="auto"/>
            </w:tcBorders>
          </w:tcPr>
          <w:p w14:paraId="704AA473" w14:textId="77777777" w:rsidR="00016BF7" w:rsidRPr="006B43B4" w:rsidRDefault="00016BF7" w:rsidP="00016BF7">
            <w:pPr>
              <w:pStyle w:val="BodyText2"/>
              <w:tabs>
                <w:tab w:val="left" w:pos="540"/>
              </w:tabs>
              <w:rPr>
                <w:rFonts w:cs="Arial"/>
                <w:szCs w:val="22"/>
              </w:rPr>
            </w:pPr>
            <w:r>
              <w:rPr>
                <w:rFonts w:cs="Arial"/>
                <w:szCs w:val="22"/>
              </w:rPr>
              <w:t>Review reported users</w:t>
            </w:r>
          </w:p>
        </w:tc>
        <w:tc>
          <w:tcPr>
            <w:tcW w:w="1843" w:type="dxa"/>
            <w:tcBorders>
              <w:top w:val="single" w:sz="4" w:space="0" w:color="auto"/>
              <w:left w:val="single" w:sz="4" w:space="0" w:color="auto"/>
              <w:bottom w:val="single" w:sz="4" w:space="0" w:color="auto"/>
              <w:right w:val="single" w:sz="4" w:space="0" w:color="auto"/>
            </w:tcBorders>
          </w:tcPr>
          <w:p w14:paraId="7A93BEBE" w14:textId="77777777" w:rsidR="00016BF7" w:rsidRPr="006B43B4" w:rsidRDefault="00016BF7" w:rsidP="00016BF7">
            <w:pPr>
              <w:pStyle w:val="BodyText2"/>
              <w:tabs>
                <w:tab w:val="left" w:pos="540"/>
              </w:tabs>
              <w:rPr>
                <w:rFonts w:cs="Arial"/>
                <w:szCs w:val="22"/>
              </w:rPr>
            </w:pPr>
            <w:r>
              <w:rPr>
                <w:rFonts w:cs="Arial"/>
                <w:szCs w:val="22"/>
              </w:rPr>
              <w:t>Admin</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77777777" w:rsidR="00016BF7" w:rsidRPr="006B43B4" w:rsidRDefault="00016BF7" w:rsidP="00016BF7">
            <w:pPr>
              <w:pStyle w:val="BodyText2"/>
              <w:tabs>
                <w:tab w:val="left" w:pos="540"/>
              </w:tabs>
              <w:rPr>
                <w:rFonts w:cs="Arial"/>
                <w:szCs w:val="22"/>
              </w:rPr>
            </w:pPr>
            <w:r w:rsidRPr="006B43B4">
              <w:rPr>
                <w:rFonts w:cs="Arial"/>
                <w:szCs w:val="22"/>
              </w:rPr>
              <w:t>B03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77777777" w:rsidR="00016BF7" w:rsidRPr="006B43B4" w:rsidRDefault="00016BF7" w:rsidP="00016BF7">
            <w:pPr>
              <w:pStyle w:val="BodyText2"/>
              <w:tabs>
                <w:tab w:val="left" w:pos="540"/>
              </w:tabs>
              <w:rPr>
                <w:rFonts w:cs="Arial"/>
                <w:szCs w:val="22"/>
              </w:rPr>
            </w:pPr>
            <w:r>
              <w:rPr>
                <w:rFonts w:cs="Arial"/>
                <w:szCs w:val="22"/>
              </w:rPr>
              <w:t>Admin/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77777777" w:rsidR="00016BF7" w:rsidRPr="006B43B4" w:rsidRDefault="00016BF7" w:rsidP="00016BF7">
            <w:pPr>
              <w:pStyle w:val="BodyText2"/>
              <w:tabs>
                <w:tab w:val="left" w:pos="540"/>
              </w:tabs>
              <w:rPr>
                <w:rFonts w:cs="Arial"/>
                <w:szCs w:val="22"/>
              </w:rPr>
            </w:pPr>
            <w:r w:rsidRPr="006B43B4">
              <w:rPr>
                <w:rFonts w:cs="Arial"/>
                <w:szCs w:val="22"/>
              </w:rPr>
              <w:lastRenderedPageBreak/>
              <w:t>B0400</w:t>
            </w:r>
          </w:p>
        </w:tc>
        <w:tc>
          <w:tcPr>
            <w:tcW w:w="5448" w:type="dxa"/>
            <w:tcBorders>
              <w:top w:val="single" w:sz="4" w:space="0" w:color="auto"/>
              <w:left w:val="single" w:sz="4" w:space="0" w:color="auto"/>
              <w:bottom w:val="single" w:sz="4" w:space="0" w:color="auto"/>
              <w:right w:val="single" w:sz="4" w:space="0" w:color="auto"/>
            </w:tcBorders>
          </w:tcPr>
          <w:p w14:paraId="092458D2" w14:textId="77777777" w:rsidR="00016BF7" w:rsidRPr="006B43B4" w:rsidRDefault="00016BF7" w:rsidP="00016BF7">
            <w:pPr>
              <w:pStyle w:val="BodyText2"/>
              <w:tabs>
                <w:tab w:val="left" w:pos="540"/>
              </w:tabs>
              <w:rPr>
                <w:rFonts w:cs="Arial"/>
                <w:szCs w:val="22"/>
              </w:rPr>
            </w:pPr>
            <w:r>
              <w:rPr>
                <w:rFonts w:cs="Arial"/>
                <w:szCs w:val="22"/>
              </w:rPr>
              <w:t>Create user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5</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401159A0"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47AFA11B"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6</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C4742F" w14:textId="77777777" w:rsidR="00016BF7" w:rsidRDefault="00016BF7" w:rsidP="00016BF7">
            <w:pPr>
              <w:pStyle w:val="BodyText2"/>
              <w:tabs>
                <w:tab w:val="left" w:pos="540"/>
              </w:tabs>
              <w:rPr>
                <w:rFonts w:cs="Arial"/>
                <w:szCs w:val="22"/>
              </w:rPr>
            </w:pPr>
            <w:r>
              <w:rPr>
                <w:rFonts w:cs="Arial"/>
                <w:szCs w:val="22"/>
              </w:rPr>
              <w:t>View points</w:t>
            </w:r>
          </w:p>
        </w:tc>
        <w:tc>
          <w:tcPr>
            <w:tcW w:w="1843" w:type="dxa"/>
            <w:tcBorders>
              <w:top w:val="single" w:sz="4" w:space="0" w:color="auto"/>
              <w:left w:val="single" w:sz="4" w:space="0" w:color="auto"/>
              <w:bottom w:val="single" w:sz="4" w:space="0" w:color="auto"/>
              <w:right w:val="single" w:sz="4" w:space="0" w:color="auto"/>
            </w:tcBorders>
          </w:tcPr>
          <w:p w14:paraId="06A9EDB8"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6</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77777777" w:rsidR="00016BF7" w:rsidRPr="006B43B4" w:rsidRDefault="00016BF7" w:rsidP="00016BF7">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7B1AD8CA" w14:textId="77777777" w:rsidR="00016BF7" w:rsidRPr="006B43B4" w:rsidRDefault="00016BF7" w:rsidP="00016BF7">
            <w:pPr>
              <w:pStyle w:val="BodyText2"/>
              <w:tabs>
                <w:tab w:val="left" w:pos="540"/>
              </w:tabs>
              <w:rPr>
                <w:rFonts w:cs="Arial"/>
                <w:szCs w:val="22"/>
              </w:rPr>
            </w:pPr>
          </w:p>
        </w:tc>
      </w:tr>
      <w:tr w:rsidR="00016BF7" w:rsidRPr="006B43B4" w14:paraId="7E208A48"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40D1EA1" w14:textId="77777777" w:rsidR="00016BF7" w:rsidRPr="006B43B4" w:rsidRDefault="00016BF7" w:rsidP="00016BF7">
            <w:pPr>
              <w:pStyle w:val="BodyText2"/>
              <w:tabs>
                <w:tab w:val="left" w:pos="540"/>
              </w:tabs>
              <w:rPr>
                <w:rFonts w:cs="Arial"/>
                <w:szCs w:val="22"/>
              </w:rPr>
            </w:pPr>
            <w:r w:rsidRPr="006B43B4">
              <w:rPr>
                <w:rFonts w:cs="Arial"/>
                <w:szCs w:val="22"/>
              </w:rPr>
              <w:t>B0</w:t>
            </w:r>
            <w:r>
              <w:rPr>
                <w:rFonts w:cs="Arial"/>
                <w:szCs w:val="22"/>
              </w:rPr>
              <w:t>7</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65CA882" w14:textId="77777777" w:rsidR="00016BF7" w:rsidRPr="006B43B4" w:rsidRDefault="00016BF7" w:rsidP="00016BF7">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2BB94889" w14:textId="77777777" w:rsidR="00016BF7" w:rsidRPr="006B43B4" w:rsidRDefault="00016BF7" w:rsidP="00016BF7">
            <w:pPr>
              <w:pStyle w:val="BodyText2"/>
              <w:tabs>
                <w:tab w:val="left" w:pos="540"/>
              </w:tabs>
              <w:rPr>
                <w:rFonts w:cs="Arial"/>
                <w:szCs w:val="22"/>
              </w:rPr>
            </w:pP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77777777" w:rsidR="00016BF7" w:rsidRPr="006B43B4" w:rsidRDefault="00016BF7" w:rsidP="00016BF7">
            <w:pPr>
              <w:pStyle w:val="BodyText2"/>
              <w:tabs>
                <w:tab w:val="left" w:pos="540"/>
              </w:tabs>
              <w:rPr>
                <w:rFonts w:cs="Arial"/>
              </w:rPr>
            </w:pPr>
            <w:r>
              <w:rPr>
                <w:rFonts w:cs="Arial"/>
              </w:rPr>
              <w:t>Add friend</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77777777" w:rsidR="00016BF7" w:rsidRPr="006B43B4" w:rsidRDefault="00016BF7" w:rsidP="00016BF7">
            <w:pPr>
              <w:pStyle w:val="BodyText2"/>
              <w:tabs>
                <w:tab w:val="left" w:pos="540"/>
              </w:tabs>
              <w:rPr>
                <w:rFonts w:cs="Arial"/>
              </w:rPr>
            </w:pPr>
            <w:r>
              <w:rPr>
                <w:rFonts w:cs="Arial"/>
              </w:rPr>
              <w:t>C</w:t>
            </w:r>
            <w:r w:rsidRPr="006B43B4">
              <w:rPr>
                <w:rFonts w:cs="Arial"/>
              </w:rPr>
              <w:t>0200</w:t>
            </w:r>
          </w:p>
        </w:tc>
        <w:tc>
          <w:tcPr>
            <w:tcW w:w="5448" w:type="dxa"/>
          </w:tcPr>
          <w:p w14:paraId="35FE0A42" w14:textId="77777777" w:rsidR="00016BF7" w:rsidRPr="006B43B4" w:rsidRDefault="00016BF7" w:rsidP="00016BF7">
            <w:pPr>
              <w:pStyle w:val="BodyText2"/>
              <w:tabs>
                <w:tab w:val="left" w:pos="540"/>
              </w:tabs>
              <w:rPr>
                <w:rFonts w:cs="Arial"/>
              </w:rPr>
            </w:pPr>
            <w:r>
              <w:rPr>
                <w:rFonts w:cs="Arial"/>
              </w:rPr>
              <w:t>Manage friends</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77777777" w:rsidR="00016BF7" w:rsidRPr="006B43B4" w:rsidRDefault="00016BF7" w:rsidP="00016BF7">
            <w:pPr>
              <w:pStyle w:val="BodyText2"/>
              <w:tabs>
                <w:tab w:val="left" w:pos="540"/>
              </w:tabs>
              <w:rPr>
                <w:rFonts w:cs="Arial"/>
              </w:rPr>
            </w:pPr>
            <w:r>
              <w:rPr>
                <w:rFonts w:cs="Arial"/>
              </w:rPr>
              <w:t>C</w:t>
            </w:r>
            <w:r w:rsidRPr="006B43B4">
              <w:rPr>
                <w:rFonts w:cs="Arial"/>
              </w:rPr>
              <w:t>0300</w:t>
            </w:r>
          </w:p>
        </w:tc>
        <w:tc>
          <w:tcPr>
            <w:tcW w:w="5448" w:type="dxa"/>
          </w:tcPr>
          <w:p w14:paraId="7CBCEB58" w14:textId="77777777" w:rsidR="00016BF7" w:rsidRPr="006B43B4" w:rsidRDefault="00016BF7" w:rsidP="00016BF7">
            <w:pPr>
              <w:pStyle w:val="BodyText2"/>
              <w:tabs>
                <w:tab w:val="left" w:pos="540"/>
              </w:tabs>
              <w:rPr>
                <w:rFonts w:cs="Arial"/>
              </w:rPr>
            </w:pPr>
            <w:r>
              <w:rPr>
                <w:rFonts w:cs="Arial"/>
              </w:rPr>
              <w:t>Invite friend to challeng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77777777" w:rsidR="00016BF7" w:rsidRPr="006B43B4" w:rsidRDefault="00016BF7" w:rsidP="00016BF7">
            <w:pPr>
              <w:pStyle w:val="BodyText2"/>
              <w:tabs>
                <w:tab w:val="left" w:pos="540"/>
              </w:tabs>
              <w:rPr>
                <w:rFonts w:cs="Arial"/>
              </w:rPr>
            </w:pPr>
            <w:r>
              <w:rPr>
                <w:rFonts w:cs="Arial"/>
              </w:rPr>
              <w:t>C</w:t>
            </w:r>
            <w:r w:rsidRPr="006B43B4">
              <w:rPr>
                <w:rFonts w:cs="Arial"/>
              </w:rPr>
              <w:t>0400</w:t>
            </w:r>
          </w:p>
        </w:tc>
        <w:tc>
          <w:tcPr>
            <w:tcW w:w="5448" w:type="dxa"/>
          </w:tcPr>
          <w:p w14:paraId="25DD10BE" w14:textId="77777777" w:rsidR="00016BF7" w:rsidRPr="006B43B4" w:rsidRDefault="00016BF7" w:rsidP="00016BF7">
            <w:pPr>
              <w:pStyle w:val="BodyText2"/>
              <w:tabs>
                <w:tab w:val="left" w:pos="540"/>
              </w:tabs>
              <w:rPr>
                <w:rFonts w:cs="Arial"/>
              </w:rPr>
            </w:pPr>
            <w:r>
              <w:rPr>
                <w:rFonts w:cs="Arial"/>
              </w:rPr>
              <w:t>Verify friend’s challeng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77777777" w:rsidR="00016BF7" w:rsidRDefault="00016BF7" w:rsidP="00016BF7">
            <w:pPr>
              <w:pStyle w:val="BodyText2"/>
              <w:tabs>
                <w:tab w:val="left" w:pos="540"/>
              </w:tabs>
              <w:rPr>
                <w:rFonts w:cs="Arial"/>
              </w:rPr>
            </w:pPr>
            <w:r>
              <w:rPr>
                <w:rFonts w:cs="Arial"/>
              </w:rPr>
              <w:t>C0500</w:t>
            </w:r>
          </w:p>
        </w:tc>
        <w:tc>
          <w:tcPr>
            <w:tcW w:w="5448" w:type="dxa"/>
          </w:tcPr>
          <w:p w14:paraId="5C0DB59A" w14:textId="77777777" w:rsidR="00016BF7" w:rsidRDefault="00016BF7" w:rsidP="00016BF7">
            <w:pPr>
              <w:pStyle w:val="BodyText2"/>
              <w:tabs>
                <w:tab w:val="left" w:pos="540"/>
              </w:tabs>
              <w:rPr>
                <w:rFonts w:cs="Arial"/>
              </w:rPr>
            </w:pPr>
            <w:r>
              <w:rPr>
                <w:rFonts w:cs="Arial"/>
              </w:rPr>
              <w:t>Join friend’s challenge</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77777777" w:rsidR="00016BF7" w:rsidRPr="006B43B4" w:rsidRDefault="00016BF7" w:rsidP="00016BF7">
            <w:pPr>
              <w:pStyle w:val="BodyText2"/>
              <w:tabs>
                <w:tab w:val="left" w:pos="540"/>
              </w:tabs>
              <w:rPr>
                <w:rFonts w:cs="Arial"/>
              </w:rPr>
            </w:pPr>
            <w:r>
              <w:rPr>
                <w:rFonts w:cs="Arial"/>
              </w:rPr>
              <w:t>C</w:t>
            </w:r>
            <w:r w:rsidRPr="006B43B4">
              <w:rPr>
                <w:rFonts w:cs="Arial"/>
              </w:rPr>
              <w:t>0</w:t>
            </w:r>
            <w:r>
              <w:rPr>
                <w:rFonts w:cs="Arial"/>
              </w:rPr>
              <w:t>6</w:t>
            </w:r>
            <w:r w:rsidRPr="006B43B4">
              <w:rPr>
                <w:rFonts w:cs="Arial"/>
              </w:rPr>
              <w:t>00</w:t>
            </w:r>
          </w:p>
        </w:tc>
        <w:tc>
          <w:tcPr>
            <w:tcW w:w="5448" w:type="dxa"/>
          </w:tcPr>
          <w:p w14:paraId="217A802F" w14:textId="77777777" w:rsidR="00016BF7" w:rsidRPr="006B43B4" w:rsidRDefault="00016BF7" w:rsidP="00016BF7">
            <w:pPr>
              <w:pStyle w:val="BodyText2"/>
              <w:tabs>
                <w:tab w:val="left" w:pos="540"/>
              </w:tabs>
              <w:rPr>
                <w:rFonts w:cs="Arial"/>
              </w:rPr>
            </w:pPr>
          </w:p>
        </w:tc>
        <w:tc>
          <w:tcPr>
            <w:tcW w:w="1843" w:type="dxa"/>
          </w:tcPr>
          <w:p w14:paraId="73945E8B" w14:textId="77777777" w:rsidR="00016BF7" w:rsidRPr="006B43B4" w:rsidRDefault="00016BF7" w:rsidP="00016BF7">
            <w:pPr>
              <w:pStyle w:val="BodyText2"/>
              <w:tabs>
                <w:tab w:val="left" w:pos="540"/>
              </w:tabs>
              <w:rPr>
                <w:rFonts w:cs="Arial"/>
              </w:rPr>
            </w:pPr>
          </w:p>
        </w:tc>
      </w:tr>
      <w:tr w:rsidR="00016BF7" w:rsidRPr="006B43B4" w14:paraId="523D52CB" w14:textId="77777777" w:rsidTr="00016BF7">
        <w:trPr>
          <w:cantSplit/>
          <w:trHeight w:val="113"/>
        </w:trPr>
        <w:tc>
          <w:tcPr>
            <w:tcW w:w="1464" w:type="dxa"/>
          </w:tcPr>
          <w:p w14:paraId="630D61F8" w14:textId="77777777" w:rsidR="00016BF7" w:rsidRPr="006B43B4" w:rsidRDefault="00016BF7" w:rsidP="00016BF7">
            <w:pPr>
              <w:pStyle w:val="BodyText2"/>
              <w:tabs>
                <w:tab w:val="left" w:pos="540"/>
              </w:tabs>
              <w:rPr>
                <w:rFonts w:cs="Arial"/>
              </w:rPr>
            </w:pPr>
            <w:r>
              <w:rPr>
                <w:rFonts w:cs="Arial"/>
              </w:rPr>
              <w:t>C</w:t>
            </w:r>
            <w:r w:rsidRPr="006B43B4">
              <w:rPr>
                <w:rFonts w:cs="Arial"/>
              </w:rPr>
              <w:t>0</w:t>
            </w:r>
            <w:r>
              <w:rPr>
                <w:rFonts w:cs="Arial"/>
              </w:rPr>
              <w:t>7</w:t>
            </w:r>
            <w:r w:rsidRPr="006B43B4">
              <w:rPr>
                <w:rFonts w:cs="Arial"/>
              </w:rPr>
              <w:t>00</w:t>
            </w:r>
          </w:p>
        </w:tc>
        <w:tc>
          <w:tcPr>
            <w:tcW w:w="5448" w:type="dxa"/>
          </w:tcPr>
          <w:p w14:paraId="137442CF" w14:textId="77777777" w:rsidR="00016BF7" w:rsidRPr="006B43B4" w:rsidRDefault="00016BF7" w:rsidP="00016BF7">
            <w:pPr>
              <w:pStyle w:val="BodyText2"/>
              <w:tabs>
                <w:tab w:val="left" w:pos="540"/>
              </w:tabs>
              <w:rPr>
                <w:rFonts w:cs="Arial"/>
              </w:rPr>
            </w:pPr>
          </w:p>
        </w:tc>
        <w:tc>
          <w:tcPr>
            <w:tcW w:w="1843" w:type="dxa"/>
          </w:tcPr>
          <w:p w14:paraId="6E33BF43" w14:textId="77777777" w:rsidR="00016BF7" w:rsidRPr="006B43B4" w:rsidRDefault="00016BF7" w:rsidP="00016BF7">
            <w:pPr>
              <w:pStyle w:val="BodyText2"/>
              <w:tabs>
                <w:tab w:val="left" w:pos="540"/>
              </w:tabs>
              <w:rPr>
                <w:rFonts w:cs="Arial"/>
              </w:rPr>
            </w:pP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48AE5002" w14:textId="77777777" w:rsidR="00016BF7" w:rsidRDefault="00016BF7" w:rsidP="00016BF7">
      <w:pPr>
        <w:pStyle w:val="Heading3"/>
      </w:pPr>
      <w:bookmarkStart w:id="12" w:name="_Toc3230024"/>
      <w:bookmarkStart w:id="13" w:name="_Toc3230028"/>
      <w:bookmarkEnd w:id="4"/>
      <w:r>
        <w:t xml:space="preserve">Package A: </w:t>
      </w:r>
      <w:bookmarkEnd w:id="12"/>
      <w:r>
        <w:t>Challenge sub-system</w:t>
      </w:r>
    </w:p>
    <w:p w14:paraId="62402BB3" w14:textId="77777777" w:rsidR="00016BF7" w:rsidRDefault="00016BF7" w:rsidP="00016BF7">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016BF7" w:rsidRPr="003E4BDF" w14:paraId="53592708" w14:textId="77777777" w:rsidTr="00016BF7">
        <w:trPr>
          <w:trHeight w:val="340"/>
        </w:trPr>
        <w:tc>
          <w:tcPr>
            <w:tcW w:w="2215" w:type="dxa"/>
            <w:shd w:val="clear" w:color="auto" w:fill="4BACC6" w:themeFill="accent5"/>
            <w:vAlign w:val="center"/>
          </w:tcPr>
          <w:p w14:paraId="52D95D19" w14:textId="77777777" w:rsidR="00016BF7" w:rsidRPr="003E4BDF" w:rsidRDefault="00016BF7" w:rsidP="00016BF7">
            <w:pPr>
              <w:rPr>
                <w:b/>
                <w:color w:val="FFFFFF" w:themeColor="background1"/>
              </w:rPr>
            </w:pPr>
            <w:commentRangeStart w:id="15"/>
            <w:r w:rsidRPr="003E4BDF">
              <w:rPr>
                <w:b/>
                <w:color w:val="FFFFFF" w:themeColor="background1"/>
              </w:rPr>
              <w:t>Use Case ID</w:t>
            </w:r>
          </w:p>
        </w:tc>
        <w:tc>
          <w:tcPr>
            <w:tcW w:w="6088" w:type="dxa"/>
            <w:gridSpan w:val="2"/>
            <w:shd w:val="clear" w:color="auto" w:fill="4BACC6" w:themeFill="accent5"/>
            <w:vAlign w:val="center"/>
          </w:tcPr>
          <w:p w14:paraId="77D57792"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15"/>
            <w:r w:rsidRPr="003E4BDF">
              <w:rPr>
                <w:rStyle w:val="CommentReference"/>
                <w:color w:val="FFFFFF" w:themeColor="background1"/>
              </w:rPr>
              <w:commentReference w:id="15"/>
            </w:r>
          </w:p>
        </w:tc>
      </w:tr>
      <w:tr w:rsidR="00016BF7" w14:paraId="0D48BFE7" w14:textId="77777777" w:rsidTr="00016BF7">
        <w:trPr>
          <w:trHeight w:val="340"/>
        </w:trPr>
        <w:tc>
          <w:tcPr>
            <w:tcW w:w="2215" w:type="dxa"/>
            <w:vAlign w:val="center"/>
          </w:tcPr>
          <w:p w14:paraId="1E3B35A6" w14:textId="77777777" w:rsidR="00016BF7" w:rsidRDefault="00016BF7" w:rsidP="00016BF7">
            <w:r w:rsidRPr="006B43B4">
              <w:rPr>
                <w:rFonts w:cs="Arial"/>
              </w:rPr>
              <w:t>A0100</w:t>
            </w:r>
          </w:p>
        </w:tc>
        <w:tc>
          <w:tcPr>
            <w:tcW w:w="6088" w:type="dxa"/>
            <w:gridSpan w:val="2"/>
            <w:vAlign w:val="center"/>
          </w:tcPr>
          <w:p w14:paraId="6085EFAE" w14:textId="77777777" w:rsidR="00016BF7" w:rsidRDefault="00016BF7" w:rsidP="00016BF7">
            <w:r>
              <w:t>Create challenge</w:t>
            </w:r>
          </w:p>
        </w:tc>
      </w:tr>
      <w:tr w:rsidR="00016BF7" w:rsidRPr="003E4BDF" w14:paraId="4EC18373" w14:textId="77777777" w:rsidTr="00016BF7">
        <w:trPr>
          <w:trHeight w:val="340"/>
        </w:trPr>
        <w:tc>
          <w:tcPr>
            <w:tcW w:w="4177" w:type="dxa"/>
            <w:gridSpan w:val="2"/>
            <w:shd w:val="clear" w:color="auto" w:fill="4BACC6" w:themeFill="accent5"/>
            <w:vAlign w:val="center"/>
          </w:tcPr>
          <w:p w14:paraId="3AF6C4A7"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16"/>
            <w:r w:rsidRPr="003E4BDF">
              <w:rPr>
                <w:b/>
                <w:color w:val="FFFFFF" w:themeColor="background1"/>
              </w:rPr>
              <w:t>Actors</w:t>
            </w:r>
            <w:commentRangeEnd w:id="16"/>
            <w:r w:rsidRPr="003E4BDF">
              <w:rPr>
                <w:rStyle w:val="CommentReference"/>
                <w:color w:val="FFFFFF" w:themeColor="background1"/>
              </w:rPr>
              <w:commentReference w:id="16"/>
            </w:r>
          </w:p>
        </w:tc>
        <w:tc>
          <w:tcPr>
            <w:tcW w:w="4126" w:type="dxa"/>
            <w:shd w:val="clear" w:color="auto" w:fill="4BACC6" w:themeFill="accent5"/>
            <w:vAlign w:val="center"/>
          </w:tcPr>
          <w:p w14:paraId="27E31C4D"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17"/>
            <w:r w:rsidRPr="003E4BDF">
              <w:rPr>
                <w:b/>
                <w:color w:val="FFFFFF" w:themeColor="background1"/>
              </w:rPr>
              <w:t>Actors</w:t>
            </w:r>
            <w:commentRangeEnd w:id="17"/>
            <w:r w:rsidRPr="003E4BDF">
              <w:rPr>
                <w:rStyle w:val="CommentReference"/>
                <w:color w:val="FFFFFF" w:themeColor="background1"/>
              </w:rPr>
              <w:commentReference w:id="17"/>
            </w:r>
          </w:p>
        </w:tc>
      </w:tr>
      <w:tr w:rsidR="00016BF7" w14:paraId="408FD935" w14:textId="77777777" w:rsidTr="00016BF7">
        <w:trPr>
          <w:trHeight w:val="340"/>
        </w:trPr>
        <w:tc>
          <w:tcPr>
            <w:tcW w:w="4177" w:type="dxa"/>
            <w:gridSpan w:val="2"/>
            <w:vAlign w:val="center"/>
          </w:tcPr>
          <w:p w14:paraId="70DCA592" w14:textId="77777777" w:rsidR="00016BF7" w:rsidRDefault="00016BF7" w:rsidP="00016BF7">
            <w:r>
              <w:t>Admin</w:t>
            </w:r>
          </w:p>
        </w:tc>
        <w:tc>
          <w:tcPr>
            <w:tcW w:w="4126" w:type="dxa"/>
            <w:vAlign w:val="center"/>
          </w:tcPr>
          <w:p w14:paraId="5BC8C73A" w14:textId="77777777" w:rsidR="00016BF7" w:rsidRDefault="00016BF7" w:rsidP="00016BF7">
            <w:r>
              <w:t>User</w:t>
            </w:r>
          </w:p>
        </w:tc>
      </w:tr>
      <w:tr w:rsidR="00016BF7" w14:paraId="44433A13" w14:textId="77777777" w:rsidTr="00016BF7">
        <w:trPr>
          <w:trHeight w:val="340"/>
        </w:trPr>
        <w:tc>
          <w:tcPr>
            <w:tcW w:w="2215" w:type="dxa"/>
            <w:shd w:val="clear" w:color="auto" w:fill="4BACC6" w:themeFill="accent5"/>
            <w:vAlign w:val="center"/>
          </w:tcPr>
          <w:p w14:paraId="698C97A0" w14:textId="77777777" w:rsidR="00016BF7" w:rsidRPr="003E4BDF" w:rsidRDefault="00016BF7" w:rsidP="00016BF7">
            <w:pPr>
              <w:rPr>
                <w:b/>
                <w:color w:val="FFFFFF" w:themeColor="background1"/>
              </w:rPr>
            </w:pPr>
            <w:commentRangeStart w:id="18"/>
            <w:r w:rsidRPr="003E4BDF">
              <w:rPr>
                <w:b/>
                <w:color w:val="FFFFFF" w:themeColor="background1"/>
              </w:rPr>
              <w:t>Description</w:t>
            </w:r>
            <w:commentRangeEnd w:id="18"/>
            <w:r w:rsidRPr="003E4BDF">
              <w:rPr>
                <w:rStyle w:val="CommentReference"/>
                <w:color w:val="FFFFFF" w:themeColor="background1"/>
              </w:rPr>
              <w:commentReference w:id="18"/>
            </w:r>
          </w:p>
        </w:tc>
        <w:tc>
          <w:tcPr>
            <w:tcW w:w="6088" w:type="dxa"/>
            <w:gridSpan w:val="2"/>
            <w:vAlign w:val="center"/>
          </w:tcPr>
          <w:p w14:paraId="51A1B901" w14:textId="77777777" w:rsidR="00016BF7" w:rsidRDefault="00016BF7" w:rsidP="00016BF7">
            <w:r>
              <w:t>The admin creates a challenge that is made available for users to add to their bucket list.</w:t>
            </w:r>
          </w:p>
        </w:tc>
      </w:tr>
      <w:tr w:rsidR="00016BF7" w14:paraId="4D4A42CC" w14:textId="77777777" w:rsidTr="00016BF7">
        <w:trPr>
          <w:trHeight w:val="340"/>
        </w:trPr>
        <w:tc>
          <w:tcPr>
            <w:tcW w:w="2215" w:type="dxa"/>
            <w:shd w:val="clear" w:color="auto" w:fill="4BACC6" w:themeFill="accent5"/>
            <w:vAlign w:val="center"/>
          </w:tcPr>
          <w:p w14:paraId="6217B528" w14:textId="77777777" w:rsidR="00016BF7" w:rsidRPr="003E4BDF" w:rsidRDefault="00016BF7" w:rsidP="00016BF7">
            <w:pPr>
              <w:rPr>
                <w:b/>
                <w:color w:val="FFFFFF" w:themeColor="background1"/>
              </w:rPr>
            </w:pPr>
            <w:commentRangeStart w:id="19"/>
            <w:r w:rsidRPr="003E4BDF">
              <w:rPr>
                <w:b/>
                <w:color w:val="FFFFFF" w:themeColor="background1"/>
              </w:rPr>
              <w:t>Pre-Conditions</w:t>
            </w:r>
            <w:commentRangeEnd w:id="19"/>
            <w:r w:rsidRPr="003E4BDF">
              <w:rPr>
                <w:rStyle w:val="CommentReference"/>
                <w:color w:val="FFFFFF" w:themeColor="background1"/>
              </w:rPr>
              <w:commentReference w:id="19"/>
            </w:r>
          </w:p>
        </w:tc>
        <w:tc>
          <w:tcPr>
            <w:tcW w:w="6088" w:type="dxa"/>
            <w:gridSpan w:val="2"/>
            <w:vAlign w:val="center"/>
          </w:tcPr>
          <w:p w14:paraId="428D9998" w14:textId="77777777" w:rsidR="00016BF7" w:rsidRDefault="00016BF7" w:rsidP="00016BF7">
            <w:r>
              <w:t>The admin must be logged in.</w:t>
            </w:r>
          </w:p>
        </w:tc>
      </w:tr>
      <w:tr w:rsidR="00016BF7" w14:paraId="45E6445D" w14:textId="77777777" w:rsidTr="00016BF7">
        <w:trPr>
          <w:trHeight w:val="340"/>
        </w:trPr>
        <w:tc>
          <w:tcPr>
            <w:tcW w:w="2215" w:type="dxa"/>
            <w:shd w:val="clear" w:color="auto" w:fill="4BACC6" w:themeFill="accent5"/>
            <w:vAlign w:val="center"/>
          </w:tcPr>
          <w:p w14:paraId="34F15923" w14:textId="77777777" w:rsidR="00016BF7" w:rsidRPr="003E4BDF" w:rsidRDefault="00016BF7" w:rsidP="00016BF7">
            <w:pPr>
              <w:rPr>
                <w:b/>
                <w:color w:val="FFFFFF" w:themeColor="background1"/>
              </w:rPr>
            </w:pPr>
            <w:commentRangeStart w:id="20"/>
            <w:r w:rsidRPr="003E4BDF">
              <w:rPr>
                <w:b/>
                <w:color w:val="FFFFFF" w:themeColor="background1"/>
              </w:rPr>
              <w:t>Triggers</w:t>
            </w:r>
            <w:commentRangeEnd w:id="20"/>
            <w:r w:rsidRPr="003E4BDF">
              <w:rPr>
                <w:rStyle w:val="CommentReference"/>
                <w:color w:val="FFFFFF" w:themeColor="background1"/>
              </w:rPr>
              <w:commentReference w:id="20"/>
            </w:r>
          </w:p>
        </w:tc>
        <w:tc>
          <w:tcPr>
            <w:tcW w:w="6088" w:type="dxa"/>
            <w:gridSpan w:val="2"/>
            <w:vAlign w:val="center"/>
          </w:tcPr>
          <w:p w14:paraId="29F56311" w14:textId="77777777" w:rsidR="00016BF7" w:rsidRDefault="00016BF7" w:rsidP="00016BF7">
            <w:r>
              <w:t>The admin has an idea for a new challenge which is not currently available.</w:t>
            </w:r>
          </w:p>
        </w:tc>
      </w:tr>
      <w:tr w:rsidR="00016BF7" w14:paraId="499119F8" w14:textId="77777777" w:rsidTr="00016BF7">
        <w:trPr>
          <w:trHeight w:val="340"/>
        </w:trPr>
        <w:tc>
          <w:tcPr>
            <w:tcW w:w="2215" w:type="dxa"/>
            <w:shd w:val="clear" w:color="auto" w:fill="4BACC6" w:themeFill="accent5"/>
            <w:vAlign w:val="center"/>
          </w:tcPr>
          <w:p w14:paraId="2DD97EAD" w14:textId="77777777" w:rsidR="00016BF7" w:rsidRPr="003E4BDF" w:rsidRDefault="00016BF7" w:rsidP="00016BF7">
            <w:pPr>
              <w:rPr>
                <w:b/>
                <w:color w:val="FFFFFF" w:themeColor="background1"/>
              </w:rPr>
            </w:pPr>
            <w:commentRangeStart w:id="21"/>
            <w:r w:rsidRPr="003E4BDF">
              <w:rPr>
                <w:b/>
                <w:color w:val="FFFFFF" w:themeColor="background1"/>
              </w:rPr>
              <w:t>Post-Conditions</w:t>
            </w:r>
            <w:commentRangeEnd w:id="21"/>
            <w:r w:rsidRPr="003E4BDF">
              <w:rPr>
                <w:rStyle w:val="CommentReference"/>
                <w:color w:val="FFFFFF" w:themeColor="background1"/>
              </w:rPr>
              <w:commentReference w:id="21"/>
            </w:r>
          </w:p>
        </w:tc>
        <w:tc>
          <w:tcPr>
            <w:tcW w:w="6088" w:type="dxa"/>
            <w:gridSpan w:val="2"/>
            <w:vAlign w:val="center"/>
          </w:tcPr>
          <w:p w14:paraId="0BDD72FD" w14:textId="77777777" w:rsidR="00016BF7" w:rsidRDefault="00016BF7" w:rsidP="00016BF7">
            <w:r>
              <w:t>A challenge is created and is made available for users for use.</w:t>
            </w:r>
          </w:p>
        </w:tc>
      </w:tr>
      <w:tr w:rsidR="00016BF7" w14:paraId="45675075" w14:textId="77777777" w:rsidTr="00016BF7">
        <w:trPr>
          <w:trHeight w:val="340"/>
        </w:trPr>
        <w:tc>
          <w:tcPr>
            <w:tcW w:w="2215" w:type="dxa"/>
            <w:shd w:val="clear" w:color="auto" w:fill="4BACC6" w:themeFill="accent5"/>
            <w:vAlign w:val="center"/>
          </w:tcPr>
          <w:p w14:paraId="5E9E1290" w14:textId="77777777" w:rsidR="00016BF7" w:rsidRPr="003E4BDF" w:rsidRDefault="00016BF7" w:rsidP="00016BF7">
            <w:pPr>
              <w:rPr>
                <w:b/>
                <w:color w:val="FFFFFF" w:themeColor="background1"/>
              </w:rPr>
            </w:pPr>
            <w:commentRangeStart w:id="22"/>
            <w:r w:rsidRPr="003E4BDF">
              <w:rPr>
                <w:b/>
                <w:color w:val="FFFFFF" w:themeColor="background1"/>
              </w:rPr>
              <w:t>Basic Flow of Events</w:t>
            </w:r>
            <w:commentRangeEnd w:id="22"/>
            <w:r w:rsidRPr="003E4BDF">
              <w:rPr>
                <w:rStyle w:val="CommentReference"/>
                <w:color w:val="FFFFFF" w:themeColor="background1"/>
              </w:rPr>
              <w:commentReference w:id="22"/>
            </w:r>
          </w:p>
        </w:tc>
        <w:tc>
          <w:tcPr>
            <w:tcW w:w="6088" w:type="dxa"/>
            <w:gridSpan w:val="2"/>
            <w:vAlign w:val="center"/>
          </w:tcPr>
          <w:p w14:paraId="713B057C" w14:textId="77777777" w:rsidR="00016BF7" w:rsidRDefault="00016BF7" w:rsidP="00546ECF">
            <w:pPr>
              <w:pStyle w:val="ListParagraph"/>
              <w:numPr>
                <w:ilvl w:val="0"/>
                <w:numId w:val="11"/>
              </w:numPr>
            </w:pPr>
            <w:r>
              <w:t>Admin logs in</w:t>
            </w:r>
          </w:p>
          <w:p w14:paraId="004E6AD3" w14:textId="77777777" w:rsidR="00016BF7" w:rsidRDefault="00016BF7" w:rsidP="00546ECF">
            <w:pPr>
              <w:pStyle w:val="ListParagraph"/>
              <w:numPr>
                <w:ilvl w:val="0"/>
                <w:numId w:val="11"/>
              </w:numPr>
            </w:pPr>
            <w:r>
              <w:t>Admin fills out form containing all information of challenge</w:t>
            </w:r>
          </w:p>
          <w:p w14:paraId="5B64CF08" w14:textId="77777777" w:rsidR="00016BF7" w:rsidRDefault="00016BF7" w:rsidP="00546ECF">
            <w:pPr>
              <w:pStyle w:val="ListParagraph"/>
              <w:numPr>
                <w:ilvl w:val="0"/>
                <w:numId w:val="11"/>
              </w:numPr>
            </w:pPr>
            <w:r>
              <w:t>Challenge is saved and made available to users for use</w:t>
            </w:r>
          </w:p>
        </w:tc>
      </w:tr>
    </w:tbl>
    <w:p w14:paraId="2786659B" w14:textId="77777777" w:rsidR="00016BF7" w:rsidRDefault="00016BF7" w:rsidP="00016BF7"/>
    <w:tbl>
      <w:tblPr>
        <w:tblStyle w:val="TableGrid"/>
        <w:tblW w:w="0" w:type="auto"/>
        <w:tblLook w:val="04A0" w:firstRow="1" w:lastRow="0" w:firstColumn="1" w:lastColumn="0" w:noHBand="0" w:noVBand="1"/>
      </w:tblPr>
      <w:tblGrid>
        <w:gridCol w:w="2215"/>
        <w:gridCol w:w="1959"/>
        <w:gridCol w:w="4129"/>
      </w:tblGrid>
      <w:tr w:rsidR="00016BF7" w:rsidRPr="003E4BDF" w14:paraId="52FCF4D9" w14:textId="77777777" w:rsidTr="00016BF7">
        <w:trPr>
          <w:trHeight w:val="340"/>
        </w:trPr>
        <w:tc>
          <w:tcPr>
            <w:tcW w:w="2235" w:type="dxa"/>
            <w:shd w:val="clear" w:color="auto" w:fill="4BACC6" w:themeFill="accent5"/>
            <w:vAlign w:val="center"/>
          </w:tcPr>
          <w:p w14:paraId="69F4C1A0" w14:textId="77777777" w:rsidR="00016BF7" w:rsidRPr="003E4BDF" w:rsidRDefault="00016BF7" w:rsidP="00016BF7">
            <w:pPr>
              <w:rPr>
                <w:b/>
                <w:color w:val="FFFFFF" w:themeColor="background1"/>
              </w:rPr>
            </w:pPr>
            <w:commentRangeStart w:id="23"/>
            <w:r w:rsidRPr="003E4BDF">
              <w:rPr>
                <w:b/>
                <w:color w:val="FFFFFF" w:themeColor="background1"/>
              </w:rPr>
              <w:t>Use Case ID</w:t>
            </w:r>
          </w:p>
        </w:tc>
        <w:tc>
          <w:tcPr>
            <w:tcW w:w="6621" w:type="dxa"/>
            <w:gridSpan w:val="2"/>
            <w:shd w:val="clear" w:color="auto" w:fill="4BACC6" w:themeFill="accent5"/>
            <w:vAlign w:val="center"/>
          </w:tcPr>
          <w:p w14:paraId="6DB4FA8D"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23"/>
            <w:r w:rsidRPr="003E4BDF">
              <w:rPr>
                <w:rStyle w:val="CommentReference"/>
                <w:color w:val="FFFFFF" w:themeColor="background1"/>
              </w:rPr>
              <w:commentReference w:id="23"/>
            </w:r>
          </w:p>
        </w:tc>
      </w:tr>
      <w:tr w:rsidR="00016BF7" w14:paraId="6D58EC5C" w14:textId="77777777" w:rsidTr="00016BF7">
        <w:trPr>
          <w:trHeight w:val="340"/>
        </w:trPr>
        <w:tc>
          <w:tcPr>
            <w:tcW w:w="2235" w:type="dxa"/>
            <w:vAlign w:val="center"/>
          </w:tcPr>
          <w:p w14:paraId="4D4A0BF6" w14:textId="77777777" w:rsidR="00016BF7" w:rsidRDefault="00016BF7" w:rsidP="00016BF7">
            <w:r w:rsidRPr="006B43B4">
              <w:rPr>
                <w:rFonts w:cs="Arial"/>
              </w:rPr>
              <w:t>A0</w:t>
            </w:r>
            <w:r>
              <w:rPr>
                <w:rFonts w:cs="Arial"/>
              </w:rPr>
              <w:t>2</w:t>
            </w:r>
            <w:r w:rsidRPr="006B43B4">
              <w:rPr>
                <w:rFonts w:cs="Arial"/>
              </w:rPr>
              <w:t>00</w:t>
            </w:r>
          </w:p>
        </w:tc>
        <w:tc>
          <w:tcPr>
            <w:tcW w:w="6621" w:type="dxa"/>
            <w:gridSpan w:val="2"/>
            <w:vAlign w:val="center"/>
          </w:tcPr>
          <w:p w14:paraId="2CB9C21F" w14:textId="77777777" w:rsidR="00016BF7" w:rsidRDefault="00016BF7" w:rsidP="00016BF7">
            <w:r>
              <w:rPr>
                <w:rFonts w:cs="Arial"/>
              </w:rPr>
              <w:t>Approve/Decline challenge</w:t>
            </w:r>
          </w:p>
        </w:tc>
      </w:tr>
      <w:tr w:rsidR="00016BF7" w:rsidRPr="003E4BDF" w14:paraId="534726A3" w14:textId="77777777" w:rsidTr="00016BF7">
        <w:trPr>
          <w:trHeight w:val="340"/>
        </w:trPr>
        <w:tc>
          <w:tcPr>
            <w:tcW w:w="4428" w:type="dxa"/>
            <w:gridSpan w:val="2"/>
            <w:shd w:val="clear" w:color="auto" w:fill="4BACC6" w:themeFill="accent5"/>
            <w:vAlign w:val="center"/>
          </w:tcPr>
          <w:p w14:paraId="0770821B"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24"/>
            <w:r w:rsidRPr="003E4BDF">
              <w:rPr>
                <w:b/>
                <w:color w:val="FFFFFF" w:themeColor="background1"/>
              </w:rPr>
              <w:t>Actors</w:t>
            </w:r>
            <w:commentRangeEnd w:id="24"/>
            <w:r w:rsidRPr="003E4BDF">
              <w:rPr>
                <w:rStyle w:val="CommentReference"/>
                <w:color w:val="FFFFFF" w:themeColor="background1"/>
              </w:rPr>
              <w:commentReference w:id="24"/>
            </w:r>
          </w:p>
        </w:tc>
        <w:tc>
          <w:tcPr>
            <w:tcW w:w="4428" w:type="dxa"/>
            <w:shd w:val="clear" w:color="auto" w:fill="4BACC6" w:themeFill="accent5"/>
            <w:vAlign w:val="center"/>
          </w:tcPr>
          <w:p w14:paraId="023C02E1"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25"/>
            <w:r w:rsidRPr="003E4BDF">
              <w:rPr>
                <w:b/>
                <w:color w:val="FFFFFF" w:themeColor="background1"/>
              </w:rPr>
              <w:t>Actors</w:t>
            </w:r>
            <w:commentRangeEnd w:id="25"/>
            <w:r w:rsidRPr="003E4BDF">
              <w:rPr>
                <w:rStyle w:val="CommentReference"/>
                <w:color w:val="FFFFFF" w:themeColor="background1"/>
              </w:rPr>
              <w:commentReference w:id="25"/>
            </w:r>
          </w:p>
        </w:tc>
      </w:tr>
      <w:tr w:rsidR="00016BF7" w14:paraId="0E1559E7" w14:textId="77777777" w:rsidTr="00016BF7">
        <w:trPr>
          <w:trHeight w:val="340"/>
        </w:trPr>
        <w:tc>
          <w:tcPr>
            <w:tcW w:w="4428" w:type="dxa"/>
            <w:gridSpan w:val="2"/>
            <w:vAlign w:val="center"/>
          </w:tcPr>
          <w:p w14:paraId="6BA21E32" w14:textId="77777777" w:rsidR="00016BF7" w:rsidRDefault="00016BF7" w:rsidP="00016BF7">
            <w:r>
              <w:t>Admin</w:t>
            </w:r>
          </w:p>
        </w:tc>
        <w:tc>
          <w:tcPr>
            <w:tcW w:w="4428" w:type="dxa"/>
            <w:vAlign w:val="center"/>
          </w:tcPr>
          <w:p w14:paraId="456D52FC" w14:textId="77777777" w:rsidR="00016BF7" w:rsidRDefault="00016BF7" w:rsidP="00016BF7">
            <w:r>
              <w:t>User</w:t>
            </w:r>
          </w:p>
        </w:tc>
      </w:tr>
      <w:tr w:rsidR="00016BF7" w14:paraId="5E4E3409" w14:textId="77777777" w:rsidTr="00016BF7">
        <w:trPr>
          <w:trHeight w:val="340"/>
        </w:trPr>
        <w:tc>
          <w:tcPr>
            <w:tcW w:w="2235" w:type="dxa"/>
            <w:shd w:val="clear" w:color="auto" w:fill="4BACC6" w:themeFill="accent5"/>
            <w:vAlign w:val="center"/>
          </w:tcPr>
          <w:p w14:paraId="6426A9EA" w14:textId="77777777" w:rsidR="00016BF7" w:rsidRPr="003E4BDF" w:rsidRDefault="00016BF7" w:rsidP="00016BF7">
            <w:pPr>
              <w:rPr>
                <w:b/>
                <w:color w:val="FFFFFF" w:themeColor="background1"/>
              </w:rPr>
            </w:pPr>
            <w:commentRangeStart w:id="26"/>
            <w:r w:rsidRPr="003E4BDF">
              <w:rPr>
                <w:b/>
                <w:color w:val="FFFFFF" w:themeColor="background1"/>
              </w:rPr>
              <w:t>Description</w:t>
            </w:r>
            <w:commentRangeEnd w:id="26"/>
            <w:r w:rsidRPr="003E4BDF">
              <w:rPr>
                <w:rStyle w:val="CommentReference"/>
                <w:color w:val="FFFFFF" w:themeColor="background1"/>
              </w:rPr>
              <w:commentReference w:id="26"/>
            </w:r>
          </w:p>
        </w:tc>
        <w:tc>
          <w:tcPr>
            <w:tcW w:w="6621" w:type="dxa"/>
            <w:gridSpan w:val="2"/>
            <w:vAlign w:val="center"/>
          </w:tcPr>
          <w:p w14:paraId="3A515C49" w14:textId="77777777" w:rsidR="00016BF7" w:rsidRDefault="00016BF7" w:rsidP="00016BF7">
            <w:r>
              <w:t>The admin approves or declines a challenge that has been suggested by a user.</w:t>
            </w:r>
          </w:p>
        </w:tc>
      </w:tr>
      <w:tr w:rsidR="00016BF7" w14:paraId="7FC27542" w14:textId="77777777" w:rsidTr="00016BF7">
        <w:trPr>
          <w:trHeight w:val="340"/>
        </w:trPr>
        <w:tc>
          <w:tcPr>
            <w:tcW w:w="2235" w:type="dxa"/>
            <w:shd w:val="clear" w:color="auto" w:fill="4BACC6" w:themeFill="accent5"/>
            <w:vAlign w:val="center"/>
          </w:tcPr>
          <w:p w14:paraId="792F1D1A" w14:textId="77777777" w:rsidR="00016BF7" w:rsidRPr="003E4BDF" w:rsidRDefault="00016BF7" w:rsidP="00016BF7">
            <w:pPr>
              <w:rPr>
                <w:b/>
                <w:color w:val="FFFFFF" w:themeColor="background1"/>
              </w:rPr>
            </w:pPr>
            <w:commentRangeStart w:id="27"/>
            <w:r w:rsidRPr="003E4BDF">
              <w:rPr>
                <w:b/>
                <w:color w:val="FFFFFF" w:themeColor="background1"/>
              </w:rPr>
              <w:t>Pre-Conditions</w:t>
            </w:r>
            <w:commentRangeEnd w:id="27"/>
            <w:r w:rsidRPr="003E4BDF">
              <w:rPr>
                <w:rStyle w:val="CommentReference"/>
                <w:color w:val="FFFFFF" w:themeColor="background1"/>
              </w:rPr>
              <w:commentReference w:id="27"/>
            </w:r>
          </w:p>
        </w:tc>
        <w:tc>
          <w:tcPr>
            <w:tcW w:w="6621" w:type="dxa"/>
            <w:gridSpan w:val="2"/>
            <w:vAlign w:val="center"/>
          </w:tcPr>
          <w:p w14:paraId="1F7C5480" w14:textId="77777777" w:rsidR="00016BF7" w:rsidRDefault="00016BF7" w:rsidP="00016BF7">
            <w:r>
              <w:t>The admin must be logged in and a challenge must be suggested.</w:t>
            </w:r>
          </w:p>
        </w:tc>
      </w:tr>
      <w:tr w:rsidR="00016BF7" w14:paraId="1A883297" w14:textId="77777777" w:rsidTr="00016BF7">
        <w:trPr>
          <w:trHeight w:val="340"/>
        </w:trPr>
        <w:tc>
          <w:tcPr>
            <w:tcW w:w="2235" w:type="dxa"/>
            <w:shd w:val="clear" w:color="auto" w:fill="4BACC6" w:themeFill="accent5"/>
            <w:vAlign w:val="center"/>
          </w:tcPr>
          <w:p w14:paraId="62195F1C" w14:textId="77777777" w:rsidR="00016BF7" w:rsidRPr="003E4BDF" w:rsidRDefault="00016BF7" w:rsidP="00016BF7">
            <w:pPr>
              <w:rPr>
                <w:b/>
                <w:color w:val="FFFFFF" w:themeColor="background1"/>
              </w:rPr>
            </w:pPr>
            <w:commentRangeStart w:id="28"/>
            <w:r w:rsidRPr="003E4BDF">
              <w:rPr>
                <w:b/>
                <w:color w:val="FFFFFF" w:themeColor="background1"/>
              </w:rPr>
              <w:t>Triggers</w:t>
            </w:r>
            <w:commentRangeEnd w:id="28"/>
            <w:r w:rsidRPr="003E4BDF">
              <w:rPr>
                <w:rStyle w:val="CommentReference"/>
                <w:color w:val="FFFFFF" w:themeColor="background1"/>
              </w:rPr>
              <w:commentReference w:id="28"/>
            </w:r>
          </w:p>
        </w:tc>
        <w:tc>
          <w:tcPr>
            <w:tcW w:w="6621" w:type="dxa"/>
            <w:gridSpan w:val="2"/>
            <w:vAlign w:val="center"/>
          </w:tcPr>
          <w:p w14:paraId="02629203" w14:textId="77777777" w:rsidR="00016BF7" w:rsidRDefault="00016BF7" w:rsidP="00016BF7">
            <w:r>
              <w:t>A challenge is suggested by a user.</w:t>
            </w:r>
          </w:p>
        </w:tc>
      </w:tr>
      <w:tr w:rsidR="00016BF7" w14:paraId="70C96447" w14:textId="77777777" w:rsidTr="00016BF7">
        <w:trPr>
          <w:trHeight w:val="340"/>
        </w:trPr>
        <w:tc>
          <w:tcPr>
            <w:tcW w:w="2235" w:type="dxa"/>
            <w:shd w:val="clear" w:color="auto" w:fill="4BACC6" w:themeFill="accent5"/>
            <w:vAlign w:val="center"/>
          </w:tcPr>
          <w:p w14:paraId="760998DB" w14:textId="77777777" w:rsidR="00016BF7" w:rsidRPr="003E4BDF" w:rsidRDefault="00016BF7" w:rsidP="00016BF7">
            <w:pPr>
              <w:rPr>
                <w:b/>
                <w:color w:val="FFFFFF" w:themeColor="background1"/>
              </w:rPr>
            </w:pPr>
            <w:commentRangeStart w:id="29"/>
            <w:r w:rsidRPr="003E4BDF">
              <w:rPr>
                <w:b/>
                <w:color w:val="FFFFFF" w:themeColor="background1"/>
              </w:rPr>
              <w:t>Post-Conditions</w:t>
            </w:r>
            <w:commentRangeEnd w:id="29"/>
            <w:r w:rsidRPr="003E4BDF">
              <w:rPr>
                <w:rStyle w:val="CommentReference"/>
                <w:color w:val="FFFFFF" w:themeColor="background1"/>
              </w:rPr>
              <w:commentReference w:id="29"/>
            </w:r>
          </w:p>
        </w:tc>
        <w:tc>
          <w:tcPr>
            <w:tcW w:w="6621" w:type="dxa"/>
            <w:gridSpan w:val="2"/>
            <w:vAlign w:val="center"/>
          </w:tcPr>
          <w:p w14:paraId="6939FDC5" w14:textId="77777777" w:rsidR="00016BF7" w:rsidRDefault="00016BF7" w:rsidP="00016BF7">
            <w:r>
              <w:t>The challenge is declined and discarded or approved and made available to users for use.</w:t>
            </w:r>
          </w:p>
        </w:tc>
      </w:tr>
      <w:tr w:rsidR="00016BF7" w14:paraId="230CD2CD" w14:textId="77777777" w:rsidTr="00016BF7">
        <w:trPr>
          <w:trHeight w:val="340"/>
        </w:trPr>
        <w:tc>
          <w:tcPr>
            <w:tcW w:w="2235" w:type="dxa"/>
            <w:shd w:val="clear" w:color="auto" w:fill="4BACC6" w:themeFill="accent5"/>
            <w:vAlign w:val="center"/>
          </w:tcPr>
          <w:p w14:paraId="7918DF57" w14:textId="77777777" w:rsidR="00016BF7" w:rsidRPr="003E4BDF" w:rsidRDefault="00016BF7" w:rsidP="00016BF7">
            <w:pPr>
              <w:rPr>
                <w:b/>
                <w:color w:val="FFFFFF" w:themeColor="background1"/>
              </w:rPr>
            </w:pPr>
            <w:commentRangeStart w:id="30"/>
            <w:r w:rsidRPr="003E4BDF">
              <w:rPr>
                <w:b/>
                <w:color w:val="FFFFFF" w:themeColor="background1"/>
              </w:rPr>
              <w:t>Basic Flow of Events</w:t>
            </w:r>
            <w:commentRangeEnd w:id="30"/>
            <w:r w:rsidRPr="003E4BDF">
              <w:rPr>
                <w:rStyle w:val="CommentReference"/>
                <w:color w:val="FFFFFF" w:themeColor="background1"/>
              </w:rPr>
              <w:commentReference w:id="30"/>
            </w:r>
          </w:p>
        </w:tc>
        <w:tc>
          <w:tcPr>
            <w:tcW w:w="6621" w:type="dxa"/>
            <w:gridSpan w:val="2"/>
            <w:vAlign w:val="center"/>
          </w:tcPr>
          <w:p w14:paraId="4A3D0E02" w14:textId="77777777" w:rsidR="00016BF7" w:rsidRDefault="00016BF7" w:rsidP="00546ECF">
            <w:pPr>
              <w:pStyle w:val="ListParagraph"/>
              <w:numPr>
                <w:ilvl w:val="0"/>
                <w:numId w:val="12"/>
              </w:numPr>
            </w:pPr>
            <w:r>
              <w:t>Admin logs in</w:t>
            </w:r>
          </w:p>
          <w:p w14:paraId="234F30E1" w14:textId="77777777" w:rsidR="00016BF7" w:rsidRDefault="00016BF7" w:rsidP="00546ECF">
            <w:pPr>
              <w:pStyle w:val="ListParagraph"/>
              <w:numPr>
                <w:ilvl w:val="0"/>
                <w:numId w:val="12"/>
              </w:numPr>
            </w:pPr>
            <w:r>
              <w:t>Admin views list of suggested challenges and selects one</w:t>
            </w:r>
          </w:p>
          <w:p w14:paraId="3012EC86" w14:textId="77777777" w:rsidR="00016BF7" w:rsidRDefault="00016BF7" w:rsidP="00546ECF">
            <w:pPr>
              <w:pStyle w:val="ListParagraph"/>
              <w:numPr>
                <w:ilvl w:val="0"/>
                <w:numId w:val="12"/>
              </w:numPr>
            </w:pPr>
            <w:r>
              <w:t>If admin declines challenge, challenge is discarded</w:t>
            </w:r>
          </w:p>
          <w:p w14:paraId="6108A0C7" w14:textId="77777777" w:rsidR="00016BF7" w:rsidRDefault="00016BF7" w:rsidP="00546ECF">
            <w:pPr>
              <w:pStyle w:val="ListParagraph"/>
              <w:numPr>
                <w:ilvl w:val="0"/>
                <w:numId w:val="12"/>
              </w:numPr>
            </w:pPr>
            <w:r>
              <w:t>If admin approved challenge, challenge is made available to users for use.</w:t>
            </w:r>
          </w:p>
        </w:tc>
      </w:tr>
    </w:tbl>
    <w:p w14:paraId="3DFFDA84" w14:textId="77777777" w:rsidR="00016BF7" w:rsidRDefault="00016BF7" w:rsidP="00016BF7"/>
    <w:tbl>
      <w:tblPr>
        <w:tblStyle w:val="TableGrid"/>
        <w:tblW w:w="0" w:type="auto"/>
        <w:tblLook w:val="04A0" w:firstRow="1" w:lastRow="0" w:firstColumn="1" w:lastColumn="0" w:noHBand="0" w:noVBand="1"/>
      </w:tblPr>
      <w:tblGrid>
        <w:gridCol w:w="2215"/>
        <w:gridCol w:w="1959"/>
        <w:gridCol w:w="4129"/>
      </w:tblGrid>
      <w:tr w:rsidR="00016BF7" w:rsidRPr="003E4BDF" w14:paraId="7713844B" w14:textId="77777777" w:rsidTr="00016BF7">
        <w:trPr>
          <w:trHeight w:val="340"/>
        </w:trPr>
        <w:tc>
          <w:tcPr>
            <w:tcW w:w="2235" w:type="dxa"/>
            <w:shd w:val="clear" w:color="auto" w:fill="4BACC6" w:themeFill="accent5"/>
            <w:vAlign w:val="center"/>
          </w:tcPr>
          <w:p w14:paraId="1B6EBDD7" w14:textId="77777777" w:rsidR="00016BF7" w:rsidRPr="003E4BDF" w:rsidRDefault="00016BF7" w:rsidP="00016BF7">
            <w:pPr>
              <w:rPr>
                <w:b/>
                <w:color w:val="FFFFFF" w:themeColor="background1"/>
              </w:rPr>
            </w:pPr>
            <w:commentRangeStart w:id="31"/>
            <w:r w:rsidRPr="003E4BDF">
              <w:rPr>
                <w:b/>
                <w:color w:val="FFFFFF" w:themeColor="background1"/>
              </w:rPr>
              <w:t>Use Case ID</w:t>
            </w:r>
          </w:p>
        </w:tc>
        <w:tc>
          <w:tcPr>
            <w:tcW w:w="6621" w:type="dxa"/>
            <w:gridSpan w:val="2"/>
            <w:shd w:val="clear" w:color="auto" w:fill="4BACC6" w:themeFill="accent5"/>
            <w:vAlign w:val="center"/>
          </w:tcPr>
          <w:p w14:paraId="0275AA51"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31"/>
            <w:r w:rsidRPr="003E4BDF">
              <w:rPr>
                <w:rStyle w:val="CommentReference"/>
                <w:color w:val="FFFFFF" w:themeColor="background1"/>
              </w:rPr>
              <w:commentReference w:id="31"/>
            </w:r>
          </w:p>
        </w:tc>
      </w:tr>
      <w:tr w:rsidR="00016BF7" w14:paraId="4BE100A6" w14:textId="77777777" w:rsidTr="00016BF7">
        <w:trPr>
          <w:trHeight w:val="340"/>
        </w:trPr>
        <w:tc>
          <w:tcPr>
            <w:tcW w:w="2235" w:type="dxa"/>
            <w:vAlign w:val="center"/>
          </w:tcPr>
          <w:p w14:paraId="42C72B28" w14:textId="77777777" w:rsidR="00016BF7" w:rsidRDefault="00016BF7" w:rsidP="00016BF7">
            <w:r w:rsidRPr="006B43B4">
              <w:rPr>
                <w:rFonts w:cs="Arial"/>
              </w:rPr>
              <w:t>A0</w:t>
            </w:r>
            <w:r>
              <w:rPr>
                <w:rFonts w:cs="Arial"/>
              </w:rPr>
              <w:t>3</w:t>
            </w:r>
            <w:r w:rsidRPr="006B43B4">
              <w:rPr>
                <w:rFonts w:cs="Arial"/>
              </w:rPr>
              <w:t>00</w:t>
            </w:r>
          </w:p>
        </w:tc>
        <w:tc>
          <w:tcPr>
            <w:tcW w:w="6621" w:type="dxa"/>
            <w:gridSpan w:val="2"/>
            <w:vAlign w:val="center"/>
          </w:tcPr>
          <w:p w14:paraId="6DCF7C50" w14:textId="77777777" w:rsidR="00016BF7" w:rsidRDefault="00016BF7" w:rsidP="00016BF7">
            <w:r>
              <w:rPr>
                <w:rFonts w:cs="Arial"/>
              </w:rPr>
              <w:t>Maintain challenge</w:t>
            </w:r>
          </w:p>
        </w:tc>
      </w:tr>
      <w:tr w:rsidR="00016BF7" w:rsidRPr="003E4BDF" w14:paraId="7893829B" w14:textId="77777777" w:rsidTr="00016BF7">
        <w:trPr>
          <w:trHeight w:val="340"/>
        </w:trPr>
        <w:tc>
          <w:tcPr>
            <w:tcW w:w="4428" w:type="dxa"/>
            <w:gridSpan w:val="2"/>
            <w:shd w:val="clear" w:color="auto" w:fill="4BACC6" w:themeFill="accent5"/>
            <w:vAlign w:val="center"/>
          </w:tcPr>
          <w:p w14:paraId="11E2B640"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32"/>
            <w:r w:rsidRPr="003E4BDF">
              <w:rPr>
                <w:b/>
                <w:color w:val="FFFFFF" w:themeColor="background1"/>
              </w:rPr>
              <w:t>Actors</w:t>
            </w:r>
            <w:commentRangeEnd w:id="32"/>
            <w:r w:rsidRPr="003E4BDF">
              <w:rPr>
                <w:rStyle w:val="CommentReference"/>
                <w:color w:val="FFFFFF" w:themeColor="background1"/>
              </w:rPr>
              <w:commentReference w:id="32"/>
            </w:r>
          </w:p>
        </w:tc>
        <w:tc>
          <w:tcPr>
            <w:tcW w:w="4428" w:type="dxa"/>
            <w:shd w:val="clear" w:color="auto" w:fill="4BACC6" w:themeFill="accent5"/>
            <w:vAlign w:val="center"/>
          </w:tcPr>
          <w:p w14:paraId="417675D7"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33"/>
            <w:r w:rsidRPr="003E4BDF">
              <w:rPr>
                <w:b/>
                <w:color w:val="FFFFFF" w:themeColor="background1"/>
              </w:rPr>
              <w:t>Actors</w:t>
            </w:r>
            <w:commentRangeEnd w:id="33"/>
            <w:r w:rsidRPr="003E4BDF">
              <w:rPr>
                <w:rStyle w:val="CommentReference"/>
                <w:color w:val="FFFFFF" w:themeColor="background1"/>
              </w:rPr>
              <w:commentReference w:id="33"/>
            </w:r>
          </w:p>
        </w:tc>
      </w:tr>
      <w:tr w:rsidR="00016BF7" w14:paraId="2255DE20" w14:textId="77777777" w:rsidTr="00016BF7">
        <w:trPr>
          <w:trHeight w:val="340"/>
        </w:trPr>
        <w:tc>
          <w:tcPr>
            <w:tcW w:w="4428" w:type="dxa"/>
            <w:gridSpan w:val="2"/>
            <w:vAlign w:val="center"/>
          </w:tcPr>
          <w:p w14:paraId="4E067BC7" w14:textId="77777777" w:rsidR="00016BF7" w:rsidRDefault="00016BF7" w:rsidP="00016BF7">
            <w:r>
              <w:t>Admin</w:t>
            </w:r>
          </w:p>
        </w:tc>
        <w:tc>
          <w:tcPr>
            <w:tcW w:w="4428" w:type="dxa"/>
            <w:vAlign w:val="center"/>
          </w:tcPr>
          <w:p w14:paraId="69C76AB7" w14:textId="77777777" w:rsidR="00016BF7" w:rsidRDefault="00016BF7" w:rsidP="00016BF7"/>
        </w:tc>
      </w:tr>
      <w:tr w:rsidR="00016BF7" w14:paraId="39AF6035" w14:textId="77777777" w:rsidTr="00016BF7">
        <w:trPr>
          <w:trHeight w:val="340"/>
        </w:trPr>
        <w:tc>
          <w:tcPr>
            <w:tcW w:w="2235" w:type="dxa"/>
            <w:shd w:val="clear" w:color="auto" w:fill="4BACC6" w:themeFill="accent5"/>
            <w:vAlign w:val="center"/>
          </w:tcPr>
          <w:p w14:paraId="53373DD4" w14:textId="77777777" w:rsidR="00016BF7" w:rsidRPr="003E4BDF" w:rsidRDefault="00016BF7" w:rsidP="00016BF7">
            <w:pPr>
              <w:rPr>
                <w:b/>
                <w:color w:val="FFFFFF" w:themeColor="background1"/>
              </w:rPr>
            </w:pPr>
            <w:commentRangeStart w:id="34"/>
            <w:r w:rsidRPr="003E4BDF">
              <w:rPr>
                <w:b/>
                <w:color w:val="FFFFFF" w:themeColor="background1"/>
              </w:rPr>
              <w:t>Description</w:t>
            </w:r>
            <w:commentRangeEnd w:id="34"/>
            <w:r w:rsidRPr="003E4BDF">
              <w:rPr>
                <w:rStyle w:val="CommentReference"/>
                <w:color w:val="FFFFFF" w:themeColor="background1"/>
              </w:rPr>
              <w:commentReference w:id="34"/>
            </w:r>
          </w:p>
        </w:tc>
        <w:tc>
          <w:tcPr>
            <w:tcW w:w="6621" w:type="dxa"/>
            <w:gridSpan w:val="2"/>
            <w:vAlign w:val="center"/>
          </w:tcPr>
          <w:p w14:paraId="094BBD71" w14:textId="77777777" w:rsidR="00016BF7" w:rsidRDefault="00016BF7" w:rsidP="00016BF7">
            <w:r>
              <w:t>The admin makes changes to an existing challenge.</w:t>
            </w:r>
          </w:p>
        </w:tc>
      </w:tr>
      <w:tr w:rsidR="00016BF7" w14:paraId="0C26A534" w14:textId="77777777" w:rsidTr="00016BF7">
        <w:trPr>
          <w:trHeight w:val="340"/>
        </w:trPr>
        <w:tc>
          <w:tcPr>
            <w:tcW w:w="2235" w:type="dxa"/>
            <w:shd w:val="clear" w:color="auto" w:fill="4BACC6" w:themeFill="accent5"/>
            <w:vAlign w:val="center"/>
          </w:tcPr>
          <w:p w14:paraId="180AA806" w14:textId="77777777" w:rsidR="00016BF7" w:rsidRPr="003E4BDF" w:rsidRDefault="00016BF7" w:rsidP="00016BF7">
            <w:pPr>
              <w:rPr>
                <w:b/>
                <w:color w:val="FFFFFF" w:themeColor="background1"/>
              </w:rPr>
            </w:pPr>
            <w:commentRangeStart w:id="35"/>
            <w:r w:rsidRPr="003E4BDF">
              <w:rPr>
                <w:b/>
                <w:color w:val="FFFFFF" w:themeColor="background1"/>
              </w:rPr>
              <w:t>Pre-Conditions</w:t>
            </w:r>
            <w:commentRangeEnd w:id="35"/>
            <w:r w:rsidRPr="003E4BDF">
              <w:rPr>
                <w:rStyle w:val="CommentReference"/>
                <w:color w:val="FFFFFF" w:themeColor="background1"/>
              </w:rPr>
              <w:commentReference w:id="35"/>
            </w:r>
          </w:p>
        </w:tc>
        <w:tc>
          <w:tcPr>
            <w:tcW w:w="6621" w:type="dxa"/>
            <w:gridSpan w:val="2"/>
            <w:vAlign w:val="center"/>
          </w:tcPr>
          <w:p w14:paraId="6BDCAEB1" w14:textId="77777777" w:rsidR="00016BF7" w:rsidRDefault="00016BF7" w:rsidP="00016BF7">
            <w:r>
              <w:t>The admin must be logged in and the challenge must already exist, either by admin creation or approval of challenge.</w:t>
            </w:r>
          </w:p>
        </w:tc>
      </w:tr>
      <w:tr w:rsidR="00016BF7" w14:paraId="3ED1430F" w14:textId="77777777" w:rsidTr="00016BF7">
        <w:trPr>
          <w:trHeight w:val="340"/>
        </w:trPr>
        <w:tc>
          <w:tcPr>
            <w:tcW w:w="2235" w:type="dxa"/>
            <w:shd w:val="clear" w:color="auto" w:fill="4BACC6" w:themeFill="accent5"/>
            <w:vAlign w:val="center"/>
          </w:tcPr>
          <w:p w14:paraId="419C7AC1" w14:textId="77777777" w:rsidR="00016BF7" w:rsidRPr="003E4BDF" w:rsidRDefault="00016BF7" w:rsidP="00016BF7">
            <w:pPr>
              <w:rPr>
                <w:b/>
                <w:color w:val="FFFFFF" w:themeColor="background1"/>
              </w:rPr>
            </w:pPr>
            <w:commentRangeStart w:id="36"/>
            <w:r w:rsidRPr="003E4BDF">
              <w:rPr>
                <w:b/>
                <w:color w:val="FFFFFF" w:themeColor="background1"/>
              </w:rPr>
              <w:t>Triggers</w:t>
            </w:r>
            <w:commentRangeEnd w:id="36"/>
            <w:r w:rsidRPr="003E4BDF">
              <w:rPr>
                <w:rStyle w:val="CommentReference"/>
                <w:color w:val="FFFFFF" w:themeColor="background1"/>
              </w:rPr>
              <w:commentReference w:id="36"/>
            </w:r>
          </w:p>
        </w:tc>
        <w:tc>
          <w:tcPr>
            <w:tcW w:w="6621" w:type="dxa"/>
            <w:gridSpan w:val="2"/>
            <w:vAlign w:val="center"/>
          </w:tcPr>
          <w:p w14:paraId="2B1E272A" w14:textId="77777777" w:rsidR="00016BF7" w:rsidRDefault="00016BF7" w:rsidP="00016BF7">
            <w:r>
              <w:t>A challenge contains an error or is out dated.</w:t>
            </w:r>
          </w:p>
        </w:tc>
      </w:tr>
      <w:tr w:rsidR="00016BF7" w14:paraId="0993D0E3" w14:textId="77777777" w:rsidTr="00016BF7">
        <w:trPr>
          <w:trHeight w:val="340"/>
        </w:trPr>
        <w:tc>
          <w:tcPr>
            <w:tcW w:w="2235" w:type="dxa"/>
            <w:shd w:val="clear" w:color="auto" w:fill="4BACC6" w:themeFill="accent5"/>
            <w:vAlign w:val="center"/>
          </w:tcPr>
          <w:p w14:paraId="7D067741" w14:textId="77777777" w:rsidR="00016BF7" w:rsidRPr="003E4BDF" w:rsidRDefault="00016BF7" w:rsidP="00016BF7">
            <w:pPr>
              <w:rPr>
                <w:b/>
                <w:color w:val="FFFFFF" w:themeColor="background1"/>
              </w:rPr>
            </w:pPr>
            <w:commentRangeStart w:id="37"/>
            <w:r w:rsidRPr="003E4BDF">
              <w:rPr>
                <w:b/>
                <w:color w:val="FFFFFF" w:themeColor="background1"/>
              </w:rPr>
              <w:t>Post-Conditions</w:t>
            </w:r>
            <w:commentRangeEnd w:id="37"/>
            <w:r w:rsidRPr="003E4BDF">
              <w:rPr>
                <w:rStyle w:val="CommentReference"/>
                <w:color w:val="FFFFFF" w:themeColor="background1"/>
              </w:rPr>
              <w:commentReference w:id="37"/>
            </w:r>
          </w:p>
        </w:tc>
        <w:tc>
          <w:tcPr>
            <w:tcW w:w="6621" w:type="dxa"/>
            <w:gridSpan w:val="2"/>
            <w:vAlign w:val="center"/>
          </w:tcPr>
          <w:p w14:paraId="7C19EC86" w14:textId="77777777" w:rsidR="00016BF7" w:rsidRDefault="00016BF7" w:rsidP="00016BF7">
            <w:r>
              <w:t>The challenge is changed and made available to users for use.</w:t>
            </w:r>
          </w:p>
        </w:tc>
      </w:tr>
      <w:tr w:rsidR="00016BF7" w14:paraId="1ACA513A" w14:textId="77777777" w:rsidTr="00016BF7">
        <w:trPr>
          <w:trHeight w:val="340"/>
        </w:trPr>
        <w:tc>
          <w:tcPr>
            <w:tcW w:w="2235" w:type="dxa"/>
            <w:shd w:val="clear" w:color="auto" w:fill="4BACC6" w:themeFill="accent5"/>
            <w:vAlign w:val="center"/>
          </w:tcPr>
          <w:p w14:paraId="06C13FDA" w14:textId="77777777" w:rsidR="00016BF7" w:rsidRPr="003E4BDF" w:rsidRDefault="00016BF7" w:rsidP="00016BF7">
            <w:pPr>
              <w:rPr>
                <w:b/>
                <w:color w:val="FFFFFF" w:themeColor="background1"/>
              </w:rPr>
            </w:pPr>
            <w:commentRangeStart w:id="38"/>
            <w:r w:rsidRPr="003E4BDF">
              <w:rPr>
                <w:b/>
                <w:color w:val="FFFFFF" w:themeColor="background1"/>
              </w:rPr>
              <w:t>Basic Flow of Events</w:t>
            </w:r>
            <w:commentRangeEnd w:id="38"/>
            <w:r w:rsidRPr="003E4BDF">
              <w:rPr>
                <w:rStyle w:val="CommentReference"/>
                <w:color w:val="FFFFFF" w:themeColor="background1"/>
              </w:rPr>
              <w:commentReference w:id="38"/>
            </w:r>
          </w:p>
        </w:tc>
        <w:tc>
          <w:tcPr>
            <w:tcW w:w="6621" w:type="dxa"/>
            <w:gridSpan w:val="2"/>
            <w:vAlign w:val="center"/>
          </w:tcPr>
          <w:p w14:paraId="3EBB4831" w14:textId="77777777" w:rsidR="00016BF7" w:rsidRDefault="00016BF7" w:rsidP="00546ECF">
            <w:pPr>
              <w:pStyle w:val="ListParagraph"/>
              <w:numPr>
                <w:ilvl w:val="0"/>
                <w:numId w:val="13"/>
              </w:numPr>
            </w:pPr>
            <w:r>
              <w:t>Admin logs in</w:t>
            </w:r>
          </w:p>
          <w:p w14:paraId="31CD49E8" w14:textId="77777777" w:rsidR="00016BF7" w:rsidRDefault="00016BF7" w:rsidP="00546ECF">
            <w:pPr>
              <w:pStyle w:val="ListParagraph"/>
              <w:numPr>
                <w:ilvl w:val="0"/>
                <w:numId w:val="13"/>
              </w:numPr>
            </w:pPr>
            <w:r>
              <w:t>Admin views challenges and selects one</w:t>
            </w:r>
          </w:p>
          <w:p w14:paraId="2B991569" w14:textId="77777777" w:rsidR="00016BF7" w:rsidRDefault="00016BF7" w:rsidP="00546ECF">
            <w:pPr>
              <w:pStyle w:val="ListParagraph"/>
              <w:numPr>
                <w:ilvl w:val="0"/>
                <w:numId w:val="13"/>
              </w:numPr>
            </w:pPr>
            <w:r>
              <w:t>Admin makes changes to challenge</w:t>
            </w:r>
          </w:p>
          <w:p w14:paraId="2AD7259A" w14:textId="77777777" w:rsidR="00016BF7" w:rsidRDefault="00016BF7" w:rsidP="00546ECF">
            <w:pPr>
              <w:pStyle w:val="ListParagraph"/>
              <w:numPr>
                <w:ilvl w:val="0"/>
                <w:numId w:val="13"/>
              </w:numPr>
            </w:pPr>
            <w:r>
              <w:t>Changes to challenge is saved.</w:t>
            </w:r>
          </w:p>
        </w:tc>
      </w:tr>
    </w:tbl>
    <w:p w14:paraId="5E9ACE19" w14:textId="77777777" w:rsidR="00016BF7" w:rsidRDefault="00016BF7" w:rsidP="00016BF7"/>
    <w:p w14:paraId="73E17F7A"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0DA4E2E5" w14:textId="77777777" w:rsidTr="00016BF7">
        <w:trPr>
          <w:trHeight w:val="340"/>
        </w:trPr>
        <w:tc>
          <w:tcPr>
            <w:tcW w:w="2235" w:type="dxa"/>
            <w:shd w:val="clear" w:color="auto" w:fill="4BACC6" w:themeFill="accent5"/>
            <w:vAlign w:val="center"/>
          </w:tcPr>
          <w:p w14:paraId="2CE468D4" w14:textId="77777777" w:rsidR="00016BF7" w:rsidRPr="003E4BDF" w:rsidRDefault="00016BF7" w:rsidP="00016BF7">
            <w:pPr>
              <w:rPr>
                <w:b/>
                <w:color w:val="FFFFFF" w:themeColor="background1"/>
              </w:rPr>
            </w:pPr>
            <w:r w:rsidRPr="003E4BDF">
              <w:rPr>
                <w:b/>
                <w:color w:val="FFFFFF" w:themeColor="background1"/>
              </w:rPr>
              <w:lastRenderedPageBreak/>
              <w:t>Use Case ID</w:t>
            </w:r>
          </w:p>
        </w:tc>
        <w:tc>
          <w:tcPr>
            <w:tcW w:w="6621" w:type="dxa"/>
            <w:gridSpan w:val="2"/>
            <w:shd w:val="clear" w:color="auto" w:fill="4BACC6" w:themeFill="accent5"/>
            <w:vAlign w:val="center"/>
          </w:tcPr>
          <w:p w14:paraId="51964A15"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F1D56CC" w14:textId="77777777" w:rsidTr="00016BF7">
        <w:trPr>
          <w:trHeight w:val="340"/>
        </w:trPr>
        <w:tc>
          <w:tcPr>
            <w:tcW w:w="2235" w:type="dxa"/>
            <w:vAlign w:val="center"/>
          </w:tcPr>
          <w:p w14:paraId="09A127D0" w14:textId="77777777" w:rsidR="00016BF7" w:rsidRDefault="00016BF7" w:rsidP="00016BF7">
            <w:r w:rsidRPr="006B43B4">
              <w:rPr>
                <w:rFonts w:cs="Arial"/>
              </w:rPr>
              <w:t>A0</w:t>
            </w:r>
            <w:r>
              <w:rPr>
                <w:rFonts w:cs="Arial"/>
              </w:rPr>
              <w:t>4</w:t>
            </w:r>
            <w:r w:rsidRPr="006B43B4">
              <w:rPr>
                <w:rFonts w:cs="Arial"/>
              </w:rPr>
              <w:t>00</w:t>
            </w:r>
          </w:p>
        </w:tc>
        <w:tc>
          <w:tcPr>
            <w:tcW w:w="6621" w:type="dxa"/>
            <w:gridSpan w:val="2"/>
            <w:vAlign w:val="center"/>
          </w:tcPr>
          <w:p w14:paraId="06810805" w14:textId="77777777" w:rsidR="00016BF7" w:rsidRDefault="00016BF7" w:rsidP="00016BF7">
            <w:r>
              <w:rPr>
                <w:rFonts w:cs="Arial"/>
              </w:rPr>
              <w:t>Calculate challenge cost</w:t>
            </w:r>
          </w:p>
        </w:tc>
      </w:tr>
      <w:tr w:rsidR="00016BF7" w:rsidRPr="003E4BDF" w14:paraId="5E00CFE6" w14:textId="77777777" w:rsidTr="00016BF7">
        <w:trPr>
          <w:trHeight w:val="340"/>
        </w:trPr>
        <w:tc>
          <w:tcPr>
            <w:tcW w:w="4428" w:type="dxa"/>
            <w:gridSpan w:val="2"/>
            <w:shd w:val="clear" w:color="auto" w:fill="4BACC6" w:themeFill="accent5"/>
            <w:vAlign w:val="center"/>
          </w:tcPr>
          <w:p w14:paraId="4397A5AD"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BBBC85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8F7D94D" w14:textId="77777777" w:rsidTr="00016BF7">
        <w:trPr>
          <w:trHeight w:val="340"/>
        </w:trPr>
        <w:tc>
          <w:tcPr>
            <w:tcW w:w="4428" w:type="dxa"/>
            <w:gridSpan w:val="2"/>
            <w:vAlign w:val="center"/>
          </w:tcPr>
          <w:p w14:paraId="603489C9" w14:textId="77777777" w:rsidR="00016BF7" w:rsidRDefault="00016BF7" w:rsidP="00016BF7"/>
        </w:tc>
        <w:tc>
          <w:tcPr>
            <w:tcW w:w="4428" w:type="dxa"/>
            <w:vAlign w:val="center"/>
          </w:tcPr>
          <w:p w14:paraId="5A96DF0D" w14:textId="77777777" w:rsidR="00016BF7" w:rsidRDefault="00016BF7" w:rsidP="00016BF7"/>
        </w:tc>
      </w:tr>
      <w:tr w:rsidR="00016BF7" w14:paraId="7D9D83C5" w14:textId="77777777" w:rsidTr="00016BF7">
        <w:trPr>
          <w:trHeight w:val="340"/>
        </w:trPr>
        <w:tc>
          <w:tcPr>
            <w:tcW w:w="2235" w:type="dxa"/>
            <w:shd w:val="clear" w:color="auto" w:fill="4BACC6" w:themeFill="accent5"/>
            <w:vAlign w:val="center"/>
          </w:tcPr>
          <w:p w14:paraId="0758482D"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60D59AB9" w14:textId="77777777" w:rsidR="00016BF7" w:rsidRDefault="00016BF7" w:rsidP="00016BF7"/>
        </w:tc>
      </w:tr>
      <w:tr w:rsidR="00016BF7" w14:paraId="5B07C142" w14:textId="77777777" w:rsidTr="00016BF7">
        <w:trPr>
          <w:trHeight w:val="340"/>
        </w:trPr>
        <w:tc>
          <w:tcPr>
            <w:tcW w:w="2235" w:type="dxa"/>
            <w:shd w:val="clear" w:color="auto" w:fill="4BACC6" w:themeFill="accent5"/>
            <w:vAlign w:val="center"/>
          </w:tcPr>
          <w:p w14:paraId="1ED5113B"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6F02D73A" w14:textId="77777777" w:rsidR="00016BF7" w:rsidRDefault="00016BF7" w:rsidP="00016BF7"/>
        </w:tc>
      </w:tr>
      <w:tr w:rsidR="00016BF7" w14:paraId="75CADB28" w14:textId="77777777" w:rsidTr="00016BF7">
        <w:trPr>
          <w:trHeight w:val="340"/>
        </w:trPr>
        <w:tc>
          <w:tcPr>
            <w:tcW w:w="2235" w:type="dxa"/>
            <w:shd w:val="clear" w:color="auto" w:fill="4BACC6" w:themeFill="accent5"/>
            <w:vAlign w:val="center"/>
          </w:tcPr>
          <w:p w14:paraId="538DDE1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048ECFE9" w14:textId="77777777" w:rsidR="00016BF7" w:rsidRDefault="00016BF7" w:rsidP="00016BF7"/>
        </w:tc>
      </w:tr>
      <w:tr w:rsidR="00016BF7" w14:paraId="21028462" w14:textId="77777777" w:rsidTr="00016BF7">
        <w:trPr>
          <w:trHeight w:val="340"/>
        </w:trPr>
        <w:tc>
          <w:tcPr>
            <w:tcW w:w="2235" w:type="dxa"/>
            <w:shd w:val="clear" w:color="auto" w:fill="4BACC6" w:themeFill="accent5"/>
            <w:vAlign w:val="center"/>
          </w:tcPr>
          <w:p w14:paraId="0246929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68730E8F" w14:textId="77777777" w:rsidR="00016BF7" w:rsidRDefault="00016BF7" w:rsidP="00016BF7"/>
        </w:tc>
      </w:tr>
      <w:tr w:rsidR="00016BF7" w14:paraId="7AF3357A" w14:textId="77777777" w:rsidTr="00016BF7">
        <w:trPr>
          <w:trHeight w:val="340"/>
        </w:trPr>
        <w:tc>
          <w:tcPr>
            <w:tcW w:w="2235" w:type="dxa"/>
            <w:shd w:val="clear" w:color="auto" w:fill="4BACC6" w:themeFill="accent5"/>
            <w:vAlign w:val="center"/>
          </w:tcPr>
          <w:p w14:paraId="789D5474"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46BDD077" w14:textId="77777777" w:rsidR="00016BF7" w:rsidRDefault="00016BF7" w:rsidP="00016BF7"/>
        </w:tc>
      </w:tr>
    </w:tbl>
    <w:p w14:paraId="5F5777C3"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06AC2EF2" w14:textId="77777777" w:rsidTr="00016BF7">
        <w:trPr>
          <w:trHeight w:val="340"/>
        </w:trPr>
        <w:tc>
          <w:tcPr>
            <w:tcW w:w="2235" w:type="dxa"/>
            <w:shd w:val="clear" w:color="auto" w:fill="4BACC6" w:themeFill="accent5"/>
            <w:vAlign w:val="center"/>
          </w:tcPr>
          <w:p w14:paraId="399A6A27"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3E72CB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297616D" w14:textId="77777777" w:rsidTr="00016BF7">
        <w:trPr>
          <w:trHeight w:val="340"/>
        </w:trPr>
        <w:tc>
          <w:tcPr>
            <w:tcW w:w="2235" w:type="dxa"/>
            <w:vAlign w:val="center"/>
          </w:tcPr>
          <w:p w14:paraId="1691BD21" w14:textId="77777777" w:rsidR="00016BF7" w:rsidRDefault="00016BF7" w:rsidP="00016BF7">
            <w:r w:rsidRPr="006B43B4">
              <w:rPr>
                <w:rFonts w:cs="Arial"/>
              </w:rPr>
              <w:t>A0</w:t>
            </w:r>
            <w:r>
              <w:rPr>
                <w:rFonts w:cs="Arial"/>
              </w:rPr>
              <w:t>5</w:t>
            </w:r>
            <w:r w:rsidRPr="006B43B4">
              <w:rPr>
                <w:rFonts w:cs="Arial"/>
              </w:rPr>
              <w:t>00</w:t>
            </w:r>
          </w:p>
        </w:tc>
        <w:tc>
          <w:tcPr>
            <w:tcW w:w="6621" w:type="dxa"/>
            <w:gridSpan w:val="2"/>
            <w:vAlign w:val="center"/>
          </w:tcPr>
          <w:p w14:paraId="70114BD7" w14:textId="77777777" w:rsidR="00016BF7" w:rsidRDefault="00016BF7" w:rsidP="00016BF7">
            <w:r>
              <w:rPr>
                <w:rFonts w:cs="Arial"/>
              </w:rPr>
              <w:t>Add challenge to bucket list</w:t>
            </w:r>
          </w:p>
        </w:tc>
      </w:tr>
      <w:tr w:rsidR="00016BF7" w:rsidRPr="003E4BDF" w14:paraId="4DB036D3" w14:textId="77777777" w:rsidTr="00016BF7">
        <w:trPr>
          <w:trHeight w:val="340"/>
        </w:trPr>
        <w:tc>
          <w:tcPr>
            <w:tcW w:w="4428" w:type="dxa"/>
            <w:gridSpan w:val="2"/>
            <w:shd w:val="clear" w:color="auto" w:fill="4BACC6" w:themeFill="accent5"/>
            <w:vAlign w:val="center"/>
          </w:tcPr>
          <w:p w14:paraId="6481893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79A4B2"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253F4D7" w14:textId="77777777" w:rsidTr="00016BF7">
        <w:trPr>
          <w:trHeight w:val="340"/>
        </w:trPr>
        <w:tc>
          <w:tcPr>
            <w:tcW w:w="4428" w:type="dxa"/>
            <w:gridSpan w:val="2"/>
            <w:vAlign w:val="center"/>
          </w:tcPr>
          <w:p w14:paraId="7C3427A6" w14:textId="77777777" w:rsidR="00016BF7" w:rsidRDefault="00016BF7" w:rsidP="00016BF7">
            <w:r>
              <w:t>User</w:t>
            </w:r>
          </w:p>
        </w:tc>
        <w:tc>
          <w:tcPr>
            <w:tcW w:w="4428" w:type="dxa"/>
            <w:vAlign w:val="center"/>
          </w:tcPr>
          <w:p w14:paraId="77E1F3D4" w14:textId="77777777" w:rsidR="00016BF7" w:rsidRDefault="00016BF7" w:rsidP="00016BF7"/>
        </w:tc>
      </w:tr>
      <w:tr w:rsidR="00016BF7" w14:paraId="16C9E353" w14:textId="77777777" w:rsidTr="00016BF7">
        <w:trPr>
          <w:trHeight w:val="340"/>
        </w:trPr>
        <w:tc>
          <w:tcPr>
            <w:tcW w:w="2235" w:type="dxa"/>
            <w:shd w:val="clear" w:color="auto" w:fill="4BACC6" w:themeFill="accent5"/>
            <w:vAlign w:val="center"/>
          </w:tcPr>
          <w:p w14:paraId="59E4BA7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36D14ED4" w14:textId="77777777" w:rsidR="00016BF7" w:rsidRDefault="00016BF7" w:rsidP="00016BF7">
            <w:r>
              <w:t>User adds a challenge to his/her bucket list.</w:t>
            </w:r>
          </w:p>
        </w:tc>
      </w:tr>
      <w:tr w:rsidR="00016BF7" w14:paraId="2029CC6F" w14:textId="77777777" w:rsidTr="00016BF7">
        <w:trPr>
          <w:trHeight w:val="340"/>
        </w:trPr>
        <w:tc>
          <w:tcPr>
            <w:tcW w:w="2235" w:type="dxa"/>
            <w:shd w:val="clear" w:color="auto" w:fill="4BACC6" w:themeFill="accent5"/>
            <w:vAlign w:val="center"/>
          </w:tcPr>
          <w:p w14:paraId="5A22A57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E33B168" w14:textId="77777777" w:rsidR="00016BF7" w:rsidRDefault="00016BF7" w:rsidP="00016BF7">
            <w:r>
              <w:t>User must be logged in and the challenge must exist.</w:t>
            </w:r>
          </w:p>
        </w:tc>
      </w:tr>
      <w:tr w:rsidR="00016BF7" w14:paraId="11DA116C" w14:textId="77777777" w:rsidTr="00016BF7">
        <w:trPr>
          <w:trHeight w:val="340"/>
        </w:trPr>
        <w:tc>
          <w:tcPr>
            <w:tcW w:w="2235" w:type="dxa"/>
            <w:shd w:val="clear" w:color="auto" w:fill="4BACC6" w:themeFill="accent5"/>
            <w:vAlign w:val="center"/>
          </w:tcPr>
          <w:p w14:paraId="7E94764B"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208B0F63" w14:textId="77777777" w:rsidR="00016BF7" w:rsidRDefault="00016BF7" w:rsidP="00016BF7">
            <w:r>
              <w:t>The user sees a challenge he/she would like to attempt.</w:t>
            </w:r>
          </w:p>
        </w:tc>
      </w:tr>
      <w:tr w:rsidR="00016BF7" w14:paraId="75422AA7" w14:textId="77777777" w:rsidTr="00016BF7">
        <w:trPr>
          <w:trHeight w:val="340"/>
        </w:trPr>
        <w:tc>
          <w:tcPr>
            <w:tcW w:w="2235" w:type="dxa"/>
            <w:shd w:val="clear" w:color="auto" w:fill="4BACC6" w:themeFill="accent5"/>
            <w:vAlign w:val="center"/>
          </w:tcPr>
          <w:p w14:paraId="75DB2882"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3ADFFFB" w14:textId="77777777" w:rsidR="00016BF7" w:rsidRDefault="00016BF7" w:rsidP="00016BF7">
            <w:r>
              <w:t>The challenge is added to his/her bucket list.</w:t>
            </w:r>
          </w:p>
        </w:tc>
      </w:tr>
      <w:tr w:rsidR="00016BF7" w14:paraId="327CE1B5" w14:textId="77777777" w:rsidTr="00016BF7">
        <w:trPr>
          <w:trHeight w:val="340"/>
        </w:trPr>
        <w:tc>
          <w:tcPr>
            <w:tcW w:w="2235" w:type="dxa"/>
            <w:shd w:val="clear" w:color="auto" w:fill="4BACC6" w:themeFill="accent5"/>
            <w:vAlign w:val="center"/>
          </w:tcPr>
          <w:p w14:paraId="066B4D38"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D7E1D42" w14:textId="77777777" w:rsidR="00016BF7" w:rsidRDefault="00016BF7" w:rsidP="00546ECF">
            <w:pPr>
              <w:pStyle w:val="ListParagraph"/>
              <w:numPr>
                <w:ilvl w:val="0"/>
                <w:numId w:val="14"/>
              </w:numPr>
            </w:pPr>
            <w:r>
              <w:t>User logs in</w:t>
            </w:r>
          </w:p>
          <w:p w14:paraId="4A35447E" w14:textId="77777777" w:rsidR="00016BF7" w:rsidRDefault="00016BF7" w:rsidP="00546ECF">
            <w:pPr>
              <w:pStyle w:val="ListParagraph"/>
              <w:numPr>
                <w:ilvl w:val="0"/>
                <w:numId w:val="14"/>
              </w:numPr>
            </w:pPr>
            <w:r>
              <w:t>User views challenges</w:t>
            </w:r>
          </w:p>
          <w:p w14:paraId="7891759B" w14:textId="77777777" w:rsidR="00016BF7" w:rsidRDefault="00016BF7" w:rsidP="00546ECF">
            <w:pPr>
              <w:pStyle w:val="ListParagraph"/>
              <w:numPr>
                <w:ilvl w:val="0"/>
                <w:numId w:val="14"/>
              </w:numPr>
            </w:pPr>
            <w:r>
              <w:t>User sees challenge he/she would like to attempt</w:t>
            </w:r>
          </w:p>
          <w:p w14:paraId="7F59A15B" w14:textId="77777777" w:rsidR="00016BF7" w:rsidRDefault="00016BF7" w:rsidP="00546ECF">
            <w:pPr>
              <w:pStyle w:val="ListParagraph"/>
              <w:numPr>
                <w:ilvl w:val="0"/>
                <w:numId w:val="14"/>
              </w:numPr>
            </w:pPr>
            <w:r>
              <w:t>User selects challenge</w:t>
            </w:r>
          </w:p>
          <w:p w14:paraId="2C902F8C" w14:textId="77777777" w:rsidR="00016BF7" w:rsidRDefault="00016BF7" w:rsidP="00546ECF">
            <w:pPr>
              <w:pStyle w:val="ListParagraph"/>
              <w:numPr>
                <w:ilvl w:val="0"/>
                <w:numId w:val="14"/>
              </w:numPr>
            </w:pPr>
            <w:r>
              <w:t>Challenge is added to his/her bucket list</w:t>
            </w:r>
          </w:p>
        </w:tc>
      </w:tr>
    </w:tbl>
    <w:p w14:paraId="7BEB9A0B"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1F260F30" w14:textId="77777777" w:rsidTr="00016BF7">
        <w:trPr>
          <w:trHeight w:val="340"/>
        </w:trPr>
        <w:tc>
          <w:tcPr>
            <w:tcW w:w="2235" w:type="dxa"/>
            <w:shd w:val="clear" w:color="auto" w:fill="4BACC6" w:themeFill="accent5"/>
            <w:vAlign w:val="center"/>
          </w:tcPr>
          <w:p w14:paraId="1881882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C5189F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FEA399D" w14:textId="77777777" w:rsidTr="00016BF7">
        <w:trPr>
          <w:trHeight w:val="340"/>
        </w:trPr>
        <w:tc>
          <w:tcPr>
            <w:tcW w:w="2235" w:type="dxa"/>
            <w:vAlign w:val="center"/>
          </w:tcPr>
          <w:p w14:paraId="12216B19" w14:textId="77777777" w:rsidR="00016BF7" w:rsidRDefault="00016BF7" w:rsidP="00016BF7">
            <w:r w:rsidRPr="006B43B4">
              <w:rPr>
                <w:rFonts w:cs="Arial"/>
              </w:rPr>
              <w:t>A0</w:t>
            </w:r>
            <w:r>
              <w:rPr>
                <w:rFonts w:cs="Arial"/>
              </w:rPr>
              <w:t>6</w:t>
            </w:r>
            <w:r w:rsidRPr="006B43B4">
              <w:rPr>
                <w:rFonts w:cs="Arial"/>
              </w:rPr>
              <w:t>00</w:t>
            </w:r>
          </w:p>
        </w:tc>
        <w:tc>
          <w:tcPr>
            <w:tcW w:w="6621" w:type="dxa"/>
            <w:gridSpan w:val="2"/>
            <w:vAlign w:val="center"/>
          </w:tcPr>
          <w:p w14:paraId="27165C93" w14:textId="77777777" w:rsidR="00016BF7" w:rsidRDefault="00016BF7" w:rsidP="00016BF7">
            <w:r>
              <w:rPr>
                <w:rFonts w:cs="Arial"/>
              </w:rPr>
              <w:t>Add challenge suggestion</w:t>
            </w:r>
          </w:p>
        </w:tc>
      </w:tr>
      <w:tr w:rsidR="00016BF7" w:rsidRPr="003E4BDF" w14:paraId="341918C3" w14:textId="77777777" w:rsidTr="00016BF7">
        <w:trPr>
          <w:trHeight w:val="340"/>
        </w:trPr>
        <w:tc>
          <w:tcPr>
            <w:tcW w:w="4428" w:type="dxa"/>
            <w:gridSpan w:val="2"/>
            <w:shd w:val="clear" w:color="auto" w:fill="4BACC6" w:themeFill="accent5"/>
            <w:vAlign w:val="center"/>
          </w:tcPr>
          <w:p w14:paraId="77B0F713"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B03993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DBC9B09" w14:textId="77777777" w:rsidTr="00016BF7">
        <w:trPr>
          <w:trHeight w:val="340"/>
        </w:trPr>
        <w:tc>
          <w:tcPr>
            <w:tcW w:w="4428" w:type="dxa"/>
            <w:gridSpan w:val="2"/>
            <w:vAlign w:val="center"/>
          </w:tcPr>
          <w:p w14:paraId="41D7C582" w14:textId="77777777" w:rsidR="00016BF7" w:rsidRDefault="00016BF7" w:rsidP="00016BF7">
            <w:r>
              <w:t>User</w:t>
            </w:r>
          </w:p>
        </w:tc>
        <w:tc>
          <w:tcPr>
            <w:tcW w:w="4428" w:type="dxa"/>
            <w:vAlign w:val="center"/>
          </w:tcPr>
          <w:p w14:paraId="0DC0EFCF" w14:textId="77777777" w:rsidR="00016BF7" w:rsidRDefault="00016BF7" w:rsidP="00016BF7">
            <w:r>
              <w:t>Admin</w:t>
            </w:r>
          </w:p>
        </w:tc>
      </w:tr>
      <w:tr w:rsidR="00016BF7" w14:paraId="37AE578C" w14:textId="77777777" w:rsidTr="00016BF7">
        <w:trPr>
          <w:trHeight w:val="340"/>
        </w:trPr>
        <w:tc>
          <w:tcPr>
            <w:tcW w:w="2235" w:type="dxa"/>
            <w:shd w:val="clear" w:color="auto" w:fill="4BACC6" w:themeFill="accent5"/>
            <w:vAlign w:val="center"/>
          </w:tcPr>
          <w:p w14:paraId="07948303"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6772BC4A" w14:textId="77777777" w:rsidR="00016BF7" w:rsidRDefault="00016BF7" w:rsidP="00016BF7">
            <w:r>
              <w:t>The user creates a challenge suggestion which is either approved or declined by an admin.</w:t>
            </w:r>
          </w:p>
        </w:tc>
      </w:tr>
      <w:tr w:rsidR="00016BF7" w14:paraId="61381BCD" w14:textId="77777777" w:rsidTr="00016BF7">
        <w:trPr>
          <w:trHeight w:val="340"/>
        </w:trPr>
        <w:tc>
          <w:tcPr>
            <w:tcW w:w="2235" w:type="dxa"/>
            <w:shd w:val="clear" w:color="auto" w:fill="4BACC6" w:themeFill="accent5"/>
            <w:vAlign w:val="center"/>
          </w:tcPr>
          <w:p w14:paraId="36616895"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1F5E3FC" w14:textId="77777777" w:rsidR="00016BF7" w:rsidRDefault="00016BF7" w:rsidP="00016BF7">
            <w:r>
              <w:t>The user must be logged in.</w:t>
            </w:r>
          </w:p>
        </w:tc>
      </w:tr>
      <w:tr w:rsidR="00016BF7" w14:paraId="444EFD9C" w14:textId="77777777" w:rsidTr="00016BF7">
        <w:trPr>
          <w:trHeight w:val="340"/>
        </w:trPr>
        <w:tc>
          <w:tcPr>
            <w:tcW w:w="2235" w:type="dxa"/>
            <w:shd w:val="clear" w:color="auto" w:fill="4BACC6" w:themeFill="accent5"/>
            <w:vAlign w:val="center"/>
          </w:tcPr>
          <w:p w14:paraId="408F7ED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C0198C7" w14:textId="77777777" w:rsidR="00016BF7" w:rsidRDefault="00016BF7" w:rsidP="00016BF7">
            <w:r>
              <w:t>The user has an idea for a new challenge which is not currently available.</w:t>
            </w:r>
          </w:p>
        </w:tc>
      </w:tr>
      <w:tr w:rsidR="00016BF7" w14:paraId="4F52C534" w14:textId="77777777" w:rsidTr="00016BF7">
        <w:trPr>
          <w:trHeight w:val="340"/>
        </w:trPr>
        <w:tc>
          <w:tcPr>
            <w:tcW w:w="2235" w:type="dxa"/>
            <w:shd w:val="clear" w:color="auto" w:fill="4BACC6" w:themeFill="accent5"/>
            <w:vAlign w:val="center"/>
          </w:tcPr>
          <w:p w14:paraId="2564120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0B156866" w14:textId="77777777" w:rsidR="00016BF7" w:rsidRDefault="00016BF7" w:rsidP="00016BF7">
            <w:r>
              <w:t>The suggested challenge is made available to an admin for review.</w:t>
            </w:r>
          </w:p>
        </w:tc>
      </w:tr>
      <w:tr w:rsidR="00016BF7" w14:paraId="3D582112" w14:textId="77777777" w:rsidTr="00016BF7">
        <w:trPr>
          <w:trHeight w:val="340"/>
        </w:trPr>
        <w:tc>
          <w:tcPr>
            <w:tcW w:w="2235" w:type="dxa"/>
            <w:shd w:val="clear" w:color="auto" w:fill="4BACC6" w:themeFill="accent5"/>
            <w:vAlign w:val="center"/>
          </w:tcPr>
          <w:p w14:paraId="356445E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2DAFCAB" w14:textId="77777777" w:rsidR="00016BF7" w:rsidRDefault="00016BF7" w:rsidP="00546ECF">
            <w:pPr>
              <w:pStyle w:val="ListParagraph"/>
              <w:numPr>
                <w:ilvl w:val="0"/>
                <w:numId w:val="15"/>
              </w:numPr>
            </w:pPr>
            <w:r>
              <w:t>User logs in</w:t>
            </w:r>
          </w:p>
          <w:p w14:paraId="061C2416" w14:textId="77777777" w:rsidR="00016BF7" w:rsidRDefault="00016BF7" w:rsidP="00546ECF">
            <w:pPr>
              <w:pStyle w:val="ListParagraph"/>
              <w:numPr>
                <w:ilvl w:val="0"/>
                <w:numId w:val="15"/>
              </w:numPr>
            </w:pPr>
            <w:r>
              <w:t>User fills in form for challenge suggestion</w:t>
            </w:r>
          </w:p>
          <w:p w14:paraId="00A10C0E" w14:textId="77777777" w:rsidR="00016BF7" w:rsidRDefault="00016BF7" w:rsidP="00546ECF">
            <w:pPr>
              <w:pStyle w:val="ListParagraph"/>
              <w:numPr>
                <w:ilvl w:val="0"/>
                <w:numId w:val="15"/>
              </w:numPr>
            </w:pPr>
            <w:r>
              <w:t>User submits challenge for admin review</w:t>
            </w:r>
          </w:p>
        </w:tc>
      </w:tr>
    </w:tbl>
    <w:p w14:paraId="78F97AEA"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58E6445F" w14:textId="77777777" w:rsidTr="00016BF7">
        <w:trPr>
          <w:trHeight w:val="340"/>
        </w:trPr>
        <w:tc>
          <w:tcPr>
            <w:tcW w:w="2152" w:type="dxa"/>
            <w:shd w:val="clear" w:color="auto" w:fill="4BACC6" w:themeFill="accent5"/>
            <w:vAlign w:val="center"/>
          </w:tcPr>
          <w:p w14:paraId="15ED6456"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F2EFE80"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EF01054" w14:textId="77777777" w:rsidTr="00016BF7">
        <w:trPr>
          <w:trHeight w:val="340"/>
        </w:trPr>
        <w:tc>
          <w:tcPr>
            <w:tcW w:w="2152" w:type="dxa"/>
            <w:vAlign w:val="center"/>
          </w:tcPr>
          <w:p w14:paraId="14D9E27B" w14:textId="77777777" w:rsidR="00016BF7" w:rsidRDefault="00016BF7" w:rsidP="00016BF7">
            <w:r w:rsidRPr="006B43B4">
              <w:rPr>
                <w:rFonts w:cs="Arial"/>
              </w:rPr>
              <w:t>A0</w:t>
            </w:r>
            <w:r>
              <w:rPr>
                <w:rFonts w:cs="Arial"/>
              </w:rPr>
              <w:t>7</w:t>
            </w:r>
            <w:r w:rsidRPr="006B43B4">
              <w:rPr>
                <w:rFonts w:cs="Arial"/>
              </w:rPr>
              <w:t>00</w:t>
            </w:r>
          </w:p>
        </w:tc>
        <w:tc>
          <w:tcPr>
            <w:tcW w:w="6151" w:type="dxa"/>
            <w:gridSpan w:val="2"/>
          </w:tcPr>
          <w:p w14:paraId="05D246BA" w14:textId="77777777" w:rsidR="00016BF7" w:rsidRDefault="00016BF7" w:rsidP="00016BF7">
            <w:r>
              <w:rPr>
                <w:rFonts w:cs="Arial"/>
              </w:rPr>
              <w:t>Mark challenge as completed</w:t>
            </w:r>
          </w:p>
        </w:tc>
      </w:tr>
      <w:tr w:rsidR="00016BF7" w:rsidRPr="003E4BDF" w14:paraId="0F6849F2" w14:textId="77777777" w:rsidTr="00016BF7">
        <w:trPr>
          <w:trHeight w:val="340"/>
        </w:trPr>
        <w:tc>
          <w:tcPr>
            <w:tcW w:w="4147" w:type="dxa"/>
            <w:gridSpan w:val="2"/>
            <w:shd w:val="clear" w:color="auto" w:fill="4BACC6" w:themeFill="accent5"/>
            <w:vAlign w:val="center"/>
          </w:tcPr>
          <w:p w14:paraId="0AAF60A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051B9D2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F23B0AA" w14:textId="77777777" w:rsidTr="00016BF7">
        <w:trPr>
          <w:trHeight w:val="340"/>
        </w:trPr>
        <w:tc>
          <w:tcPr>
            <w:tcW w:w="4147" w:type="dxa"/>
            <w:gridSpan w:val="2"/>
            <w:vAlign w:val="center"/>
          </w:tcPr>
          <w:p w14:paraId="2EE9708D" w14:textId="77777777" w:rsidR="00016BF7" w:rsidRDefault="00016BF7" w:rsidP="00016BF7">
            <w:r>
              <w:t>User</w:t>
            </w:r>
          </w:p>
        </w:tc>
        <w:tc>
          <w:tcPr>
            <w:tcW w:w="4156" w:type="dxa"/>
            <w:vAlign w:val="center"/>
          </w:tcPr>
          <w:p w14:paraId="4C8FAE6F" w14:textId="77777777" w:rsidR="00016BF7" w:rsidRDefault="00016BF7" w:rsidP="00016BF7"/>
        </w:tc>
      </w:tr>
      <w:tr w:rsidR="00016BF7" w14:paraId="03B8425E" w14:textId="77777777" w:rsidTr="00016BF7">
        <w:trPr>
          <w:trHeight w:val="340"/>
        </w:trPr>
        <w:tc>
          <w:tcPr>
            <w:tcW w:w="2152" w:type="dxa"/>
            <w:shd w:val="clear" w:color="auto" w:fill="4BACC6" w:themeFill="accent5"/>
            <w:vAlign w:val="center"/>
          </w:tcPr>
          <w:p w14:paraId="573D4984"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653A2C09" w14:textId="77777777" w:rsidR="00016BF7" w:rsidRDefault="00016BF7" w:rsidP="00016BF7">
            <w:r>
              <w:t>The user marks a challenge as complete once they have completed the challenge.</w:t>
            </w:r>
          </w:p>
        </w:tc>
      </w:tr>
      <w:tr w:rsidR="00016BF7" w14:paraId="41448B42" w14:textId="77777777" w:rsidTr="00016BF7">
        <w:trPr>
          <w:trHeight w:val="340"/>
        </w:trPr>
        <w:tc>
          <w:tcPr>
            <w:tcW w:w="2152" w:type="dxa"/>
            <w:shd w:val="clear" w:color="auto" w:fill="4BACC6" w:themeFill="accent5"/>
            <w:vAlign w:val="center"/>
          </w:tcPr>
          <w:p w14:paraId="4ED6D59B" w14:textId="77777777" w:rsidR="00016BF7" w:rsidRPr="003E4BDF" w:rsidRDefault="00016BF7" w:rsidP="00016BF7">
            <w:pPr>
              <w:rPr>
                <w:b/>
                <w:color w:val="FFFFFF" w:themeColor="background1"/>
              </w:rPr>
            </w:pPr>
            <w:r w:rsidRPr="003E4BDF">
              <w:rPr>
                <w:b/>
                <w:color w:val="FFFFFF" w:themeColor="background1"/>
              </w:rPr>
              <w:lastRenderedPageBreak/>
              <w:t>Pre-Conditions</w:t>
            </w:r>
          </w:p>
        </w:tc>
        <w:tc>
          <w:tcPr>
            <w:tcW w:w="6151" w:type="dxa"/>
            <w:gridSpan w:val="2"/>
            <w:vAlign w:val="center"/>
          </w:tcPr>
          <w:p w14:paraId="22CD83C3" w14:textId="77777777" w:rsidR="00016BF7" w:rsidRDefault="00016BF7" w:rsidP="00016BF7">
            <w:r>
              <w:t>The user must be logged in, the challenge must exist, and the challenge must have been added to their bucket list.</w:t>
            </w:r>
          </w:p>
        </w:tc>
      </w:tr>
      <w:tr w:rsidR="00016BF7" w14:paraId="087749C1" w14:textId="77777777" w:rsidTr="00016BF7">
        <w:trPr>
          <w:trHeight w:val="340"/>
        </w:trPr>
        <w:tc>
          <w:tcPr>
            <w:tcW w:w="2152" w:type="dxa"/>
            <w:shd w:val="clear" w:color="auto" w:fill="4BACC6" w:themeFill="accent5"/>
            <w:vAlign w:val="center"/>
          </w:tcPr>
          <w:p w14:paraId="7D9F3E63" w14:textId="77777777" w:rsidR="00016BF7" w:rsidRPr="003E4BDF" w:rsidRDefault="00016BF7" w:rsidP="00016BF7">
            <w:pPr>
              <w:rPr>
                <w:b/>
                <w:color w:val="FFFFFF" w:themeColor="background1"/>
              </w:rPr>
            </w:pPr>
            <w:r w:rsidRPr="003E4BDF">
              <w:rPr>
                <w:b/>
                <w:color w:val="FFFFFF" w:themeColor="background1"/>
              </w:rPr>
              <w:t>Triggers</w:t>
            </w:r>
          </w:p>
        </w:tc>
        <w:tc>
          <w:tcPr>
            <w:tcW w:w="6151" w:type="dxa"/>
            <w:gridSpan w:val="2"/>
            <w:vAlign w:val="center"/>
          </w:tcPr>
          <w:p w14:paraId="61294CE1" w14:textId="77777777" w:rsidR="00016BF7" w:rsidRDefault="00016BF7" w:rsidP="00016BF7">
            <w:r>
              <w:t>The user completes the challenge.</w:t>
            </w:r>
          </w:p>
        </w:tc>
      </w:tr>
      <w:tr w:rsidR="00016BF7" w14:paraId="752E8BBA" w14:textId="77777777" w:rsidTr="00016BF7">
        <w:trPr>
          <w:trHeight w:val="340"/>
        </w:trPr>
        <w:tc>
          <w:tcPr>
            <w:tcW w:w="2152" w:type="dxa"/>
            <w:shd w:val="clear" w:color="auto" w:fill="4BACC6" w:themeFill="accent5"/>
            <w:vAlign w:val="center"/>
          </w:tcPr>
          <w:p w14:paraId="635527CF"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54E520F7" w14:textId="77777777" w:rsidR="00016BF7" w:rsidRDefault="00016BF7" w:rsidP="00016BF7">
            <w:r>
              <w:t>The challenge is marked as complete and is made available for validation by friends.</w:t>
            </w:r>
          </w:p>
        </w:tc>
      </w:tr>
      <w:tr w:rsidR="00016BF7" w14:paraId="5D30A010" w14:textId="77777777" w:rsidTr="00016BF7">
        <w:trPr>
          <w:trHeight w:val="340"/>
        </w:trPr>
        <w:tc>
          <w:tcPr>
            <w:tcW w:w="2152" w:type="dxa"/>
            <w:shd w:val="clear" w:color="auto" w:fill="4BACC6" w:themeFill="accent5"/>
            <w:vAlign w:val="center"/>
          </w:tcPr>
          <w:p w14:paraId="15B3634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1DF41BEB" w14:textId="77777777" w:rsidR="00016BF7" w:rsidRDefault="00016BF7" w:rsidP="00546ECF">
            <w:pPr>
              <w:pStyle w:val="ListParagraph"/>
              <w:numPr>
                <w:ilvl w:val="0"/>
                <w:numId w:val="16"/>
              </w:numPr>
            </w:pPr>
            <w:r>
              <w:t>User logs in</w:t>
            </w:r>
          </w:p>
          <w:p w14:paraId="38DFD5A5" w14:textId="77777777" w:rsidR="00016BF7" w:rsidRDefault="00016BF7" w:rsidP="00546ECF">
            <w:pPr>
              <w:pStyle w:val="ListParagraph"/>
              <w:numPr>
                <w:ilvl w:val="0"/>
                <w:numId w:val="16"/>
              </w:numPr>
            </w:pPr>
            <w:r>
              <w:t>User views bucket list</w:t>
            </w:r>
          </w:p>
          <w:p w14:paraId="7E13FB85" w14:textId="77777777" w:rsidR="00016BF7" w:rsidRDefault="00016BF7" w:rsidP="00546ECF">
            <w:pPr>
              <w:pStyle w:val="ListParagraph"/>
              <w:numPr>
                <w:ilvl w:val="0"/>
                <w:numId w:val="16"/>
              </w:numPr>
            </w:pPr>
            <w:r>
              <w:t>User selects challenge and marks it as complete</w:t>
            </w:r>
          </w:p>
          <w:p w14:paraId="5FA522B0" w14:textId="77777777" w:rsidR="00016BF7" w:rsidRDefault="00016BF7" w:rsidP="00546ECF">
            <w:pPr>
              <w:pStyle w:val="ListParagraph"/>
              <w:numPr>
                <w:ilvl w:val="0"/>
                <w:numId w:val="16"/>
              </w:numPr>
            </w:pPr>
            <w:r>
              <w:t>Completed challenge is made available for validation by friends.</w:t>
            </w:r>
          </w:p>
        </w:tc>
      </w:tr>
    </w:tbl>
    <w:p w14:paraId="2D7975C2"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03DBFDAF" w14:textId="77777777" w:rsidTr="00016BF7">
        <w:trPr>
          <w:trHeight w:val="340"/>
        </w:trPr>
        <w:tc>
          <w:tcPr>
            <w:tcW w:w="2235" w:type="dxa"/>
            <w:shd w:val="clear" w:color="auto" w:fill="4BACC6" w:themeFill="accent5"/>
            <w:vAlign w:val="center"/>
          </w:tcPr>
          <w:p w14:paraId="27A75531"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BF7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5117D1E" w14:textId="77777777" w:rsidTr="00016BF7">
        <w:trPr>
          <w:trHeight w:val="340"/>
        </w:trPr>
        <w:tc>
          <w:tcPr>
            <w:tcW w:w="2235" w:type="dxa"/>
            <w:vAlign w:val="center"/>
          </w:tcPr>
          <w:p w14:paraId="299FC4E5" w14:textId="77777777" w:rsidR="00016BF7" w:rsidRDefault="00016BF7" w:rsidP="00016BF7">
            <w:r w:rsidRPr="006B43B4">
              <w:rPr>
                <w:rFonts w:cs="Arial"/>
              </w:rPr>
              <w:t>A0</w:t>
            </w:r>
            <w:r>
              <w:rPr>
                <w:rFonts w:cs="Arial"/>
              </w:rPr>
              <w:t>8</w:t>
            </w:r>
            <w:r w:rsidRPr="006B43B4">
              <w:rPr>
                <w:rFonts w:cs="Arial"/>
              </w:rPr>
              <w:t>00</w:t>
            </w:r>
          </w:p>
        </w:tc>
        <w:tc>
          <w:tcPr>
            <w:tcW w:w="6621" w:type="dxa"/>
            <w:gridSpan w:val="2"/>
            <w:vAlign w:val="center"/>
          </w:tcPr>
          <w:p w14:paraId="71514002" w14:textId="77777777" w:rsidR="00016BF7" w:rsidRDefault="00016BF7" w:rsidP="00016BF7">
            <w:r>
              <w:rPr>
                <w:rFonts w:cs="Arial"/>
              </w:rPr>
              <w:t>Upload photo</w:t>
            </w:r>
          </w:p>
        </w:tc>
      </w:tr>
      <w:tr w:rsidR="00016BF7" w:rsidRPr="003E4BDF" w14:paraId="4DE2D177" w14:textId="77777777" w:rsidTr="00016BF7">
        <w:trPr>
          <w:trHeight w:val="340"/>
        </w:trPr>
        <w:tc>
          <w:tcPr>
            <w:tcW w:w="4428" w:type="dxa"/>
            <w:gridSpan w:val="2"/>
            <w:shd w:val="clear" w:color="auto" w:fill="4BACC6" w:themeFill="accent5"/>
            <w:vAlign w:val="center"/>
          </w:tcPr>
          <w:p w14:paraId="1AF9D36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D30A2CF"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8DD34CA" w14:textId="77777777" w:rsidTr="00016BF7">
        <w:trPr>
          <w:trHeight w:val="340"/>
        </w:trPr>
        <w:tc>
          <w:tcPr>
            <w:tcW w:w="4428" w:type="dxa"/>
            <w:gridSpan w:val="2"/>
            <w:vAlign w:val="center"/>
          </w:tcPr>
          <w:p w14:paraId="118A9C39" w14:textId="77777777" w:rsidR="00016BF7" w:rsidRDefault="00016BF7" w:rsidP="00016BF7">
            <w:r>
              <w:t>User</w:t>
            </w:r>
          </w:p>
        </w:tc>
        <w:tc>
          <w:tcPr>
            <w:tcW w:w="4428" w:type="dxa"/>
            <w:vAlign w:val="center"/>
          </w:tcPr>
          <w:p w14:paraId="0D97EFF5" w14:textId="77777777" w:rsidR="00016BF7" w:rsidRDefault="00016BF7" w:rsidP="00016BF7"/>
        </w:tc>
      </w:tr>
      <w:tr w:rsidR="00016BF7" w14:paraId="1C542F8F" w14:textId="77777777" w:rsidTr="00016BF7">
        <w:trPr>
          <w:trHeight w:val="340"/>
        </w:trPr>
        <w:tc>
          <w:tcPr>
            <w:tcW w:w="2235" w:type="dxa"/>
            <w:shd w:val="clear" w:color="auto" w:fill="4BACC6" w:themeFill="accent5"/>
            <w:vAlign w:val="center"/>
          </w:tcPr>
          <w:p w14:paraId="793EF85B"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CAA621" w14:textId="77777777" w:rsidR="00016BF7" w:rsidRDefault="00016BF7" w:rsidP="00016BF7">
            <w:r>
              <w:t>The user uploads a photo of them completing the challenge.</w:t>
            </w:r>
          </w:p>
        </w:tc>
      </w:tr>
      <w:tr w:rsidR="00016BF7" w14:paraId="7C74A16E" w14:textId="77777777" w:rsidTr="00016BF7">
        <w:trPr>
          <w:trHeight w:val="340"/>
        </w:trPr>
        <w:tc>
          <w:tcPr>
            <w:tcW w:w="2235" w:type="dxa"/>
            <w:shd w:val="clear" w:color="auto" w:fill="4BACC6" w:themeFill="accent5"/>
            <w:vAlign w:val="center"/>
          </w:tcPr>
          <w:p w14:paraId="64B14642"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FE12C7D" w14:textId="77777777" w:rsidR="00016BF7" w:rsidRDefault="00016BF7" w:rsidP="00016BF7">
            <w:r>
              <w:t>The user must be logged in, the challenge must exist, the challenge must have been added to their bucket list, and the user must have a photo of them completing the challenge.</w:t>
            </w:r>
          </w:p>
        </w:tc>
      </w:tr>
      <w:tr w:rsidR="00016BF7" w14:paraId="445B0769" w14:textId="77777777" w:rsidTr="00016BF7">
        <w:trPr>
          <w:trHeight w:val="340"/>
        </w:trPr>
        <w:tc>
          <w:tcPr>
            <w:tcW w:w="2235" w:type="dxa"/>
            <w:shd w:val="clear" w:color="auto" w:fill="4BACC6" w:themeFill="accent5"/>
            <w:vAlign w:val="center"/>
          </w:tcPr>
          <w:p w14:paraId="2161FA1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46C31074" w14:textId="77777777" w:rsidR="00016BF7" w:rsidRDefault="00016BF7" w:rsidP="00016BF7">
            <w:r>
              <w:t>The user completes the challenge.</w:t>
            </w:r>
          </w:p>
        </w:tc>
      </w:tr>
      <w:tr w:rsidR="00016BF7" w14:paraId="28027323" w14:textId="77777777" w:rsidTr="00016BF7">
        <w:trPr>
          <w:trHeight w:val="340"/>
        </w:trPr>
        <w:tc>
          <w:tcPr>
            <w:tcW w:w="2235" w:type="dxa"/>
            <w:shd w:val="clear" w:color="auto" w:fill="4BACC6" w:themeFill="accent5"/>
            <w:vAlign w:val="center"/>
          </w:tcPr>
          <w:p w14:paraId="733815B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49A7089E" w14:textId="77777777" w:rsidR="00016BF7" w:rsidRDefault="00016BF7" w:rsidP="00016BF7">
            <w:r>
              <w:t>The photo is uploaded to their account and is made available for validation by friends.</w:t>
            </w:r>
          </w:p>
        </w:tc>
      </w:tr>
      <w:tr w:rsidR="00016BF7" w14:paraId="14936B64" w14:textId="77777777" w:rsidTr="00016BF7">
        <w:trPr>
          <w:trHeight w:val="340"/>
        </w:trPr>
        <w:tc>
          <w:tcPr>
            <w:tcW w:w="2235" w:type="dxa"/>
            <w:shd w:val="clear" w:color="auto" w:fill="4BACC6" w:themeFill="accent5"/>
            <w:vAlign w:val="center"/>
          </w:tcPr>
          <w:p w14:paraId="0107C21C"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21AE6F16" w14:textId="77777777" w:rsidR="00016BF7" w:rsidRDefault="00016BF7" w:rsidP="00546ECF">
            <w:pPr>
              <w:pStyle w:val="ListParagraph"/>
              <w:numPr>
                <w:ilvl w:val="0"/>
                <w:numId w:val="17"/>
              </w:numPr>
            </w:pPr>
            <w:r>
              <w:t>User logs in</w:t>
            </w:r>
          </w:p>
          <w:p w14:paraId="3BE85A56" w14:textId="77777777" w:rsidR="00016BF7" w:rsidRDefault="00016BF7" w:rsidP="00546ECF">
            <w:pPr>
              <w:pStyle w:val="ListParagraph"/>
              <w:numPr>
                <w:ilvl w:val="0"/>
                <w:numId w:val="17"/>
              </w:numPr>
            </w:pPr>
            <w:r>
              <w:t>User views bucket list</w:t>
            </w:r>
          </w:p>
          <w:p w14:paraId="5BDE7530" w14:textId="77777777" w:rsidR="00016BF7" w:rsidRDefault="00016BF7" w:rsidP="00546ECF">
            <w:pPr>
              <w:pStyle w:val="ListParagraph"/>
              <w:numPr>
                <w:ilvl w:val="0"/>
                <w:numId w:val="17"/>
              </w:numPr>
            </w:pPr>
            <w:r>
              <w:t>User select challenge and uploads photo</w:t>
            </w:r>
          </w:p>
          <w:p w14:paraId="00428FCD" w14:textId="77777777" w:rsidR="00016BF7" w:rsidRDefault="00016BF7" w:rsidP="00546ECF">
            <w:pPr>
              <w:pStyle w:val="ListParagraph"/>
              <w:numPr>
                <w:ilvl w:val="0"/>
                <w:numId w:val="17"/>
              </w:numPr>
            </w:pPr>
            <w:r>
              <w:t>Completed challenge is made available for validation by friends.</w:t>
            </w:r>
          </w:p>
        </w:tc>
      </w:tr>
    </w:tbl>
    <w:p w14:paraId="768B8C7B" w14:textId="77777777" w:rsidR="00016BF7"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3D42C7D7" w14:textId="77777777" w:rsidTr="00016BF7">
        <w:trPr>
          <w:trHeight w:val="340"/>
        </w:trPr>
        <w:tc>
          <w:tcPr>
            <w:tcW w:w="2235" w:type="dxa"/>
            <w:shd w:val="clear" w:color="auto" w:fill="4BACC6" w:themeFill="accent5"/>
            <w:vAlign w:val="center"/>
          </w:tcPr>
          <w:p w14:paraId="629938E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B281F3A"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13EE8BA" w14:textId="77777777" w:rsidTr="00016BF7">
        <w:trPr>
          <w:trHeight w:val="340"/>
        </w:trPr>
        <w:tc>
          <w:tcPr>
            <w:tcW w:w="2235" w:type="dxa"/>
            <w:vAlign w:val="center"/>
          </w:tcPr>
          <w:p w14:paraId="45F95FCB" w14:textId="77777777" w:rsidR="00016BF7" w:rsidRDefault="00016BF7" w:rsidP="00016BF7">
            <w:r w:rsidRPr="006B43B4">
              <w:rPr>
                <w:rFonts w:cs="Arial"/>
              </w:rPr>
              <w:t>A0</w:t>
            </w:r>
            <w:r>
              <w:rPr>
                <w:rFonts w:cs="Arial"/>
              </w:rPr>
              <w:t>9</w:t>
            </w:r>
            <w:r w:rsidRPr="006B43B4">
              <w:rPr>
                <w:rFonts w:cs="Arial"/>
              </w:rPr>
              <w:t>00</w:t>
            </w:r>
          </w:p>
        </w:tc>
        <w:tc>
          <w:tcPr>
            <w:tcW w:w="6621" w:type="dxa"/>
            <w:gridSpan w:val="2"/>
            <w:vAlign w:val="center"/>
          </w:tcPr>
          <w:p w14:paraId="0ADCBCAD" w14:textId="77777777" w:rsidR="00016BF7" w:rsidRDefault="00016BF7" w:rsidP="00016BF7">
            <w:r>
              <w:rPr>
                <w:rFonts w:cs="Arial"/>
              </w:rPr>
              <w:t>View challenge progress (group challenge)</w:t>
            </w:r>
          </w:p>
        </w:tc>
      </w:tr>
      <w:tr w:rsidR="00016BF7" w:rsidRPr="003E4BDF" w14:paraId="2322A791" w14:textId="77777777" w:rsidTr="00016BF7">
        <w:trPr>
          <w:trHeight w:val="340"/>
        </w:trPr>
        <w:tc>
          <w:tcPr>
            <w:tcW w:w="4428" w:type="dxa"/>
            <w:gridSpan w:val="2"/>
            <w:shd w:val="clear" w:color="auto" w:fill="4BACC6" w:themeFill="accent5"/>
            <w:vAlign w:val="center"/>
          </w:tcPr>
          <w:p w14:paraId="7573040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6E864A"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82D525" w14:textId="77777777" w:rsidTr="00016BF7">
        <w:trPr>
          <w:trHeight w:val="340"/>
        </w:trPr>
        <w:tc>
          <w:tcPr>
            <w:tcW w:w="4428" w:type="dxa"/>
            <w:gridSpan w:val="2"/>
            <w:vAlign w:val="center"/>
          </w:tcPr>
          <w:p w14:paraId="0383219F" w14:textId="77777777" w:rsidR="00016BF7" w:rsidRDefault="00016BF7" w:rsidP="00016BF7">
            <w:r>
              <w:t>User</w:t>
            </w:r>
          </w:p>
        </w:tc>
        <w:tc>
          <w:tcPr>
            <w:tcW w:w="4428" w:type="dxa"/>
            <w:vAlign w:val="center"/>
          </w:tcPr>
          <w:p w14:paraId="58AD903A" w14:textId="77777777" w:rsidR="00016BF7" w:rsidRDefault="00016BF7" w:rsidP="00016BF7"/>
        </w:tc>
      </w:tr>
      <w:tr w:rsidR="00016BF7" w14:paraId="58D86A89" w14:textId="77777777" w:rsidTr="00016BF7">
        <w:trPr>
          <w:trHeight w:val="340"/>
        </w:trPr>
        <w:tc>
          <w:tcPr>
            <w:tcW w:w="2235" w:type="dxa"/>
            <w:shd w:val="clear" w:color="auto" w:fill="4BACC6" w:themeFill="accent5"/>
            <w:vAlign w:val="center"/>
          </w:tcPr>
          <w:p w14:paraId="57379846"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0AD9993D" w14:textId="77777777" w:rsidR="00016BF7" w:rsidRDefault="00016BF7" w:rsidP="00016BF7">
            <w:r>
              <w:t>The user can view the progress of a group challenge.</w:t>
            </w:r>
          </w:p>
        </w:tc>
      </w:tr>
      <w:tr w:rsidR="00016BF7" w14:paraId="7946ED1B" w14:textId="77777777" w:rsidTr="00016BF7">
        <w:trPr>
          <w:trHeight w:val="340"/>
        </w:trPr>
        <w:tc>
          <w:tcPr>
            <w:tcW w:w="2235" w:type="dxa"/>
            <w:shd w:val="clear" w:color="auto" w:fill="4BACC6" w:themeFill="accent5"/>
            <w:vAlign w:val="center"/>
          </w:tcPr>
          <w:p w14:paraId="017BFE8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CDF9AEB" w14:textId="77777777" w:rsidR="00016BF7" w:rsidRDefault="00016BF7" w:rsidP="00016BF7">
            <w:r>
              <w:t>The user must be logged in, the group challenge must exist, and the group challenge must be added to their bucket list</w:t>
            </w:r>
          </w:p>
        </w:tc>
      </w:tr>
      <w:tr w:rsidR="00016BF7" w14:paraId="2EE0DDDD" w14:textId="77777777" w:rsidTr="00016BF7">
        <w:trPr>
          <w:trHeight w:val="340"/>
        </w:trPr>
        <w:tc>
          <w:tcPr>
            <w:tcW w:w="2235" w:type="dxa"/>
            <w:shd w:val="clear" w:color="auto" w:fill="4BACC6" w:themeFill="accent5"/>
            <w:vAlign w:val="center"/>
          </w:tcPr>
          <w:p w14:paraId="310311F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DD426C9" w14:textId="77777777" w:rsidR="00016BF7" w:rsidRDefault="00016BF7" w:rsidP="00016BF7">
            <w:r>
              <w:t>The user wants to view the progress of the group challenge.</w:t>
            </w:r>
          </w:p>
        </w:tc>
      </w:tr>
      <w:tr w:rsidR="00016BF7" w14:paraId="07C52C26" w14:textId="77777777" w:rsidTr="00016BF7">
        <w:trPr>
          <w:trHeight w:val="340"/>
        </w:trPr>
        <w:tc>
          <w:tcPr>
            <w:tcW w:w="2235" w:type="dxa"/>
            <w:shd w:val="clear" w:color="auto" w:fill="4BACC6" w:themeFill="accent5"/>
            <w:vAlign w:val="center"/>
          </w:tcPr>
          <w:p w14:paraId="03AC2FE5"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FB6180A" w14:textId="77777777" w:rsidR="00016BF7" w:rsidRDefault="00016BF7" w:rsidP="00016BF7">
            <w:r>
              <w:t>The progress of the group challenge is displayed to the user.</w:t>
            </w:r>
          </w:p>
        </w:tc>
      </w:tr>
      <w:tr w:rsidR="00016BF7" w14:paraId="7D6286F4" w14:textId="77777777" w:rsidTr="00016BF7">
        <w:trPr>
          <w:trHeight w:val="340"/>
        </w:trPr>
        <w:tc>
          <w:tcPr>
            <w:tcW w:w="2235" w:type="dxa"/>
            <w:shd w:val="clear" w:color="auto" w:fill="4BACC6" w:themeFill="accent5"/>
            <w:vAlign w:val="center"/>
          </w:tcPr>
          <w:p w14:paraId="323B72A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2DAABAD3" w14:textId="77777777" w:rsidR="00016BF7" w:rsidRDefault="00016BF7" w:rsidP="00546ECF">
            <w:pPr>
              <w:pStyle w:val="ListParagraph"/>
              <w:numPr>
                <w:ilvl w:val="0"/>
                <w:numId w:val="18"/>
              </w:numPr>
            </w:pPr>
            <w:r>
              <w:t>User logs in</w:t>
            </w:r>
          </w:p>
          <w:p w14:paraId="09CE0D0B" w14:textId="77777777" w:rsidR="00016BF7" w:rsidRDefault="00016BF7" w:rsidP="00546ECF">
            <w:pPr>
              <w:pStyle w:val="ListParagraph"/>
              <w:numPr>
                <w:ilvl w:val="0"/>
                <w:numId w:val="18"/>
              </w:numPr>
            </w:pPr>
            <w:r>
              <w:t>User views bucket list</w:t>
            </w:r>
          </w:p>
          <w:p w14:paraId="40D7110C" w14:textId="77777777" w:rsidR="00016BF7" w:rsidRDefault="00016BF7" w:rsidP="00546ECF">
            <w:pPr>
              <w:pStyle w:val="ListParagraph"/>
              <w:numPr>
                <w:ilvl w:val="0"/>
                <w:numId w:val="18"/>
              </w:numPr>
            </w:pPr>
            <w:r>
              <w:t>User selects group challenge</w:t>
            </w:r>
          </w:p>
          <w:p w14:paraId="15B5E017" w14:textId="77777777" w:rsidR="00016BF7" w:rsidRDefault="00016BF7" w:rsidP="00546ECF">
            <w:pPr>
              <w:pStyle w:val="ListParagraph"/>
              <w:numPr>
                <w:ilvl w:val="0"/>
                <w:numId w:val="18"/>
              </w:numPr>
            </w:pPr>
            <w:r>
              <w:t>Group challenge progress is displayed to user</w:t>
            </w:r>
          </w:p>
        </w:tc>
      </w:tr>
    </w:tbl>
    <w:p w14:paraId="47E02C1C" w14:textId="77777777" w:rsidR="00016BF7"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106F4D05" w14:textId="77777777" w:rsidTr="00016BF7">
        <w:trPr>
          <w:trHeight w:val="340"/>
        </w:trPr>
        <w:tc>
          <w:tcPr>
            <w:tcW w:w="2216" w:type="dxa"/>
            <w:shd w:val="clear" w:color="auto" w:fill="4BACC6" w:themeFill="accent5"/>
            <w:vAlign w:val="center"/>
          </w:tcPr>
          <w:p w14:paraId="7E09168B"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3DB2D3A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402347A2" w14:textId="77777777" w:rsidTr="00016BF7">
        <w:trPr>
          <w:trHeight w:val="340"/>
        </w:trPr>
        <w:tc>
          <w:tcPr>
            <w:tcW w:w="2216" w:type="dxa"/>
            <w:vAlign w:val="center"/>
          </w:tcPr>
          <w:p w14:paraId="18EA8300" w14:textId="77777777" w:rsidR="00016BF7" w:rsidRDefault="00016BF7" w:rsidP="00016BF7">
            <w:r w:rsidRPr="006B43B4">
              <w:rPr>
                <w:rFonts w:cs="Arial"/>
              </w:rPr>
              <w:t>A</w:t>
            </w:r>
            <w:r>
              <w:rPr>
                <w:rFonts w:cs="Arial"/>
              </w:rPr>
              <w:t>1</w:t>
            </w:r>
            <w:r w:rsidRPr="006B43B4">
              <w:rPr>
                <w:rFonts w:cs="Arial"/>
              </w:rPr>
              <w:t>000</w:t>
            </w:r>
          </w:p>
        </w:tc>
        <w:tc>
          <w:tcPr>
            <w:tcW w:w="6087" w:type="dxa"/>
            <w:gridSpan w:val="2"/>
            <w:vAlign w:val="center"/>
          </w:tcPr>
          <w:p w14:paraId="77B043BB" w14:textId="77777777" w:rsidR="00016BF7" w:rsidRDefault="00016BF7" w:rsidP="00016BF7">
            <w:r>
              <w:rPr>
                <w:rFonts w:cs="Arial"/>
              </w:rPr>
              <w:t>Rate challenge</w:t>
            </w:r>
          </w:p>
        </w:tc>
      </w:tr>
      <w:tr w:rsidR="00016BF7" w:rsidRPr="003E4BDF" w14:paraId="6CEC7B16" w14:textId="77777777" w:rsidTr="00016BF7">
        <w:trPr>
          <w:trHeight w:val="340"/>
        </w:trPr>
        <w:tc>
          <w:tcPr>
            <w:tcW w:w="4177" w:type="dxa"/>
            <w:gridSpan w:val="2"/>
            <w:shd w:val="clear" w:color="auto" w:fill="4BACC6" w:themeFill="accent5"/>
            <w:vAlign w:val="center"/>
          </w:tcPr>
          <w:p w14:paraId="247FDE8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5887CDB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5DF2455" w14:textId="77777777" w:rsidTr="00016BF7">
        <w:trPr>
          <w:trHeight w:val="340"/>
        </w:trPr>
        <w:tc>
          <w:tcPr>
            <w:tcW w:w="4177" w:type="dxa"/>
            <w:gridSpan w:val="2"/>
            <w:vAlign w:val="center"/>
          </w:tcPr>
          <w:p w14:paraId="473AFA5F" w14:textId="77777777" w:rsidR="00016BF7" w:rsidRDefault="00016BF7" w:rsidP="00016BF7">
            <w:r>
              <w:t>User</w:t>
            </w:r>
          </w:p>
        </w:tc>
        <w:tc>
          <w:tcPr>
            <w:tcW w:w="4126" w:type="dxa"/>
            <w:vAlign w:val="center"/>
          </w:tcPr>
          <w:p w14:paraId="3CA3E042" w14:textId="77777777" w:rsidR="00016BF7" w:rsidRDefault="00016BF7" w:rsidP="00016BF7"/>
        </w:tc>
      </w:tr>
      <w:tr w:rsidR="00016BF7" w14:paraId="71093A31" w14:textId="77777777" w:rsidTr="00016BF7">
        <w:trPr>
          <w:trHeight w:val="340"/>
        </w:trPr>
        <w:tc>
          <w:tcPr>
            <w:tcW w:w="2216" w:type="dxa"/>
            <w:shd w:val="clear" w:color="auto" w:fill="4BACC6" w:themeFill="accent5"/>
            <w:vAlign w:val="center"/>
          </w:tcPr>
          <w:p w14:paraId="0C81C15A"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68E33F88" w14:textId="77777777" w:rsidR="00016BF7" w:rsidRDefault="00016BF7" w:rsidP="00016BF7">
            <w:r>
              <w:t>The user can rate a challenge that they have viewed.</w:t>
            </w:r>
          </w:p>
        </w:tc>
      </w:tr>
      <w:tr w:rsidR="00016BF7" w14:paraId="5B1CC655" w14:textId="77777777" w:rsidTr="00016BF7">
        <w:trPr>
          <w:trHeight w:val="340"/>
        </w:trPr>
        <w:tc>
          <w:tcPr>
            <w:tcW w:w="2216" w:type="dxa"/>
            <w:shd w:val="clear" w:color="auto" w:fill="4BACC6" w:themeFill="accent5"/>
            <w:vAlign w:val="center"/>
          </w:tcPr>
          <w:p w14:paraId="0A0A5853" w14:textId="77777777" w:rsidR="00016BF7" w:rsidRPr="003E4BDF" w:rsidRDefault="00016BF7" w:rsidP="00016BF7">
            <w:pPr>
              <w:rPr>
                <w:b/>
                <w:color w:val="FFFFFF" w:themeColor="background1"/>
              </w:rPr>
            </w:pPr>
            <w:r w:rsidRPr="003E4BDF">
              <w:rPr>
                <w:b/>
                <w:color w:val="FFFFFF" w:themeColor="background1"/>
              </w:rPr>
              <w:t>Pre-Conditions</w:t>
            </w:r>
          </w:p>
        </w:tc>
        <w:tc>
          <w:tcPr>
            <w:tcW w:w="6087" w:type="dxa"/>
            <w:gridSpan w:val="2"/>
            <w:vAlign w:val="center"/>
          </w:tcPr>
          <w:p w14:paraId="49EB18A1" w14:textId="77777777" w:rsidR="00016BF7" w:rsidRDefault="00016BF7" w:rsidP="00016BF7">
            <w:r>
              <w:t>The user must be logged in and the challenge must exist.</w:t>
            </w:r>
          </w:p>
        </w:tc>
      </w:tr>
      <w:tr w:rsidR="00016BF7" w14:paraId="64E1FD61" w14:textId="77777777" w:rsidTr="00016BF7">
        <w:trPr>
          <w:trHeight w:val="340"/>
        </w:trPr>
        <w:tc>
          <w:tcPr>
            <w:tcW w:w="2216" w:type="dxa"/>
            <w:shd w:val="clear" w:color="auto" w:fill="4BACC6" w:themeFill="accent5"/>
            <w:vAlign w:val="center"/>
          </w:tcPr>
          <w:p w14:paraId="79F18FA7"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432105A2" w14:textId="77777777" w:rsidR="00016BF7" w:rsidRDefault="00016BF7" w:rsidP="00016BF7">
            <w:r>
              <w:t>The user is interested in giving feedback on a challenge.</w:t>
            </w:r>
          </w:p>
        </w:tc>
      </w:tr>
      <w:tr w:rsidR="00016BF7" w14:paraId="56CD1BB0" w14:textId="77777777" w:rsidTr="00016BF7">
        <w:trPr>
          <w:trHeight w:val="340"/>
        </w:trPr>
        <w:tc>
          <w:tcPr>
            <w:tcW w:w="2216" w:type="dxa"/>
            <w:shd w:val="clear" w:color="auto" w:fill="4BACC6" w:themeFill="accent5"/>
            <w:vAlign w:val="center"/>
          </w:tcPr>
          <w:p w14:paraId="4CC250CC" w14:textId="77777777" w:rsidR="00016BF7" w:rsidRPr="003E4BDF" w:rsidRDefault="00016BF7" w:rsidP="00016BF7">
            <w:pPr>
              <w:rPr>
                <w:b/>
                <w:color w:val="FFFFFF" w:themeColor="background1"/>
              </w:rPr>
            </w:pPr>
            <w:r w:rsidRPr="003E4BDF">
              <w:rPr>
                <w:b/>
                <w:color w:val="FFFFFF" w:themeColor="background1"/>
              </w:rPr>
              <w:lastRenderedPageBreak/>
              <w:t>Post-Conditions</w:t>
            </w:r>
          </w:p>
        </w:tc>
        <w:tc>
          <w:tcPr>
            <w:tcW w:w="6087" w:type="dxa"/>
            <w:gridSpan w:val="2"/>
            <w:vAlign w:val="center"/>
          </w:tcPr>
          <w:p w14:paraId="55A284CA" w14:textId="77777777" w:rsidR="00016BF7" w:rsidRDefault="00016BF7" w:rsidP="00016BF7">
            <w:r>
              <w:t>The challenge is rated.</w:t>
            </w:r>
          </w:p>
        </w:tc>
      </w:tr>
      <w:tr w:rsidR="00016BF7" w14:paraId="023E0A45" w14:textId="77777777" w:rsidTr="00016BF7">
        <w:trPr>
          <w:trHeight w:val="340"/>
        </w:trPr>
        <w:tc>
          <w:tcPr>
            <w:tcW w:w="2216" w:type="dxa"/>
            <w:shd w:val="clear" w:color="auto" w:fill="4BACC6" w:themeFill="accent5"/>
            <w:vAlign w:val="center"/>
          </w:tcPr>
          <w:p w14:paraId="15AC14C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05A57747" w14:textId="77777777" w:rsidR="00016BF7" w:rsidRDefault="00016BF7" w:rsidP="00546ECF">
            <w:pPr>
              <w:pStyle w:val="ListParagraph"/>
              <w:numPr>
                <w:ilvl w:val="0"/>
                <w:numId w:val="19"/>
              </w:numPr>
            </w:pPr>
            <w:r>
              <w:t>User logs in</w:t>
            </w:r>
          </w:p>
          <w:p w14:paraId="37DD8AA0" w14:textId="77777777" w:rsidR="00016BF7" w:rsidRDefault="00016BF7" w:rsidP="00546ECF">
            <w:pPr>
              <w:pStyle w:val="ListParagraph"/>
              <w:numPr>
                <w:ilvl w:val="0"/>
                <w:numId w:val="19"/>
              </w:numPr>
            </w:pPr>
            <w:r>
              <w:t>User views challenges</w:t>
            </w:r>
          </w:p>
          <w:p w14:paraId="491BFFEE" w14:textId="77777777" w:rsidR="00016BF7" w:rsidRDefault="00016BF7" w:rsidP="00546ECF">
            <w:pPr>
              <w:pStyle w:val="ListParagraph"/>
              <w:numPr>
                <w:ilvl w:val="0"/>
                <w:numId w:val="19"/>
              </w:numPr>
            </w:pPr>
            <w:r>
              <w:t>User selects challenge</w:t>
            </w:r>
          </w:p>
          <w:p w14:paraId="52362534" w14:textId="77777777" w:rsidR="00016BF7" w:rsidRDefault="00016BF7" w:rsidP="00546ECF">
            <w:pPr>
              <w:pStyle w:val="ListParagraph"/>
              <w:numPr>
                <w:ilvl w:val="0"/>
                <w:numId w:val="19"/>
              </w:numPr>
            </w:pPr>
            <w:r>
              <w:t>User rates challenge</w:t>
            </w:r>
          </w:p>
        </w:tc>
      </w:tr>
    </w:tbl>
    <w:p w14:paraId="211CAC65"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19F40A36" w14:textId="77777777" w:rsidTr="00016BF7">
        <w:trPr>
          <w:trHeight w:val="340"/>
        </w:trPr>
        <w:tc>
          <w:tcPr>
            <w:tcW w:w="2235" w:type="dxa"/>
            <w:shd w:val="clear" w:color="auto" w:fill="4BACC6" w:themeFill="accent5"/>
            <w:vAlign w:val="center"/>
          </w:tcPr>
          <w:p w14:paraId="640E626D"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6E2E83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8C097CC" w14:textId="77777777" w:rsidTr="00016BF7">
        <w:trPr>
          <w:trHeight w:val="340"/>
        </w:trPr>
        <w:tc>
          <w:tcPr>
            <w:tcW w:w="2235" w:type="dxa"/>
            <w:vAlign w:val="center"/>
          </w:tcPr>
          <w:p w14:paraId="423866E0" w14:textId="77777777" w:rsidR="00016BF7" w:rsidRDefault="00016BF7" w:rsidP="00016BF7">
            <w:r w:rsidRPr="006B43B4">
              <w:rPr>
                <w:rFonts w:cs="Arial"/>
              </w:rPr>
              <w:t>A</w:t>
            </w:r>
            <w:r>
              <w:rPr>
                <w:rFonts w:cs="Arial"/>
              </w:rPr>
              <w:t>11</w:t>
            </w:r>
            <w:r w:rsidRPr="006B43B4">
              <w:rPr>
                <w:rFonts w:cs="Arial"/>
              </w:rPr>
              <w:t>00</w:t>
            </w:r>
          </w:p>
        </w:tc>
        <w:tc>
          <w:tcPr>
            <w:tcW w:w="6621" w:type="dxa"/>
            <w:gridSpan w:val="2"/>
            <w:vAlign w:val="center"/>
          </w:tcPr>
          <w:p w14:paraId="08CF6E21" w14:textId="77777777" w:rsidR="00016BF7" w:rsidRDefault="00016BF7" w:rsidP="00016BF7">
            <w:r>
              <w:rPr>
                <w:rFonts w:cs="Arial"/>
              </w:rPr>
              <w:t>View challenge rating</w:t>
            </w:r>
          </w:p>
        </w:tc>
      </w:tr>
      <w:tr w:rsidR="00016BF7" w:rsidRPr="003E4BDF" w14:paraId="60DEE2FD" w14:textId="77777777" w:rsidTr="00016BF7">
        <w:trPr>
          <w:trHeight w:val="340"/>
        </w:trPr>
        <w:tc>
          <w:tcPr>
            <w:tcW w:w="4428" w:type="dxa"/>
            <w:gridSpan w:val="2"/>
            <w:shd w:val="clear" w:color="auto" w:fill="4BACC6" w:themeFill="accent5"/>
            <w:vAlign w:val="center"/>
          </w:tcPr>
          <w:p w14:paraId="2F8C1C3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D2433A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ECD1F4D" w14:textId="77777777" w:rsidTr="00016BF7">
        <w:trPr>
          <w:trHeight w:val="340"/>
        </w:trPr>
        <w:tc>
          <w:tcPr>
            <w:tcW w:w="4428" w:type="dxa"/>
            <w:gridSpan w:val="2"/>
            <w:vAlign w:val="center"/>
          </w:tcPr>
          <w:p w14:paraId="61B6E2C5" w14:textId="77777777" w:rsidR="00016BF7" w:rsidRDefault="00016BF7" w:rsidP="00016BF7">
            <w:r>
              <w:t>User</w:t>
            </w:r>
          </w:p>
        </w:tc>
        <w:tc>
          <w:tcPr>
            <w:tcW w:w="4428" w:type="dxa"/>
            <w:vAlign w:val="center"/>
          </w:tcPr>
          <w:p w14:paraId="402677C2" w14:textId="77777777" w:rsidR="00016BF7" w:rsidRDefault="00016BF7" w:rsidP="00016BF7"/>
        </w:tc>
      </w:tr>
      <w:tr w:rsidR="00016BF7" w14:paraId="09C3C27D" w14:textId="77777777" w:rsidTr="00016BF7">
        <w:trPr>
          <w:trHeight w:val="340"/>
        </w:trPr>
        <w:tc>
          <w:tcPr>
            <w:tcW w:w="2235" w:type="dxa"/>
            <w:shd w:val="clear" w:color="auto" w:fill="4BACC6" w:themeFill="accent5"/>
            <w:vAlign w:val="center"/>
          </w:tcPr>
          <w:p w14:paraId="3E368DF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DEFF62C" w14:textId="77777777" w:rsidR="00016BF7" w:rsidRDefault="00016BF7" w:rsidP="00016BF7">
            <w:r>
              <w:t>The user can view the rating of the challenge as rated by other users.</w:t>
            </w:r>
          </w:p>
        </w:tc>
      </w:tr>
      <w:tr w:rsidR="00016BF7" w14:paraId="65365EA0" w14:textId="77777777" w:rsidTr="00016BF7">
        <w:trPr>
          <w:trHeight w:val="340"/>
        </w:trPr>
        <w:tc>
          <w:tcPr>
            <w:tcW w:w="2235" w:type="dxa"/>
            <w:shd w:val="clear" w:color="auto" w:fill="4BACC6" w:themeFill="accent5"/>
            <w:vAlign w:val="center"/>
          </w:tcPr>
          <w:p w14:paraId="3608FA58"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1178E002" w14:textId="77777777" w:rsidR="00016BF7" w:rsidRDefault="00016BF7" w:rsidP="00016BF7">
            <w:r>
              <w:t>The user must be logged in, the challenge must exist, and the challenge must have a rating.</w:t>
            </w:r>
          </w:p>
        </w:tc>
      </w:tr>
      <w:tr w:rsidR="00016BF7" w14:paraId="40FF285C" w14:textId="77777777" w:rsidTr="00016BF7">
        <w:trPr>
          <w:trHeight w:val="340"/>
        </w:trPr>
        <w:tc>
          <w:tcPr>
            <w:tcW w:w="2235" w:type="dxa"/>
            <w:shd w:val="clear" w:color="auto" w:fill="4BACC6" w:themeFill="accent5"/>
            <w:vAlign w:val="center"/>
          </w:tcPr>
          <w:p w14:paraId="71D91F4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191CA00" w14:textId="77777777" w:rsidR="00016BF7" w:rsidRDefault="00016BF7" w:rsidP="00016BF7">
            <w:r>
              <w:t>The user wants to view the rating of a challenge.</w:t>
            </w:r>
          </w:p>
        </w:tc>
      </w:tr>
      <w:tr w:rsidR="00016BF7" w14:paraId="0E9CEA15" w14:textId="77777777" w:rsidTr="00016BF7">
        <w:trPr>
          <w:trHeight w:val="340"/>
        </w:trPr>
        <w:tc>
          <w:tcPr>
            <w:tcW w:w="2235" w:type="dxa"/>
            <w:shd w:val="clear" w:color="auto" w:fill="4BACC6" w:themeFill="accent5"/>
            <w:vAlign w:val="center"/>
          </w:tcPr>
          <w:p w14:paraId="17BC1A6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64DB81D" w14:textId="77777777" w:rsidR="00016BF7" w:rsidRDefault="00016BF7" w:rsidP="00016BF7">
            <w:r>
              <w:t>The rating of the challenge is displayed to the user.</w:t>
            </w:r>
          </w:p>
        </w:tc>
      </w:tr>
      <w:tr w:rsidR="00016BF7" w14:paraId="5D87890C" w14:textId="77777777" w:rsidTr="00016BF7">
        <w:trPr>
          <w:trHeight w:val="340"/>
        </w:trPr>
        <w:tc>
          <w:tcPr>
            <w:tcW w:w="2235" w:type="dxa"/>
            <w:shd w:val="clear" w:color="auto" w:fill="4BACC6" w:themeFill="accent5"/>
            <w:vAlign w:val="center"/>
          </w:tcPr>
          <w:p w14:paraId="34CCEE4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34DE4B60" w14:textId="77777777" w:rsidR="00016BF7" w:rsidRDefault="00016BF7" w:rsidP="00546ECF">
            <w:pPr>
              <w:pStyle w:val="ListParagraph"/>
              <w:numPr>
                <w:ilvl w:val="0"/>
                <w:numId w:val="20"/>
              </w:numPr>
            </w:pPr>
            <w:r>
              <w:t>User logs in</w:t>
            </w:r>
          </w:p>
          <w:p w14:paraId="4EFE6815" w14:textId="77777777" w:rsidR="00016BF7" w:rsidRDefault="00016BF7" w:rsidP="00546ECF">
            <w:pPr>
              <w:pStyle w:val="ListParagraph"/>
              <w:numPr>
                <w:ilvl w:val="0"/>
                <w:numId w:val="20"/>
              </w:numPr>
            </w:pPr>
            <w:r>
              <w:t>User views challenges</w:t>
            </w:r>
          </w:p>
          <w:p w14:paraId="10EBCF0A" w14:textId="77777777" w:rsidR="00016BF7" w:rsidRDefault="00016BF7" w:rsidP="00546ECF">
            <w:pPr>
              <w:pStyle w:val="ListParagraph"/>
              <w:numPr>
                <w:ilvl w:val="0"/>
                <w:numId w:val="20"/>
              </w:numPr>
            </w:pPr>
            <w:r>
              <w:t>User selects challenge</w:t>
            </w:r>
          </w:p>
          <w:p w14:paraId="41726B34" w14:textId="77777777" w:rsidR="00016BF7" w:rsidRDefault="00016BF7" w:rsidP="00546ECF">
            <w:pPr>
              <w:pStyle w:val="ListParagraph"/>
              <w:numPr>
                <w:ilvl w:val="0"/>
                <w:numId w:val="20"/>
              </w:numPr>
            </w:pPr>
            <w:r>
              <w:t>Rating it displayed to user</w:t>
            </w:r>
          </w:p>
        </w:tc>
      </w:tr>
    </w:tbl>
    <w:p w14:paraId="33A1856D" w14:textId="77777777" w:rsidR="00016BF7" w:rsidRDefault="00016BF7" w:rsidP="00016BF7"/>
    <w:p w14:paraId="568867EF" w14:textId="77777777" w:rsidR="00016BF7" w:rsidRDefault="00016BF7" w:rsidP="00016BF7">
      <w:pPr>
        <w:pStyle w:val="Heading3"/>
      </w:pPr>
      <w:bookmarkStart w:id="39" w:name="_Toc3230025"/>
      <w:r>
        <w:t xml:space="preserve">Package B: </w:t>
      </w:r>
      <w:bookmarkEnd w:id="39"/>
      <w:r>
        <w:t>Account sub-system</w:t>
      </w:r>
    </w:p>
    <w:p w14:paraId="4A0824A6" w14:textId="77777777" w:rsidR="00016BF7" w:rsidRPr="009B79B9"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7FFF2078" w14:textId="77777777" w:rsidTr="00016BF7">
        <w:trPr>
          <w:trHeight w:val="340"/>
        </w:trPr>
        <w:tc>
          <w:tcPr>
            <w:tcW w:w="2235" w:type="dxa"/>
            <w:shd w:val="clear" w:color="auto" w:fill="4BACC6" w:themeFill="accent5"/>
            <w:vAlign w:val="center"/>
          </w:tcPr>
          <w:p w14:paraId="3572D291"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104CB7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9C244AF" w14:textId="77777777" w:rsidTr="00016BF7">
        <w:trPr>
          <w:trHeight w:val="340"/>
        </w:trPr>
        <w:tc>
          <w:tcPr>
            <w:tcW w:w="2235" w:type="dxa"/>
            <w:vAlign w:val="center"/>
          </w:tcPr>
          <w:p w14:paraId="798DA648" w14:textId="77777777" w:rsidR="00016BF7" w:rsidRDefault="00016BF7" w:rsidP="00016BF7">
            <w:r>
              <w:rPr>
                <w:rFonts w:cs="Arial"/>
              </w:rPr>
              <w:t>B</w:t>
            </w:r>
            <w:r w:rsidRPr="006B43B4">
              <w:rPr>
                <w:rFonts w:cs="Arial"/>
              </w:rPr>
              <w:t>0</w:t>
            </w:r>
            <w:r>
              <w:rPr>
                <w:rFonts w:cs="Arial"/>
              </w:rPr>
              <w:t>1</w:t>
            </w:r>
            <w:r w:rsidRPr="006B43B4">
              <w:rPr>
                <w:rFonts w:cs="Arial"/>
              </w:rPr>
              <w:t>00</w:t>
            </w:r>
          </w:p>
        </w:tc>
        <w:tc>
          <w:tcPr>
            <w:tcW w:w="6621" w:type="dxa"/>
            <w:gridSpan w:val="2"/>
            <w:vAlign w:val="center"/>
          </w:tcPr>
          <w:p w14:paraId="4A3120C0" w14:textId="77777777" w:rsidR="00016BF7" w:rsidRDefault="00016BF7" w:rsidP="00016BF7">
            <w:r>
              <w:rPr>
                <w:rFonts w:cs="Arial"/>
                <w:szCs w:val="22"/>
              </w:rPr>
              <w:t>Create admin account</w:t>
            </w:r>
          </w:p>
        </w:tc>
      </w:tr>
      <w:tr w:rsidR="00016BF7" w:rsidRPr="003E4BDF" w14:paraId="3660BF57" w14:textId="77777777" w:rsidTr="00016BF7">
        <w:trPr>
          <w:trHeight w:val="340"/>
        </w:trPr>
        <w:tc>
          <w:tcPr>
            <w:tcW w:w="4428" w:type="dxa"/>
            <w:gridSpan w:val="2"/>
            <w:shd w:val="clear" w:color="auto" w:fill="4BACC6" w:themeFill="accent5"/>
            <w:vAlign w:val="center"/>
          </w:tcPr>
          <w:p w14:paraId="0CD1CCBD"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7A815FF"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26BF87E" w14:textId="77777777" w:rsidTr="00016BF7">
        <w:trPr>
          <w:trHeight w:val="340"/>
        </w:trPr>
        <w:tc>
          <w:tcPr>
            <w:tcW w:w="4428" w:type="dxa"/>
            <w:gridSpan w:val="2"/>
            <w:vAlign w:val="center"/>
          </w:tcPr>
          <w:p w14:paraId="38992F11" w14:textId="77777777" w:rsidR="00016BF7" w:rsidRDefault="00016BF7" w:rsidP="00016BF7">
            <w:r>
              <w:t>Admin</w:t>
            </w:r>
          </w:p>
        </w:tc>
        <w:tc>
          <w:tcPr>
            <w:tcW w:w="4428" w:type="dxa"/>
            <w:vAlign w:val="center"/>
          </w:tcPr>
          <w:p w14:paraId="67AF7D6F" w14:textId="77777777" w:rsidR="00016BF7" w:rsidRDefault="00016BF7" w:rsidP="00016BF7"/>
        </w:tc>
      </w:tr>
      <w:tr w:rsidR="00016BF7" w14:paraId="69D859BB" w14:textId="77777777" w:rsidTr="00016BF7">
        <w:trPr>
          <w:trHeight w:val="340"/>
        </w:trPr>
        <w:tc>
          <w:tcPr>
            <w:tcW w:w="2235" w:type="dxa"/>
            <w:shd w:val="clear" w:color="auto" w:fill="4BACC6" w:themeFill="accent5"/>
            <w:vAlign w:val="center"/>
          </w:tcPr>
          <w:p w14:paraId="1328EC91"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240834A5" w14:textId="77777777" w:rsidR="00016BF7" w:rsidRDefault="00016BF7" w:rsidP="00016BF7">
            <w:r>
              <w:t>The admin creates another admin account.</w:t>
            </w:r>
          </w:p>
        </w:tc>
      </w:tr>
      <w:tr w:rsidR="00016BF7" w14:paraId="744A3132" w14:textId="77777777" w:rsidTr="00016BF7">
        <w:trPr>
          <w:trHeight w:val="340"/>
        </w:trPr>
        <w:tc>
          <w:tcPr>
            <w:tcW w:w="2235" w:type="dxa"/>
            <w:shd w:val="clear" w:color="auto" w:fill="4BACC6" w:themeFill="accent5"/>
            <w:vAlign w:val="center"/>
          </w:tcPr>
          <w:p w14:paraId="2BF75930"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4B2562C0" w14:textId="77777777" w:rsidR="00016BF7" w:rsidRDefault="00016BF7" w:rsidP="00016BF7">
            <w:r>
              <w:t>The admin must be logged in.</w:t>
            </w:r>
          </w:p>
        </w:tc>
      </w:tr>
      <w:tr w:rsidR="00016BF7" w14:paraId="32B5FC95" w14:textId="77777777" w:rsidTr="00016BF7">
        <w:trPr>
          <w:trHeight w:val="340"/>
        </w:trPr>
        <w:tc>
          <w:tcPr>
            <w:tcW w:w="2235" w:type="dxa"/>
            <w:shd w:val="clear" w:color="auto" w:fill="4BACC6" w:themeFill="accent5"/>
            <w:vAlign w:val="center"/>
          </w:tcPr>
          <w:p w14:paraId="5D4E3603"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1C7AEBD5" w14:textId="77777777" w:rsidR="00016BF7" w:rsidRDefault="00016BF7" w:rsidP="00016BF7">
            <w:r>
              <w:t>The admin requires to make another admin account.</w:t>
            </w:r>
          </w:p>
        </w:tc>
      </w:tr>
      <w:tr w:rsidR="00016BF7" w14:paraId="497DF56E" w14:textId="77777777" w:rsidTr="00016BF7">
        <w:trPr>
          <w:trHeight w:val="340"/>
        </w:trPr>
        <w:tc>
          <w:tcPr>
            <w:tcW w:w="2235" w:type="dxa"/>
            <w:shd w:val="clear" w:color="auto" w:fill="4BACC6" w:themeFill="accent5"/>
            <w:vAlign w:val="center"/>
          </w:tcPr>
          <w:p w14:paraId="0AA7AE6F"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5DDB84AE" w14:textId="77777777" w:rsidR="00016BF7" w:rsidRDefault="00016BF7" w:rsidP="00016BF7">
            <w:r>
              <w:t>Another admin account is created.</w:t>
            </w:r>
          </w:p>
        </w:tc>
      </w:tr>
      <w:tr w:rsidR="00016BF7" w14:paraId="0ACFD7C4" w14:textId="77777777" w:rsidTr="00016BF7">
        <w:trPr>
          <w:trHeight w:val="340"/>
        </w:trPr>
        <w:tc>
          <w:tcPr>
            <w:tcW w:w="2235" w:type="dxa"/>
            <w:shd w:val="clear" w:color="auto" w:fill="4BACC6" w:themeFill="accent5"/>
            <w:vAlign w:val="center"/>
          </w:tcPr>
          <w:p w14:paraId="003D5E39"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4D545B57" w14:textId="77777777" w:rsidR="00016BF7" w:rsidRDefault="00016BF7" w:rsidP="00546ECF">
            <w:pPr>
              <w:pStyle w:val="ListParagraph"/>
              <w:numPr>
                <w:ilvl w:val="0"/>
                <w:numId w:val="21"/>
              </w:numPr>
            </w:pPr>
            <w:r>
              <w:t>Admin logs in</w:t>
            </w:r>
          </w:p>
          <w:p w14:paraId="38410002" w14:textId="77777777" w:rsidR="00016BF7" w:rsidRDefault="00016BF7" w:rsidP="00546ECF">
            <w:pPr>
              <w:pStyle w:val="ListParagraph"/>
              <w:numPr>
                <w:ilvl w:val="0"/>
                <w:numId w:val="21"/>
              </w:numPr>
            </w:pPr>
            <w:r>
              <w:t>Admin fills in form containing new admin account details</w:t>
            </w:r>
          </w:p>
          <w:p w14:paraId="30AA2811" w14:textId="77777777" w:rsidR="00016BF7" w:rsidRDefault="00016BF7" w:rsidP="00546ECF">
            <w:pPr>
              <w:pStyle w:val="ListParagraph"/>
              <w:numPr>
                <w:ilvl w:val="0"/>
                <w:numId w:val="21"/>
              </w:numPr>
            </w:pPr>
            <w:r>
              <w:t>Admin account is created.</w:t>
            </w:r>
          </w:p>
        </w:tc>
      </w:tr>
    </w:tbl>
    <w:p w14:paraId="62952788" w14:textId="77777777" w:rsidR="00016BF7" w:rsidRDefault="00016BF7" w:rsidP="00016BF7"/>
    <w:tbl>
      <w:tblPr>
        <w:tblStyle w:val="TableGrid"/>
        <w:tblW w:w="0" w:type="auto"/>
        <w:tblLook w:val="04A0" w:firstRow="1" w:lastRow="0" w:firstColumn="1" w:lastColumn="0" w:noHBand="0" w:noVBand="1"/>
      </w:tblPr>
      <w:tblGrid>
        <w:gridCol w:w="2145"/>
        <w:gridCol w:w="1996"/>
        <w:gridCol w:w="4162"/>
      </w:tblGrid>
      <w:tr w:rsidR="00016BF7" w:rsidRPr="003E4BDF" w14:paraId="0EBF5F60" w14:textId="77777777" w:rsidTr="00016BF7">
        <w:trPr>
          <w:trHeight w:val="340"/>
        </w:trPr>
        <w:tc>
          <w:tcPr>
            <w:tcW w:w="2235" w:type="dxa"/>
            <w:shd w:val="clear" w:color="auto" w:fill="4BACC6" w:themeFill="accent5"/>
            <w:vAlign w:val="center"/>
          </w:tcPr>
          <w:p w14:paraId="0F1A887E"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07F2F57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78425192" w14:textId="77777777" w:rsidTr="00016BF7">
        <w:trPr>
          <w:trHeight w:val="340"/>
        </w:trPr>
        <w:tc>
          <w:tcPr>
            <w:tcW w:w="2235" w:type="dxa"/>
            <w:vAlign w:val="center"/>
          </w:tcPr>
          <w:p w14:paraId="5EBA9F7E" w14:textId="77777777" w:rsidR="00016BF7" w:rsidRDefault="00016BF7" w:rsidP="00016BF7">
            <w:r>
              <w:rPr>
                <w:rFonts w:cs="Arial"/>
              </w:rPr>
              <w:t>B</w:t>
            </w:r>
            <w:r w:rsidRPr="006B43B4">
              <w:rPr>
                <w:rFonts w:cs="Arial"/>
              </w:rPr>
              <w:t>0</w:t>
            </w:r>
            <w:r>
              <w:rPr>
                <w:rFonts w:cs="Arial"/>
              </w:rPr>
              <w:t>2</w:t>
            </w:r>
            <w:r w:rsidRPr="006B43B4">
              <w:rPr>
                <w:rFonts w:cs="Arial"/>
              </w:rPr>
              <w:t>00</w:t>
            </w:r>
          </w:p>
        </w:tc>
        <w:tc>
          <w:tcPr>
            <w:tcW w:w="6621" w:type="dxa"/>
            <w:gridSpan w:val="2"/>
            <w:vAlign w:val="center"/>
          </w:tcPr>
          <w:p w14:paraId="388598C3" w14:textId="77777777" w:rsidR="00016BF7" w:rsidRDefault="00016BF7" w:rsidP="00016BF7">
            <w:r>
              <w:rPr>
                <w:rFonts w:cs="Arial"/>
                <w:szCs w:val="22"/>
              </w:rPr>
              <w:t>Review reported users</w:t>
            </w:r>
          </w:p>
        </w:tc>
      </w:tr>
      <w:tr w:rsidR="00016BF7" w:rsidRPr="003E4BDF" w14:paraId="5EAD3365" w14:textId="77777777" w:rsidTr="00016BF7">
        <w:trPr>
          <w:trHeight w:val="340"/>
        </w:trPr>
        <w:tc>
          <w:tcPr>
            <w:tcW w:w="4428" w:type="dxa"/>
            <w:gridSpan w:val="2"/>
            <w:shd w:val="clear" w:color="auto" w:fill="4BACC6" w:themeFill="accent5"/>
            <w:vAlign w:val="center"/>
          </w:tcPr>
          <w:p w14:paraId="23403AFD"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223B39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0A343F7" w14:textId="77777777" w:rsidTr="00016BF7">
        <w:trPr>
          <w:trHeight w:val="340"/>
        </w:trPr>
        <w:tc>
          <w:tcPr>
            <w:tcW w:w="4428" w:type="dxa"/>
            <w:gridSpan w:val="2"/>
            <w:vAlign w:val="center"/>
          </w:tcPr>
          <w:p w14:paraId="359982A2" w14:textId="77777777" w:rsidR="00016BF7" w:rsidRDefault="00016BF7" w:rsidP="00016BF7">
            <w:r>
              <w:t>Admin</w:t>
            </w:r>
          </w:p>
        </w:tc>
        <w:tc>
          <w:tcPr>
            <w:tcW w:w="4428" w:type="dxa"/>
            <w:vAlign w:val="center"/>
          </w:tcPr>
          <w:p w14:paraId="5D354BA1" w14:textId="77777777" w:rsidR="00016BF7" w:rsidRDefault="00016BF7" w:rsidP="00016BF7"/>
        </w:tc>
      </w:tr>
      <w:tr w:rsidR="00016BF7" w14:paraId="42B7771C" w14:textId="77777777" w:rsidTr="00016BF7">
        <w:trPr>
          <w:trHeight w:val="340"/>
        </w:trPr>
        <w:tc>
          <w:tcPr>
            <w:tcW w:w="2235" w:type="dxa"/>
            <w:shd w:val="clear" w:color="auto" w:fill="4BACC6" w:themeFill="accent5"/>
            <w:vAlign w:val="center"/>
          </w:tcPr>
          <w:p w14:paraId="72734AD2"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C0A504D" w14:textId="77777777" w:rsidR="00016BF7" w:rsidRDefault="00016BF7" w:rsidP="00016BF7">
            <w:r>
              <w:t>The admin reviews reported users and could terminate their account if the reported user violates guidelines.</w:t>
            </w:r>
          </w:p>
        </w:tc>
      </w:tr>
      <w:tr w:rsidR="00016BF7" w14:paraId="3BCAC796" w14:textId="77777777" w:rsidTr="00016BF7">
        <w:trPr>
          <w:trHeight w:val="340"/>
        </w:trPr>
        <w:tc>
          <w:tcPr>
            <w:tcW w:w="2235" w:type="dxa"/>
            <w:shd w:val="clear" w:color="auto" w:fill="4BACC6" w:themeFill="accent5"/>
            <w:vAlign w:val="center"/>
          </w:tcPr>
          <w:p w14:paraId="13613E8C"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14A93E61" w14:textId="77777777" w:rsidR="00016BF7" w:rsidRDefault="00016BF7" w:rsidP="00016BF7">
            <w:r>
              <w:t>The admin must be logged in, the user must exist, and the user must be reported.</w:t>
            </w:r>
          </w:p>
        </w:tc>
      </w:tr>
      <w:tr w:rsidR="00016BF7" w14:paraId="50775E81" w14:textId="77777777" w:rsidTr="00016BF7">
        <w:trPr>
          <w:trHeight w:val="340"/>
        </w:trPr>
        <w:tc>
          <w:tcPr>
            <w:tcW w:w="2235" w:type="dxa"/>
            <w:shd w:val="clear" w:color="auto" w:fill="4BACC6" w:themeFill="accent5"/>
            <w:vAlign w:val="center"/>
          </w:tcPr>
          <w:p w14:paraId="6D578FBE"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3326C73" w14:textId="77777777" w:rsidR="00016BF7" w:rsidRDefault="00016BF7" w:rsidP="00016BF7">
            <w:r>
              <w:t>A user reports another user.</w:t>
            </w:r>
          </w:p>
        </w:tc>
      </w:tr>
      <w:tr w:rsidR="00016BF7" w14:paraId="04C52691" w14:textId="77777777" w:rsidTr="00016BF7">
        <w:trPr>
          <w:trHeight w:val="340"/>
        </w:trPr>
        <w:tc>
          <w:tcPr>
            <w:tcW w:w="2235" w:type="dxa"/>
            <w:shd w:val="clear" w:color="auto" w:fill="4BACC6" w:themeFill="accent5"/>
            <w:vAlign w:val="center"/>
          </w:tcPr>
          <w:p w14:paraId="0E7155D4"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CF66D20" w14:textId="77777777" w:rsidR="00016BF7" w:rsidRDefault="00016BF7" w:rsidP="00016BF7">
            <w:r>
              <w:t>The admin reviews the user and possibly terminates their account.</w:t>
            </w:r>
          </w:p>
        </w:tc>
      </w:tr>
      <w:tr w:rsidR="00016BF7" w14:paraId="4ECE6098" w14:textId="77777777" w:rsidTr="00016BF7">
        <w:trPr>
          <w:trHeight w:val="340"/>
        </w:trPr>
        <w:tc>
          <w:tcPr>
            <w:tcW w:w="2235" w:type="dxa"/>
            <w:shd w:val="clear" w:color="auto" w:fill="4BACC6" w:themeFill="accent5"/>
            <w:vAlign w:val="center"/>
          </w:tcPr>
          <w:p w14:paraId="1A653629"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37DB8030" w14:textId="77777777" w:rsidR="00016BF7" w:rsidRDefault="00016BF7" w:rsidP="00546ECF">
            <w:pPr>
              <w:pStyle w:val="ListParagraph"/>
              <w:numPr>
                <w:ilvl w:val="0"/>
                <w:numId w:val="22"/>
              </w:numPr>
            </w:pPr>
            <w:r>
              <w:t>Admin logs in</w:t>
            </w:r>
          </w:p>
          <w:p w14:paraId="7AD17B3D" w14:textId="77777777" w:rsidR="00016BF7" w:rsidRDefault="00016BF7" w:rsidP="00546ECF">
            <w:pPr>
              <w:pStyle w:val="ListParagraph"/>
              <w:numPr>
                <w:ilvl w:val="0"/>
                <w:numId w:val="22"/>
              </w:numPr>
            </w:pPr>
            <w:r>
              <w:t>Admin views reported users</w:t>
            </w:r>
          </w:p>
          <w:p w14:paraId="5171D024" w14:textId="77777777" w:rsidR="00016BF7" w:rsidRDefault="00016BF7" w:rsidP="00546ECF">
            <w:pPr>
              <w:pStyle w:val="ListParagraph"/>
              <w:numPr>
                <w:ilvl w:val="0"/>
                <w:numId w:val="22"/>
              </w:numPr>
            </w:pPr>
            <w:r>
              <w:lastRenderedPageBreak/>
              <w:t>Admin reviews specific user</w:t>
            </w:r>
          </w:p>
          <w:p w14:paraId="164ACE05" w14:textId="77777777" w:rsidR="00016BF7" w:rsidRDefault="00016BF7" w:rsidP="00546ECF">
            <w:pPr>
              <w:pStyle w:val="ListParagraph"/>
              <w:numPr>
                <w:ilvl w:val="0"/>
                <w:numId w:val="22"/>
              </w:numPr>
            </w:pPr>
            <w:r>
              <w:t>If user violates guidelines, admin terminates user account.</w:t>
            </w:r>
          </w:p>
        </w:tc>
      </w:tr>
    </w:tbl>
    <w:p w14:paraId="5E5C8BB2"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5A80F5AF" w14:textId="77777777" w:rsidTr="00016BF7">
        <w:trPr>
          <w:trHeight w:val="340"/>
        </w:trPr>
        <w:tc>
          <w:tcPr>
            <w:tcW w:w="2235" w:type="dxa"/>
            <w:shd w:val="clear" w:color="auto" w:fill="4BACC6" w:themeFill="accent5"/>
            <w:vAlign w:val="center"/>
          </w:tcPr>
          <w:p w14:paraId="1F681BC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7FDB11F"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E923C6D" w14:textId="77777777" w:rsidTr="00016BF7">
        <w:trPr>
          <w:trHeight w:val="340"/>
        </w:trPr>
        <w:tc>
          <w:tcPr>
            <w:tcW w:w="2235" w:type="dxa"/>
            <w:vAlign w:val="center"/>
          </w:tcPr>
          <w:p w14:paraId="205E2B7E" w14:textId="77777777" w:rsidR="00016BF7" w:rsidRDefault="00016BF7" w:rsidP="00016BF7">
            <w:r>
              <w:t>B0300</w:t>
            </w:r>
          </w:p>
        </w:tc>
        <w:tc>
          <w:tcPr>
            <w:tcW w:w="6621" w:type="dxa"/>
            <w:gridSpan w:val="2"/>
            <w:vAlign w:val="center"/>
          </w:tcPr>
          <w:p w14:paraId="57B75059" w14:textId="77777777" w:rsidR="00016BF7" w:rsidRDefault="00016BF7" w:rsidP="00016BF7">
            <w:r>
              <w:rPr>
                <w:rFonts w:cs="Arial"/>
                <w:szCs w:val="22"/>
              </w:rPr>
              <w:t>Login/Logout</w:t>
            </w:r>
          </w:p>
        </w:tc>
      </w:tr>
      <w:tr w:rsidR="00016BF7" w:rsidRPr="003E4BDF" w14:paraId="50873252" w14:textId="77777777" w:rsidTr="00016BF7">
        <w:trPr>
          <w:trHeight w:val="340"/>
        </w:trPr>
        <w:tc>
          <w:tcPr>
            <w:tcW w:w="4428" w:type="dxa"/>
            <w:gridSpan w:val="2"/>
            <w:shd w:val="clear" w:color="auto" w:fill="4BACC6" w:themeFill="accent5"/>
            <w:vAlign w:val="center"/>
          </w:tcPr>
          <w:p w14:paraId="3B24F020"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31CBCE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90D84D1" w14:textId="77777777" w:rsidTr="00016BF7">
        <w:trPr>
          <w:trHeight w:val="340"/>
        </w:trPr>
        <w:tc>
          <w:tcPr>
            <w:tcW w:w="4428" w:type="dxa"/>
            <w:gridSpan w:val="2"/>
            <w:vAlign w:val="center"/>
          </w:tcPr>
          <w:p w14:paraId="6DA2562B" w14:textId="77777777" w:rsidR="00016BF7" w:rsidRDefault="00016BF7" w:rsidP="00016BF7">
            <w:r>
              <w:t>Admin/User</w:t>
            </w:r>
          </w:p>
        </w:tc>
        <w:tc>
          <w:tcPr>
            <w:tcW w:w="4428" w:type="dxa"/>
            <w:vAlign w:val="center"/>
          </w:tcPr>
          <w:p w14:paraId="07D09C6C" w14:textId="77777777" w:rsidR="00016BF7" w:rsidRDefault="00016BF7" w:rsidP="00016BF7"/>
        </w:tc>
      </w:tr>
      <w:tr w:rsidR="00016BF7" w14:paraId="6F97DA63" w14:textId="77777777" w:rsidTr="00016BF7">
        <w:trPr>
          <w:trHeight w:val="340"/>
        </w:trPr>
        <w:tc>
          <w:tcPr>
            <w:tcW w:w="2235" w:type="dxa"/>
            <w:shd w:val="clear" w:color="auto" w:fill="4BACC6" w:themeFill="accent5"/>
            <w:vAlign w:val="center"/>
          </w:tcPr>
          <w:p w14:paraId="46AD3ED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515E34" w14:textId="77777777" w:rsidR="00016BF7" w:rsidRDefault="00016BF7" w:rsidP="00016BF7">
            <w:r>
              <w:t>The admin/user can log into or log out of their account using their credentials.</w:t>
            </w:r>
          </w:p>
        </w:tc>
      </w:tr>
      <w:tr w:rsidR="00016BF7" w14:paraId="27F7A381" w14:textId="77777777" w:rsidTr="00016BF7">
        <w:trPr>
          <w:trHeight w:val="340"/>
        </w:trPr>
        <w:tc>
          <w:tcPr>
            <w:tcW w:w="2235" w:type="dxa"/>
            <w:shd w:val="clear" w:color="auto" w:fill="4BACC6" w:themeFill="accent5"/>
            <w:vAlign w:val="center"/>
          </w:tcPr>
          <w:p w14:paraId="2FA1FE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4B03BEB" w14:textId="77777777" w:rsidR="00016BF7" w:rsidRDefault="00016BF7" w:rsidP="00016BF7">
            <w:r>
              <w:t>The admin/user must have an account.</w:t>
            </w:r>
          </w:p>
        </w:tc>
      </w:tr>
      <w:tr w:rsidR="00016BF7" w14:paraId="1CA34FF1" w14:textId="77777777" w:rsidTr="00016BF7">
        <w:trPr>
          <w:trHeight w:val="340"/>
        </w:trPr>
        <w:tc>
          <w:tcPr>
            <w:tcW w:w="2235" w:type="dxa"/>
            <w:shd w:val="clear" w:color="auto" w:fill="4BACC6" w:themeFill="accent5"/>
            <w:vAlign w:val="center"/>
          </w:tcPr>
          <w:p w14:paraId="62484C86"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0AACA785" w14:textId="77777777" w:rsidR="00016BF7" w:rsidRDefault="00016BF7" w:rsidP="00016BF7">
            <w:r>
              <w:t>The admin/user wants to log into/log out of their account.</w:t>
            </w:r>
          </w:p>
        </w:tc>
      </w:tr>
      <w:tr w:rsidR="00016BF7" w14:paraId="53327C15" w14:textId="77777777" w:rsidTr="00016BF7">
        <w:trPr>
          <w:trHeight w:val="340"/>
        </w:trPr>
        <w:tc>
          <w:tcPr>
            <w:tcW w:w="2235" w:type="dxa"/>
            <w:shd w:val="clear" w:color="auto" w:fill="4BACC6" w:themeFill="accent5"/>
            <w:vAlign w:val="center"/>
          </w:tcPr>
          <w:p w14:paraId="403E93F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BC016AB" w14:textId="77777777" w:rsidR="00016BF7" w:rsidRDefault="00016BF7" w:rsidP="00016BF7">
            <w:r>
              <w:t>The admin/user it logged into/logged out of their account.</w:t>
            </w:r>
          </w:p>
        </w:tc>
      </w:tr>
      <w:tr w:rsidR="00016BF7" w14:paraId="511A7DD4" w14:textId="77777777" w:rsidTr="00016BF7">
        <w:trPr>
          <w:trHeight w:val="340"/>
        </w:trPr>
        <w:tc>
          <w:tcPr>
            <w:tcW w:w="2235" w:type="dxa"/>
            <w:shd w:val="clear" w:color="auto" w:fill="4BACC6" w:themeFill="accent5"/>
            <w:vAlign w:val="center"/>
          </w:tcPr>
          <w:p w14:paraId="52CF02ED"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AB01B02" w14:textId="77777777" w:rsidR="00016BF7" w:rsidRDefault="00016BF7" w:rsidP="00546ECF">
            <w:pPr>
              <w:pStyle w:val="ListParagraph"/>
              <w:numPr>
                <w:ilvl w:val="0"/>
                <w:numId w:val="23"/>
              </w:numPr>
            </w:pPr>
            <w:r>
              <w:t>Admin/User logs into their account</w:t>
            </w:r>
          </w:p>
          <w:p w14:paraId="0108FE90" w14:textId="77777777" w:rsidR="00016BF7" w:rsidRDefault="00016BF7" w:rsidP="00546ECF">
            <w:pPr>
              <w:pStyle w:val="ListParagraph"/>
              <w:numPr>
                <w:ilvl w:val="0"/>
                <w:numId w:val="23"/>
              </w:numPr>
            </w:pPr>
            <w:r>
              <w:t>Admin/User logs out of their account.</w:t>
            </w:r>
          </w:p>
        </w:tc>
      </w:tr>
    </w:tbl>
    <w:p w14:paraId="005A0B9B" w14:textId="77777777" w:rsidR="00016BF7"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78907CA7" w14:textId="77777777" w:rsidTr="00016BF7">
        <w:trPr>
          <w:trHeight w:val="340"/>
        </w:trPr>
        <w:tc>
          <w:tcPr>
            <w:tcW w:w="2235" w:type="dxa"/>
            <w:shd w:val="clear" w:color="auto" w:fill="4BACC6" w:themeFill="accent5"/>
            <w:vAlign w:val="center"/>
          </w:tcPr>
          <w:p w14:paraId="197BF33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32EE19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6EFCE44" w14:textId="77777777" w:rsidTr="00016BF7">
        <w:trPr>
          <w:trHeight w:val="340"/>
        </w:trPr>
        <w:tc>
          <w:tcPr>
            <w:tcW w:w="2235" w:type="dxa"/>
            <w:vAlign w:val="center"/>
          </w:tcPr>
          <w:p w14:paraId="5A0B042F" w14:textId="77777777" w:rsidR="00016BF7" w:rsidRDefault="00016BF7" w:rsidP="00016BF7">
            <w:r>
              <w:t>B0400</w:t>
            </w:r>
          </w:p>
        </w:tc>
        <w:tc>
          <w:tcPr>
            <w:tcW w:w="6621" w:type="dxa"/>
            <w:gridSpan w:val="2"/>
            <w:vAlign w:val="center"/>
          </w:tcPr>
          <w:p w14:paraId="73AC601B" w14:textId="77777777" w:rsidR="00016BF7" w:rsidRDefault="00016BF7" w:rsidP="00016BF7">
            <w:r>
              <w:rPr>
                <w:rFonts w:cs="Arial"/>
                <w:szCs w:val="22"/>
              </w:rPr>
              <w:t>Create user account</w:t>
            </w:r>
          </w:p>
        </w:tc>
      </w:tr>
      <w:tr w:rsidR="00016BF7" w:rsidRPr="003E4BDF" w14:paraId="42ECA2F1" w14:textId="77777777" w:rsidTr="00016BF7">
        <w:trPr>
          <w:trHeight w:val="340"/>
        </w:trPr>
        <w:tc>
          <w:tcPr>
            <w:tcW w:w="4428" w:type="dxa"/>
            <w:gridSpan w:val="2"/>
            <w:shd w:val="clear" w:color="auto" w:fill="4BACC6" w:themeFill="accent5"/>
            <w:vAlign w:val="center"/>
          </w:tcPr>
          <w:p w14:paraId="28C8D44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B839B61"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2C310D09" w14:textId="77777777" w:rsidTr="00016BF7">
        <w:trPr>
          <w:trHeight w:val="340"/>
        </w:trPr>
        <w:tc>
          <w:tcPr>
            <w:tcW w:w="4428" w:type="dxa"/>
            <w:gridSpan w:val="2"/>
            <w:vAlign w:val="center"/>
          </w:tcPr>
          <w:p w14:paraId="0B33D511" w14:textId="77777777" w:rsidR="00016BF7" w:rsidRDefault="00016BF7" w:rsidP="00016BF7">
            <w:r>
              <w:t>User</w:t>
            </w:r>
          </w:p>
        </w:tc>
        <w:tc>
          <w:tcPr>
            <w:tcW w:w="4428" w:type="dxa"/>
            <w:vAlign w:val="center"/>
          </w:tcPr>
          <w:p w14:paraId="5E8194A9" w14:textId="77777777" w:rsidR="00016BF7" w:rsidRDefault="00016BF7" w:rsidP="00016BF7"/>
        </w:tc>
      </w:tr>
      <w:tr w:rsidR="00016BF7" w14:paraId="5BA50CFF" w14:textId="77777777" w:rsidTr="00016BF7">
        <w:trPr>
          <w:trHeight w:val="340"/>
        </w:trPr>
        <w:tc>
          <w:tcPr>
            <w:tcW w:w="2235" w:type="dxa"/>
            <w:shd w:val="clear" w:color="auto" w:fill="4BACC6" w:themeFill="accent5"/>
            <w:vAlign w:val="center"/>
          </w:tcPr>
          <w:p w14:paraId="70CDCC7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222AB66C" w14:textId="77777777" w:rsidR="00016BF7" w:rsidRDefault="00016BF7" w:rsidP="00016BF7">
            <w:r>
              <w:t>The user can create and account of their own.</w:t>
            </w:r>
          </w:p>
        </w:tc>
      </w:tr>
      <w:tr w:rsidR="00016BF7" w14:paraId="43D9D069" w14:textId="77777777" w:rsidTr="00016BF7">
        <w:trPr>
          <w:trHeight w:val="340"/>
        </w:trPr>
        <w:tc>
          <w:tcPr>
            <w:tcW w:w="2235" w:type="dxa"/>
            <w:shd w:val="clear" w:color="auto" w:fill="4BACC6" w:themeFill="accent5"/>
            <w:vAlign w:val="center"/>
          </w:tcPr>
          <w:p w14:paraId="65F082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6CE4FD7" w14:textId="77777777" w:rsidR="00016BF7" w:rsidRDefault="00016BF7" w:rsidP="00016BF7"/>
        </w:tc>
      </w:tr>
      <w:tr w:rsidR="00016BF7" w14:paraId="6F5D1359" w14:textId="77777777" w:rsidTr="00016BF7">
        <w:trPr>
          <w:trHeight w:val="340"/>
        </w:trPr>
        <w:tc>
          <w:tcPr>
            <w:tcW w:w="2235" w:type="dxa"/>
            <w:shd w:val="clear" w:color="auto" w:fill="4BACC6" w:themeFill="accent5"/>
            <w:vAlign w:val="center"/>
          </w:tcPr>
          <w:p w14:paraId="161D15C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4DA2226" w14:textId="77777777" w:rsidR="00016BF7" w:rsidRDefault="00016BF7" w:rsidP="00016BF7">
            <w:r>
              <w:t>The user wants to create an account.</w:t>
            </w:r>
          </w:p>
        </w:tc>
      </w:tr>
      <w:tr w:rsidR="00016BF7" w14:paraId="63860545" w14:textId="77777777" w:rsidTr="00016BF7">
        <w:trPr>
          <w:trHeight w:val="340"/>
        </w:trPr>
        <w:tc>
          <w:tcPr>
            <w:tcW w:w="2235" w:type="dxa"/>
            <w:shd w:val="clear" w:color="auto" w:fill="4BACC6" w:themeFill="accent5"/>
            <w:vAlign w:val="center"/>
          </w:tcPr>
          <w:p w14:paraId="60BC2DC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E35DDAD" w14:textId="77777777" w:rsidR="00016BF7" w:rsidRDefault="00016BF7" w:rsidP="00016BF7">
            <w:r>
              <w:t>A user account is created.</w:t>
            </w:r>
          </w:p>
        </w:tc>
      </w:tr>
      <w:tr w:rsidR="00016BF7" w14:paraId="7E1766F2" w14:textId="77777777" w:rsidTr="00016BF7">
        <w:trPr>
          <w:trHeight w:val="340"/>
        </w:trPr>
        <w:tc>
          <w:tcPr>
            <w:tcW w:w="2235" w:type="dxa"/>
            <w:shd w:val="clear" w:color="auto" w:fill="4BACC6" w:themeFill="accent5"/>
            <w:vAlign w:val="center"/>
          </w:tcPr>
          <w:p w14:paraId="27851696"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37C04F43" w14:textId="77777777" w:rsidR="00016BF7" w:rsidRDefault="00016BF7" w:rsidP="00546ECF">
            <w:pPr>
              <w:pStyle w:val="ListParagraph"/>
              <w:numPr>
                <w:ilvl w:val="0"/>
                <w:numId w:val="24"/>
              </w:numPr>
            </w:pPr>
            <w:r>
              <w:t>User fills in form containing new account details</w:t>
            </w:r>
          </w:p>
          <w:p w14:paraId="67AD7DDA" w14:textId="77777777" w:rsidR="00016BF7" w:rsidRDefault="00016BF7" w:rsidP="00546ECF">
            <w:pPr>
              <w:pStyle w:val="ListParagraph"/>
              <w:numPr>
                <w:ilvl w:val="0"/>
                <w:numId w:val="24"/>
              </w:numPr>
            </w:pPr>
            <w:r>
              <w:t>Account is created</w:t>
            </w:r>
          </w:p>
          <w:p w14:paraId="05C1FD19" w14:textId="77777777" w:rsidR="00016BF7" w:rsidRDefault="00016BF7" w:rsidP="00546ECF">
            <w:pPr>
              <w:pStyle w:val="ListParagraph"/>
              <w:numPr>
                <w:ilvl w:val="0"/>
                <w:numId w:val="24"/>
              </w:numPr>
            </w:pPr>
            <w:r>
              <w:t>User logs in</w:t>
            </w:r>
          </w:p>
        </w:tc>
      </w:tr>
    </w:tbl>
    <w:p w14:paraId="62D53AF6" w14:textId="77777777" w:rsidR="00016BF7" w:rsidRDefault="00016BF7" w:rsidP="00016BF7"/>
    <w:tbl>
      <w:tblPr>
        <w:tblStyle w:val="TableGrid"/>
        <w:tblW w:w="0" w:type="auto"/>
        <w:tblLook w:val="04A0" w:firstRow="1" w:lastRow="0" w:firstColumn="1" w:lastColumn="0" w:noHBand="0" w:noVBand="1"/>
      </w:tblPr>
      <w:tblGrid>
        <w:gridCol w:w="2147"/>
        <w:gridCol w:w="1996"/>
        <w:gridCol w:w="4160"/>
      </w:tblGrid>
      <w:tr w:rsidR="00016BF7" w:rsidRPr="003E4BDF" w14:paraId="64A94B50" w14:textId="77777777" w:rsidTr="00016BF7">
        <w:trPr>
          <w:trHeight w:val="340"/>
        </w:trPr>
        <w:tc>
          <w:tcPr>
            <w:tcW w:w="2235" w:type="dxa"/>
            <w:shd w:val="clear" w:color="auto" w:fill="4BACC6" w:themeFill="accent5"/>
            <w:vAlign w:val="center"/>
          </w:tcPr>
          <w:p w14:paraId="2943E2AF"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C5C1BF5"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7B70343" w14:textId="77777777" w:rsidTr="00016BF7">
        <w:trPr>
          <w:trHeight w:val="340"/>
        </w:trPr>
        <w:tc>
          <w:tcPr>
            <w:tcW w:w="2235" w:type="dxa"/>
            <w:vAlign w:val="center"/>
          </w:tcPr>
          <w:p w14:paraId="4DBB1693" w14:textId="77777777" w:rsidR="00016BF7" w:rsidRDefault="00016BF7" w:rsidP="00016BF7">
            <w:r>
              <w:t>B0500</w:t>
            </w:r>
          </w:p>
        </w:tc>
        <w:tc>
          <w:tcPr>
            <w:tcW w:w="6621" w:type="dxa"/>
            <w:gridSpan w:val="2"/>
            <w:vAlign w:val="center"/>
          </w:tcPr>
          <w:p w14:paraId="1D5DEF6E" w14:textId="77777777" w:rsidR="00016BF7" w:rsidRDefault="00016BF7" w:rsidP="00016BF7">
            <w:r>
              <w:rPr>
                <w:rFonts w:cs="Arial"/>
                <w:szCs w:val="22"/>
              </w:rPr>
              <w:t>Maintain account</w:t>
            </w:r>
          </w:p>
        </w:tc>
      </w:tr>
      <w:tr w:rsidR="00016BF7" w:rsidRPr="003E4BDF" w14:paraId="4D3F3A05" w14:textId="77777777" w:rsidTr="00016BF7">
        <w:trPr>
          <w:trHeight w:val="340"/>
        </w:trPr>
        <w:tc>
          <w:tcPr>
            <w:tcW w:w="4428" w:type="dxa"/>
            <w:gridSpan w:val="2"/>
            <w:shd w:val="clear" w:color="auto" w:fill="4BACC6" w:themeFill="accent5"/>
            <w:vAlign w:val="center"/>
          </w:tcPr>
          <w:p w14:paraId="0304F2F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FE8B39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B328350" w14:textId="77777777" w:rsidTr="00016BF7">
        <w:trPr>
          <w:trHeight w:val="340"/>
        </w:trPr>
        <w:tc>
          <w:tcPr>
            <w:tcW w:w="4428" w:type="dxa"/>
            <w:gridSpan w:val="2"/>
            <w:vAlign w:val="center"/>
          </w:tcPr>
          <w:p w14:paraId="0DA1B433" w14:textId="77777777" w:rsidR="00016BF7" w:rsidRDefault="00016BF7" w:rsidP="00016BF7">
            <w:r>
              <w:t>User</w:t>
            </w:r>
          </w:p>
        </w:tc>
        <w:tc>
          <w:tcPr>
            <w:tcW w:w="4428" w:type="dxa"/>
            <w:vAlign w:val="center"/>
          </w:tcPr>
          <w:p w14:paraId="0F8ACEF7" w14:textId="77777777" w:rsidR="00016BF7" w:rsidRDefault="00016BF7" w:rsidP="00016BF7"/>
        </w:tc>
      </w:tr>
      <w:tr w:rsidR="00016BF7" w14:paraId="47D10ADF" w14:textId="77777777" w:rsidTr="00016BF7">
        <w:trPr>
          <w:trHeight w:val="340"/>
        </w:trPr>
        <w:tc>
          <w:tcPr>
            <w:tcW w:w="2235" w:type="dxa"/>
            <w:shd w:val="clear" w:color="auto" w:fill="4BACC6" w:themeFill="accent5"/>
            <w:vAlign w:val="center"/>
          </w:tcPr>
          <w:p w14:paraId="3BE48CFF"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A01F2EB" w14:textId="77777777" w:rsidR="00016BF7" w:rsidRDefault="00016BF7" w:rsidP="00016BF7">
            <w:r>
              <w:t>The user can make changes to their account.</w:t>
            </w:r>
          </w:p>
        </w:tc>
      </w:tr>
      <w:tr w:rsidR="00016BF7" w14:paraId="4853CE08" w14:textId="77777777" w:rsidTr="00016BF7">
        <w:trPr>
          <w:trHeight w:val="340"/>
        </w:trPr>
        <w:tc>
          <w:tcPr>
            <w:tcW w:w="2235" w:type="dxa"/>
            <w:shd w:val="clear" w:color="auto" w:fill="4BACC6" w:themeFill="accent5"/>
            <w:vAlign w:val="center"/>
          </w:tcPr>
          <w:p w14:paraId="399ADD4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5271B6D" w14:textId="77777777" w:rsidR="00016BF7" w:rsidRDefault="00016BF7" w:rsidP="00016BF7">
            <w:r>
              <w:t>The user must be logged in.</w:t>
            </w:r>
          </w:p>
        </w:tc>
      </w:tr>
      <w:tr w:rsidR="00016BF7" w14:paraId="025650CE" w14:textId="77777777" w:rsidTr="00016BF7">
        <w:trPr>
          <w:trHeight w:val="340"/>
        </w:trPr>
        <w:tc>
          <w:tcPr>
            <w:tcW w:w="2235" w:type="dxa"/>
            <w:shd w:val="clear" w:color="auto" w:fill="4BACC6" w:themeFill="accent5"/>
            <w:vAlign w:val="center"/>
          </w:tcPr>
          <w:p w14:paraId="5213F3E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6280CD71" w14:textId="77777777" w:rsidR="00016BF7" w:rsidRDefault="00016BF7" w:rsidP="00016BF7">
            <w:r>
              <w:t>The user wants to change their account details.</w:t>
            </w:r>
          </w:p>
        </w:tc>
      </w:tr>
      <w:tr w:rsidR="00016BF7" w14:paraId="54951468" w14:textId="77777777" w:rsidTr="00016BF7">
        <w:trPr>
          <w:trHeight w:val="340"/>
        </w:trPr>
        <w:tc>
          <w:tcPr>
            <w:tcW w:w="2235" w:type="dxa"/>
            <w:shd w:val="clear" w:color="auto" w:fill="4BACC6" w:themeFill="accent5"/>
            <w:vAlign w:val="center"/>
          </w:tcPr>
          <w:p w14:paraId="44669FC4"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00BED23" w14:textId="77777777" w:rsidR="00016BF7" w:rsidRDefault="00016BF7" w:rsidP="00016BF7">
            <w:r>
              <w:t>The changes to the user account are saved.</w:t>
            </w:r>
          </w:p>
        </w:tc>
      </w:tr>
      <w:tr w:rsidR="00016BF7" w14:paraId="74FF72DB" w14:textId="77777777" w:rsidTr="00016BF7">
        <w:trPr>
          <w:trHeight w:val="340"/>
        </w:trPr>
        <w:tc>
          <w:tcPr>
            <w:tcW w:w="2235" w:type="dxa"/>
            <w:shd w:val="clear" w:color="auto" w:fill="4BACC6" w:themeFill="accent5"/>
            <w:vAlign w:val="center"/>
          </w:tcPr>
          <w:p w14:paraId="763CB89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128163E7" w14:textId="77777777" w:rsidR="00016BF7" w:rsidRDefault="00016BF7" w:rsidP="00546ECF">
            <w:pPr>
              <w:pStyle w:val="ListParagraph"/>
              <w:numPr>
                <w:ilvl w:val="0"/>
                <w:numId w:val="25"/>
              </w:numPr>
            </w:pPr>
            <w:r>
              <w:t>User logs in</w:t>
            </w:r>
          </w:p>
          <w:p w14:paraId="08E24480" w14:textId="77777777" w:rsidR="00016BF7" w:rsidRDefault="00016BF7" w:rsidP="00546ECF">
            <w:pPr>
              <w:pStyle w:val="ListParagraph"/>
              <w:numPr>
                <w:ilvl w:val="0"/>
                <w:numId w:val="25"/>
              </w:numPr>
            </w:pPr>
            <w:r>
              <w:t>User makes changes to account details</w:t>
            </w:r>
          </w:p>
          <w:p w14:paraId="6B6AA316" w14:textId="77777777" w:rsidR="00016BF7" w:rsidRDefault="00016BF7" w:rsidP="00546ECF">
            <w:pPr>
              <w:pStyle w:val="ListParagraph"/>
              <w:numPr>
                <w:ilvl w:val="0"/>
                <w:numId w:val="25"/>
              </w:numPr>
            </w:pPr>
            <w:r>
              <w:t>Changes to account details are saved</w:t>
            </w:r>
          </w:p>
        </w:tc>
      </w:tr>
    </w:tbl>
    <w:p w14:paraId="06E6431C"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6E92DC2B" w14:textId="77777777" w:rsidTr="00016BF7">
        <w:trPr>
          <w:trHeight w:val="340"/>
        </w:trPr>
        <w:tc>
          <w:tcPr>
            <w:tcW w:w="2235" w:type="dxa"/>
            <w:shd w:val="clear" w:color="auto" w:fill="4BACC6" w:themeFill="accent5"/>
            <w:vAlign w:val="center"/>
          </w:tcPr>
          <w:p w14:paraId="4AA92CEA"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72CD92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F89E013" w14:textId="77777777" w:rsidTr="00016BF7">
        <w:trPr>
          <w:trHeight w:val="340"/>
        </w:trPr>
        <w:tc>
          <w:tcPr>
            <w:tcW w:w="2235" w:type="dxa"/>
            <w:vAlign w:val="center"/>
          </w:tcPr>
          <w:p w14:paraId="13155044" w14:textId="77777777" w:rsidR="00016BF7" w:rsidRDefault="00016BF7" w:rsidP="00016BF7">
            <w:r>
              <w:t>B0600</w:t>
            </w:r>
          </w:p>
        </w:tc>
        <w:tc>
          <w:tcPr>
            <w:tcW w:w="6621" w:type="dxa"/>
            <w:gridSpan w:val="2"/>
            <w:vAlign w:val="center"/>
          </w:tcPr>
          <w:p w14:paraId="33B4F0E2" w14:textId="77777777" w:rsidR="00016BF7" w:rsidRDefault="00016BF7" w:rsidP="00016BF7">
            <w:r>
              <w:rPr>
                <w:rFonts w:cs="Arial"/>
                <w:szCs w:val="22"/>
              </w:rPr>
              <w:t>View points</w:t>
            </w:r>
          </w:p>
        </w:tc>
      </w:tr>
      <w:tr w:rsidR="00016BF7" w:rsidRPr="003E4BDF" w14:paraId="6E692604" w14:textId="77777777" w:rsidTr="00016BF7">
        <w:trPr>
          <w:trHeight w:val="340"/>
        </w:trPr>
        <w:tc>
          <w:tcPr>
            <w:tcW w:w="4428" w:type="dxa"/>
            <w:gridSpan w:val="2"/>
            <w:shd w:val="clear" w:color="auto" w:fill="4BACC6" w:themeFill="accent5"/>
            <w:vAlign w:val="center"/>
          </w:tcPr>
          <w:p w14:paraId="276607C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046279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D766E4D" w14:textId="77777777" w:rsidTr="00016BF7">
        <w:trPr>
          <w:trHeight w:val="340"/>
        </w:trPr>
        <w:tc>
          <w:tcPr>
            <w:tcW w:w="4428" w:type="dxa"/>
            <w:gridSpan w:val="2"/>
            <w:vAlign w:val="center"/>
          </w:tcPr>
          <w:p w14:paraId="52E44BB5" w14:textId="77777777" w:rsidR="00016BF7" w:rsidRDefault="00016BF7" w:rsidP="00016BF7">
            <w:r>
              <w:t>User</w:t>
            </w:r>
          </w:p>
        </w:tc>
        <w:tc>
          <w:tcPr>
            <w:tcW w:w="4428" w:type="dxa"/>
            <w:vAlign w:val="center"/>
          </w:tcPr>
          <w:p w14:paraId="1B393A18" w14:textId="77777777" w:rsidR="00016BF7" w:rsidRDefault="00016BF7" w:rsidP="00016BF7"/>
        </w:tc>
      </w:tr>
      <w:tr w:rsidR="00016BF7" w14:paraId="03645E0C" w14:textId="77777777" w:rsidTr="00016BF7">
        <w:trPr>
          <w:trHeight w:val="340"/>
        </w:trPr>
        <w:tc>
          <w:tcPr>
            <w:tcW w:w="2235" w:type="dxa"/>
            <w:shd w:val="clear" w:color="auto" w:fill="4BACC6" w:themeFill="accent5"/>
            <w:vAlign w:val="center"/>
          </w:tcPr>
          <w:p w14:paraId="43727A08"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19C05AB4" w14:textId="77777777" w:rsidR="00016BF7" w:rsidRDefault="00016BF7" w:rsidP="00016BF7"/>
        </w:tc>
      </w:tr>
      <w:tr w:rsidR="00016BF7" w14:paraId="45F313B5" w14:textId="77777777" w:rsidTr="00016BF7">
        <w:trPr>
          <w:trHeight w:val="340"/>
        </w:trPr>
        <w:tc>
          <w:tcPr>
            <w:tcW w:w="2235" w:type="dxa"/>
            <w:shd w:val="clear" w:color="auto" w:fill="4BACC6" w:themeFill="accent5"/>
            <w:vAlign w:val="center"/>
          </w:tcPr>
          <w:p w14:paraId="3C789DBE" w14:textId="77777777" w:rsidR="00016BF7" w:rsidRPr="003E4BDF" w:rsidRDefault="00016BF7" w:rsidP="00016BF7">
            <w:pPr>
              <w:rPr>
                <w:b/>
                <w:color w:val="FFFFFF" w:themeColor="background1"/>
              </w:rPr>
            </w:pPr>
            <w:r w:rsidRPr="003E4BDF">
              <w:rPr>
                <w:b/>
                <w:color w:val="FFFFFF" w:themeColor="background1"/>
              </w:rPr>
              <w:lastRenderedPageBreak/>
              <w:t>Pre-Conditions</w:t>
            </w:r>
          </w:p>
        </w:tc>
        <w:tc>
          <w:tcPr>
            <w:tcW w:w="6621" w:type="dxa"/>
            <w:gridSpan w:val="2"/>
            <w:vAlign w:val="center"/>
          </w:tcPr>
          <w:p w14:paraId="7A486261" w14:textId="77777777" w:rsidR="00016BF7" w:rsidRDefault="00016BF7" w:rsidP="00016BF7"/>
        </w:tc>
      </w:tr>
      <w:tr w:rsidR="00016BF7" w14:paraId="636CD41D" w14:textId="77777777" w:rsidTr="00016BF7">
        <w:trPr>
          <w:trHeight w:val="340"/>
        </w:trPr>
        <w:tc>
          <w:tcPr>
            <w:tcW w:w="2235" w:type="dxa"/>
            <w:shd w:val="clear" w:color="auto" w:fill="4BACC6" w:themeFill="accent5"/>
            <w:vAlign w:val="center"/>
          </w:tcPr>
          <w:p w14:paraId="1947D2F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374D06D" w14:textId="77777777" w:rsidR="00016BF7" w:rsidRDefault="00016BF7" w:rsidP="00016BF7"/>
        </w:tc>
      </w:tr>
      <w:tr w:rsidR="00016BF7" w14:paraId="42B95AA4" w14:textId="77777777" w:rsidTr="00016BF7">
        <w:trPr>
          <w:trHeight w:val="340"/>
        </w:trPr>
        <w:tc>
          <w:tcPr>
            <w:tcW w:w="2235" w:type="dxa"/>
            <w:shd w:val="clear" w:color="auto" w:fill="4BACC6" w:themeFill="accent5"/>
            <w:vAlign w:val="center"/>
          </w:tcPr>
          <w:p w14:paraId="611259B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18099582" w14:textId="77777777" w:rsidR="00016BF7" w:rsidRDefault="00016BF7" w:rsidP="00016BF7"/>
        </w:tc>
      </w:tr>
      <w:tr w:rsidR="00016BF7" w14:paraId="6CF227B8" w14:textId="77777777" w:rsidTr="00016BF7">
        <w:trPr>
          <w:trHeight w:val="340"/>
        </w:trPr>
        <w:tc>
          <w:tcPr>
            <w:tcW w:w="2235" w:type="dxa"/>
            <w:shd w:val="clear" w:color="auto" w:fill="4BACC6" w:themeFill="accent5"/>
            <w:vAlign w:val="center"/>
          </w:tcPr>
          <w:p w14:paraId="5BD72B2E"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8A0693D" w14:textId="77777777" w:rsidR="00016BF7" w:rsidRDefault="00016BF7" w:rsidP="00016BF7"/>
        </w:tc>
      </w:tr>
    </w:tbl>
    <w:p w14:paraId="20EAA087" w14:textId="77777777" w:rsidR="00016BF7" w:rsidRDefault="00016BF7" w:rsidP="00016BF7"/>
    <w:p w14:paraId="641D170F" w14:textId="77777777" w:rsidR="00016BF7" w:rsidRDefault="00016BF7" w:rsidP="00016BF7">
      <w:pPr>
        <w:pStyle w:val="Heading3"/>
      </w:pPr>
      <w:bookmarkStart w:id="40" w:name="_Toc3230026"/>
      <w:r>
        <w:t xml:space="preserve">Package C: </w:t>
      </w:r>
      <w:bookmarkEnd w:id="40"/>
      <w:r>
        <w:t>Friends sub-system</w:t>
      </w:r>
    </w:p>
    <w:p w14:paraId="4B0A873F" w14:textId="77777777" w:rsidR="00016BF7" w:rsidRPr="009B79B9"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0BA49480" w14:textId="77777777" w:rsidTr="00016BF7">
        <w:trPr>
          <w:trHeight w:val="340"/>
        </w:trPr>
        <w:tc>
          <w:tcPr>
            <w:tcW w:w="2216" w:type="dxa"/>
            <w:shd w:val="clear" w:color="auto" w:fill="4BACC6" w:themeFill="accent5"/>
            <w:vAlign w:val="center"/>
          </w:tcPr>
          <w:p w14:paraId="6DF34BD5"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29B12351"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0AE10AF5" w14:textId="77777777" w:rsidTr="00016BF7">
        <w:trPr>
          <w:trHeight w:val="340"/>
        </w:trPr>
        <w:tc>
          <w:tcPr>
            <w:tcW w:w="2216" w:type="dxa"/>
            <w:vAlign w:val="center"/>
          </w:tcPr>
          <w:p w14:paraId="43E19D36" w14:textId="77777777" w:rsidR="00016BF7" w:rsidRDefault="00016BF7" w:rsidP="00016BF7">
            <w:r>
              <w:t>C0100</w:t>
            </w:r>
          </w:p>
        </w:tc>
        <w:tc>
          <w:tcPr>
            <w:tcW w:w="6087" w:type="dxa"/>
            <w:gridSpan w:val="2"/>
            <w:vAlign w:val="center"/>
          </w:tcPr>
          <w:p w14:paraId="4158E8A0" w14:textId="77777777" w:rsidR="00016BF7" w:rsidRDefault="00016BF7" w:rsidP="00016BF7">
            <w:r>
              <w:rPr>
                <w:rFonts w:cs="Arial"/>
              </w:rPr>
              <w:t>Add friend</w:t>
            </w:r>
          </w:p>
        </w:tc>
      </w:tr>
      <w:tr w:rsidR="00016BF7" w:rsidRPr="003E4BDF" w14:paraId="1E55A18C" w14:textId="77777777" w:rsidTr="00016BF7">
        <w:trPr>
          <w:trHeight w:val="340"/>
        </w:trPr>
        <w:tc>
          <w:tcPr>
            <w:tcW w:w="4177" w:type="dxa"/>
            <w:gridSpan w:val="2"/>
            <w:shd w:val="clear" w:color="auto" w:fill="4BACC6" w:themeFill="accent5"/>
            <w:vAlign w:val="center"/>
          </w:tcPr>
          <w:p w14:paraId="766E21C2"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7A11F7A0"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4F531A9A" w14:textId="77777777" w:rsidTr="00016BF7">
        <w:trPr>
          <w:trHeight w:val="340"/>
        </w:trPr>
        <w:tc>
          <w:tcPr>
            <w:tcW w:w="4177" w:type="dxa"/>
            <w:gridSpan w:val="2"/>
            <w:vAlign w:val="center"/>
          </w:tcPr>
          <w:p w14:paraId="56234B67" w14:textId="77777777" w:rsidR="00016BF7" w:rsidRDefault="00016BF7" w:rsidP="00016BF7">
            <w:r>
              <w:t>User</w:t>
            </w:r>
          </w:p>
        </w:tc>
        <w:tc>
          <w:tcPr>
            <w:tcW w:w="4126" w:type="dxa"/>
            <w:vAlign w:val="center"/>
          </w:tcPr>
          <w:p w14:paraId="23109C91" w14:textId="77777777" w:rsidR="00016BF7" w:rsidRDefault="00016BF7" w:rsidP="00016BF7"/>
        </w:tc>
      </w:tr>
      <w:tr w:rsidR="00016BF7" w14:paraId="452A1794" w14:textId="77777777" w:rsidTr="00016BF7">
        <w:trPr>
          <w:trHeight w:val="340"/>
        </w:trPr>
        <w:tc>
          <w:tcPr>
            <w:tcW w:w="2216" w:type="dxa"/>
            <w:shd w:val="clear" w:color="auto" w:fill="4BACC6" w:themeFill="accent5"/>
            <w:vAlign w:val="center"/>
          </w:tcPr>
          <w:p w14:paraId="42305B10"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54225BD7" w14:textId="77777777" w:rsidR="00016BF7" w:rsidRDefault="00016BF7" w:rsidP="00016BF7">
            <w:r>
              <w:t>The user can add a friend to his friend list using the friend’s username.</w:t>
            </w:r>
          </w:p>
        </w:tc>
      </w:tr>
      <w:tr w:rsidR="00016BF7" w14:paraId="7CEFC6FA" w14:textId="77777777" w:rsidTr="00016BF7">
        <w:trPr>
          <w:trHeight w:val="340"/>
        </w:trPr>
        <w:tc>
          <w:tcPr>
            <w:tcW w:w="2216" w:type="dxa"/>
            <w:shd w:val="clear" w:color="auto" w:fill="4BACC6" w:themeFill="accent5"/>
            <w:vAlign w:val="center"/>
          </w:tcPr>
          <w:p w14:paraId="7AD765C0" w14:textId="77777777" w:rsidR="00016BF7" w:rsidRPr="003E4BDF" w:rsidRDefault="00016BF7" w:rsidP="00016BF7">
            <w:pPr>
              <w:rPr>
                <w:b/>
                <w:color w:val="FFFFFF" w:themeColor="background1"/>
              </w:rPr>
            </w:pPr>
            <w:r w:rsidRPr="003E4BDF">
              <w:rPr>
                <w:b/>
                <w:color w:val="FFFFFF" w:themeColor="background1"/>
              </w:rPr>
              <w:t>Pre-Conditions</w:t>
            </w:r>
          </w:p>
        </w:tc>
        <w:tc>
          <w:tcPr>
            <w:tcW w:w="6087" w:type="dxa"/>
            <w:gridSpan w:val="2"/>
            <w:vAlign w:val="center"/>
          </w:tcPr>
          <w:p w14:paraId="3467608D" w14:textId="77777777" w:rsidR="00016BF7" w:rsidRDefault="00016BF7" w:rsidP="00016BF7">
            <w:r>
              <w:t>The user must be logged in, the other user must exist, and the user must know the friend’s username.</w:t>
            </w:r>
          </w:p>
        </w:tc>
      </w:tr>
      <w:tr w:rsidR="00016BF7" w14:paraId="0452CC51" w14:textId="77777777" w:rsidTr="00016BF7">
        <w:trPr>
          <w:trHeight w:val="340"/>
        </w:trPr>
        <w:tc>
          <w:tcPr>
            <w:tcW w:w="2216" w:type="dxa"/>
            <w:shd w:val="clear" w:color="auto" w:fill="4BACC6" w:themeFill="accent5"/>
            <w:vAlign w:val="center"/>
          </w:tcPr>
          <w:p w14:paraId="15B16926"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521B81E3" w14:textId="77777777" w:rsidR="00016BF7" w:rsidRDefault="00016BF7" w:rsidP="00016BF7">
            <w:r>
              <w:t>The user wants to add another user to his friend list.</w:t>
            </w:r>
          </w:p>
        </w:tc>
      </w:tr>
      <w:tr w:rsidR="00016BF7" w14:paraId="0414F228" w14:textId="77777777" w:rsidTr="00016BF7">
        <w:trPr>
          <w:trHeight w:val="340"/>
        </w:trPr>
        <w:tc>
          <w:tcPr>
            <w:tcW w:w="2216" w:type="dxa"/>
            <w:shd w:val="clear" w:color="auto" w:fill="4BACC6" w:themeFill="accent5"/>
            <w:vAlign w:val="center"/>
          </w:tcPr>
          <w:p w14:paraId="7774F3A6" w14:textId="77777777" w:rsidR="00016BF7" w:rsidRPr="003E4BDF" w:rsidRDefault="00016BF7" w:rsidP="00016BF7">
            <w:pPr>
              <w:rPr>
                <w:b/>
                <w:color w:val="FFFFFF" w:themeColor="background1"/>
              </w:rPr>
            </w:pPr>
            <w:r w:rsidRPr="003E4BDF">
              <w:rPr>
                <w:b/>
                <w:color w:val="FFFFFF" w:themeColor="background1"/>
              </w:rPr>
              <w:t>Post-Conditions</w:t>
            </w:r>
          </w:p>
        </w:tc>
        <w:tc>
          <w:tcPr>
            <w:tcW w:w="6087" w:type="dxa"/>
            <w:gridSpan w:val="2"/>
            <w:vAlign w:val="center"/>
          </w:tcPr>
          <w:p w14:paraId="5CB4184C" w14:textId="77777777" w:rsidR="00016BF7" w:rsidRDefault="00016BF7" w:rsidP="00016BF7">
            <w:r>
              <w:t>The other user is added to the user’s friend list.</w:t>
            </w:r>
          </w:p>
        </w:tc>
      </w:tr>
      <w:tr w:rsidR="00016BF7" w14:paraId="1E9A24AA" w14:textId="77777777" w:rsidTr="00016BF7">
        <w:trPr>
          <w:trHeight w:val="340"/>
        </w:trPr>
        <w:tc>
          <w:tcPr>
            <w:tcW w:w="2216" w:type="dxa"/>
            <w:shd w:val="clear" w:color="auto" w:fill="4BACC6" w:themeFill="accent5"/>
            <w:vAlign w:val="center"/>
          </w:tcPr>
          <w:p w14:paraId="329A9424"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6F31F7FA" w14:textId="77777777" w:rsidR="00016BF7" w:rsidRDefault="00016BF7" w:rsidP="00546ECF">
            <w:pPr>
              <w:pStyle w:val="ListParagraph"/>
              <w:numPr>
                <w:ilvl w:val="0"/>
                <w:numId w:val="26"/>
              </w:numPr>
            </w:pPr>
            <w:r>
              <w:t>User logs in</w:t>
            </w:r>
          </w:p>
          <w:p w14:paraId="6B0315EC" w14:textId="77777777" w:rsidR="00016BF7" w:rsidRDefault="00016BF7" w:rsidP="00546ECF">
            <w:pPr>
              <w:pStyle w:val="ListParagraph"/>
              <w:numPr>
                <w:ilvl w:val="0"/>
                <w:numId w:val="26"/>
              </w:numPr>
            </w:pPr>
            <w:r>
              <w:t>User searches for the other user by username</w:t>
            </w:r>
          </w:p>
          <w:p w14:paraId="706CF259" w14:textId="77777777" w:rsidR="00016BF7" w:rsidRDefault="00016BF7" w:rsidP="00546ECF">
            <w:pPr>
              <w:pStyle w:val="ListParagraph"/>
              <w:numPr>
                <w:ilvl w:val="0"/>
                <w:numId w:val="26"/>
              </w:numPr>
            </w:pPr>
            <w:r>
              <w:t>User adds friend</w:t>
            </w:r>
          </w:p>
        </w:tc>
      </w:tr>
    </w:tbl>
    <w:p w14:paraId="1A7D49A1"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016BF7" w:rsidRPr="003E4BDF" w14:paraId="3B6D787C" w14:textId="77777777" w:rsidTr="00016BF7">
        <w:trPr>
          <w:trHeight w:val="340"/>
        </w:trPr>
        <w:tc>
          <w:tcPr>
            <w:tcW w:w="2235" w:type="dxa"/>
            <w:shd w:val="clear" w:color="auto" w:fill="4BACC6" w:themeFill="accent5"/>
            <w:vAlign w:val="center"/>
          </w:tcPr>
          <w:p w14:paraId="537E5DFC"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1E864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44F388F" w14:textId="77777777" w:rsidTr="00016BF7">
        <w:trPr>
          <w:trHeight w:val="340"/>
        </w:trPr>
        <w:tc>
          <w:tcPr>
            <w:tcW w:w="2235" w:type="dxa"/>
            <w:vAlign w:val="center"/>
          </w:tcPr>
          <w:p w14:paraId="71B3EE02" w14:textId="77777777" w:rsidR="00016BF7" w:rsidRDefault="00016BF7" w:rsidP="00016BF7">
            <w:r>
              <w:t>C0200</w:t>
            </w:r>
          </w:p>
        </w:tc>
        <w:tc>
          <w:tcPr>
            <w:tcW w:w="6621" w:type="dxa"/>
            <w:gridSpan w:val="2"/>
            <w:vAlign w:val="center"/>
          </w:tcPr>
          <w:p w14:paraId="1EBEAF13" w14:textId="77777777" w:rsidR="00016BF7" w:rsidRDefault="00016BF7" w:rsidP="00016BF7">
            <w:r>
              <w:rPr>
                <w:rFonts w:cs="Arial"/>
              </w:rPr>
              <w:t>Manage friends</w:t>
            </w:r>
          </w:p>
        </w:tc>
      </w:tr>
      <w:tr w:rsidR="00016BF7" w:rsidRPr="003E4BDF" w14:paraId="4958E4A0" w14:textId="77777777" w:rsidTr="00016BF7">
        <w:trPr>
          <w:trHeight w:val="340"/>
        </w:trPr>
        <w:tc>
          <w:tcPr>
            <w:tcW w:w="4428" w:type="dxa"/>
            <w:gridSpan w:val="2"/>
            <w:shd w:val="clear" w:color="auto" w:fill="4BACC6" w:themeFill="accent5"/>
            <w:vAlign w:val="center"/>
          </w:tcPr>
          <w:p w14:paraId="3E39727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CE8C84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AD1CC5" w14:textId="77777777" w:rsidTr="00016BF7">
        <w:trPr>
          <w:trHeight w:val="340"/>
        </w:trPr>
        <w:tc>
          <w:tcPr>
            <w:tcW w:w="4428" w:type="dxa"/>
            <w:gridSpan w:val="2"/>
            <w:vAlign w:val="center"/>
          </w:tcPr>
          <w:p w14:paraId="72479FDE" w14:textId="77777777" w:rsidR="00016BF7" w:rsidRDefault="00016BF7" w:rsidP="00016BF7"/>
        </w:tc>
        <w:tc>
          <w:tcPr>
            <w:tcW w:w="4428" w:type="dxa"/>
            <w:vAlign w:val="center"/>
          </w:tcPr>
          <w:p w14:paraId="40CD0E5F" w14:textId="77777777" w:rsidR="00016BF7" w:rsidRDefault="00016BF7" w:rsidP="00016BF7"/>
        </w:tc>
      </w:tr>
      <w:tr w:rsidR="00016BF7" w14:paraId="25623F2F" w14:textId="77777777" w:rsidTr="00016BF7">
        <w:trPr>
          <w:trHeight w:val="340"/>
        </w:trPr>
        <w:tc>
          <w:tcPr>
            <w:tcW w:w="2235" w:type="dxa"/>
            <w:shd w:val="clear" w:color="auto" w:fill="4BACC6" w:themeFill="accent5"/>
            <w:vAlign w:val="center"/>
          </w:tcPr>
          <w:p w14:paraId="2D356545"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47AC847" w14:textId="77777777" w:rsidR="00016BF7" w:rsidRDefault="00016BF7" w:rsidP="00016BF7"/>
        </w:tc>
      </w:tr>
      <w:tr w:rsidR="00016BF7" w14:paraId="3FAB5CE8" w14:textId="77777777" w:rsidTr="00016BF7">
        <w:trPr>
          <w:trHeight w:val="340"/>
        </w:trPr>
        <w:tc>
          <w:tcPr>
            <w:tcW w:w="2235" w:type="dxa"/>
            <w:shd w:val="clear" w:color="auto" w:fill="4BACC6" w:themeFill="accent5"/>
            <w:vAlign w:val="center"/>
          </w:tcPr>
          <w:p w14:paraId="451EBD6C"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4755BFC9" w14:textId="77777777" w:rsidR="00016BF7" w:rsidRDefault="00016BF7" w:rsidP="00016BF7"/>
        </w:tc>
      </w:tr>
      <w:tr w:rsidR="00016BF7" w14:paraId="28CA49BD" w14:textId="77777777" w:rsidTr="00016BF7">
        <w:trPr>
          <w:trHeight w:val="340"/>
        </w:trPr>
        <w:tc>
          <w:tcPr>
            <w:tcW w:w="2235" w:type="dxa"/>
            <w:shd w:val="clear" w:color="auto" w:fill="4BACC6" w:themeFill="accent5"/>
            <w:vAlign w:val="center"/>
          </w:tcPr>
          <w:p w14:paraId="2C1816C9"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32EE314" w14:textId="77777777" w:rsidR="00016BF7" w:rsidRDefault="00016BF7" w:rsidP="00016BF7"/>
        </w:tc>
      </w:tr>
      <w:tr w:rsidR="00016BF7" w14:paraId="62A042E4" w14:textId="77777777" w:rsidTr="00016BF7">
        <w:trPr>
          <w:trHeight w:val="340"/>
        </w:trPr>
        <w:tc>
          <w:tcPr>
            <w:tcW w:w="2235" w:type="dxa"/>
            <w:shd w:val="clear" w:color="auto" w:fill="4BACC6" w:themeFill="accent5"/>
            <w:vAlign w:val="center"/>
          </w:tcPr>
          <w:p w14:paraId="737B987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6795385D" w14:textId="77777777" w:rsidR="00016BF7" w:rsidRDefault="00016BF7" w:rsidP="00016BF7"/>
        </w:tc>
      </w:tr>
      <w:tr w:rsidR="00016BF7" w14:paraId="4CCDFDC1" w14:textId="77777777" w:rsidTr="00016BF7">
        <w:trPr>
          <w:trHeight w:val="340"/>
        </w:trPr>
        <w:tc>
          <w:tcPr>
            <w:tcW w:w="2235" w:type="dxa"/>
            <w:shd w:val="clear" w:color="auto" w:fill="4BACC6" w:themeFill="accent5"/>
            <w:vAlign w:val="center"/>
          </w:tcPr>
          <w:p w14:paraId="39330F6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6E1BAF3" w14:textId="77777777" w:rsidR="00016BF7" w:rsidRDefault="00016BF7" w:rsidP="00016BF7"/>
        </w:tc>
      </w:tr>
    </w:tbl>
    <w:p w14:paraId="158CAA29"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016BF7" w:rsidRPr="003E4BDF" w14:paraId="7AA33963" w14:textId="77777777" w:rsidTr="00016BF7">
        <w:trPr>
          <w:trHeight w:val="340"/>
        </w:trPr>
        <w:tc>
          <w:tcPr>
            <w:tcW w:w="2152" w:type="dxa"/>
            <w:shd w:val="clear" w:color="auto" w:fill="4BACC6" w:themeFill="accent5"/>
            <w:vAlign w:val="center"/>
          </w:tcPr>
          <w:p w14:paraId="5068A097"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58E5957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44D3410" w14:textId="77777777" w:rsidTr="00016BF7">
        <w:trPr>
          <w:trHeight w:val="340"/>
        </w:trPr>
        <w:tc>
          <w:tcPr>
            <w:tcW w:w="2152" w:type="dxa"/>
            <w:vAlign w:val="center"/>
          </w:tcPr>
          <w:p w14:paraId="62DD7849" w14:textId="77777777" w:rsidR="00016BF7" w:rsidRDefault="00016BF7" w:rsidP="00016BF7">
            <w:r>
              <w:t>C0300</w:t>
            </w:r>
          </w:p>
        </w:tc>
        <w:tc>
          <w:tcPr>
            <w:tcW w:w="6151" w:type="dxa"/>
            <w:gridSpan w:val="2"/>
          </w:tcPr>
          <w:p w14:paraId="655C62F5" w14:textId="77777777" w:rsidR="00016BF7" w:rsidRDefault="00016BF7" w:rsidP="00016BF7">
            <w:r>
              <w:rPr>
                <w:rFonts w:cs="Arial"/>
              </w:rPr>
              <w:t>Invite friend to challenge</w:t>
            </w:r>
          </w:p>
        </w:tc>
      </w:tr>
      <w:tr w:rsidR="00016BF7" w:rsidRPr="003E4BDF" w14:paraId="5ADA5AC2" w14:textId="77777777" w:rsidTr="00016BF7">
        <w:trPr>
          <w:trHeight w:val="340"/>
        </w:trPr>
        <w:tc>
          <w:tcPr>
            <w:tcW w:w="4147" w:type="dxa"/>
            <w:gridSpan w:val="2"/>
            <w:shd w:val="clear" w:color="auto" w:fill="4BACC6" w:themeFill="accent5"/>
            <w:vAlign w:val="center"/>
          </w:tcPr>
          <w:p w14:paraId="40D3023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A09890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DA2743A" w14:textId="77777777" w:rsidTr="00016BF7">
        <w:trPr>
          <w:trHeight w:val="340"/>
        </w:trPr>
        <w:tc>
          <w:tcPr>
            <w:tcW w:w="4147" w:type="dxa"/>
            <w:gridSpan w:val="2"/>
            <w:vAlign w:val="center"/>
          </w:tcPr>
          <w:p w14:paraId="05D8AB82" w14:textId="77777777" w:rsidR="00016BF7" w:rsidRDefault="00016BF7" w:rsidP="00016BF7">
            <w:r>
              <w:t>User</w:t>
            </w:r>
          </w:p>
        </w:tc>
        <w:tc>
          <w:tcPr>
            <w:tcW w:w="4156" w:type="dxa"/>
            <w:vAlign w:val="center"/>
          </w:tcPr>
          <w:p w14:paraId="64384456" w14:textId="77777777" w:rsidR="00016BF7" w:rsidRDefault="00016BF7" w:rsidP="00016BF7"/>
        </w:tc>
      </w:tr>
      <w:tr w:rsidR="00016BF7" w14:paraId="4D860187" w14:textId="77777777" w:rsidTr="00016BF7">
        <w:trPr>
          <w:trHeight w:val="340"/>
        </w:trPr>
        <w:tc>
          <w:tcPr>
            <w:tcW w:w="2152" w:type="dxa"/>
            <w:shd w:val="clear" w:color="auto" w:fill="4BACC6" w:themeFill="accent5"/>
            <w:vAlign w:val="center"/>
          </w:tcPr>
          <w:p w14:paraId="3C51BEDF"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271436C6" w14:textId="77777777" w:rsidR="00016BF7" w:rsidRDefault="00016BF7" w:rsidP="00016BF7">
            <w:r>
              <w:t>The user can invite a friend to a group challenge.</w:t>
            </w:r>
          </w:p>
        </w:tc>
      </w:tr>
      <w:tr w:rsidR="00016BF7" w14:paraId="79E1A9C8" w14:textId="77777777" w:rsidTr="00016BF7">
        <w:trPr>
          <w:trHeight w:val="340"/>
        </w:trPr>
        <w:tc>
          <w:tcPr>
            <w:tcW w:w="2152" w:type="dxa"/>
            <w:shd w:val="clear" w:color="auto" w:fill="4BACC6" w:themeFill="accent5"/>
            <w:vAlign w:val="center"/>
          </w:tcPr>
          <w:p w14:paraId="28F56958"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69D70B84" w14:textId="77777777" w:rsidR="00016BF7" w:rsidRDefault="00016BF7" w:rsidP="00016BF7">
            <w:r>
              <w:t>The user must be logged in, the challenge must exist, and the other user must be a friend.</w:t>
            </w:r>
          </w:p>
        </w:tc>
      </w:tr>
      <w:tr w:rsidR="00016BF7" w14:paraId="14504FA4" w14:textId="77777777" w:rsidTr="00016BF7">
        <w:trPr>
          <w:trHeight w:val="340"/>
        </w:trPr>
        <w:tc>
          <w:tcPr>
            <w:tcW w:w="2152" w:type="dxa"/>
            <w:shd w:val="clear" w:color="auto" w:fill="4BACC6" w:themeFill="accent5"/>
            <w:vAlign w:val="center"/>
          </w:tcPr>
          <w:p w14:paraId="613B4DE6" w14:textId="77777777" w:rsidR="00016BF7" w:rsidRPr="003E4BDF" w:rsidRDefault="00016BF7" w:rsidP="00016BF7">
            <w:pPr>
              <w:rPr>
                <w:b/>
                <w:color w:val="FFFFFF" w:themeColor="background1"/>
              </w:rPr>
            </w:pPr>
            <w:r w:rsidRPr="003E4BDF">
              <w:rPr>
                <w:b/>
                <w:color w:val="FFFFFF" w:themeColor="background1"/>
              </w:rPr>
              <w:t>Triggers</w:t>
            </w:r>
          </w:p>
        </w:tc>
        <w:tc>
          <w:tcPr>
            <w:tcW w:w="6151" w:type="dxa"/>
            <w:gridSpan w:val="2"/>
            <w:vAlign w:val="center"/>
          </w:tcPr>
          <w:p w14:paraId="3B284E4A" w14:textId="77777777" w:rsidR="00016BF7" w:rsidRDefault="00016BF7" w:rsidP="00016BF7">
            <w:r>
              <w:t>The user wants to participate in a group challenge.</w:t>
            </w:r>
          </w:p>
        </w:tc>
      </w:tr>
      <w:tr w:rsidR="00016BF7" w14:paraId="71F36D57" w14:textId="77777777" w:rsidTr="00016BF7">
        <w:trPr>
          <w:trHeight w:val="340"/>
        </w:trPr>
        <w:tc>
          <w:tcPr>
            <w:tcW w:w="2152" w:type="dxa"/>
            <w:shd w:val="clear" w:color="auto" w:fill="4BACC6" w:themeFill="accent5"/>
            <w:vAlign w:val="center"/>
          </w:tcPr>
          <w:p w14:paraId="680C097D"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30D4E21E" w14:textId="77777777" w:rsidR="00016BF7" w:rsidRDefault="00016BF7" w:rsidP="00016BF7">
            <w:r>
              <w:t>The friend is added to the group challenge.</w:t>
            </w:r>
          </w:p>
        </w:tc>
      </w:tr>
      <w:tr w:rsidR="00016BF7" w14:paraId="416F7052" w14:textId="77777777" w:rsidTr="00016BF7">
        <w:trPr>
          <w:trHeight w:val="340"/>
        </w:trPr>
        <w:tc>
          <w:tcPr>
            <w:tcW w:w="2152" w:type="dxa"/>
            <w:shd w:val="clear" w:color="auto" w:fill="4BACC6" w:themeFill="accent5"/>
            <w:vAlign w:val="center"/>
          </w:tcPr>
          <w:p w14:paraId="22B697A5" w14:textId="77777777" w:rsidR="00016BF7" w:rsidRPr="003E4BDF" w:rsidRDefault="00016BF7" w:rsidP="00016BF7">
            <w:pPr>
              <w:rPr>
                <w:b/>
                <w:color w:val="FFFFFF" w:themeColor="background1"/>
              </w:rPr>
            </w:pPr>
            <w:r w:rsidRPr="003E4BDF">
              <w:rPr>
                <w:b/>
                <w:color w:val="FFFFFF" w:themeColor="background1"/>
              </w:rPr>
              <w:lastRenderedPageBreak/>
              <w:t>Basic Flow of Events</w:t>
            </w:r>
          </w:p>
        </w:tc>
        <w:tc>
          <w:tcPr>
            <w:tcW w:w="6151" w:type="dxa"/>
            <w:gridSpan w:val="2"/>
            <w:vAlign w:val="center"/>
          </w:tcPr>
          <w:p w14:paraId="51E4644A" w14:textId="77777777" w:rsidR="00016BF7" w:rsidRDefault="00016BF7" w:rsidP="00546ECF">
            <w:pPr>
              <w:pStyle w:val="ListParagraph"/>
              <w:numPr>
                <w:ilvl w:val="0"/>
                <w:numId w:val="27"/>
              </w:numPr>
            </w:pPr>
            <w:r>
              <w:t>User logs in</w:t>
            </w:r>
          </w:p>
          <w:p w14:paraId="41E8526F" w14:textId="77777777" w:rsidR="00016BF7" w:rsidRDefault="00016BF7" w:rsidP="00546ECF">
            <w:pPr>
              <w:pStyle w:val="ListParagraph"/>
              <w:numPr>
                <w:ilvl w:val="0"/>
                <w:numId w:val="27"/>
              </w:numPr>
            </w:pPr>
            <w:r>
              <w:t>User views challenges</w:t>
            </w:r>
          </w:p>
          <w:p w14:paraId="08AF4737" w14:textId="77777777" w:rsidR="00016BF7" w:rsidRDefault="00016BF7" w:rsidP="00546ECF">
            <w:pPr>
              <w:pStyle w:val="ListParagraph"/>
              <w:numPr>
                <w:ilvl w:val="0"/>
                <w:numId w:val="27"/>
              </w:numPr>
            </w:pPr>
            <w:r>
              <w:t>User selects group challenge</w:t>
            </w:r>
          </w:p>
          <w:p w14:paraId="474BC91E" w14:textId="77777777" w:rsidR="00016BF7" w:rsidRDefault="00016BF7" w:rsidP="00546ECF">
            <w:pPr>
              <w:pStyle w:val="ListParagraph"/>
              <w:numPr>
                <w:ilvl w:val="0"/>
                <w:numId w:val="27"/>
              </w:numPr>
            </w:pPr>
            <w:r>
              <w:t>User selects friend from friend list to invite</w:t>
            </w:r>
          </w:p>
        </w:tc>
      </w:tr>
    </w:tbl>
    <w:p w14:paraId="6B34CD42"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016BF7" w:rsidRPr="003E4BDF" w14:paraId="14EA6462" w14:textId="77777777" w:rsidTr="00016BF7">
        <w:trPr>
          <w:trHeight w:val="340"/>
        </w:trPr>
        <w:tc>
          <w:tcPr>
            <w:tcW w:w="2235" w:type="dxa"/>
            <w:shd w:val="clear" w:color="auto" w:fill="4BACC6" w:themeFill="accent5"/>
            <w:vAlign w:val="center"/>
          </w:tcPr>
          <w:p w14:paraId="63B34427"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F4A6AA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77508D5B" w14:textId="77777777" w:rsidTr="00016BF7">
        <w:trPr>
          <w:trHeight w:val="340"/>
        </w:trPr>
        <w:tc>
          <w:tcPr>
            <w:tcW w:w="2235" w:type="dxa"/>
            <w:vAlign w:val="center"/>
          </w:tcPr>
          <w:p w14:paraId="7F19C3A9" w14:textId="77777777" w:rsidR="00016BF7" w:rsidRDefault="00016BF7" w:rsidP="00016BF7">
            <w:r>
              <w:t>C0400</w:t>
            </w:r>
          </w:p>
        </w:tc>
        <w:tc>
          <w:tcPr>
            <w:tcW w:w="6621" w:type="dxa"/>
            <w:gridSpan w:val="2"/>
            <w:vAlign w:val="center"/>
          </w:tcPr>
          <w:p w14:paraId="1A743637" w14:textId="77777777" w:rsidR="00016BF7" w:rsidRDefault="00016BF7" w:rsidP="00016BF7">
            <w:r>
              <w:rPr>
                <w:rFonts w:cs="Arial"/>
              </w:rPr>
              <w:t>Verify friend’s challenge</w:t>
            </w:r>
          </w:p>
        </w:tc>
      </w:tr>
      <w:tr w:rsidR="00016BF7" w:rsidRPr="003E4BDF" w14:paraId="77EF6AF2" w14:textId="77777777" w:rsidTr="00016BF7">
        <w:trPr>
          <w:trHeight w:val="340"/>
        </w:trPr>
        <w:tc>
          <w:tcPr>
            <w:tcW w:w="4428" w:type="dxa"/>
            <w:gridSpan w:val="2"/>
            <w:shd w:val="clear" w:color="auto" w:fill="4BACC6" w:themeFill="accent5"/>
            <w:vAlign w:val="center"/>
          </w:tcPr>
          <w:p w14:paraId="684BD0CB"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F95FBF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2208A4F5" w14:textId="77777777" w:rsidTr="00016BF7">
        <w:trPr>
          <w:trHeight w:val="340"/>
        </w:trPr>
        <w:tc>
          <w:tcPr>
            <w:tcW w:w="4428" w:type="dxa"/>
            <w:gridSpan w:val="2"/>
            <w:vAlign w:val="center"/>
          </w:tcPr>
          <w:p w14:paraId="36E6C5AB" w14:textId="77777777" w:rsidR="00016BF7" w:rsidRDefault="00016BF7" w:rsidP="00016BF7">
            <w:r>
              <w:t>User</w:t>
            </w:r>
          </w:p>
        </w:tc>
        <w:tc>
          <w:tcPr>
            <w:tcW w:w="4428" w:type="dxa"/>
            <w:vAlign w:val="center"/>
          </w:tcPr>
          <w:p w14:paraId="4E39FF6C" w14:textId="77777777" w:rsidR="00016BF7" w:rsidRDefault="00016BF7" w:rsidP="00016BF7"/>
        </w:tc>
      </w:tr>
      <w:tr w:rsidR="00016BF7" w14:paraId="451EACB5" w14:textId="77777777" w:rsidTr="00016BF7">
        <w:trPr>
          <w:trHeight w:val="340"/>
        </w:trPr>
        <w:tc>
          <w:tcPr>
            <w:tcW w:w="2235" w:type="dxa"/>
            <w:shd w:val="clear" w:color="auto" w:fill="4BACC6" w:themeFill="accent5"/>
            <w:vAlign w:val="center"/>
          </w:tcPr>
          <w:p w14:paraId="40AD12D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AB9632E" w14:textId="77777777" w:rsidR="00016BF7" w:rsidRDefault="00016BF7" w:rsidP="00016BF7">
            <w:r>
              <w:t>The user can verify that a friend has completed a challenge.</w:t>
            </w:r>
          </w:p>
        </w:tc>
      </w:tr>
      <w:tr w:rsidR="00016BF7" w14:paraId="67A6F76D" w14:textId="77777777" w:rsidTr="00016BF7">
        <w:trPr>
          <w:trHeight w:val="340"/>
        </w:trPr>
        <w:tc>
          <w:tcPr>
            <w:tcW w:w="2235" w:type="dxa"/>
            <w:shd w:val="clear" w:color="auto" w:fill="4BACC6" w:themeFill="accent5"/>
            <w:vAlign w:val="center"/>
          </w:tcPr>
          <w:p w14:paraId="44D48328"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27B8627C" w14:textId="77777777" w:rsidR="00016BF7" w:rsidRDefault="00016BF7" w:rsidP="00016BF7">
            <w:r>
              <w:t>The user must be logged in, the other user must be added as a friend, the friend must’ve marked the challenge as completed.</w:t>
            </w:r>
          </w:p>
        </w:tc>
      </w:tr>
      <w:tr w:rsidR="00016BF7" w14:paraId="5205C0CA" w14:textId="77777777" w:rsidTr="00016BF7">
        <w:trPr>
          <w:trHeight w:val="340"/>
        </w:trPr>
        <w:tc>
          <w:tcPr>
            <w:tcW w:w="2235" w:type="dxa"/>
            <w:shd w:val="clear" w:color="auto" w:fill="4BACC6" w:themeFill="accent5"/>
            <w:vAlign w:val="center"/>
          </w:tcPr>
          <w:p w14:paraId="0B6EFC46"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BD0BD95" w14:textId="77777777" w:rsidR="00016BF7" w:rsidRDefault="00016BF7" w:rsidP="00016BF7">
            <w:r>
              <w:t>The user sees a friend has marked a challenge as completed.</w:t>
            </w:r>
          </w:p>
        </w:tc>
      </w:tr>
      <w:tr w:rsidR="00016BF7" w14:paraId="7E67726C" w14:textId="77777777" w:rsidTr="00016BF7">
        <w:trPr>
          <w:trHeight w:val="340"/>
        </w:trPr>
        <w:tc>
          <w:tcPr>
            <w:tcW w:w="2235" w:type="dxa"/>
            <w:shd w:val="clear" w:color="auto" w:fill="4BACC6" w:themeFill="accent5"/>
            <w:vAlign w:val="center"/>
          </w:tcPr>
          <w:p w14:paraId="41C1E00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45BCFDF5" w14:textId="77777777" w:rsidR="00016BF7" w:rsidRDefault="00016BF7" w:rsidP="00016BF7">
            <w:r>
              <w:t>The challenge completion is verified, and the friend receives points.</w:t>
            </w:r>
          </w:p>
        </w:tc>
      </w:tr>
      <w:tr w:rsidR="00016BF7" w14:paraId="613C41F0" w14:textId="77777777" w:rsidTr="00016BF7">
        <w:trPr>
          <w:trHeight w:val="340"/>
        </w:trPr>
        <w:tc>
          <w:tcPr>
            <w:tcW w:w="2235" w:type="dxa"/>
            <w:shd w:val="clear" w:color="auto" w:fill="4BACC6" w:themeFill="accent5"/>
            <w:vAlign w:val="center"/>
          </w:tcPr>
          <w:p w14:paraId="619D91F1"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4F4BC5D" w14:textId="77777777" w:rsidR="00016BF7" w:rsidRDefault="00016BF7" w:rsidP="00546ECF">
            <w:pPr>
              <w:pStyle w:val="ListParagraph"/>
              <w:numPr>
                <w:ilvl w:val="0"/>
                <w:numId w:val="29"/>
              </w:numPr>
            </w:pPr>
            <w:r>
              <w:t>User logs in</w:t>
            </w:r>
          </w:p>
          <w:p w14:paraId="6BEB389D" w14:textId="77777777" w:rsidR="00016BF7" w:rsidRDefault="00016BF7" w:rsidP="00546ECF">
            <w:pPr>
              <w:pStyle w:val="ListParagraph"/>
              <w:numPr>
                <w:ilvl w:val="0"/>
                <w:numId w:val="29"/>
              </w:numPr>
            </w:pPr>
            <w:r>
              <w:t>User views friend feed</w:t>
            </w:r>
          </w:p>
          <w:p w14:paraId="39E7D08D" w14:textId="77777777" w:rsidR="00016BF7" w:rsidRDefault="00016BF7" w:rsidP="00546ECF">
            <w:pPr>
              <w:pStyle w:val="ListParagraph"/>
              <w:numPr>
                <w:ilvl w:val="0"/>
                <w:numId w:val="29"/>
              </w:numPr>
            </w:pPr>
            <w:r>
              <w:t>User sees friends challenge marked as completed.</w:t>
            </w:r>
          </w:p>
          <w:p w14:paraId="0D389242" w14:textId="77777777" w:rsidR="00016BF7" w:rsidRDefault="00016BF7" w:rsidP="00546ECF">
            <w:pPr>
              <w:pStyle w:val="ListParagraph"/>
              <w:numPr>
                <w:ilvl w:val="0"/>
                <w:numId w:val="29"/>
              </w:numPr>
            </w:pPr>
            <w:r>
              <w:t>User verifies challenge is completed.</w:t>
            </w:r>
          </w:p>
          <w:p w14:paraId="4E4FAA12" w14:textId="77777777" w:rsidR="00016BF7" w:rsidRDefault="00016BF7" w:rsidP="00546ECF">
            <w:pPr>
              <w:pStyle w:val="ListParagraph"/>
              <w:numPr>
                <w:ilvl w:val="0"/>
                <w:numId w:val="29"/>
              </w:numPr>
            </w:pPr>
            <w:r>
              <w:t>Friend receives points.</w:t>
            </w:r>
          </w:p>
        </w:tc>
      </w:tr>
    </w:tbl>
    <w:p w14:paraId="5FBA8660"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46"/>
        <w:gridCol w:w="1996"/>
        <w:gridCol w:w="4161"/>
      </w:tblGrid>
      <w:tr w:rsidR="00016BF7" w:rsidRPr="003E4BDF" w14:paraId="0E6DABA4" w14:textId="77777777" w:rsidTr="00016BF7">
        <w:trPr>
          <w:trHeight w:val="340"/>
        </w:trPr>
        <w:tc>
          <w:tcPr>
            <w:tcW w:w="2235" w:type="dxa"/>
            <w:shd w:val="clear" w:color="auto" w:fill="4BACC6" w:themeFill="accent5"/>
            <w:vAlign w:val="center"/>
          </w:tcPr>
          <w:p w14:paraId="11C20A30"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0D89D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7D686920" w14:textId="77777777" w:rsidTr="00016BF7">
        <w:trPr>
          <w:trHeight w:val="340"/>
        </w:trPr>
        <w:tc>
          <w:tcPr>
            <w:tcW w:w="2235" w:type="dxa"/>
            <w:vAlign w:val="center"/>
          </w:tcPr>
          <w:p w14:paraId="205E5E57" w14:textId="77777777" w:rsidR="00016BF7" w:rsidRDefault="00016BF7" w:rsidP="00016BF7">
            <w:r>
              <w:t>C0500</w:t>
            </w:r>
          </w:p>
        </w:tc>
        <w:tc>
          <w:tcPr>
            <w:tcW w:w="6621" w:type="dxa"/>
            <w:gridSpan w:val="2"/>
            <w:vAlign w:val="center"/>
          </w:tcPr>
          <w:p w14:paraId="5F55E614" w14:textId="77777777" w:rsidR="00016BF7" w:rsidRDefault="00016BF7" w:rsidP="00016BF7">
            <w:r>
              <w:rPr>
                <w:rFonts w:cs="Arial"/>
              </w:rPr>
              <w:t>Join friend’s challenge</w:t>
            </w:r>
          </w:p>
        </w:tc>
      </w:tr>
      <w:tr w:rsidR="00016BF7" w:rsidRPr="003E4BDF" w14:paraId="7214AC78" w14:textId="77777777" w:rsidTr="00016BF7">
        <w:trPr>
          <w:trHeight w:val="340"/>
        </w:trPr>
        <w:tc>
          <w:tcPr>
            <w:tcW w:w="4428" w:type="dxa"/>
            <w:gridSpan w:val="2"/>
            <w:shd w:val="clear" w:color="auto" w:fill="4BACC6" w:themeFill="accent5"/>
            <w:vAlign w:val="center"/>
          </w:tcPr>
          <w:p w14:paraId="2995E4F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67E9B31"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5A6054B" w14:textId="77777777" w:rsidTr="00016BF7">
        <w:trPr>
          <w:trHeight w:val="340"/>
        </w:trPr>
        <w:tc>
          <w:tcPr>
            <w:tcW w:w="4428" w:type="dxa"/>
            <w:gridSpan w:val="2"/>
            <w:vAlign w:val="center"/>
          </w:tcPr>
          <w:p w14:paraId="1E297999" w14:textId="77777777" w:rsidR="00016BF7" w:rsidRDefault="00016BF7" w:rsidP="00016BF7">
            <w:r>
              <w:t>User</w:t>
            </w:r>
          </w:p>
        </w:tc>
        <w:tc>
          <w:tcPr>
            <w:tcW w:w="4428" w:type="dxa"/>
            <w:vAlign w:val="center"/>
          </w:tcPr>
          <w:p w14:paraId="382A9BC1" w14:textId="77777777" w:rsidR="00016BF7" w:rsidRDefault="00016BF7" w:rsidP="00016BF7"/>
        </w:tc>
      </w:tr>
      <w:tr w:rsidR="00016BF7" w14:paraId="4698C9FD" w14:textId="77777777" w:rsidTr="00016BF7">
        <w:trPr>
          <w:trHeight w:val="340"/>
        </w:trPr>
        <w:tc>
          <w:tcPr>
            <w:tcW w:w="2235" w:type="dxa"/>
            <w:shd w:val="clear" w:color="auto" w:fill="4BACC6" w:themeFill="accent5"/>
            <w:vAlign w:val="center"/>
          </w:tcPr>
          <w:p w14:paraId="5D25E157"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1142B14E" w14:textId="77777777" w:rsidR="00016BF7" w:rsidRDefault="00016BF7" w:rsidP="00016BF7">
            <w:r>
              <w:t>The user can accept an invite to a group challenge.</w:t>
            </w:r>
          </w:p>
        </w:tc>
      </w:tr>
      <w:tr w:rsidR="00016BF7" w14:paraId="50E473DE" w14:textId="77777777" w:rsidTr="00016BF7">
        <w:trPr>
          <w:trHeight w:val="340"/>
        </w:trPr>
        <w:tc>
          <w:tcPr>
            <w:tcW w:w="2235" w:type="dxa"/>
            <w:shd w:val="clear" w:color="auto" w:fill="4BACC6" w:themeFill="accent5"/>
            <w:vAlign w:val="center"/>
          </w:tcPr>
          <w:p w14:paraId="6E89C1C7"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35DBEB73" w14:textId="77777777" w:rsidR="00016BF7" w:rsidRDefault="00016BF7" w:rsidP="00016BF7">
            <w:r>
              <w:t>The user must be logged in, and the user must’ve received an invite from another user.</w:t>
            </w:r>
          </w:p>
        </w:tc>
      </w:tr>
      <w:tr w:rsidR="00016BF7" w14:paraId="4AFDD0A8" w14:textId="77777777" w:rsidTr="00016BF7">
        <w:trPr>
          <w:trHeight w:val="340"/>
        </w:trPr>
        <w:tc>
          <w:tcPr>
            <w:tcW w:w="2235" w:type="dxa"/>
            <w:shd w:val="clear" w:color="auto" w:fill="4BACC6" w:themeFill="accent5"/>
            <w:vAlign w:val="center"/>
          </w:tcPr>
          <w:p w14:paraId="673DE45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4C6EA005" w14:textId="77777777" w:rsidR="00016BF7" w:rsidRDefault="00016BF7" w:rsidP="00016BF7">
            <w:r>
              <w:t>The user receives an invite to a group challenge from a friend.</w:t>
            </w:r>
          </w:p>
        </w:tc>
      </w:tr>
      <w:tr w:rsidR="00016BF7" w14:paraId="60294A21" w14:textId="77777777" w:rsidTr="00016BF7">
        <w:trPr>
          <w:trHeight w:val="340"/>
        </w:trPr>
        <w:tc>
          <w:tcPr>
            <w:tcW w:w="2235" w:type="dxa"/>
            <w:shd w:val="clear" w:color="auto" w:fill="4BACC6" w:themeFill="accent5"/>
            <w:vAlign w:val="center"/>
          </w:tcPr>
          <w:p w14:paraId="063AAC01"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13E55637" w14:textId="77777777" w:rsidR="00016BF7" w:rsidRDefault="00016BF7" w:rsidP="00016BF7">
            <w:r>
              <w:t>The user is added to the group challenge.</w:t>
            </w:r>
          </w:p>
        </w:tc>
      </w:tr>
      <w:tr w:rsidR="00016BF7" w14:paraId="4711DB04" w14:textId="77777777" w:rsidTr="00016BF7">
        <w:trPr>
          <w:trHeight w:val="340"/>
        </w:trPr>
        <w:tc>
          <w:tcPr>
            <w:tcW w:w="2235" w:type="dxa"/>
            <w:shd w:val="clear" w:color="auto" w:fill="4BACC6" w:themeFill="accent5"/>
            <w:vAlign w:val="center"/>
          </w:tcPr>
          <w:p w14:paraId="2B0DBF23"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496A71D0" w14:textId="77777777" w:rsidR="00016BF7" w:rsidRDefault="00016BF7" w:rsidP="00546ECF">
            <w:pPr>
              <w:pStyle w:val="ListParagraph"/>
              <w:numPr>
                <w:ilvl w:val="0"/>
                <w:numId w:val="28"/>
              </w:numPr>
            </w:pPr>
            <w:r>
              <w:t>User logs in</w:t>
            </w:r>
          </w:p>
          <w:p w14:paraId="139D1913" w14:textId="77777777" w:rsidR="00016BF7" w:rsidRDefault="00016BF7" w:rsidP="00546ECF">
            <w:pPr>
              <w:pStyle w:val="ListParagraph"/>
              <w:numPr>
                <w:ilvl w:val="0"/>
                <w:numId w:val="28"/>
              </w:numPr>
            </w:pPr>
            <w:r>
              <w:t>User receives invitation to group challenge from friend</w:t>
            </w:r>
          </w:p>
          <w:p w14:paraId="0CD79F95" w14:textId="77777777" w:rsidR="00016BF7" w:rsidRDefault="00016BF7" w:rsidP="00546ECF">
            <w:pPr>
              <w:pStyle w:val="ListParagraph"/>
              <w:numPr>
                <w:ilvl w:val="0"/>
                <w:numId w:val="28"/>
              </w:numPr>
            </w:pPr>
            <w:r>
              <w:t>User accepts invite</w:t>
            </w:r>
          </w:p>
        </w:tc>
      </w:tr>
    </w:tbl>
    <w:p w14:paraId="00FC264A" w14:textId="77777777" w:rsidR="00BE6DDB" w:rsidRDefault="00BE6DDB" w:rsidP="00016BF7">
      <w:pPr>
        <w:pStyle w:val="Heading1"/>
        <w:pBdr>
          <w:bottom w:val="single" w:sz="2" w:space="1" w:color="auto"/>
        </w:pBdr>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0831024F" w:rsidR="0001007E" w:rsidRPr="00016BF7" w:rsidRDefault="0012292E" w:rsidP="00016BF7">
      <w:pPr>
        <w:pStyle w:val="Heading1"/>
        <w:pBdr>
          <w:bottom w:val="single" w:sz="2" w:space="1" w:color="auto"/>
        </w:pBdr>
        <w:rPr>
          <w:lang w:val="en-ZA"/>
        </w:rPr>
      </w:pPr>
      <w:r>
        <w:rPr>
          <w:noProof/>
          <w:lang w:val="en-ZA"/>
        </w:rPr>
        <w:lastRenderedPageBreak/>
        <w:drawing>
          <wp:inline distT="0" distB="0" distL="0" distR="0" wp14:anchorId="31A5E8E5" wp14:editId="2600CFCF">
            <wp:extent cx="4660900" cy="8115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0" cy="8115300"/>
                    </a:xfrm>
                    <a:prstGeom prst="rect">
                      <a:avLst/>
                    </a:prstGeom>
                    <a:noFill/>
                    <a:ln>
                      <a:noFill/>
                    </a:ln>
                  </pic:spPr>
                </pic:pic>
              </a:graphicData>
            </a:graphic>
          </wp:inline>
        </w:drawing>
      </w:r>
      <w:r w:rsidR="0001007E" w:rsidRPr="00016BF7">
        <w:rPr>
          <w:lang w:val="en-ZA"/>
        </w:rPr>
        <w:t>NON-FUNCTIONAL REQUIREMENTS</w:t>
      </w:r>
      <w:bookmarkEnd w:id="13"/>
    </w:p>
    <w:p w14:paraId="717E8F89" w14:textId="77777777" w:rsidR="0001007E" w:rsidRPr="00952F66" w:rsidRDefault="0001007E" w:rsidP="0001007E">
      <w:pPr>
        <w:pStyle w:val="Heading2"/>
        <w:rPr>
          <w:lang w:val="en-ZA"/>
        </w:rPr>
      </w:pPr>
      <w:bookmarkStart w:id="41" w:name="_Toc3230029"/>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24E85E16" w14:textId="77777777" w:rsidR="009F3F61" w:rsidRDefault="009F3F61" w:rsidP="009F3F61">
      <w:r>
        <w:lastRenderedPageBreak/>
        <w:t xml:space="preserve">Bucket List is intended to be a web-based application. The GUI should be easy on the eyes, minimalistic but also make the user want to add more to </w:t>
      </w:r>
      <w:proofErr w:type="spellStart"/>
      <w:proofErr w:type="gramStart"/>
      <w:r>
        <w:t>it’s</w:t>
      </w:r>
      <w:proofErr w:type="spellEnd"/>
      <w:proofErr w:type="gramEnd"/>
      <w:r>
        <w:t xml:space="preserve"> bucket list </w:t>
      </w:r>
    </w:p>
    <w:p w14:paraId="016E2DA4" w14:textId="77777777" w:rsidR="009F3F61" w:rsidRPr="009965A4" w:rsidRDefault="009F3F61" w:rsidP="009F3F61"/>
    <w:p w14:paraId="7AD9902A" w14:textId="77777777" w:rsidR="009F3F61" w:rsidRPr="008242C1" w:rsidRDefault="009F3F61" w:rsidP="009F3F61">
      <w:pPr>
        <w:rPr>
          <w:b/>
        </w:rPr>
      </w:pPr>
      <w:r w:rsidRPr="008242C1">
        <w:rPr>
          <w:b/>
        </w:rPr>
        <w:t>Usability goals:</w:t>
      </w:r>
    </w:p>
    <w:p w14:paraId="077CA62E" w14:textId="77777777" w:rsidR="009F3F61" w:rsidRDefault="009F3F61" w:rsidP="009F3F61">
      <w:r>
        <w:t>Navigation should be easy, straight forward, precise and intuitive for all ages.</w:t>
      </w:r>
    </w:p>
    <w:p w14:paraId="53FFE895" w14:textId="77777777" w:rsidR="009F3F61" w:rsidRDefault="009F3F61" w:rsidP="009F3F61">
      <w:r>
        <w:t>There should be shortcuts so that entering challenges and completing challenges are made simple.</w:t>
      </w:r>
    </w:p>
    <w:p w14:paraId="1B8A8CF9" w14:textId="77777777" w:rsidR="009F3F61" w:rsidRDefault="009F3F61" w:rsidP="009F3F61">
      <w:r>
        <w:t>Once an onlooker has signed up it should immediately log them in and provide a tutorial/guide on how the website works.</w:t>
      </w:r>
    </w:p>
    <w:p w14:paraId="2D4EF510" w14:textId="77777777" w:rsidR="009F3F61" w:rsidRDefault="009F3F61" w:rsidP="009F3F61">
      <w:pPr>
        <w:rPr>
          <w:color w:val="000000"/>
        </w:rPr>
      </w:pPr>
      <w:r>
        <w:rPr>
          <w:color w:val="000000"/>
        </w:rPr>
        <w:t>The system will offer simple error handling and easy reversal of actions.</w:t>
      </w:r>
    </w:p>
    <w:p w14:paraId="491C4107" w14:textId="77777777" w:rsidR="009F3F61" w:rsidRDefault="009F3F61" w:rsidP="009F3F61">
      <w:r>
        <w:rPr>
          <w:color w:val="000000"/>
        </w:rPr>
        <w:t>There will be visual or audible feedback when certain tasks are completed.</w:t>
      </w:r>
    </w:p>
    <w:p w14:paraId="5BF777B1" w14:textId="77777777" w:rsidR="009F3F61" w:rsidRDefault="009F3F61" w:rsidP="009F3F61">
      <w:r>
        <w:t>Not all personal information will be immediately available for the user to feel more secure when using the website.</w:t>
      </w:r>
    </w:p>
    <w:p w14:paraId="3FB7AC73" w14:textId="77777777" w:rsidR="009F3F61" w:rsidRDefault="009F3F61" w:rsidP="009F3F61">
      <w:r>
        <w:t>Navigating the website should be easy and worthwhile to remember</w:t>
      </w:r>
    </w:p>
    <w:p w14:paraId="045F87E1" w14:textId="77777777" w:rsidR="009F3F61" w:rsidRPr="009965A4" w:rsidRDefault="009F3F61" w:rsidP="009F3F61">
      <w:r>
        <w:t>Each profile will be password protected</w:t>
      </w:r>
    </w:p>
    <w:p w14:paraId="5FEC7CE2" w14:textId="77777777" w:rsidR="009F3F61" w:rsidRDefault="009F3F61" w:rsidP="009F3F61"/>
    <w:p w14:paraId="0E7FC225" w14:textId="77777777" w:rsidR="009F3F61" w:rsidRPr="008242C1" w:rsidRDefault="009F3F61" w:rsidP="009F3F61">
      <w:pPr>
        <w:rPr>
          <w:b/>
        </w:rPr>
      </w:pPr>
      <w:r w:rsidRPr="008242C1">
        <w:rPr>
          <w:b/>
        </w:rPr>
        <w:t>User experience goals:</w:t>
      </w:r>
    </w:p>
    <w:p w14:paraId="5647C953" w14:textId="77777777" w:rsidR="009F3F61" w:rsidRDefault="009F3F61" w:rsidP="009F3F61">
      <w:r>
        <w:t xml:space="preserve">When visiting the website, onlookers must want to immediately sign up and complete challenges as well as invite friends to join. </w:t>
      </w:r>
    </w:p>
    <w:p w14:paraId="1B0364B9" w14:textId="77777777" w:rsidR="009F3F61" w:rsidRDefault="009F3F61" w:rsidP="009F3F61">
      <w:r>
        <w:t>Formatting and themes should be consistent throughout the website.</w:t>
      </w:r>
    </w:p>
    <w:p w14:paraId="6C3BD270" w14:textId="77777777" w:rsidR="009F3F61" w:rsidRDefault="009F3F61" w:rsidP="009F3F61">
      <w:r>
        <w:t>GUI should be aesthetically pleasing.</w:t>
      </w:r>
    </w:p>
    <w:p w14:paraId="4E050C98" w14:textId="77777777" w:rsidR="009F3F61" w:rsidRDefault="009F3F61" w:rsidP="009F3F61"/>
    <w:p w14:paraId="32C11170" w14:textId="77777777" w:rsidR="009F3F61" w:rsidRPr="0053003E" w:rsidRDefault="009F3F61" w:rsidP="009F3F61">
      <w:pPr>
        <w:rPr>
          <w:b/>
        </w:rPr>
      </w:pPr>
      <w:r w:rsidRPr="0053003E">
        <w:rPr>
          <w:b/>
        </w:rPr>
        <w:t>User requirements:</w:t>
      </w:r>
    </w:p>
    <w:p w14:paraId="33C6D6F2" w14:textId="77777777" w:rsidR="009F3F61" w:rsidRDefault="009F3F61" w:rsidP="009F3F61">
      <w:pPr>
        <w:spacing w:before="80"/>
        <w:jc w:val="both"/>
        <w:rPr>
          <w:sz w:val="22"/>
        </w:rPr>
      </w:pPr>
      <w:r>
        <w:rPr>
          <w:sz w:val="22"/>
        </w:rPr>
        <w:t>Access to a computing device and the internet is required.</w:t>
      </w:r>
    </w:p>
    <w:p w14:paraId="6E30D2E9" w14:textId="77777777" w:rsidR="009F3F61" w:rsidRPr="00AA794B" w:rsidRDefault="009F3F61" w:rsidP="009F3F61">
      <w:pPr>
        <w:spacing w:before="80"/>
        <w:jc w:val="both"/>
        <w:rPr>
          <w:sz w:val="22"/>
        </w:rPr>
      </w:pPr>
      <w:r>
        <w:rPr>
          <w:sz w:val="22"/>
        </w:rPr>
        <w:t>General casual users to expert users will be able to use the system</w:t>
      </w:r>
    </w:p>
    <w:p w14:paraId="62181C0B" w14:textId="77777777" w:rsidR="009F3F61" w:rsidRDefault="009F3F61" w:rsidP="009F3F61">
      <w:pPr>
        <w:pStyle w:val="Heading2"/>
      </w:pPr>
      <w:bookmarkStart w:id="43" w:name="_Toc3230030"/>
      <w:commentRangeStart w:id="44"/>
      <w:r>
        <w:t>Performance</w:t>
      </w:r>
      <w:commentRangeEnd w:id="44"/>
      <w:r>
        <w:rPr>
          <w:rStyle w:val="CommentReference"/>
          <w:rFonts w:cs="Times New Roman"/>
          <w:b w:val="0"/>
          <w:bCs w:val="0"/>
          <w:iCs w:val="0"/>
        </w:rPr>
        <w:commentReference w:id="44"/>
      </w:r>
      <w:r>
        <w:t xml:space="preserve"> Requirements</w:t>
      </w:r>
      <w:bookmarkEnd w:id="43"/>
    </w:p>
    <w:p w14:paraId="51F8C54F" w14:textId="77777777" w:rsidR="009F3F61" w:rsidRDefault="009F3F61" w:rsidP="009F3F61">
      <w:r>
        <w:t xml:space="preserve">All responses should be immediate </w:t>
      </w:r>
      <w:proofErr w:type="spellStart"/>
      <w:r>
        <w:t>ie</w:t>
      </w:r>
      <w:proofErr w:type="spellEnd"/>
      <w:r>
        <w:t xml:space="preserve"> signing up, adding to </w:t>
      </w:r>
      <w:proofErr w:type="spellStart"/>
      <w:r>
        <w:t>bucketList</w:t>
      </w:r>
      <w:proofErr w:type="spellEnd"/>
    </w:p>
    <w:p w14:paraId="4FB65671" w14:textId="77777777" w:rsidR="009F3F61" w:rsidRDefault="009F3F61" w:rsidP="009F3F61">
      <w:r>
        <w:t xml:space="preserve">Logging into </w:t>
      </w:r>
      <w:proofErr w:type="gramStart"/>
      <w:r>
        <w:t>ones</w:t>
      </w:r>
      <w:proofErr w:type="gramEnd"/>
      <w:r>
        <w:t xml:space="preserve"> profile should be down swiftly so that loading a table querying is not noticeable.</w:t>
      </w:r>
    </w:p>
    <w:p w14:paraId="211F18BA" w14:textId="77777777" w:rsidR="009F3F61" w:rsidRDefault="009F3F61" w:rsidP="009F3F61">
      <w:r>
        <w:t>There should be no lagging when uploading</w:t>
      </w:r>
    </w:p>
    <w:p w14:paraId="41044BB8" w14:textId="77777777" w:rsidR="009F3F61" w:rsidRDefault="009F3F61" w:rsidP="009F3F61">
      <w:r>
        <w:t>Feed needs to be automatically and immediately updated every time the users opts to open the feed tab.</w:t>
      </w:r>
    </w:p>
    <w:p w14:paraId="5CD9BBDE" w14:textId="77777777" w:rsidR="009F3F61" w:rsidRDefault="009F3F61" w:rsidP="009F3F61">
      <w:pPr>
        <w:rPr>
          <w:rFonts w:cs="Arial"/>
          <w:sz w:val="22"/>
          <w:szCs w:val="22"/>
        </w:rPr>
      </w:pPr>
      <w:r>
        <w:t>All notifications received by the user should be in real-time.</w:t>
      </w:r>
    </w:p>
    <w:p w14:paraId="28090E50" w14:textId="77777777" w:rsidR="009F3F61" w:rsidRDefault="009F3F61" w:rsidP="009F3F61">
      <w:pPr>
        <w:pStyle w:val="Heading2"/>
      </w:pPr>
      <w:bookmarkStart w:id="45" w:name="_Toc3230031"/>
      <w:commentRangeStart w:id="46"/>
      <w:r>
        <w:t>Security</w:t>
      </w:r>
      <w:commentRangeEnd w:id="46"/>
      <w:r>
        <w:rPr>
          <w:rStyle w:val="CommentReference"/>
          <w:rFonts w:cs="Times New Roman"/>
          <w:b w:val="0"/>
          <w:bCs w:val="0"/>
          <w:iCs w:val="0"/>
        </w:rPr>
        <w:commentReference w:id="46"/>
      </w:r>
      <w:r>
        <w:t xml:space="preserve"> Requirements</w:t>
      </w:r>
      <w:bookmarkEnd w:id="45"/>
    </w:p>
    <w:p w14:paraId="7E76E4A8" w14:textId="77777777" w:rsidR="009F3F61" w:rsidRDefault="009F3F61" w:rsidP="009F3F61">
      <w:r>
        <w:t>All personal/ biographical information should be encrypted.</w:t>
      </w:r>
    </w:p>
    <w:p w14:paraId="322EF9D1" w14:textId="77777777" w:rsidR="009F3F61" w:rsidRDefault="009F3F61" w:rsidP="009F3F61">
      <w:r>
        <w:t>Users only have access to their own profiles but may view other profiles.</w:t>
      </w:r>
    </w:p>
    <w:p w14:paraId="4F329945" w14:textId="77777777" w:rsidR="009F3F61" w:rsidRDefault="009F3F61" w:rsidP="009F3F61">
      <w:r>
        <w:t>Onlookers may not access any system information with signing up and being logged in.</w:t>
      </w:r>
    </w:p>
    <w:p w14:paraId="632EDDCE" w14:textId="77777777" w:rsidR="009F3F61" w:rsidRDefault="009F3F61" w:rsidP="009F3F61">
      <w:r>
        <w:t>If passwords a changed and reset password email is sent out.</w:t>
      </w:r>
    </w:p>
    <w:p w14:paraId="18001DB3" w14:textId="77777777" w:rsidR="009F3F61" w:rsidRPr="00637126" w:rsidRDefault="009F3F61" w:rsidP="009F3F61">
      <w:r>
        <w:rPr>
          <w:color w:val="000000"/>
          <w:sz w:val="22"/>
          <w:szCs w:val="22"/>
        </w:rPr>
        <w:t>Users will not be allowed to view or edit the information of any other user.</w:t>
      </w:r>
    </w:p>
    <w:p w14:paraId="57802B27" w14:textId="77777777" w:rsidR="009F3F61" w:rsidRPr="00AA794B" w:rsidRDefault="009F3F61" w:rsidP="009F3F61">
      <w:pPr>
        <w:spacing w:before="80"/>
        <w:jc w:val="both"/>
        <w:rPr>
          <w:sz w:val="22"/>
        </w:rPr>
      </w:pPr>
    </w:p>
    <w:p w14:paraId="6B0449D0" w14:textId="77777777" w:rsidR="009F3F61" w:rsidRDefault="009F3F61" w:rsidP="009F3F61">
      <w:pPr>
        <w:pStyle w:val="Heading2"/>
      </w:pPr>
      <w:bookmarkStart w:id="47" w:name="_Toc3230032"/>
      <w:commentRangeStart w:id="48"/>
      <w:r>
        <w:t>Operational</w:t>
      </w:r>
      <w:commentRangeEnd w:id="48"/>
      <w:r>
        <w:rPr>
          <w:rStyle w:val="CommentReference"/>
          <w:rFonts w:cs="Times New Roman"/>
          <w:b w:val="0"/>
          <w:bCs w:val="0"/>
          <w:iCs w:val="0"/>
        </w:rPr>
        <w:commentReference w:id="48"/>
      </w:r>
      <w:r>
        <w:t xml:space="preserve"> Requirements</w:t>
      </w:r>
      <w:bookmarkEnd w:id="47"/>
    </w:p>
    <w:p w14:paraId="1E9097D1" w14:textId="77777777" w:rsidR="009F3F61" w:rsidRPr="00637126" w:rsidRDefault="009F3F61" w:rsidP="009F3F61">
      <w:r>
        <w:t>Bucket List will be web-based thus access to the internet is required</w:t>
      </w:r>
    </w:p>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49" w:name="_Toc3230033"/>
      <w:r w:rsidRPr="00952F66">
        <w:rPr>
          <w:lang w:val="en-ZA"/>
        </w:rPr>
        <w:lastRenderedPageBreak/>
        <w:t xml:space="preserve">DATA </w:t>
      </w:r>
      <w:commentRangeStart w:id="50"/>
      <w:r w:rsidRPr="00952F66">
        <w:rPr>
          <w:lang w:val="en-ZA"/>
        </w:rPr>
        <w:t>REQUIREMENTS</w:t>
      </w:r>
      <w:commentRangeEnd w:id="50"/>
      <w:r w:rsidR="002B438E" w:rsidRPr="00952F66">
        <w:rPr>
          <w:rStyle w:val="CommentReference"/>
          <w:rFonts w:cs="Times New Roman"/>
          <w:b w:val="0"/>
          <w:bCs w:val="0"/>
          <w:kern w:val="0"/>
          <w:lang w:val="en-ZA"/>
        </w:rPr>
        <w:commentReference w:id="50"/>
      </w:r>
      <w:bookmarkEnd w:id="49"/>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1"/>
            <w:r w:rsidRPr="00952F66">
              <w:rPr>
                <w:rFonts w:cs="Arial"/>
                <w:b/>
                <w:color w:val="FFFFFF" w:themeColor="background1"/>
                <w:sz w:val="22"/>
                <w:szCs w:val="22"/>
                <w:lang w:val="en-ZA"/>
              </w:rPr>
              <w:t>Entity</w:t>
            </w:r>
            <w:commentRangeEnd w:id="51"/>
            <w:r w:rsidRPr="00952F66">
              <w:rPr>
                <w:rStyle w:val="CommentReference"/>
                <w:color w:val="FFFFFF" w:themeColor="background1"/>
                <w:lang w:val="en-ZA"/>
              </w:rPr>
              <w:commentReference w:id="51"/>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2"/>
            <w:r w:rsidRPr="00952F66">
              <w:rPr>
                <w:rFonts w:cs="Arial"/>
                <w:b/>
                <w:color w:val="FFFFFF" w:themeColor="background1"/>
                <w:sz w:val="22"/>
                <w:szCs w:val="22"/>
                <w:lang w:val="en-ZA"/>
              </w:rPr>
              <w:t>Attributes</w:t>
            </w:r>
            <w:commentRangeEnd w:id="52"/>
            <w:r w:rsidRPr="00952F66">
              <w:rPr>
                <w:rStyle w:val="CommentReference"/>
                <w:lang w:val="en-ZA"/>
              </w:rPr>
              <w:commentReference w:id="52"/>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7FA40291" w14:textId="3E3E1DB0" w:rsidR="0066671C" w:rsidRPr="00952F66" w:rsidRDefault="0066671C" w:rsidP="001B2735">
            <w:pPr>
              <w:rPr>
                <w:rFonts w:cs="Arial"/>
                <w:sz w:val="22"/>
                <w:szCs w:val="22"/>
                <w:lang w:val="en-ZA"/>
              </w:rPr>
            </w:pPr>
            <w:r>
              <w:rPr>
                <w:rFonts w:cs="Arial"/>
                <w:sz w:val="22"/>
                <w:szCs w:val="22"/>
                <w:lang w:val="en-ZA"/>
              </w:rPr>
              <w:t>User Type</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17EFE7FD" w14:textId="7DBF1A8E" w:rsidR="007D3F5F" w:rsidRDefault="007D3F5F" w:rsidP="001B2735">
            <w:pPr>
              <w:rPr>
                <w:rFonts w:cs="Arial"/>
                <w:sz w:val="22"/>
                <w:szCs w:val="22"/>
                <w:lang w:val="en-ZA"/>
              </w:rPr>
            </w:pPr>
            <w:r>
              <w:rPr>
                <w:rFonts w:cs="Arial"/>
                <w:sz w:val="22"/>
                <w:szCs w:val="22"/>
                <w:lang w:val="en-ZA"/>
              </w:rPr>
              <w:t>Need Photo</w:t>
            </w:r>
          </w:p>
          <w:p w14:paraId="276ABD63" w14:textId="66B3AFE3" w:rsidR="003070E6" w:rsidRDefault="003070E6" w:rsidP="001B2735">
            <w:pPr>
              <w:rPr>
                <w:rFonts w:cs="Arial"/>
                <w:sz w:val="22"/>
                <w:szCs w:val="22"/>
                <w:lang w:val="en-ZA"/>
              </w:rPr>
            </w:pPr>
            <w:r>
              <w:rPr>
                <w:rFonts w:cs="Arial"/>
                <w:sz w:val="22"/>
                <w:szCs w:val="22"/>
                <w:lang w:val="en-ZA"/>
              </w:rPr>
              <w:t>Photo</w:t>
            </w:r>
          </w:p>
          <w:p w14:paraId="3BD69A59" w14:textId="323FA8C5" w:rsidR="0066671C" w:rsidRPr="00952F66" w:rsidRDefault="0066671C" w:rsidP="001B2735">
            <w:pPr>
              <w:rPr>
                <w:rFonts w:cs="Arial"/>
                <w:sz w:val="22"/>
                <w:szCs w:val="22"/>
                <w:lang w:val="en-ZA"/>
              </w:rPr>
            </w:pP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2D908120" w14:textId="4AAB0A27" w:rsidR="00164E00" w:rsidRDefault="00164E00" w:rsidP="001B2735">
            <w:pPr>
              <w:rPr>
                <w:rFonts w:cs="Arial"/>
                <w:sz w:val="22"/>
                <w:szCs w:val="22"/>
                <w:lang w:val="en-ZA"/>
              </w:rPr>
            </w:pPr>
            <w:r>
              <w:rPr>
                <w:rFonts w:cs="Arial"/>
                <w:sz w:val="22"/>
                <w:szCs w:val="22"/>
                <w:lang w:val="en-ZA"/>
              </w:rPr>
              <w:t>Review</w:t>
            </w:r>
          </w:p>
          <w:p w14:paraId="0D37CF54" w14:textId="535D42E4" w:rsidR="0066671C" w:rsidRPr="00952F66" w:rsidRDefault="0066671C" w:rsidP="001B2735">
            <w:pPr>
              <w:rPr>
                <w:rFonts w:cs="Arial"/>
                <w:sz w:val="22"/>
                <w:szCs w:val="22"/>
                <w:lang w:val="en-ZA"/>
              </w:rPr>
            </w:pP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EE77C5" w:rsidRPr="00952F66" w14:paraId="1853DEAC" w14:textId="77777777" w:rsidTr="00EE77C5">
        <w:trPr>
          <w:cantSplit/>
          <w:trHeight w:val="459"/>
        </w:trPr>
        <w:tc>
          <w:tcPr>
            <w:tcW w:w="2972" w:type="dxa"/>
          </w:tcPr>
          <w:p w14:paraId="1522D48A" w14:textId="11B4AA26" w:rsidR="00EE77C5" w:rsidRPr="00952F66" w:rsidRDefault="003D1334" w:rsidP="001B2735">
            <w:pPr>
              <w:rPr>
                <w:rFonts w:cs="Arial"/>
                <w:sz w:val="22"/>
                <w:szCs w:val="22"/>
                <w:lang w:val="en-ZA"/>
              </w:rPr>
            </w:pPr>
            <w:r>
              <w:rPr>
                <w:rFonts w:cs="Arial"/>
                <w:sz w:val="22"/>
                <w:szCs w:val="22"/>
                <w:lang w:val="en-ZA"/>
              </w:rPr>
              <w:t>????</w:t>
            </w:r>
            <w:r w:rsidR="00164E00">
              <w:rPr>
                <w:rFonts w:cs="Arial"/>
                <w:sz w:val="22"/>
                <w:szCs w:val="22"/>
                <w:lang w:val="en-ZA"/>
              </w:rPr>
              <w:t>Reported User</w:t>
            </w:r>
          </w:p>
        </w:tc>
        <w:tc>
          <w:tcPr>
            <w:tcW w:w="4820" w:type="dxa"/>
          </w:tcPr>
          <w:p w14:paraId="6D280C1B" w14:textId="4B7C0F42" w:rsidR="00164E00" w:rsidRDefault="00164E00" w:rsidP="001B2735">
            <w:pPr>
              <w:rPr>
                <w:rFonts w:cs="Arial"/>
                <w:sz w:val="22"/>
                <w:szCs w:val="22"/>
                <w:lang w:val="en-ZA"/>
              </w:rPr>
            </w:pPr>
            <w:r>
              <w:rPr>
                <w:rFonts w:cs="Arial"/>
                <w:sz w:val="22"/>
                <w:szCs w:val="22"/>
                <w:lang w:val="en-ZA"/>
              </w:rPr>
              <w:t>Report ID</w:t>
            </w:r>
          </w:p>
          <w:p w14:paraId="1C39E806" w14:textId="2EEC9640" w:rsidR="00EE77C5" w:rsidRDefault="00164E00" w:rsidP="001B2735">
            <w:pPr>
              <w:rPr>
                <w:rFonts w:cs="Arial"/>
                <w:sz w:val="22"/>
                <w:szCs w:val="22"/>
                <w:lang w:val="en-ZA"/>
              </w:rPr>
            </w:pPr>
            <w:r>
              <w:rPr>
                <w:rFonts w:cs="Arial"/>
                <w:sz w:val="22"/>
                <w:szCs w:val="22"/>
                <w:lang w:val="en-ZA"/>
              </w:rPr>
              <w:t>Reported User ID</w:t>
            </w:r>
          </w:p>
          <w:p w14:paraId="52EA3966" w14:textId="5C9C855A" w:rsidR="00164E00" w:rsidRDefault="00164E00" w:rsidP="001B2735">
            <w:pPr>
              <w:rPr>
                <w:rFonts w:cs="Arial"/>
                <w:sz w:val="22"/>
                <w:szCs w:val="22"/>
                <w:lang w:val="en-ZA"/>
              </w:rPr>
            </w:pPr>
            <w:r>
              <w:rPr>
                <w:rFonts w:cs="Arial"/>
                <w:sz w:val="22"/>
                <w:szCs w:val="22"/>
                <w:lang w:val="en-ZA"/>
              </w:rPr>
              <w:t>Reporter User ID</w:t>
            </w:r>
          </w:p>
          <w:p w14:paraId="6399C66A" w14:textId="77777777" w:rsidR="00164E00" w:rsidRDefault="00164E00" w:rsidP="001B2735">
            <w:pPr>
              <w:rPr>
                <w:rFonts w:cs="Arial"/>
                <w:sz w:val="22"/>
                <w:szCs w:val="22"/>
                <w:lang w:val="en-ZA"/>
              </w:rPr>
            </w:pPr>
            <w:r>
              <w:rPr>
                <w:rFonts w:cs="Arial"/>
                <w:sz w:val="22"/>
                <w:szCs w:val="22"/>
                <w:lang w:val="en-ZA"/>
              </w:rPr>
              <w:t>Reason</w:t>
            </w:r>
          </w:p>
          <w:p w14:paraId="6652FA29" w14:textId="3B3A0DF2" w:rsidR="00164E00" w:rsidRPr="00952F66" w:rsidRDefault="00164E00" w:rsidP="001B2735">
            <w:pPr>
              <w:rPr>
                <w:rFonts w:cs="Arial"/>
                <w:sz w:val="22"/>
                <w:szCs w:val="22"/>
                <w:lang w:val="en-ZA"/>
              </w:rPr>
            </w:pPr>
            <w:r>
              <w:rPr>
                <w:rFonts w:cs="Arial"/>
                <w:sz w:val="22"/>
                <w:szCs w:val="22"/>
                <w:lang w:val="en-ZA"/>
              </w:rPr>
              <w:t>Status</w:t>
            </w:r>
          </w:p>
        </w:tc>
      </w:tr>
      <w:tr w:rsidR="00EE77C5" w:rsidRPr="00952F66" w14:paraId="1C19D6D1" w14:textId="77777777" w:rsidTr="00EE77C5">
        <w:trPr>
          <w:cantSplit/>
          <w:trHeight w:val="459"/>
        </w:trPr>
        <w:tc>
          <w:tcPr>
            <w:tcW w:w="2972" w:type="dxa"/>
          </w:tcPr>
          <w:p w14:paraId="649235EA" w14:textId="51FB9D8E" w:rsidR="00EE77C5" w:rsidRPr="00952F66" w:rsidRDefault="00E71576" w:rsidP="001B2735">
            <w:pPr>
              <w:rPr>
                <w:rFonts w:cs="Arial"/>
                <w:sz w:val="22"/>
                <w:szCs w:val="22"/>
                <w:lang w:val="en-ZA"/>
              </w:rPr>
            </w:pPr>
            <w:r>
              <w:rPr>
                <w:rFonts w:cs="Arial"/>
                <w:sz w:val="22"/>
                <w:szCs w:val="22"/>
                <w:lang w:val="en-ZA"/>
              </w:rPr>
              <w:t xml:space="preserve">Friend </w:t>
            </w:r>
            <w:r w:rsidR="00C14D26">
              <w:rPr>
                <w:rFonts w:cs="Arial"/>
                <w:sz w:val="22"/>
                <w:szCs w:val="22"/>
                <w:lang w:val="en-ZA"/>
              </w:rPr>
              <w:t>Invite</w:t>
            </w:r>
          </w:p>
        </w:tc>
        <w:tc>
          <w:tcPr>
            <w:tcW w:w="4820" w:type="dxa"/>
          </w:tcPr>
          <w:p w14:paraId="73B75A83" w14:textId="708BDF50" w:rsidR="00EE77C5" w:rsidRDefault="00E71576" w:rsidP="001B2735">
            <w:pPr>
              <w:rPr>
                <w:rFonts w:cs="Arial"/>
                <w:sz w:val="22"/>
                <w:szCs w:val="22"/>
                <w:lang w:val="en-ZA"/>
              </w:rPr>
            </w:pPr>
            <w:r>
              <w:rPr>
                <w:rFonts w:cs="Arial"/>
                <w:sz w:val="22"/>
                <w:szCs w:val="22"/>
                <w:lang w:val="en-ZA"/>
              </w:rPr>
              <w:t xml:space="preserve">Friend </w:t>
            </w:r>
            <w:r w:rsidR="00C14D26">
              <w:rPr>
                <w:rFonts w:cs="Arial"/>
                <w:sz w:val="22"/>
                <w:szCs w:val="22"/>
                <w:lang w:val="en-ZA"/>
              </w:rPr>
              <w:t>Invite ID</w:t>
            </w:r>
          </w:p>
          <w:p w14:paraId="2A7F0665" w14:textId="27617E47" w:rsidR="00C14D26" w:rsidRDefault="00C14D26" w:rsidP="001B2735">
            <w:pPr>
              <w:rPr>
                <w:rFonts w:cs="Arial"/>
                <w:sz w:val="22"/>
                <w:szCs w:val="22"/>
                <w:lang w:val="en-ZA"/>
              </w:rPr>
            </w:pPr>
            <w:r>
              <w:rPr>
                <w:rFonts w:cs="Arial"/>
                <w:sz w:val="22"/>
                <w:szCs w:val="22"/>
                <w:lang w:val="en-ZA"/>
              </w:rPr>
              <w:t>From User ID</w:t>
            </w:r>
          </w:p>
          <w:p w14:paraId="0B4974FD" w14:textId="62362F2D" w:rsidR="00C14D26" w:rsidRPr="00952F66" w:rsidRDefault="00C14D26" w:rsidP="001B2735">
            <w:pPr>
              <w:rPr>
                <w:rFonts w:cs="Arial"/>
                <w:sz w:val="22"/>
                <w:szCs w:val="22"/>
                <w:lang w:val="en-ZA"/>
              </w:rPr>
            </w:pPr>
            <w:r>
              <w:rPr>
                <w:rFonts w:cs="Arial"/>
                <w:sz w:val="22"/>
                <w:szCs w:val="22"/>
                <w:lang w:val="en-ZA"/>
              </w:rPr>
              <w:t>To User ID</w:t>
            </w:r>
          </w:p>
        </w:tc>
      </w:tr>
      <w:tr w:rsidR="00EE77C5" w:rsidRPr="00952F66" w14:paraId="7BBAA10D" w14:textId="77777777" w:rsidTr="00EE77C5">
        <w:trPr>
          <w:cantSplit/>
          <w:trHeight w:val="459"/>
        </w:trPr>
        <w:tc>
          <w:tcPr>
            <w:tcW w:w="2972" w:type="dxa"/>
          </w:tcPr>
          <w:p w14:paraId="2652DFA7" w14:textId="2213F683" w:rsidR="00EE77C5" w:rsidRPr="00952F66" w:rsidRDefault="00C14D26" w:rsidP="001B2735">
            <w:pPr>
              <w:rPr>
                <w:rFonts w:cs="Arial"/>
                <w:sz w:val="22"/>
                <w:szCs w:val="22"/>
                <w:lang w:val="en-ZA"/>
              </w:rPr>
            </w:pPr>
            <w:r>
              <w:rPr>
                <w:rFonts w:cs="Arial"/>
                <w:sz w:val="22"/>
                <w:szCs w:val="22"/>
                <w:lang w:val="en-ZA"/>
              </w:rPr>
              <w:t>Friendship</w:t>
            </w:r>
          </w:p>
        </w:tc>
        <w:tc>
          <w:tcPr>
            <w:tcW w:w="4820" w:type="dxa"/>
          </w:tcPr>
          <w:p w14:paraId="797D690B" w14:textId="77777777" w:rsidR="00C14D26" w:rsidRDefault="00C14D26" w:rsidP="00C14D26">
            <w:pPr>
              <w:rPr>
                <w:rFonts w:cs="Arial"/>
                <w:sz w:val="22"/>
                <w:szCs w:val="22"/>
                <w:lang w:val="en-ZA"/>
              </w:rPr>
            </w:pPr>
            <w:r>
              <w:rPr>
                <w:rFonts w:cs="Arial"/>
                <w:sz w:val="22"/>
                <w:szCs w:val="22"/>
                <w:lang w:val="en-ZA"/>
              </w:rPr>
              <w:t>Friendship ID</w:t>
            </w:r>
          </w:p>
          <w:p w14:paraId="228BF7C4" w14:textId="77777777" w:rsidR="00C14D26" w:rsidRDefault="00C14D26" w:rsidP="00C14D26">
            <w:pPr>
              <w:rPr>
                <w:rFonts w:cs="Arial"/>
                <w:sz w:val="22"/>
                <w:szCs w:val="22"/>
                <w:lang w:val="en-ZA"/>
              </w:rPr>
            </w:pPr>
            <w:r>
              <w:rPr>
                <w:rFonts w:cs="Arial"/>
                <w:sz w:val="22"/>
                <w:szCs w:val="22"/>
                <w:lang w:val="en-ZA"/>
              </w:rPr>
              <w:t>User1 ID</w:t>
            </w:r>
          </w:p>
          <w:p w14:paraId="399DF487" w14:textId="2E87B618" w:rsidR="00EE77C5" w:rsidRPr="00952F66" w:rsidRDefault="00C14D26" w:rsidP="00C14D26">
            <w:pPr>
              <w:rPr>
                <w:rFonts w:cs="Arial"/>
                <w:sz w:val="22"/>
                <w:szCs w:val="22"/>
                <w:lang w:val="en-ZA"/>
              </w:rPr>
            </w:pPr>
            <w:r>
              <w:rPr>
                <w:rFonts w:cs="Arial"/>
                <w:sz w:val="22"/>
                <w:szCs w:val="22"/>
                <w:lang w:val="en-ZA"/>
              </w:rPr>
              <w:t>User2 ID</w:t>
            </w:r>
          </w:p>
        </w:tc>
      </w:tr>
      <w:tr w:rsidR="00EE77C5" w:rsidRPr="00952F66" w14:paraId="459CA5DD" w14:textId="77777777" w:rsidTr="00EE77C5">
        <w:trPr>
          <w:cantSplit/>
          <w:trHeight w:val="459"/>
        </w:trPr>
        <w:tc>
          <w:tcPr>
            <w:tcW w:w="2972" w:type="dxa"/>
          </w:tcPr>
          <w:p w14:paraId="41C170E6" w14:textId="54A30875" w:rsidR="00EE77C5" w:rsidRPr="00952F66" w:rsidRDefault="00C14D26" w:rsidP="001B2735">
            <w:pPr>
              <w:rPr>
                <w:rFonts w:cs="Arial"/>
                <w:sz w:val="22"/>
                <w:szCs w:val="22"/>
                <w:lang w:val="en-ZA"/>
              </w:rPr>
            </w:pPr>
            <w:r>
              <w:rPr>
                <w:rFonts w:cs="Arial"/>
                <w:sz w:val="22"/>
                <w:szCs w:val="22"/>
                <w:lang w:val="en-ZA"/>
              </w:rPr>
              <w:t>Achievement</w:t>
            </w:r>
          </w:p>
        </w:tc>
        <w:tc>
          <w:tcPr>
            <w:tcW w:w="4820" w:type="dxa"/>
          </w:tcPr>
          <w:p w14:paraId="1EFAA169" w14:textId="77777777" w:rsidR="00EE77C5" w:rsidRDefault="00C14D26" w:rsidP="001B2735">
            <w:pPr>
              <w:rPr>
                <w:rFonts w:cs="Arial"/>
                <w:sz w:val="22"/>
                <w:szCs w:val="22"/>
                <w:lang w:val="en-ZA"/>
              </w:rPr>
            </w:pPr>
            <w:r>
              <w:rPr>
                <w:rFonts w:cs="Arial"/>
                <w:sz w:val="22"/>
                <w:szCs w:val="22"/>
                <w:lang w:val="en-ZA"/>
              </w:rPr>
              <w:t>Achievement ID</w:t>
            </w:r>
          </w:p>
          <w:p w14:paraId="517385EE" w14:textId="77777777" w:rsidR="00C14D26" w:rsidRDefault="00C14D26" w:rsidP="001B2735">
            <w:pPr>
              <w:rPr>
                <w:rFonts w:cs="Arial"/>
                <w:sz w:val="22"/>
                <w:szCs w:val="22"/>
                <w:lang w:val="en-ZA"/>
              </w:rPr>
            </w:pPr>
            <w:r>
              <w:rPr>
                <w:rFonts w:cs="Arial"/>
                <w:sz w:val="22"/>
                <w:szCs w:val="22"/>
                <w:lang w:val="en-ZA"/>
              </w:rPr>
              <w:t>Achievement Description</w:t>
            </w:r>
          </w:p>
          <w:p w14:paraId="305D6F45" w14:textId="77777777" w:rsidR="00C14D26" w:rsidRDefault="00C14D26" w:rsidP="001B2735">
            <w:pPr>
              <w:rPr>
                <w:rFonts w:cs="Arial"/>
                <w:sz w:val="22"/>
                <w:szCs w:val="22"/>
                <w:lang w:val="en-ZA"/>
              </w:rPr>
            </w:pPr>
            <w:r>
              <w:rPr>
                <w:rFonts w:cs="Arial"/>
                <w:sz w:val="22"/>
                <w:szCs w:val="22"/>
                <w:lang w:val="en-ZA"/>
              </w:rPr>
              <w:t>Difficulty Type</w:t>
            </w:r>
          </w:p>
          <w:p w14:paraId="02BDC78A" w14:textId="65312149" w:rsidR="00C14D26" w:rsidRPr="00952F66" w:rsidRDefault="00C14D26" w:rsidP="001B2735">
            <w:pPr>
              <w:rPr>
                <w:rFonts w:cs="Arial"/>
                <w:sz w:val="22"/>
                <w:szCs w:val="22"/>
                <w:lang w:val="en-ZA"/>
              </w:rPr>
            </w:pPr>
            <w:r>
              <w:rPr>
                <w:rFonts w:cs="Arial"/>
                <w:sz w:val="22"/>
                <w:szCs w:val="22"/>
                <w:lang w:val="en-ZA"/>
              </w:rPr>
              <w:t>Number</w:t>
            </w:r>
          </w:p>
        </w:tc>
      </w:tr>
      <w:tr w:rsidR="00EE77C5" w:rsidRPr="00952F66" w14:paraId="6A154347" w14:textId="77777777" w:rsidTr="00EE77C5">
        <w:trPr>
          <w:cantSplit/>
          <w:trHeight w:val="459"/>
        </w:trPr>
        <w:tc>
          <w:tcPr>
            <w:tcW w:w="2972" w:type="dxa"/>
          </w:tcPr>
          <w:p w14:paraId="2593F9FD" w14:textId="68627499" w:rsidR="00EE77C5" w:rsidRPr="00952F66" w:rsidRDefault="00C14D26" w:rsidP="001B2735">
            <w:pPr>
              <w:rPr>
                <w:rFonts w:cs="Arial"/>
                <w:sz w:val="22"/>
                <w:szCs w:val="22"/>
                <w:lang w:val="en-ZA"/>
              </w:rPr>
            </w:pPr>
            <w:r>
              <w:rPr>
                <w:rFonts w:cs="Arial"/>
                <w:sz w:val="22"/>
                <w:szCs w:val="22"/>
                <w:lang w:val="en-ZA"/>
              </w:rPr>
              <w:t>User Achievement</w:t>
            </w:r>
          </w:p>
        </w:tc>
        <w:tc>
          <w:tcPr>
            <w:tcW w:w="4820" w:type="dxa"/>
          </w:tcPr>
          <w:p w14:paraId="4F154763" w14:textId="77777777" w:rsidR="00EE77C5" w:rsidRDefault="00C14D26" w:rsidP="001B2735">
            <w:pPr>
              <w:rPr>
                <w:rFonts w:cs="Arial"/>
                <w:sz w:val="22"/>
                <w:szCs w:val="22"/>
                <w:lang w:val="en-ZA"/>
              </w:rPr>
            </w:pPr>
            <w:r>
              <w:rPr>
                <w:rFonts w:cs="Arial"/>
                <w:sz w:val="22"/>
                <w:szCs w:val="22"/>
                <w:lang w:val="en-ZA"/>
              </w:rPr>
              <w:t>Achievement ID</w:t>
            </w:r>
          </w:p>
          <w:p w14:paraId="0848C0B3" w14:textId="42A6C204" w:rsidR="00C14D26" w:rsidRPr="00952F66" w:rsidRDefault="00C14D26" w:rsidP="001B2735">
            <w:pPr>
              <w:rPr>
                <w:rFonts w:cs="Arial"/>
                <w:sz w:val="22"/>
                <w:szCs w:val="22"/>
                <w:lang w:val="en-ZA"/>
              </w:rPr>
            </w:pPr>
            <w:r>
              <w:rPr>
                <w:rFonts w:cs="Arial"/>
                <w:sz w:val="22"/>
                <w:szCs w:val="22"/>
                <w:lang w:val="en-ZA"/>
              </w:rPr>
              <w:t>User ID</w:t>
            </w:r>
          </w:p>
        </w:tc>
      </w:tr>
      <w:tr w:rsidR="00EE77C5" w:rsidRPr="00952F66" w14:paraId="56AC9839" w14:textId="77777777" w:rsidTr="00EE77C5">
        <w:trPr>
          <w:cantSplit/>
          <w:trHeight w:val="459"/>
        </w:trPr>
        <w:tc>
          <w:tcPr>
            <w:tcW w:w="2972" w:type="dxa"/>
          </w:tcPr>
          <w:p w14:paraId="4CC2FA18" w14:textId="41A45A3B" w:rsidR="00EE77C5" w:rsidRPr="00952F66" w:rsidRDefault="00E71576" w:rsidP="001B2735">
            <w:pPr>
              <w:rPr>
                <w:rFonts w:cs="Arial"/>
                <w:sz w:val="22"/>
                <w:szCs w:val="22"/>
                <w:lang w:val="en-ZA"/>
              </w:rPr>
            </w:pPr>
            <w:r>
              <w:rPr>
                <w:rFonts w:cs="Arial"/>
                <w:sz w:val="22"/>
                <w:szCs w:val="22"/>
                <w:lang w:val="en-ZA"/>
              </w:rPr>
              <w:lastRenderedPageBreak/>
              <w:t>Group Challenge Invite</w:t>
            </w:r>
          </w:p>
        </w:tc>
        <w:tc>
          <w:tcPr>
            <w:tcW w:w="4820" w:type="dxa"/>
          </w:tcPr>
          <w:p w14:paraId="73DE64D5" w14:textId="526C8C0C" w:rsidR="00E71576" w:rsidRDefault="00E71576" w:rsidP="00E71576">
            <w:pPr>
              <w:rPr>
                <w:rFonts w:cs="Arial"/>
                <w:sz w:val="22"/>
                <w:szCs w:val="22"/>
                <w:lang w:val="en-ZA"/>
              </w:rPr>
            </w:pPr>
            <w:r>
              <w:rPr>
                <w:rFonts w:cs="Arial"/>
                <w:sz w:val="22"/>
                <w:szCs w:val="22"/>
                <w:lang w:val="en-ZA"/>
              </w:rPr>
              <w:t>Challenge Invite ID</w:t>
            </w:r>
          </w:p>
          <w:p w14:paraId="35CF3D56" w14:textId="77777777" w:rsidR="00E71576" w:rsidRDefault="00E71576" w:rsidP="00E71576">
            <w:pPr>
              <w:rPr>
                <w:rFonts w:cs="Arial"/>
                <w:sz w:val="22"/>
                <w:szCs w:val="22"/>
                <w:lang w:val="en-ZA"/>
              </w:rPr>
            </w:pPr>
            <w:r>
              <w:rPr>
                <w:rFonts w:cs="Arial"/>
                <w:sz w:val="22"/>
                <w:szCs w:val="22"/>
                <w:lang w:val="en-ZA"/>
              </w:rPr>
              <w:t>From User ID</w:t>
            </w:r>
          </w:p>
          <w:p w14:paraId="4ECBC7A5" w14:textId="77777777" w:rsidR="00EE77C5" w:rsidRDefault="00E71576" w:rsidP="00E71576">
            <w:pPr>
              <w:rPr>
                <w:rFonts w:cs="Arial"/>
                <w:sz w:val="22"/>
                <w:szCs w:val="22"/>
                <w:lang w:val="en-ZA"/>
              </w:rPr>
            </w:pPr>
            <w:r>
              <w:rPr>
                <w:rFonts w:cs="Arial"/>
                <w:sz w:val="22"/>
                <w:szCs w:val="22"/>
                <w:lang w:val="en-ZA"/>
              </w:rPr>
              <w:t>To User ID</w:t>
            </w:r>
          </w:p>
          <w:p w14:paraId="5B6279BA" w14:textId="6CC3ECFD" w:rsidR="00E71576" w:rsidRDefault="00E71576" w:rsidP="00E71576">
            <w:pPr>
              <w:rPr>
                <w:rFonts w:cs="Arial"/>
                <w:sz w:val="22"/>
                <w:szCs w:val="22"/>
                <w:lang w:val="en-ZA"/>
              </w:rPr>
            </w:pPr>
            <w:r>
              <w:rPr>
                <w:rFonts w:cs="Arial"/>
                <w:sz w:val="22"/>
                <w:szCs w:val="22"/>
                <w:lang w:val="en-ZA"/>
              </w:rPr>
              <w:t>Challenge ID</w:t>
            </w:r>
          </w:p>
          <w:p w14:paraId="33679C86" w14:textId="518C23CA" w:rsidR="00AA6CD1" w:rsidRDefault="00AA6CD1" w:rsidP="00E71576">
            <w:pPr>
              <w:rPr>
                <w:rFonts w:cs="Arial"/>
                <w:sz w:val="22"/>
                <w:szCs w:val="22"/>
                <w:lang w:val="en-ZA"/>
              </w:rPr>
            </w:pPr>
            <w:r>
              <w:rPr>
                <w:rFonts w:cs="Arial"/>
                <w:sz w:val="22"/>
                <w:szCs w:val="22"/>
                <w:lang w:val="en-ZA"/>
              </w:rPr>
              <w:t>Extra Points</w:t>
            </w:r>
          </w:p>
          <w:p w14:paraId="222DEB67" w14:textId="36844188" w:rsidR="00E71576" w:rsidRPr="00952F66" w:rsidRDefault="00E71576" w:rsidP="00E71576">
            <w:pPr>
              <w:rPr>
                <w:rFonts w:cs="Arial"/>
                <w:sz w:val="22"/>
                <w:szCs w:val="22"/>
                <w:lang w:val="en-ZA"/>
              </w:rPr>
            </w:pPr>
            <w:r>
              <w:rPr>
                <w:rFonts w:cs="Arial"/>
                <w:sz w:val="22"/>
                <w:szCs w:val="22"/>
                <w:lang w:val="en-ZA"/>
              </w:rPr>
              <w:t>Status</w:t>
            </w:r>
          </w:p>
        </w:tc>
      </w:tr>
      <w:tr w:rsidR="00EE77C5" w:rsidRPr="00952F66" w14:paraId="29C831C4" w14:textId="77777777" w:rsidTr="00EE77C5">
        <w:trPr>
          <w:cantSplit/>
          <w:trHeight w:val="459"/>
        </w:trPr>
        <w:tc>
          <w:tcPr>
            <w:tcW w:w="2972" w:type="dxa"/>
          </w:tcPr>
          <w:p w14:paraId="36589953" w14:textId="77777777" w:rsidR="00EE77C5" w:rsidRPr="00952F66" w:rsidRDefault="00EE77C5" w:rsidP="001B2735">
            <w:pPr>
              <w:rPr>
                <w:rFonts w:cs="Arial"/>
                <w:sz w:val="22"/>
                <w:szCs w:val="22"/>
                <w:lang w:val="en-ZA"/>
              </w:rPr>
            </w:pPr>
          </w:p>
        </w:tc>
        <w:tc>
          <w:tcPr>
            <w:tcW w:w="4820" w:type="dxa"/>
          </w:tcPr>
          <w:p w14:paraId="6F9B097F" w14:textId="77777777" w:rsidR="00EE77C5" w:rsidRPr="00952F66" w:rsidRDefault="00EE77C5" w:rsidP="001B2735">
            <w:pPr>
              <w:rPr>
                <w:rFonts w:cs="Arial"/>
                <w:sz w:val="22"/>
                <w:szCs w:val="22"/>
                <w:lang w:val="en-ZA"/>
              </w:rPr>
            </w:pPr>
          </w:p>
        </w:tc>
      </w:tr>
      <w:tr w:rsidR="00EE77C5" w:rsidRPr="00952F66" w14:paraId="4E703A86" w14:textId="77777777" w:rsidTr="00EE77C5">
        <w:trPr>
          <w:cantSplit/>
          <w:trHeight w:val="459"/>
        </w:trPr>
        <w:tc>
          <w:tcPr>
            <w:tcW w:w="2972" w:type="dxa"/>
          </w:tcPr>
          <w:p w14:paraId="002A03F3" w14:textId="77777777" w:rsidR="00EE77C5" w:rsidRPr="00952F66" w:rsidRDefault="00EE77C5" w:rsidP="001B2735">
            <w:pPr>
              <w:rPr>
                <w:rFonts w:cs="Arial"/>
                <w:sz w:val="22"/>
                <w:szCs w:val="22"/>
                <w:lang w:val="en-ZA"/>
              </w:rPr>
            </w:pPr>
          </w:p>
        </w:tc>
        <w:tc>
          <w:tcPr>
            <w:tcW w:w="4820" w:type="dxa"/>
          </w:tcPr>
          <w:p w14:paraId="26CAD593" w14:textId="77777777" w:rsidR="00EE77C5" w:rsidRPr="00952F66" w:rsidRDefault="00EE77C5" w:rsidP="001B2735">
            <w:pPr>
              <w:rPr>
                <w:rFonts w:cs="Arial"/>
                <w:sz w:val="22"/>
                <w:szCs w:val="22"/>
                <w:lang w:val="en-ZA"/>
              </w:rPr>
            </w:pPr>
          </w:p>
        </w:tc>
      </w:tr>
      <w:tr w:rsidR="00EE77C5" w:rsidRPr="00952F66" w14:paraId="60AAAE4F" w14:textId="77777777" w:rsidTr="00EE77C5">
        <w:trPr>
          <w:cantSplit/>
          <w:trHeight w:val="459"/>
        </w:trPr>
        <w:tc>
          <w:tcPr>
            <w:tcW w:w="2972" w:type="dxa"/>
          </w:tcPr>
          <w:p w14:paraId="42820384" w14:textId="77777777" w:rsidR="00EE77C5" w:rsidRPr="00952F66" w:rsidRDefault="00EE77C5" w:rsidP="001B2735">
            <w:pPr>
              <w:rPr>
                <w:rFonts w:cs="Arial"/>
                <w:sz w:val="22"/>
                <w:szCs w:val="22"/>
                <w:lang w:val="en-ZA"/>
              </w:rPr>
            </w:pPr>
          </w:p>
        </w:tc>
        <w:tc>
          <w:tcPr>
            <w:tcW w:w="4820" w:type="dxa"/>
          </w:tcPr>
          <w:p w14:paraId="3F84B1ED" w14:textId="77777777" w:rsidR="00EE77C5" w:rsidRPr="00952F66" w:rsidRDefault="00EE77C5" w:rsidP="001B2735">
            <w:pPr>
              <w:rPr>
                <w:rFonts w:cs="Arial"/>
                <w:sz w:val="22"/>
                <w:szCs w:val="22"/>
                <w:lang w:val="en-ZA"/>
              </w:rPr>
            </w:pP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3" w:name="_Toc67755743"/>
    </w:p>
    <w:bookmarkEnd w:id="53"/>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4" w:name="_Toc3230034"/>
      <w:r w:rsidRPr="00952F66">
        <w:rPr>
          <w:lang w:val="en-ZA"/>
        </w:rPr>
        <w:lastRenderedPageBreak/>
        <w:t>Project Matters</w:t>
      </w:r>
      <w:bookmarkEnd w:id="54"/>
    </w:p>
    <w:p w14:paraId="3FF5DE95" w14:textId="00A72A2A" w:rsidR="00B86B67" w:rsidRPr="00952F66" w:rsidRDefault="00B86B67" w:rsidP="00B86B67">
      <w:pPr>
        <w:pStyle w:val="Heading2"/>
        <w:rPr>
          <w:lang w:val="en-ZA"/>
        </w:rPr>
      </w:pPr>
      <w:bookmarkStart w:id="55" w:name="_Toc3230035"/>
      <w:r w:rsidRPr="00952F66">
        <w:rPr>
          <w:lang w:val="en-ZA"/>
        </w:rPr>
        <w:t xml:space="preserve">Open </w:t>
      </w:r>
      <w:commentRangeStart w:id="56"/>
      <w:r w:rsidRPr="00952F66">
        <w:rPr>
          <w:lang w:val="en-ZA"/>
        </w:rPr>
        <w:t>Issues</w:t>
      </w:r>
      <w:commentRangeEnd w:id="56"/>
      <w:r w:rsidRPr="00952F66">
        <w:rPr>
          <w:rStyle w:val="CommentReference"/>
          <w:rFonts w:cs="Times New Roman"/>
          <w:b w:val="0"/>
          <w:bCs w:val="0"/>
          <w:iCs w:val="0"/>
          <w:lang w:val="en-ZA"/>
        </w:rPr>
        <w:commentReference w:id="56"/>
      </w:r>
      <w:bookmarkEnd w:id="55"/>
    </w:p>
    <w:p w14:paraId="5668D6AA" w14:textId="48A50904" w:rsidR="00B86B67" w:rsidRPr="00952F66" w:rsidRDefault="00AA6CD1" w:rsidP="00B86B67">
      <w:pPr>
        <w:spacing w:before="80"/>
        <w:jc w:val="both"/>
        <w:rPr>
          <w:sz w:val="22"/>
          <w:lang w:val="en-ZA"/>
        </w:rPr>
      </w:pPr>
      <w:r>
        <w:rPr>
          <w:sz w:val="22"/>
          <w:lang w:val="en-ZA"/>
        </w:rPr>
        <w:t>Put nice to have here: map, email, linking to others for challenges, Notifications – mail or when log on</w:t>
      </w:r>
    </w:p>
    <w:p w14:paraId="0F001E1D" w14:textId="7308DD08" w:rsidR="00B86B67" w:rsidRPr="00952F66" w:rsidRDefault="00B86B67" w:rsidP="00B86B67">
      <w:pPr>
        <w:pStyle w:val="Heading2"/>
        <w:rPr>
          <w:lang w:val="en-ZA"/>
        </w:rPr>
      </w:pPr>
      <w:bookmarkStart w:id="57" w:name="_Toc3230036"/>
      <w:r w:rsidRPr="00952F66">
        <w:rPr>
          <w:lang w:val="en-ZA"/>
        </w:rPr>
        <w:t xml:space="preserve">Preliminary </w:t>
      </w:r>
      <w:commentRangeStart w:id="58"/>
      <w:r w:rsidRPr="00952F66">
        <w:rPr>
          <w:lang w:val="en-ZA"/>
        </w:rPr>
        <w:t>Schedule</w:t>
      </w:r>
      <w:commentRangeEnd w:id="58"/>
      <w:r w:rsidRPr="00952F66">
        <w:rPr>
          <w:rStyle w:val="CommentReference"/>
          <w:rFonts w:cs="Times New Roman"/>
          <w:b w:val="0"/>
          <w:bCs w:val="0"/>
          <w:iCs w:val="0"/>
          <w:lang w:val="en-ZA"/>
        </w:rPr>
        <w:commentReference w:id="58"/>
      </w:r>
      <w:bookmarkEnd w:id="57"/>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4F591BB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288A436F"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942368" w:rsidRPr="00952F66" w14:paraId="32355C9F" w14:textId="77777777" w:rsidTr="00942368">
        <w:trPr>
          <w:trHeight w:val="200"/>
        </w:trPr>
        <w:tc>
          <w:tcPr>
            <w:tcW w:w="2875" w:type="dxa"/>
          </w:tcPr>
          <w:p w14:paraId="4D11E485"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427897C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2764C3B5"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5FB4B29F" w14:textId="77777777" w:rsidR="00942368" w:rsidRPr="00952F66" w:rsidRDefault="00942368" w:rsidP="00DD5F16">
            <w:pPr>
              <w:pStyle w:val="BodyText2"/>
              <w:tabs>
                <w:tab w:val="left" w:pos="540"/>
              </w:tabs>
              <w:rPr>
                <w:b/>
                <w:sz w:val="22"/>
                <w:szCs w:val="22"/>
                <w:lang w:val="en-ZA"/>
              </w:rPr>
            </w:pPr>
          </w:p>
        </w:tc>
      </w:tr>
      <w:tr w:rsidR="00942368" w:rsidRPr="00952F66" w14:paraId="47EB1C27" w14:textId="77777777" w:rsidTr="00942368">
        <w:trPr>
          <w:trHeight w:val="200"/>
        </w:trPr>
        <w:tc>
          <w:tcPr>
            <w:tcW w:w="2875" w:type="dxa"/>
          </w:tcPr>
          <w:p w14:paraId="0CC8233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74FC183F"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063B213A"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257656C2" w14:textId="77777777" w:rsidR="00942368" w:rsidRPr="00952F66" w:rsidRDefault="00942368" w:rsidP="00DD5F16">
            <w:pPr>
              <w:pStyle w:val="BodyText2"/>
              <w:tabs>
                <w:tab w:val="left" w:pos="540"/>
              </w:tabs>
              <w:rPr>
                <w:b/>
                <w:sz w:val="22"/>
                <w:szCs w:val="22"/>
                <w:lang w:val="en-ZA"/>
              </w:rPr>
            </w:pPr>
          </w:p>
        </w:tc>
      </w:tr>
      <w:tr w:rsidR="00942368" w:rsidRPr="00952F66" w14:paraId="03F80CDF" w14:textId="77777777" w:rsidTr="00942368">
        <w:trPr>
          <w:trHeight w:val="200"/>
        </w:trPr>
        <w:tc>
          <w:tcPr>
            <w:tcW w:w="2875" w:type="dxa"/>
          </w:tcPr>
          <w:p w14:paraId="2379D35A" w14:textId="77777777" w:rsidR="00942368" w:rsidRPr="00952F66" w:rsidRDefault="00942368" w:rsidP="00DD5F16">
            <w:pPr>
              <w:pStyle w:val="BodyText2"/>
              <w:tabs>
                <w:tab w:val="left" w:pos="540"/>
              </w:tabs>
              <w:rPr>
                <w:sz w:val="22"/>
                <w:szCs w:val="22"/>
                <w:lang w:val="en-ZA"/>
              </w:rPr>
            </w:pPr>
          </w:p>
        </w:tc>
        <w:tc>
          <w:tcPr>
            <w:tcW w:w="1525" w:type="dxa"/>
            <w:shd w:val="clear" w:color="auto" w:fill="FFFFFF" w:themeFill="background1"/>
          </w:tcPr>
          <w:p w14:paraId="13ADD6E0" w14:textId="77777777" w:rsidR="00942368" w:rsidRPr="00952F66" w:rsidRDefault="00942368" w:rsidP="00DD5F16">
            <w:pPr>
              <w:pStyle w:val="BodyText2"/>
              <w:tabs>
                <w:tab w:val="left" w:pos="540"/>
              </w:tabs>
              <w:rPr>
                <w:b/>
                <w:sz w:val="22"/>
                <w:szCs w:val="22"/>
                <w:lang w:val="en-ZA"/>
              </w:rPr>
            </w:pPr>
          </w:p>
        </w:tc>
        <w:tc>
          <w:tcPr>
            <w:tcW w:w="1525" w:type="dxa"/>
            <w:shd w:val="clear" w:color="auto" w:fill="FFFFFF" w:themeFill="background1"/>
          </w:tcPr>
          <w:p w14:paraId="0F1910AE" w14:textId="77777777" w:rsidR="00942368" w:rsidRPr="00952F66" w:rsidRDefault="00942368" w:rsidP="00DD5F16">
            <w:pPr>
              <w:pStyle w:val="BodyText2"/>
              <w:tabs>
                <w:tab w:val="left" w:pos="540"/>
              </w:tabs>
              <w:rPr>
                <w:b/>
                <w:sz w:val="22"/>
                <w:szCs w:val="22"/>
                <w:lang w:val="en-ZA"/>
              </w:rPr>
            </w:pPr>
          </w:p>
        </w:tc>
        <w:tc>
          <w:tcPr>
            <w:tcW w:w="2326" w:type="dxa"/>
            <w:shd w:val="clear" w:color="auto" w:fill="FFFFFF" w:themeFill="background1"/>
          </w:tcPr>
          <w:p w14:paraId="4FA18F02" w14:textId="77777777" w:rsidR="00942368" w:rsidRPr="00952F66" w:rsidRDefault="00942368" w:rsidP="00DD5F16">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59" w:name="_Toc3230037"/>
      <w:r w:rsidRPr="00952F66">
        <w:rPr>
          <w:lang w:val="en-ZA"/>
        </w:rPr>
        <w:lastRenderedPageBreak/>
        <w:t>Researching the Requirements</w:t>
      </w:r>
      <w:bookmarkEnd w:id="59"/>
    </w:p>
    <w:p w14:paraId="52BA4CCF" w14:textId="44F1B730" w:rsidR="009073F3" w:rsidRPr="00952F66" w:rsidRDefault="009073F3" w:rsidP="009073F3">
      <w:pPr>
        <w:pStyle w:val="Heading2"/>
        <w:rPr>
          <w:lang w:val="en-ZA"/>
        </w:rPr>
      </w:pPr>
      <w:bookmarkStart w:id="60" w:name="_Toc3230038"/>
      <w:r w:rsidRPr="00952F66">
        <w:rPr>
          <w:lang w:val="en-ZA"/>
        </w:rPr>
        <w:t xml:space="preserve">10 User Interview </w:t>
      </w:r>
      <w:commentRangeStart w:id="61"/>
      <w:r w:rsidRPr="00952F66">
        <w:rPr>
          <w:lang w:val="en-ZA"/>
        </w:rPr>
        <w:t>Questions</w:t>
      </w:r>
      <w:commentRangeEnd w:id="61"/>
      <w:r w:rsidRPr="00952F66">
        <w:rPr>
          <w:rStyle w:val="CommentReference"/>
          <w:rFonts w:cs="Times New Roman"/>
          <w:b w:val="0"/>
          <w:bCs w:val="0"/>
          <w:iCs w:val="0"/>
          <w:lang w:val="en-ZA"/>
        </w:rPr>
        <w:commentReference w:id="61"/>
      </w:r>
      <w:bookmarkEnd w:id="60"/>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44CD3A1C" w14:textId="77777777" w:rsidR="009F3F61" w:rsidRDefault="009F3F61" w:rsidP="00546ECF">
      <w:pPr>
        <w:pStyle w:val="ListParagraph"/>
        <w:numPr>
          <w:ilvl w:val="0"/>
          <w:numId w:val="10"/>
        </w:numPr>
      </w:pPr>
      <w:r>
        <w:t>What happens to an account is the user was reported</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bookmarkStart w:id="62" w:name="_GoBack"/>
      <w:bookmarkEnd w:id="62"/>
    </w:p>
    <w:p w14:paraId="45B1DA49" w14:textId="77777777" w:rsidR="009F3F61" w:rsidRDefault="009F3F61" w:rsidP="00546ECF">
      <w:pPr>
        <w:pStyle w:val="ListParagraph"/>
        <w:numPr>
          <w:ilvl w:val="0"/>
          <w:numId w:val="10"/>
        </w:numPr>
      </w:pPr>
      <w:r>
        <w:t>How will the app be maintained /paid for?</w:t>
      </w:r>
    </w:p>
    <w:p w14:paraId="7A9D9EBB" w14:textId="77777777" w:rsidR="00CF546E" w:rsidRDefault="009F3F61" w:rsidP="00546ECF">
      <w:pPr>
        <w:pStyle w:val="ListParagraph"/>
        <w:numPr>
          <w:ilvl w:val="0"/>
          <w:numId w:val="10"/>
        </w:numPr>
      </w:pPr>
      <w:r w:rsidRPr="009F3F61">
        <w:t>Would you like an extra security measure when logging in? (i.e. Secret question)</w:t>
      </w:r>
    </w:p>
    <w:p w14:paraId="12D92919" w14:textId="77777777" w:rsidR="00CF546E" w:rsidRDefault="009F3F61" w:rsidP="00546ECF">
      <w:pPr>
        <w:pStyle w:val="ListParagraph"/>
        <w:numPr>
          <w:ilvl w:val="0"/>
          <w:numId w:val="10"/>
        </w:numPr>
      </w:pPr>
      <w:r w:rsidRPr="009F3F61">
        <w:t>Would you like an option to disable advertisements on the system?</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7D3F5F" w:rsidRPr="00183882" w:rsidRDefault="007D3F5F" w:rsidP="00183882">
      <w:pPr>
        <w:pStyle w:val="CommentText"/>
        <w:rPr>
          <w:color w:val="000000" w:themeColor="text1"/>
        </w:rPr>
      </w:pPr>
      <w:r>
        <w:rPr>
          <w:rStyle w:val="CommentReference"/>
        </w:rPr>
        <w:annotationRef/>
      </w:r>
    </w:p>
    <w:p w14:paraId="5E29B212" w14:textId="77777777" w:rsidR="007D3F5F" w:rsidRPr="00183882" w:rsidRDefault="007D3F5F"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7D3F5F" w:rsidRPr="00183882" w:rsidRDefault="007D3F5F" w:rsidP="00183882">
      <w:pPr>
        <w:spacing w:line="280" w:lineRule="atLeast"/>
        <w:rPr>
          <w:color w:val="000000" w:themeColor="text1"/>
        </w:rPr>
      </w:pPr>
    </w:p>
    <w:p w14:paraId="44878F36" w14:textId="2B0A1810" w:rsidR="007D3F5F" w:rsidRDefault="007D3F5F"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7D3F5F" w:rsidRDefault="007D3F5F">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7D3F5F" w:rsidRDefault="007D3F5F">
      <w:pPr>
        <w:pStyle w:val="CommentText"/>
        <w:rPr>
          <w:color w:val="000000" w:themeColor="text1"/>
          <w:sz w:val="22"/>
          <w:szCs w:val="22"/>
        </w:rPr>
      </w:pPr>
    </w:p>
    <w:p w14:paraId="5C1FF077" w14:textId="7865FF44" w:rsidR="007D3F5F" w:rsidRDefault="007D3F5F">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7D3F5F" w:rsidRDefault="007D3F5F">
      <w:pPr>
        <w:pStyle w:val="CommentText"/>
      </w:pPr>
      <w:r>
        <w:rPr>
          <w:rStyle w:val="CommentReference"/>
        </w:rPr>
        <w:annotationRef/>
      </w:r>
    </w:p>
    <w:p w14:paraId="58718A67" w14:textId="27D92AC8" w:rsidR="007D3F5F" w:rsidRDefault="007D3F5F">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7D3F5F" w:rsidRDefault="007D3F5F">
      <w:pPr>
        <w:pStyle w:val="CommentText"/>
      </w:pPr>
      <w:r>
        <w:rPr>
          <w:rStyle w:val="CommentReference"/>
        </w:rPr>
        <w:annotationRef/>
      </w:r>
    </w:p>
    <w:p w14:paraId="2D205A88" w14:textId="77777777" w:rsidR="007D3F5F" w:rsidRPr="0024266D" w:rsidRDefault="007D3F5F"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7D3F5F" w:rsidRPr="0024266D" w:rsidRDefault="007D3F5F" w:rsidP="0024266D">
      <w:pPr>
        <w:pStyle w:val="CommentText"/>
        <w:rPr>
          <w:rFonts w:cs="Arial"/>
        </w:rPr>
      </w:pPr>
    </w:p>
    <w:p w14:paraId="5B841E67" w14:textId="77777777" w:rsidR="007D3F5F" w:rsidRPr="0024266D" w:rsidRDefault="007D3F5F"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7D3F5F" w:rsidRDefault="007D3F5F" w:rsidP="0024266D">
      <w:pPr>
        <w:pStyle w:val="CommentText"/>
        <w:rPr>
          <w:rFonts w:cs="Arial"/>
          <w:color w:val="000000" w:themeColor="text1"/>
        </w:rPr>
      </w:pPr>
    </w:p>
    <w:p w14:paraId="701A315E" w14:textId="77777777" w:rsidR="007D3F5F" w:rsidRDefault="007D3F5F"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7D3F5F" w:rsidRDefault="007D3F5F" w:rsidP="0024266D">
      <w:pPr>
        <w:pStyle w:val="CommentText"/>
        <w:rPr>
          <w:rFonts w:cs="Arial"/>
          <w:color w:val="000000" w:themeColor="text1"/>
        </w:rPr>
      </w:pPr>
    </w:p>
    <w:p w14:paraId="60F8DC34" w14:textId="77777777" w:rsidR="007D3F5F" w:rsidRPr="0024266D" w:rsidRDefault="007D3F5F"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7D3F5F" w:rsidRDefault="007D3F5F">
      <w:pPr>
        <w:pStyle w:val="CommentText"/>
      </w:pPr>
      <w:r>
        <w:rPr>
          <w:rStyle w:val="CommentReference"/>
        </w:rPr>
        <w:annotationRef/>
      </w:r>
    </w:p>
    <w:p w14:paraId="04414291" w14:textId="77777777" w:rsidR="007D3F5F" w:rsidRPr="00E2285F" w:rsidRDefault="007D3F5F"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7D3F5F" w:rsidRDefault="007D3F5F" w:rsidP="00741385">
      <w:pPr>
        <w:tabs>
          <w:tab w:val="left" w:pos="540"/>
          <w:tab w:val="left" w:pos="900"/>
        </w:tabs>
        <w:spacing w:line="280" w:lineRule="atLeast"/>
        <w:ind w:left="19"/>
        <w:rPr>
          <w:b/>
          <w:bCs/>
        </w:rPr>
      </w:pPr>
    </w:p>
    <w:p w14:paraId="54B75F29" w14:textId="77777777" w:rsidR="007D3F5F" w:rsidRDefault="007D3F5F" w:rsidP="00741385">
      <w:pPr>
        <w:spacing w:line="280" w:lineRule="atLeast"/>
        <w:ind w:left="19"/>
      </w:pPr>
      <w:r w:rsidRPr="00E2285F">
        <w:t>The use cases must be numbered using the standard numbering system as follows:</w:t>
      </w:r>
    </w:p>
    <w:p w14:paraId="19CA83C2" w14:textId="77777777" w:rsidR="007D3F5F" w:rsidRPr="00E2285F" w:rsidRDefault="007D3F5F" w:rsidP="00741385">
      <w:pPr>
        <w:spacing w:line="280" w:lineRule="atLeast"/>
        <w:ind w:left="19"/>
        <w:rPr>
          <w:b/>
        </w:rPr>
      </w:pPr>
    </w:p>
    <w:p w14:paraId="092D777B" w14:textId="77777777" w:rsidR="007D3F5F" w:rsidRPr="00741385" w:rsidRDefault="007D3F5F"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7D3F5F" w:rsidRDefault="007D3F5F" w:rsidP="00741385">
      <w:pPr>
        <w:spacing w:line="280" w:lineRule="atLeast"/>
        <w:jc w:val="both"/>
      </w:pPr>
    </w:p>
    <w:p w14:paraId="237D19C0" w14:textId="77777777" w:rsidR="007D3F5F" w:rsidRPr="00741385" w:rsidRDefault="007D3F5F" w:rsidP="00741385">
      <w:pPr>
        <w:spacing w:line="280" w:lineRule="atLeast"/>
        <w:jc w:val="both"/>
        <w:rPr>
          <w:b/>
        </w:rPr>
      </w:pPr>
      <w:r w:rsidRPr="00E2285F">
        <w:t>For example, if the first package is the Client package, then the use cases would be numbered as follows:</w:t>
      </w:r>
    </w:p>
    <w:p w14:paraId="11519426" w14:textId="77777777" w:rsidR="007D3F5F" w:rsidRPr="00E2285F" w:rsidRDefault="007D3F5F" w:rsidP="00546ECF">
      <w:pPr>
        <w:pStyle w:val="BodyText2"/>
        <w:numPr>
          <w:ilvl w:val="0"/>
          <w:numId w:val="5"/>
        </w:numPr>
        <w:spacing w:after="0" w:line="280" w:lineRule="atLeast"/>
        <w:jc w:val="both"/>
        <w:rPr>
          <w:b/>
        </w:rPr>
      </w:pPr>
      <w:r w:rsidRPr="00E2285F">
        <w:t>A0100 Client Maintenance</w:t>
      </w:r>
    </w:p>
    <w:p w14:paraId="01AD2E88" w14:textId="77777777" w:rsidR="007D3F5F" w:rsidRPr="00E2285F" w:rsidRDefault="007D3F5F" w:rsidP="00546ECF">
      <w:pPr>
        <w:pStyle w:val="BodyText2"/>
        <w:numPr>
          <w:ilvl w:val="0"/>
          <w:numId w:val="5"/>
        </w:numPr>
        <w:spacing w:after="0" w:line="280" w:lineRule="atLeast"/>
        <w:jc w:val="both"/>
        <w:rPr>
          <w:b/>
        </w:rPr>
      </w:pPr>
      <w:r w:rsidRPr="00E2285F">
        <w:t>A0200 Account Maintenance</w:t>
      </w:r>
    </w:p>
    <w:p w14:paraId="6BDEB7C6" w14:textId="77777777" w:rsidR="007D3F5F" w:rsidRPr="00E2285F" w:rsidRDefault="007D3F5F" w:rsidP="00546ECF">
      <w:pPr>
        <w:pStyle w:val="BodyText2"/>
        <w:numPr>
          <w:ilvl w:val="0"/>
          <w:numId w:val="5"/>
        </w:numPr>
        <w:spacing w:after="0" w:line="280" w:lineRule="atLeast"/>
        <w:jc w:val="both"/>
        <w:rPr>
          <w:b/>
        </w:rPr>
      </w:pPr>
      <w:r w:rsidRPr="00E2285F">
        <w:t>A0300 …….</w:t>
      </w:r>
    </w:p>
    <w:p w14:paraId="5A3D12C1" w14:textId="77777777" w:rsidR="007D3F5F" w:rsidRDefault="007D3F5F" w:rsidP="00741385">
      <w:pPr>
        <w:pStyle w:val="ListParagraph"/>
        <w:spacing w:line="280" w:lineRule="atLeast"/>
        <w:ind w:left="0"/>
        <w:jc w:val="both"/>
      </w:pPr>
    </w:p>
    <w:p w14:paraId="74054F33" w14:textId="77777777" w:rsidR="007D3F5F" w:rsidRPr="00741385" w:rsidRDefault="007D3F5F"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7D3F5F" w:rsidRPr="00E2285F" w:rsidRDefault="007D3F5F" w:rsidP="00546ECF">
      <w:pPr>
        <w:pStyle w:val="BodyText2"/>
        <w:numPr>
          <w:ilvl w:val="0"/>
          <w:numId w:val="6"/>
        </w:numPr>
        <w:spacing w:after="0" w:line="280" w:lineRule="atLeast"/>
        <w:jc w:val="both"/>
        <w:rPr>
          <w:b/>
        </w:rPr>
      </w:pPr>
      <w:r w:rsidRPr="00E2285F">
        <w:t>A0110 Add Client</w:t>
      </w:r>
    </w:p>
    <w:p w14:paraId="7653548B" w14:textId="77777777" w:rsidR="007D3F5F" w:rsidRPr="00E2285F" w:rsidRDefault="007D3F5F" w:rsidP="00546ECF">
      <w:pPr>
        <w:pStyle w:val="BodyText2"/>
        <w:numPr>
          <w:ilvl w:val="0"/>
          <w:numId w:val="6"/>
        </w:numPr>
        <w:spacing w:after="0" w:line="280" w:lineRule="atLeast"/>
        <w:jc w:val="both"/>
        <w:rPr>
          <w:b/>
        </w:rPr>
      </w:pPr>
      <w:r w:rsidRPr="00E2285F">
        <w:t>A0120 Change Client</w:t>
      </w:r>
    </w:p>
    <w:p w14:paraId="75DF4956" w14:textId="77777777" w:rsidR="007D3F5F" w:rsidRPr="00172B61" w:rsidRDefault="007D3F5F" w:rsidP="00546ECF">
      <w:pPr>
        <w:pStyle w:val="BodyText2"/>
        <w:numPr>
          <w:ilvl w:val="0"/>
          <w:numId w:val="6"/>
        </w:numPr>
        <w:spacing w:after="0" w:line="280" w:lineRule="atLeast"/>
        <w:jc w:val="both"/>
        <w:rPr>
          <w:b/>
        </w:rPr>
      </w:pPr>
      <w:r w:rsidRPr="00E2285F">
        <w:t>A0130 Delete Client</w:t>
      </w:r>
    </w:p>
    <w:p w14:paraId="120D575D" w14:textId="77777777" w:rsidR="007D3F5F" w:rsidRDefault="007D3F5F" w:rsidP="00172B61">
      <w:pPr>
        <w:pStyle w:val="BodyText2"/>
        <w:spacing w:after="0" w:line="280" w:lineRule="atLeast"/>
        <w:jc w:val="both"/>
      </w:pPr>
    </w:p>
    <w:p w14:paraId="24DD4CA6" w14:textId="77777777" w:rsidR="007D3F5F" w:rsidRDefault="007D3F5F" w:rsidP="00172B61">
      <w:pPr>
        <w:pStyle w:val="BodyText2"/>
        <w:spacing w:after="0" w:line="280" w:lineRule="atLeast"/>
        <w:jc w:val="both"/>
      </w:pPr>
    </w:p>
    <w:p w14:paraId="58D2492E" w14:textId="77777777" w:rsidR="007D3F5F" w:rsidRPr="00172B61" w:rsidRDefault="007D3F5F" w:rsidP="00172B61">
      <w:pPr>
        <w:pStyle w:val="BodyText2"/>
        <w:spacing w:after="0" w:line="280" w:lineRule="atLeast"/>
        <w:jc w:val="both"/>
        <w:rPr>
          <w:b/>
          <w:i/>
        </w:rPr>
      </w:pPr>
      <w:r>
        <w:rPr>
          <w:i/>
        </w:rPr>
        <w:t>*Delete tables/rows not required</w:t>
      </w:r>
    </w:p>
    <w:p w14:paraId="164E517D" w14:textId="77777777" w:rsidR="007D3F5F" w:rsidRDefault="007D3F5F">
      <w:pPr>
        <w:pStyle w:val="CommentText"/>
      </w:pPr>
    </w:p>
  </w:comment>
  <w:comment w:id="14" w:author="Janine Nel" w:date="2010-02-09T19:59:00Z" w:initials="Janine">
    <w:p w14:paraId="130BF1A9" w14:textId="77777777" w:rsidR="007D3F5F" w:rsidRDefault="007D3F5F" w:rsidP="00016BF7">
      <w:pPr>
        <w:pStyle w:val="CommentText"/>
      </w:pPr>
      <w:r>
        <w:rPr>
          <w:rStyle w:val="CommentReference"/>
        </w:rPr>
        <w:annotationRef/>
      </w:r>
    </w:p>
    <w:p w14:paraId="4C42A5A1" w14:textId="77777777" w:rsidR="007D3F5F" w:rsidRDefault="007D3F5F" w:rsidP="00016BF7">
      <w:pPr>
        <w:pStyle w:val="CommentText"/>
      </w:pPr>
      <w:r>
        <w:t>Repeat tables below for every use case</w:t>
      </w:r>
    </w:p>
  </w:comment>
  <w:comment w:id="15" w:author="Janine Nel" w:date="2010-02-09T20:33:00Z" w:initials="Janine">
    <w:p w14:paraId="33D8E509" w14:textId="77777777" w:rsidR="007D3F5F" w:rsidRDefault="007D3F5F" w:rsidP="00016BF7">
      <w:pPr>
        <w:pStyle w:val="CommentText"/>
      </w:pPr>
      <w:r>
        <w:rPr>
          <w:rStyle w:val="CommentReference"/>
        </w:rPr>
        <w:annotationRef/>
      </w:r>
    </w:p>
    <w:p w14:paraId="22D7520E" w14:textId="77777777" w:rsidR="007D3F5F" w:rsidRDefault="007D3F5F" w:rsidP="00016BF7">
      <w:pPr>
        <w:pStyle w:val="CommentText"/>
      </w:pPr>
      <w:r>
        <w:t>Must correspond with Business Use Case model</w:t>
      </w:r>
    </w:p>
  </w:comment>
  <w:comment w:id="16" w:author="Janine Nel" w:date="2010-02-09T20:02:00Z" w:initials="Janine">
    <w:p w14:paraId="39739703" w14:textId="77777777" w:rsidR="007D3F5F" w:rsidRDefault="007D3F5F" w:rsidP="00016BF7">
      <w:pPr>
        <w:pStyle w:val="CommentText"/>
      </w:pPr>
      <w:r>
        <w:rPr>
          <w:rStyle w:val="CommentReference"/>
        </w:rPr>
        <w:annotationRef/>
      </w:r>
    </w:p>
    <w:p w14:paraId="22752336" w14:textId="77777777" w:rsidR="007D3F5F" w:rsidRDefault="007D3F5F" w:rsidP="00016BF7">
      <w:pPr>
        <w:pStyle w:val="CommentText"/>
      </w:pPr>
      <w:r>
        <w:t>Identify the users/systems that initiate the use case</w:t>
      </w:r>
    </w:p>
  </w:comment>
  <w:comment w:id="17" w:author="Janine Nel" w:date="2010-02-09T20:03:00Z" w:initials="Janine">
    <w:p w14:paraId="02D48F49" w14:textId="77777777" w:rsidR="007D3F5F" w:rsidRDefault="007D3F5F" w:rsidP="00016BF7">
      <w:pPr>
        <w:pStyle w:val="CommentText"/>
      </w:pPr>
      <w:r>
        <w:rPr>
          <w:rStyle w:val="CommentReference"/>
        </w:rPr>
        <w:annotationRef/>
      </w:r>
    </w:p>
    <w:p w14:paraId="2F898DA1" w14:textId="77777777" w:rsidR="007D3F5F" w:rsidRDefault="007D3F5F" w:rsidP="00016BF7">
      <w:pPr>
        <w:pStyle w:val="CommentText"/>
      </w:pPr>
      <w:r>
        <w:t>List the users/systems that receive messages/report from the use case</w:t>
      </w:r>
    </w:p>
  </w:comment>
  <w:comment w:id="18" w:author="Janine Nel" w:date="2010-02-09T20:28:00Z" w:initials="Janine">
    <w:p w14:paraId="4B0B367A" w14:textId="77777777" w:rsidR="007D3F5F" w:rsidRDefault="007D3F5F" w:rsidP="00016BF7">
      <w:pPr>
        <w:pStyle w:val="CommentText"/>
      </w:pPr>
      <w:r>
        <w:rPr>
          <w:rStyle w:val="CommentReference"/>
        </w:rPr>
        <w:annotationRef/>
      </w:r>
    </w:p>
    <w:p w14:paraId="0835C0C3" w14:textId="77777777" w:rsidR="007D3F5F" w:rsidRPr="00002D9C" w:rsidRDefault="007D3F5F" w:rsidP="00016BF7">
      <w:pPr>
        <w:pStyle w:val="CommentText"/>
        <w:rPr>
          <w:rFonts w:cs="Arial"/>
        </w:rPr>
      </w:pPr>
      <w:r w:rsidRPr="00002D9C">
        <w:rPr>
          <w:rFonts w:cs="Arial"/>
          <w:szCs w:val="18"/>
          <w:lang w:val="en-ZA" w:eastAsia="en-ZA"/>
        </w:rPr>
        <w:t>Used to describe the overall intent of the use case.</w:t>
      </w:r>
    </w:p>
  </w:comment>
  <w:comment w:id="19" w:author="Janine Nel" w:date="2010-02-09T20:36:00Z" w:initials="Janine">
    <w:p w14:paraId="1130B589" w14:textId="77777777" w:rsidR="007D3F5F" w:rsidRDefault="007D3F5F" w:rsidP="00016BF7">
      <w:pPr>
        <w:pStyle w:val="CommentText"/>
      </w:pPr>
      <w:r>
        <w:rPr>
          <w:rStyle w:val="CommentReference"/>
        </w:rPr>
        <w:annotationRef/>
      </w:r>
    </w:p>
    <w:p w14:paraId="14B10132" w14:textId="77777777" w:rsidR="007D3F5F" w:rsidRDefault="007D3F5F" w:rsidP="00016BF7">
      <w:pPr>
        <w:pStyle w:val="CommentText"/>
        <w:rPr>
          <w:color w:val="000000" w:themeColor="text1"/>
        </w:rPr>
      </w:pPr>
      <w:r w:rsidRPr="00B81786">
        <w:rPr>
          <w:color w:val="000000" w:themeColor="text1"/>
        </w:rPr>
        <w:t xml:space="preserve">List anything that must be complete prior to the initiation of the use case. </w:t>
      </w:r>
    </w:p>
    <w:p w14:paraId="65878605" w14:textId="77777777" w:rsidR="007D3F5F" w:rsidRDefault="007D3F5F" w:rsidP="00016BF7">
      <w:pPr>
        <w:pStyle w:val="CommentText"/>
        <w:rPr>
          <w:color w:val="000000" w:themeColor="text1"/>
        </w:rPr>
      </w:pPr>
    </w:p>
    <w:p w14:paraId="1B2D6A20" w14:textId="77777777" w:rsidR="007D3F5F" w:rsidRDefault="007D3F5F" w:rsidP="00016BF7">
      <w:pPr>
        <w:pStyle w:val="CommentText"/>
      </w:pPr>
      <w:r w:rsidRPr="00B81786">
        <w:rPr>
          <w:color w:val="000000" w:themeColor="text1"/>
        </w:rPr>
        <w:t xml:space="preserve">For example, the user may be required to be logged </w:t>
      </w:r>
      <w:r>
        <w:rPr>
          <w:color w:val="000000" w:themeColor="text1"/>
        </w:rPr>
        <w:t>on</w:t>
      </w:r>
    </w:p>
  </w:comment>
  <w:comment w:id="20" w:author="Janine Nel" w:date="2010-02-09T20:37:00Z" w:initials="Janine">
    <w:p w14:paraId="384D0E37" w14:textId="77777777" w:rsidR="007D3F5F" w:rsidRDefault="007D3F5F" w:rsidP="00016BF7">
      <w:pPr>
        <w:pStyle w:val="CommentText"/>
      </w:pPr>
      <w:r>
        <w:rPr>
          <w:rStyle w:val="CommentReference"/>
        </w:rPr>
        <w:annotationRef/>
      </w:r>
    </w:p>
    <w:p w14:paraId="7F271D7B" w14:textId="77777777" w:rsidR="007D3F5F" w:rsidRPr="00B81786" w:rsidRDefault="007D3F5F"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1" w:author="Janine Nel" w:date="2010-02-09T20:39:00Z" w:initials="Janine">
    <w:p w14:paraId="1AA2FF28" w14:textId="77777777" w:rsidR="007D3F5F" w:rsidRDefault="007D3F5F" w:rsidP="00016BF7">
      <w:pPr>
        <w:pStyle w:val="CommentText"/>
      </w:pPr>
      <w:r>
        <w:rPr>
          <w:rStyle w:val="CommentReference"/>
        </w:rPr>
        <w:annotationRef/>
      </w:r>
    </w:p>
    <w:p w14:paraId="7A236497" w14:textId="77777777" w:rsidR="007D3F5F" w:rsidRDefault="007D3F5F" w:rsidP="00016BF7">
      <w:pPr>
        <w:pStyle w:val="CommentText"/>
        <w:rPr>
          <w:color w:val="000000" w:themeColor="text1"/>
        </w:rPr>
      </w:pPr>
      <w:r w:rsidRPr="00B81786">
        <w:rPr>
          <w:color w:val="000000" w:themeColor="text1"/>
        </w:rPr>
        <w:t xml:space="preserve">List the end results expected by the user. </w:t>
      </w:r>
    </w:p>
    <w:p w14:paraId="3AD6E480" w14:textId="77777777" w:rsidR="007D3F5F" w:rsidRDefault="007D3F5F" w:rsidP="00016BF7">
      <w:pPr>
        <w:pStyle w:val="CommentText"/>
        <w:rPr>
          <w:color w:val="000000" w:themeColor="text1"/>
        </w:rPr>
      </w:pPr>
    </w:p>
    <w:p w14:paraId="6108CEDA" w14:textId="77777777" w:rsidR="007D3F5F" w:rsidRPr="00B81786" w:rsidRDefault="007D3F5F" w:rsidP="00016BF7">
      <w:pPr>
        <w:pStyle w:val="CommentText"/>
        <w:rPr>
          <w:color w:val="000000" w:themeColor="text1"/>
        </w:rPr>
      </w:pPr>
      <w:r w:rsidRPr="00B81786">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2" w:author="Janine Nel" w:date="2010-02-09T20:44:00Z" w:initials="Janine">
    <w:p w14:paraId="29F45E8F" w14:textId="77777777" w:rsidR="007D3F5F" w:rsidRDefault="007D3F5F" w:rsidP="00016BF7">
      <w:pPr>
        <w:pStyle w:val="CommentText"/>
      </w:pPr>
      <w:r>
        <w:rPr>
          <w:rStyle w:val="CommentReference"/>
        </w:rPr>
        <w:annotationRef/>
      </w:r>
    </w:p>
    <w:p w14:paraId="1EDC53DE" w14:textId="77777777" w:rsidR="007D3F5F" w:rsidRDefault="007D3F5F" w:rsidP="00016BF7">
      <w:pPr>
        <w:pStyle w:val="CommentText"/>
        <w:rPr>
          <w:color w:val="000000" w:themeColor="text1"/>
        </w:rPr>
      </w:pPr>
      <w:r w:rsidRPr="00A30BBF">
        <w:rPr>
          <w:color w:val="000000" w:themeColor="text1"/>
        </w:rPr>
        <w:t>The main flow of events covers what "normally" happens when the use case is performed.</w:t>
      </w:r>
    </w:p>
    <w:p w14:paraId="058A1CCE" w14:textId="77777777" w:rsidR="007D3F5F" w:rsidRDefault="007D3F5F" w:rsidP="00016BF7">
      <w:pPr>
        <w:pStyle w:val="CommentText"/>
        <w:rPr>
          <w:color w:val="000000" w:themeColor="text1"/>
        </w:rPr>
      </w:pPr>
    </w:p>
    <w:p w14:paraId="1E7FC44F" w14:textId="77777777" w:rsidR="007D3F5F" w:rsidRDefault="007D3F5F"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69ACA64" w14:textId="77777777" w:rsidR="007D3F5F" w:rsidRDefault="007D3F5F" w:rsidP="00016BF7">
      <w:pPr>
        <w:autoSpaceDE w:val="0"/>
        <w:autoSpaceDN w:val="0"/>
        <w:adjustRightInd w:val="0"/>
        <w:rPr>
          <w:rFonts w:cs="Arial"/>
          <w:sz w:val="18"/>
          <w:szCs w:val="18"/>
          <w:lang w:val="en-ZA" w:eastAsia="en-ZA"/>
        </w:rPr>
      </w:pPr>
    </w:p>
    <w:p w14:paraId="1B5320F1" w14:textId="77777777" w:rsidR="007D3F5F" w:rsidRPr="00A30BBF" w:rsidRDefault="007D3F5F"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 xml:space="preserve">capture variations to the basic flows, such as user decisions or error conditions. There are typically multiple alternate flows in a single use case. Some alternate flows </w:t>
      </w:r>
      <w:proofErr w:type="spellStart"/>
      <w:r>
        <w:rPr>
          <w:rFonts w:ascii="Birka" w:hAnsi="Birka" w:cs="Birka"/>
          <w:sz w:val="18"/>
          <w:szCs w:val="18"/>
          <w:lang w:val="en-ZA" w:eastAsia="en-ZA"/>
        </w:rPr>
        <w:t>rejoin</w:t>
      </w:r>
      <w:proofErr w:type="spellEnd"/>
      <w:r>
        <w:rPr>
          <w:rFonts w:ascii="Birka" w:hAnsi="Birka" w:cs="Birka"/>
          <w:sz w:val="18"/>
          <w:szCs w:val="18"/>
          <w:lang w:val="en-ZA" w:eastAsia="en-ZA"/>
        </w:rPr>
        <w:t xml:space="preserve"> the basic flow at a specified point, while others terminate the use case.</w:t>
      </w:r>
    </w:p>
  </w:comment>
  <w:comment w:id="23" w:author="Janine Nel" w:date="2010-02-09T20:33:00Z" w:initials="Janine">
    <w:p w14:paraId="5F238362" w14:textId="77777777" w:rsidR="007D3F5F" w:rsidRDefault="007D3F5F" w:rsidP="00016BF7">
      <w:pPr>
        <w:pStyle w:val="CommentText"/>
      </w:pPr>
      <w:r>
        <w:rPr>
          <w:rStyle w:val="CommentReference"/>
        </w:rPr>
        <w:annotationRef/>
      </w:r>
    </w:p>
    <w:p w14:paraId="70742B87" w14:textId="77777777" w:rsidR="007D3F5F" w:rsidRDefault="007D3F5F" w:rsidP="00016BF7">
      <w:pPr>
        <w:pStyle w:val="CommentText"/>
      </w:pPr>
      <w:r>
        <w:t>Must correspond with Business Use Case model</w:t>
      </w:r>
    </w:p>
  </w:comment>
  <w:comment w:id="24" w:author="Janine Nel" w:date="2010-02-09T20:02:00Z" w:initials="Janine">
    <w:p w14:paraId="33B6CD95" w14:textId="77777777" w:rsidR="007D3F5F" w:rsidRDefault="007D3F5F" w:rsidP="00016BF7">
      <w:pPr>
        <w:pStyle w:val="CommentText"/>
      </w:pPr>
      <w:r>
        <w:rPr>
          <w:rStyle w:val="CommentReference"/>
        </w:rPr>
        <w:annotationRef/>
      </w:r>
    </w:p>
    <w:p w14:paraId="06F9AA91" w14:textId="77777777" w:rsidR="007D3F5F" w:rsidRDefault="007D3F5F" w:rsidP="00016BF7">
      <w:pPr>
        <w:pStyle w:val="CommentText"/>
      </w:pPr>
      <w:r>
        <w:t>Identify the users/systems that initiate the use case</w:t>
      </w:r>
    </w:p>
  </w:comment>
  <w:comment w:id="25" w:author="Janine Nel" w:date="2010-02-09T20:03:00Z" w:initials="Janine">
    <w:p w14:paraId="3311438F" w14:textId="77777777" w:rsidR="007D3F5F" w:rsidRDefault="007D3F5F" w:rsidP="00016BF7">
      <w:pPr>
        <w:pStyle w:val="CommentText"/>
      </w:pPr>
      <w:r>
        <w:rPr>
          <w:rStyle w:val="CommentReference"/>
        </w:rPr>
        <w:annotationRef/>
      </w:r>
    </w:p>
    <w:p w14:paraId="38599858" w14:textId="77777777" w:rsidR="007D3F5F" w:rsidRDefault="007D3F5F" w:rsidP="00016BF7">
      <w:pPr>
        <w:pStyle w:val="CommentText"/>
      </w:pPr>
      <w:r>
        <w:t>List the users/systems that receive messages/report from the use case</w:t>
      </w:r>
    </w:p>
  </w:comment>
  <w:comment w:id="26" w:author="Janine Nel" w:date="2010-02-09T20:28:00Z" w:initials="Janine">
    <w:p w14:paraId="6036482D" w14:textId="77777777" w:rsidR="007D3F5F" w:rsidRDefault="007D3F5F" w:rsidP="00016BF7">
      <w:pPr>
        <w:pStyle w:val="CommentText"/>
      </w:pPr>
      <w:r>
        <w:rPr>
          <w:rStyle w:val="CommentReference"/>
        </w:rPr>
        <w:annotationRef/>
      </w:r>
    </w:p>
    <w:p w14:paraId="1D7BC8E1" w14:textId="77777777" w:rsidR="007D3F5F" w:rsidRPr="00002D9C" w:rsidRDefault="007D3F5F" w:rsidP="00016BF7">
      <w:pPr>
        <w:pStyle w:val="CommentText"/>
        <w:rPr>
          <w:rFonts w:cs="Arial"/>
        </w:rPr>
      </w:pPr>
      <w:r w:rsidRPr="00002D9C">
        <w:rPr>
          <w:rFonts w:cs="Arial"/>
          <w:szCs w:val="18"/>
          <w:lang w:val="en-ZA" w:eastAsia="en-ZA"/>
        </w:rPr>
        <w:t>Used to describe the overall intent of the use case.</w:t>
      </w:r>
    </w:p>
  </w:comment>
  <w:comment w:id="27" w:author="Janine Nel" w:date="2010-02-09T20:36:00Z" w:initials="Janine">
    <w:p w14:paraId="30D6341C" w14:textId="77777777" w:rsidR="007D3F5F" w:rsidRDefault="007D3F5F" w:rsidP="00016BF7">
      <w:pPr>
        <w:pStyle w:val="CommentText"/>
      </w:pPr>
      <w:r>
        <w:rPr>
          <w:rStyle w:val="CommentReference"/>
        </w:rPr>
        <w:annotationRef/>
      </w:r>
    </w:p>
    <w:p w14:paraId="2499DDE1" w14:textId="77777777" w:rsidR="007D3F5F" w:rsidRDefault="007D3F5F" w:rsidP="00016BF7">
      <w:pPr>
        <w:pStyle w:val="CommentText"/>
        <w:rPr>
          <w:color w:val="000000" w:themeColor="text1"/>
        </w:rPr>
      </w:pPr>
      <w:r w:rsidRPr="00B81786">
        <w:rPr>
          <w:color w:val="000000" w:themeColor="text1"/>
        </w:rPr>
        <w:t xml:space="preserve">List anything that must be complete prior to the initiation of the use case. </w:t>
      </w:r>
    </w:p>
    <w:p w14:paraId="3DE1D40F" w14:textId="77777777" w:rsidR="007D3F5F" w:rsidRDefault="007D3F5F" w:rsidP="00016BF7">
      <w:pPr>
        <w:pStyle w:val="CommentText"/>
        <w:rPr>
          <w:color w:val="000000" w:themeColor="text1"/>
        </w:rPr>
      </w:pPr>
    </w:p>
    <w:p w14:paraId="1B911CB1" w14:textId="77777777" w:rsidR="007D3F5F" w:rsidRDefault="007D3F5F" w:rsidP="00016BF7">
      <w:pPr>
        <w:pStyle w:val="CommentText"/>
      </w:pPr>
      <w:r w:rsidRPr="00B81786">
        <w:rPr>
          <w:color w:val="000000" w:themeColor="text1"/>
        </w:rPr>
        <w:t xml:space="preserve">For example, the user may be required to be logged </w:t>
      </w:r>
      <w:r>
        <w:rPr>
          <w:color w:val="000000" w:themeColor="text1"/>
        </w:rPr>
        <w:t>on</w:t>
      </w:r>
    </w:p>
  </w:comment>
  <w:comment w:id="28" w:author="Janine Nel" w:date="2010-02-09T20:37:00Z" w:initials="Janine">
    <w:p w14:paraId="29067297" w14:textId="77777777" w:rsidR="007D3F5F" w:rsidRDefault="007D3F5F" w:rsidP="00016BF7">
      <w:pPr>
        <w:pStyle w:val="CommentText"/>
      </w:pPr>
      <w:r>
        <w:rPr>
          <w:rStyle w:val="CommentReference"/>
        </w:rPr>
        <w:annotationRef/>
      </w:r>
    </w:p>
    <w:p w14:paraId="7766DED9" w14:textId="77777777" w:rsidR="007D3F5F" w:rsidRPr="00B81786" w:rsidRDefault="007D3F5F"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9" w:author="Janine Nel" w:date="2010-02-09T20:39:00Z" w:initials="Janine">
    <w:p w14:paraId="40801C6C" w14:textId="77777777" w:rsidR="007D3F5F" w:rsidRDefault="007D3F5F" w:rsidP="00016BF7">
      <w:pPr>
        <w:pStyle w:val="CommentText"/>
      </w:pPr>
      <w:r>
        <w:rPr>
          <w:rStyle w:val="CommentReference"/>
        </w:rPr>
        <w:annotationRef/>
      </w:r>
    </w:p>
    <w:p w14:paraId="0DCF432A" w14:textId="77777777" w:rsidR="007D3F5F" w:rsidRDefault="007D3F5F" w:rsidP="00016BF7">
      <w:pPr>
        <w:pStyle w:val="CommentText"/>
        <w:rPr>
          <w:color w:val="000000" w:themeColor="text1"/>
        </w:rPr>
      </w:pPr>
      <w:r w:rsidRPr="00B81786">
        <w:rPr>
          <w:color w:val="000000" w:themeColor="text1"/>
        </w:rPr>
        <w:t xml:space="preserve">List the end results expected by the user. </w:t>
      </w:r>
    </w:p>
    <w:p w14:paraId="63505342" w14:textId="77777777" w:rsidR="007D3F5F" w:rsidRDefault="007D3F5F" w:rsidP="00016BF7">
      <w:pPr>
        <w:pStyle w:val="CommentText"/>
        <w:rPr>
          <w:color w:val="000000" w:themeColor="text1"/>
        </w:rPr>
      </w:pPr>
    </w:p>
    <w:p w14:paraId="1B97033D" w14:textId="77777777" w:rsidR="007D3F5F" w:rsidRPr="00B81786" w:rsidRDefault="007D3F5F" w:rsidP="00016BF7">
      <w:pPr>
        <w:pStyle w:val="CommentText"/>
        <w:rPr>
          <w:color w:val="000000" w:themeColor="text1"/>
        </w:rPr>
      </w:pPr>
      <w:r w:rsidRPr="00B81786">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0" w:author="Janine Nel" w:date="2010-02-09T20:44:00Z" w:initials="Janine">
    <w:p w14:paraId="0B640318" w14:textId="77777777" w:rsidR="007D3F5F" w:rsidRDefault="007D3F5F" w:rsidP="00016BF7">
      <w:pPr>
        <w:pStyle w:val="CommentText"/>
      </w:pPr>
      <w:r>
        <w:rPr>
          <w:rStyle w:val="CommentReference"/>
        </w:rPr>
        <w:annotationRef/>
      </w:r>
    </w:p>
    <w:p w14:paraId="16D77195" w14:textId="77777777" w:rsidR="007D3F5F" w:rsidRDefault="007D3F5F" w:rsidP="00016BF7">
      <w:pPr>
        <w:pStyle w:val="CommentText"/>
        <w:rPr>
          <w:color w:val="000000" w:themeColor="text1"/>
        </w:rPr>
      </w:pPr>
      <w:r w:rsidRPr="00A30BBF">
        <w:rPr>
          <w:color w:val="000000" w:themeColor="text1"/>
        </w:rPr>
        <w:t>The main flow of events covers what "normally" happens when the use case is performed.</w:t>
      </w:r>
    </w:p>
    <w:p w14:paraId="622D2E01" w14:textId="77777777" w:rsidR="007D3F5F" w:rsidRDefault="007D3F5F" w:rsidP="00016BF7">
      <w:pPr>
        <w:pStyle w:val="CommentText"/>
        <w:rPr>
          <w:color w:val="000000" w:themeColor="text1"/>
        </w:rPr>
      </w:pPr>
    </w:p>
    <w:p w14:paraId="7A4AC423" w14:textId="77777777" w:rsidR="007D3F5F" w:rsidRDefault="007D3F5F"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1536283" w14:textId="77777777" w:rsidR="007D3F5F" w:rsidRDefault="007D3F5F" w:rsidP="00016BF7">
      <w:pPr>
        <w:autoSpaceDE w:val="0"/>
        <w:autoSpaceDN w:val="0"/>
        <w:adjustRightInd w:val="0"/>
        <w:rPr>
          <w:rFonts w:cs="Arial"/>
          <w:sz w:val="18"/>
          <w:szCs w:val="18"/>
          <w:lang w:val="en-ZA" w:eastAsia="en-ZA"/>
        </w:rPr>
      </w:pPr>
    </w:p>
    <w:p w14:paraId="16F6EF5E" w14:textId="77777777" w:rsidR="007D3F5F" w:rsidRPr="00A30BBF" w:rsidRDefault="007D3F5F"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 xml:space="preserve">capture variations to the basic flows, such as user decisions or error conditions. There are typically multiple alternate flows in a single use case. Some alternate flows </w:t>
      </w:r>
      <w:proofErr w:type="spellStart"/>
      <w:r>
        <w:rPr>
          <w:rFonts w:ascii="Birka" w:hAnsi="Birka" w:cs="Birka"/>
          <w:sz w:val="18"/>
          <w:szCs w:val="18"/>
          <w:lang w:val="en-ZA" w:eastAsia="en-ZA"/>
        </w:rPr>
        <w:t>rejoin</w:t>
      </w:r>
      <w:proofErr w:type="spellEnd"/>
      <w:r>
        <w:rPr>
          <w:rFonts w:ascii="Birka" w:hAnsi="Birka" w:cs="Birka"/>
          <w:sz w:val="18"/>
          <w:szCs w:val="18"/>
          <w:lang w:val="en-ZA" w:eastAsia="en-ZA"/>
        </w:rPr>
        <w:t xml:space="preserve"> the basic flow at a specified point, while others terminate the use case.</w:t>
      </w:r>
    </w:p>
  </w:comment>
  <w:comment w:id="31" w:author="Janine Nel" w:date="2010-02-09T20:33:00Z" w:initials="Janine">
    <w:p w14:paraId="1A49B055" w14:textId="77777777" w:rsidR="007D3F5F" w:rsidRDefault="007D3F5F" w:rsidP="00016BF7">
      <w:pPr>
        <w:pStyle w:val="CommentText"/>
      </w:pPr>
      <w:r>
        <w:rPr>
          <w:rStyle w:val="CommentReference"/>
        </w:rPr>
        <w:annotationRef/>
      </w:r>
    </w:p>
    <w:p w14:paraId="17FE75C9" w14:textId="77777777" w:rsidR="007D3F5F" w:rsidRDefault="007D3F5F" w:rsidP="00016BF7">
      <w:pPr>
        <w:pStyle w:val="CommentText"/>
      </w:pPr>
      <w:r>
        <w:t>Must correspond with Business Use Case model</w:t>
      </w:r>
    </w:p>
  </w:comment>
  <w:comment w:id="32" w:author="Janine Nel" w:date="2010-02-09T20:02:00Z" w:initials="Janine">
    <w:p w14:paraId="17F96FBF" w14:textId="77777777" w:rsidR="007D3F5F" w:rsidRDefault="007D3F5F" w:rsidP="00016BF7">
      <w:pPr>
        <w:pStyle w:val="CommentText"/>
      </w:pPr>
      <w:r>
        <w:rPr>
          <w:rStyle w:val="CommentReference"/>
        </w:rPr>
        <w:annotationRef/>
      </w:r>
    </w:p>
    <w:p w14:paraId="5740B00D" w14:textId="77777777" w:rsidR="007D3F5F" w:rsidRDefault="007D3F5F" w:rsidP="00016BF7">
      <w:pPr>
        <w:pStyle w:val="CommentText"/>
      </w:pPr>
      <w:r>
        <w:t>Identify the users/systems that initiate the use case</w:t>
      </w:r>
    </w:p>
  </w:comment>
  <w:comment w:id="33" w:author="Janine Nel" w:date="2010-02-09T20:03:00Z" w:initials="Janine">
    <w:p w14:paraId="67AECF5E" w14:textId="77777777" w:rsidR="007D3F5F" w:rsidRDefault="007D3F5F" w:rsidP="00016BF7">
      <w:pPr>
        <w:pStyle w:val="CommentText"/>
      </w:pPr>
      <w:r>
        <w:rPr>
          <w:rStyle w:val="CommentReference"/>
        </w:rPr>
        <w:annotationRef/>
      </w:r>
    </w:p>
    <w:p w14:paraId="38563186" w14:textId="77777777" w:rsidR="007D3F5F" w:rsidRDefault="007D3F5F" w:rsidP="00016BF7">
      <w:pPr>
        <w:pStyle w:val="CommentText"/>
      </w:pPr>
      <w:r>
        <w:t>List the users/systems that receive messages/report from the use case</w:t>
      </w:r>
    </w:p>
  </w:comment>
  <w:comment w:id="34" w:author="Janine Nel" w:date="2010-02-09T20:28:00Z" w:initials="Janine">
    <w:p w14:paraId="5DB6BC7E" w14:textId="77777777" w:rsidR="007D3F5F" w:rsidRDefault="007D3F5F" w:rsidP="00016BF7">
      <w:pPr>
        <w:pStyle w:val="CommentText"/>
      </w:pPr>
      <w:r>
        <w:rPr>
          <w:rStyle w:val="CommentReference"/>
        </w:rPr>
        <w:annotationRef/>
      </w:r>
    </w:p>
    <w:p w14:paraId="466A0D4F" w14:textId="77777777" w:rsidR="007D3F5F" w:rsidRPr="00002D9C" w:rsidRDefault="007D3F5F" w:rsidP="00016BF7">
      <w:pPr>
        <w:pStyle w:val="CommentText"/>
        <w:rPr>
          <w:rFonts w:cs="Arial"/>
        </w:rPr>
      </w:pPr>
      <w:r w:rsidRPr="00002D9C">
        <w:rPr>
          <w:rFonts w:cs="Arial"/>
          <w:szCs w:val="18"/>
          <w:lang w:val="en-ZA" w:eastAsia="en-ZA"/>
        </w:rPr>
        <w:t>Used to describe the overall intent of the use case.</w:t>
      </w:r>
    </w:p>
  </w:comment>
  <w:comment w:id="35" w:author="Janine Nel" w:date="2010-02-09T20:36:00Z" w:initials="Janine">
    <w:p w14:paraId="6D8D59E0" w14:textId="77777777" w:rsidR="007D3F5F" w:rsidRDefault="007D3F5F" w:rsidP="00016BF7">
      <w:pPr>
        <w:pStyle w:val="CommentText"/>
      </w:pPr>
      <w:r>
        <w:rPr>
          <w:rStyle w:val="CommentReference"/>
        </w:rPr>
        <w:annotationRef/>
      </w:r>
    </w:p>
    <w:p w14:paraId="62BDDFD5" w14:textId="77777777" w:rsidR="007D3F5F" w:rsidRDefault="007D3F5F" w:rsidP="00016BF7">
      <w:pPr>
        <w:pStyle w:val="CommentText"/>
        <w:rPr>
          <w:color w:val="000000" w:themeColor="text1"/>
        </w:rPr>
      </w:pPr>
      <w:r w:rsidRPr="00B81786">
        <w:rPr>
          <w:color w:val="000000" w:themeColor="text1"/>
        </w:rPr>
        <w:t xml:space="preserve">List anything that must be complete prior to the initiation of the use case. </w:t>
      </w:r>
    </w:p>
    <w:p w14:paraId="2940D927" w14:textId="77777777" w:rsidR="007D3F5F" w:rsidRDefault="007D3F5F" w:rsidP="00016BF7">
      <w:pPr>
        <w:pStyle w:val="CommentText"/>
        <w:rPr>
          <w:color w:val="000000" w:themeColor="text1"/>
        </w:rPr>
      </w:pPr>
    </w:p>
    <w:p w14:paraId="37D780CA" w14:textId="77777777" w:rsidR="007D3F5F" w:rsidRDefault="007D3F5F" w:rsidP="00016BF7">
      <w:pPr>
        <w:pStyle w:val="CommentText"/>
      </w:pPr>
      <w:r w:rsidRPr="00B81786">
        <w:rPr>
          <w:color w:val="000000" w:themeColor="text1"/>
        </w:rPr>
        <w:t xml:space="preserve">For example, the user may be required to be logged </w:t>
      </w:r>
      <w:r>
        <w:rPr>
          <w:color w:val="000000" w:themeColor="text1"/>
        </w:rPr>
        <w:t>on</w:t>
      </w:r>
    </w:p>
  </w:comment>
  <w:comment w:id="36" w:author="Janine Nel" w:date="2010-02-09T20:37:00Z" w:initials="Janine">
    <w:p w14:paraId="61749421" w14:textId="77777777" w:rsidR="007D3F5F" w:rsidRDefault="007D3F5F" w:rsidP="00016BF7">
      <w:pPr>
        <w:pStyle w:val="CommentText"/>
      </w:pPr>
      <w:r>
        <w:rPr>
          <w:rStyle w:val="CommentReference"/>
        </w:rPr>
        <w:annotationRef/>
      </w:r>
    </w:p>
    <w:p w14:paraId="5063B285" w14:textId="77777777" w:rsidR="007D3F5F" w:rsidRPr="00B81786" w:rsidRDefault="007D3F5F"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37" w:author="Janine Nel" w:date="2010-02-09T20:39:00Z" w:initials="Janine">
    <w:p w14:paraId="1BC46DD0" w14:textId="77777777" w:rsidR="007D3F5F" w:rsidRDefault="007D3F5F" w:rsidP="00016BF7">
      <w:pPr>
        <w:pStyle w:val="CommentText"/>
      </w:pPr>
      <w:r>
        <w:rPr>
          <w:rStyle w:val="CommentReference"/>
        </w:rPr>
        <w:annotationRef/>
      </w:r>
    </w:p>
    <w:p w14:paraId="59B581B4" w14:textId="77777777" w:rsidR="007D3F5F" w:rsidRDefault="007D3F5F" w:rsidP="00016BF7">
      <w:pPr>
        <w:pStyle w:val="CommentText"/>
        <w:rPr>
          <w:color w:val="000000" w:themeColor="text1"/>
        </w:rPr>
      </w:pPr>
      <w:r w:rsidRPr="00B81786">
        <w:rPr>
          <w:color w:val="000000" w:themeColor="text1"/>
        </w:rPr>
        <w:t xml:space="preserve">List the end results expected by the user. </w:t>
      </w:r>
    </w:p>
    <w:p w14:paraId="233DB8A0" w14:textId="77777777" w:rsidR="007D3F5F" w:rsidRDefault="007D3F5F" w:rsidP="00016BF7">
      <w:pPr>
        <w:pStyle w:val="CommentText"/>
        <w:rPr>
          <w:color w:val="000000" w:themeColor="text1"/>
        </w:rPr>
      </w:pPr>
    </w:p>
    <w:p w14:paraId="11E08AA0" w14:textId="77777777" w:rsidR="007D3F5F" w:rsidRPr="00B81786" w:rsidRDefault="007D3F5F" w:rsidP="00016BF7">
      <w:pPr>
        <w:pStyle w:val="CommentText"/>
        <w:rPr>
          <w:color w:val="000000" w:themeColor="text1"/>
        </w:rPr>
      </w:pPr>
      <w:r w:rsidRPr="00B81786">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8" w:author="Janine Nel" w:date="2010-02-09T20:44:00Z" w:initials="Janine">
    <w:p w14:paraId="6E32CDF3" w14:textId="77777777" w:rsidR="007D3F5F" w:rsidRDefault="007D3F5F" w:rsidP="00016BF7">
      <w:pPr>
        <w:pStyle w:val="CommentText"/>
      </w:pPr>
      <w:r>
        <w:rPr>
          <w:rStyle w:val="CommentReference"/>
        </w:rPr>
        <w:annotationRef/>
      </w:r>
    </w:p>
    <w:p w14:paraId="2E13DB77" w14:textId="77777777" w:rsidR="007D3F5F" w:rsidRDefault="007D3F5F" w:rsidP="00016BF7">
      <w:pPr>
        <w:pStyle w:val="CommentText"/>
        <w:rPr>
          <w:color w:val="000000" w:themeColor="text1"/>
        </w:rPr>
      </w:pPr>
      <w:r w:rsidRPr="00A30BBF">
        <w:rPr>
          <w:color w:val="000000" w:themeColor="text1"/>
        </w:rPr>
        <w:t>The main flow of events covers what "normally" happens when the use case is performed.</w:t>
      </w:r>
    </w:p>
    <w:p w14:paraId="4AD72531" w14:textId="77777777" w:rsidR="007D3F5F" w:rsidRDefault="007D3F5F" w:rsidP="00016BF7">
      <w:pPr>
        <w:pStyle w:val="CommentText"/>
        <w:rPr>
          <w:color w:val="000000" w:themeColor="text1"/>
        </w:rPr>
      </w:pPr>
    </w:p>
    <w:p w14:paraId="3ABAB526" w14:textId="77777777" w:rsidR="007D3F5F" w:rsidRDefault="007D3F5F"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7C43F4F" w14:textId="77777777" w:rsidR="007D3F5F" w:rsidRDefault="007D3F5F" w:rsidP="00016BF7">
      <w:pPr>
        <w:autoSpaceDE w:val="0"/>
        <w:autoSpaceDN w:val="0"/>
        <w:adjustRightInd w:val="0"/>
        <w:rPr>
          <w:rFonts w:cs="Arial"/>
          <w:sz w:val="18"/>
          <w:szCs w:val="18"/>
          <w:lang w:val="en-ZA" w:eastAsia="en-ZA"/>
        </w:rPr>
      </w:pPr>
    </w:p>
    <w:p w14:paraId="2EBD7EA2" w14:textId="77777777" w:rsidR="007D3F5F" w:rsidRPr="00A30BBF" w:rsidRDefault="007D3F5F"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 xml:space="preserve">capture variations to the basic flows, such as user decisions or error conditions. There are typically multiple alternate flows in a single use case. Some alternate flows </w:t>
      </w:r>
      <w:proofErr w:type="spellStart"/>
      <w:r>
        <w:rPr>
          <w:rFonts w:ascii="Birka" w:hAnsi="Birka" w:cs="Birka"/>
          <w:sz w:val="18"/>
          <w:szCs w:val="18"/>
          <w:lang w:val="en-ZA" w:eastAsia="en-ZA"/>
        </w:rPr>
        <w:t>rejoin</w:t>
      </w:r>
      <w:proofErr w:type="spellEnd"/>
      <w:r>
        <w:rPr>
          <w:rFonts w:ascii="Birka" w:hAnsi="Birka" w:cs="Birka"/>
          <w:sz w:val="18"/>
          <w:szCs w:val="18"/>
          <w:lang w:val="en-ZA" w:eastAsia="en-ZA"/>
        </w:rPr>
        <w:t xml:space="preserve"> the basic flow at a specified point, while others terminate the use case.</w:t>
      </w:r>
    </w:p>
  </w:comment>
  <w:comment w:id="42" w:author="Janine Nel" w:date="2010-02-09T19:35:00Z" w:initials="Janine">
    <w:p w14:paraId="4B4CDFC6" w14:textId="77777777" w:rsidR="007D3F5F" w:rsidRDefault="007D3F5F">
      <w:pPr>
        <w:pStyle w:val="CommentText"/>
      </w:pPr>
      <w:r>
        <w:rPr>
          <w:rStyle w:val="CommentReference"/>
        </w:rPr>
        <w:annotationRef/>
      </w:r>
    </w:p>
    <w:p w14:paraId="5F31835F" w14:textId="41589457" w:rsidR="007D3F5F" w:rsidRPr="00E2285F" w:rsidRDefault="007D3F5F"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7D3F5F" w:rsidRPr="00E2285F" w:rsidRDefault="007D3F5F" w:rsidP="00402165">
      <w:pPr>
        <w:pStyle w:val="BodyText2"/>
        <w:ind w:left="34"/>
        <w:rPr>
          <w:b/>
        </w:rPr>
      </w:pPr>
    </w:p>
    <w:p w14:paraId="05DF986D" w14:textId="77777777" w:rsidR="007D3F5F" w:rsidRPr="00E2285F" w:rsidRDefault="007D3F5F" w:rsidP="00402165">
      <w:pPr>
        <w:pStyle w:val="BodyText2"/>
        <w:ind w:left="34"/>
        <w:rPr>
          <w:b/>
        </w:rPr>
      </w:pPr>
      <w:r w:rsidRPr="00E2285F">
        <w:t>Examples of usability goals are:</w:t>
      </w:r>
    </w:p>
    <w:p w14:paraId="6DE740D9" w14:textId="77777777" w:rsidR="007D3F5F" w:rsidRPr="00E2285F" w:rsidRDefault="007D3F5F"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7D3F5F" w:rsidRPr="00E2285F" w:rsidRDefault="007D3F5F"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7D3F5F" w:rsidRPr="00E2285F" w:rsidRDefault="007D3F5F"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7D3F5F" w:rsidRPr="00E2285F" w:rsidRDefault="007D3F5F"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7D3F5F" w:rsidRPr="00E2285F" w:rsidRDefault="007D3F5F"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7D3F5F" w:rsidRPr="00E2285F" w:rsidRDefault="007D3F5F"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7D3F5F" w:rsidRPr="00E2285F" w:rsidRDefault="007D3F5F" w:rsidP="00402165">
      <w:pPr>
        <w:pStyle w:val="BodyText2"/>
        <w:ind w:left="34"/>
        <w:rPr>
          <w:b/>
        </w:rPr>
      </w:pPr>
    </w:p>
    <w:p w14:paraId="3D4D3D82" w14:textId="77777777" w:rsidR="007D3F5F" w:rsidRPr="00E2285F" w:rsidRDefault="007D3F5F" w:rsidP="00402165">
      <w:pPr>
        <w:pStyle w:val="BodyText2"/>
        <w:ind w:left="34"/>
        <w:rPr>
          <w:b/>
        </w:rPr>
      </w:pPr>
      <w:r w:rsidRPr="00E2285F">
        <w:t xml:space="preserve">Examples of user experience goals are: </w:t>
      </w:r>
    </w:p>
    <w:p w14:paraId="573D76DF" w14:textId="77777777" w:rsidR="007D3F5F" w:rsidRPr="00E2285F" w:rsidRDefault="007D3F5F"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7D3F5F" w:rsidRPr="00E2285F" w:rsidRDefault="007D3F5F" w:rsidP="00402165">
      <w:pPr>
        <w:pStyle w:val="BodyText2"/>
        <w:ind w:left="34"/>
        <w:rPr>
          <w:b/>
        </w:rPr>
      </w:pPr>
    </w:p>
    <w:p w14:paraId="44765FB8" w14:textId="77777777" w:rsidR="007D3F5F" w:rsidRPr="00E2285F" w:rsidRDefault="007D3F5F" w:rsidP="00402165">
      <w:pPr>
        <w:pStyle w:val="BodyText2"/>
        <w:ind w:left="34"/>
        <w:rPr>
          <w:b/>
        </w:rPr>
      </w:pPr>
      <w:r w:rsidRPr="00E2285F">
        <w:t>The User requirements must also be identified. These can include:</w:t>
      </w:r>
    </w:p>
    <w:p w14:paraId="0C42E68C" w14:textId="77777777" w:rsidR="007D3F5F" w:rsidRPr="00E2285F" w:rsidRDefault="007D3F5F"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7D3F5F" w:rsidRPr="00E2285F" w:rsidRDefault="007D3F5F"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7D3F5F" w:rsidRPr="00E2285F" w:rsidRDefault="007D3F5F"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7D3F5F" w:rsidRPr="00E2285F" w:rsidRDefault="007D3F5F"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7D3F5F" w:rsidRPr="00402165" w:rsidRDefault="007D3F5F"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7D3F5F" w:rsidRPr="00402165" w:rsidRDefault="007D3F5F"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Janine Nel" w:date="2010-02-09T19:35:00Z" w:initials="Janine">
    <w:p w14:paraId="2C1CEC18" w14:textId="77777777" w:rsidR="007D3F5F" w:rsidRDefault="007D3F5F" w:rsidP="009F3F61">
      <w:pPr>
        <w:pStyle w:val="CommentText"/>
      </w:pPr>
      <w:r>
        <w:rPr>
          <w:rStyle w:val="CommentReference"/>
        </w:rPr>
        <w:annotationRef/>
      </w:r>
    </w:p>
    <w:p w14:paraId="6C9A0CEA" w14:textId="77777777" w:rsidR="007D3F5F" w:rsidRDefault="007D3F5F" w:rsidP="009F3F61">
      <w:pPr>
        <w:pStyle w:val="CommentText"/>
      </w:pPr>
      <w:r w:rsidRPr="00E2285F">
        <w:t xml:space="preserve">Performance requirements specify the speed/response time at which various tasks </w:t>
      </w:r>
      <w:proofErr w:type="gramStart"/>
      <w:r w:rsidRPr="00E2285F">
        <w:t>have to</w:t>
      </w:r>
      <w:proofErr w:type="gramEnd"/>
      <w:r w:rsidRPr="00E2285F">
        <w:t xml:space="preserve"> be accomplished. Can also include other constraints </w:t>
      </w:r>
      <w:proofErr w:type="gramStart"/>
      <w:r w:rsidRPr="00E2285F">
        <w:t>with regard to</w:t>
      </w:r>
      <w:proofErr w:type="gramEnd"/>
      <w:r w:rsidRPr="00E2285F">
        <w:t xml:space="preserve"> system’s reliability, availability, throughput etc.</w:t>
      </w:r>
    </w:p>
  </w:comment>
  <w:comment w:id="46" w:author="Janine Nel" w:date="2010-02-09T19:42:00Z" w:initials="Janine">
    <w:p w14:paraId="6CEE4FB0" w14:textId="77777777" w:rsidR="007D3F5F" w:rsidRDefault="007D3F5F" w:rsidP="009F3F61">
      <w:pPr>
        <w:pStyle w:val="CommentText"/>
      </w:pPr>
      <w:r>
        <w:rPr>
          <w:rStyle w:val="CommentReference"/>
        </w:rPr>
        <w:annotationRef/>
      </w:r>
    </w:p>
    <w:p w14:paraId="0D73F552" w14:textId="77777777" w:rsidR="007D3F5F" w:rsidRDefault="007D3F5F" w:rsidP="009F3F61">
      <w:pPr>
        <w:pStyle w:val="CommentText"/>
      </w:pPr>
      <w:r w:rsidRPr="00E2285F">
        <w:t>Describe users’ access privileges to the information under the system’s control. Users can be given restricted access to data and/or restricted rights to execute certain operations on data.</w:t>
      </w:r>
      <w:r>
        <w:t xml:space="preserve"> W</w:t>
      </w:r>
      <w:r w:rsidRPr="00B76273">
        <w:rPr>
          <w:color w:val="000000" w:themeColor="text1"/>
        </w:rPr>
        <w:t xml:space="preserve">ho should be allowed to see and update what type of </w:t>
      </w:r>
      <w:proofErr w:type="gramStart"/>
      <w:r w:rsidRPr="00B76273">
        <w:rPr>
          <w:color w:val="000000" w:themeColor="text1"/>
        </w:rPr>
        <w:t>data.</w:t>
      </w:r>
      <w:proofErr w:type="gramEnd"/>
    </w:p>
  </w:comment>
  <w:comment w:id="48" w:author="Janine Nel" w:date="2010-02-09T19:36:00Z" w:initials="Janine">
    <w:p w14:paraId="3497114C" w14:textId="77777777" w:rsidR="007D3F5F" w:rsidRDefault="007D3F5F" w:rsidP="009F3F61">
      <w:pPr>
        <w:pStyle w:val="CommentText"/>
      </w:pPr>
      <w:r>
        <w:rPr>
          <w:rStyle w:val="CommentReference"/>
        </w:rPr>
        <w:annotationRef/>
      </w:r>
      <w:r w:rsidRPr="00E2285F">
        <w:t>Operational requirements determine the hardware/software environment, in which the system will operate.</w:t>
      </w:r>
    </w:p>
  </w:comment>
  <w:comment w:id="50" w:author="Janine Nel" w:date="2010-02-09T19:30:00Z" w:initials="Janine">
    <w:p w14:paraId="466A29BC" w14:textId="77777777" w:rsidR="007D3F5F" w:rsidRDefault="007D3F5F">
      <w:pPr>
        <w:pStyle w:val="CommentText"/>
      </w:pPr>
      <w:r>
        <w:rPr>
          <w:rStyle w:val="CommentReference"/>
        </w:rPr>
        <w:annotationRef/>
      </w:r>
    </w:p>
    <w:p w14:paraId="71CFEEBB" w14:textId="77777777" w:rsidR="007D3F5F" w:rsidRPr="0031121D" w:rsidRDefault="007D3F5F"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7D3F5F" w:rsidRPr="002B438E" w:rsidRDefault="007D3F5F"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7D3F5F" w:rsidRPr="002B438E" w:rsidRDefault="007D3F5F"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7D3F5F" w:rsidRDefault="007D3F5F" w:rsidP="002B438E">
      <w:pPr>
        <w:pStyle w:val="CommentText"/>
      </w:pPr>
    </w:p>
  </w:comment>
  <w:comment w:id="51" w:author="Janine Nel" w:date="2010-02-09T19:38:00Z" w:initials="Janine">
    <w:p w14:paraId="3A1B4410" w14:textId="77777777" w:rsidR="007D3F5F" w:rsidRDefault="007D3F5F">
      <w:pPr>
        <w:pStyle w:val="CommentText"/>
      </w:pPr>
      <w:r>
        <w:rPr>
          <w:rStyle w:val="CommentReference"/>
        </w:rPr>
        <w:annotationRef/>
      </w:r>
    </w:p>
    <w:p w14:paraId="430EF899" w14:textId="3343C77E" w:rsidR="007D3F5F" w:rsidRDefault="007D3F5F">
      <w:pPr>
        <w:pStyle w:val="CommentText"/>
      </w:pPr>
      <w:r>
        <w:t>Entity / Class Name i.e. Student, Employee, Book</w:t>
      </w:r>
    </w:p>
  </w:comment>
  <w:comment w:id="52" w:author="Nel, Janine (Ms) (Summerstrand Campus South)" w:date="2018-02-20T09:24:00Z" w:initials="NJ((CS">
    <w:p w14:paraId="2655ECD8" w14:textId="77777777" w:rsidR="007D3F5F" w:rsidRDefault="007D3F5F">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7D3F5F" w:rsidRDefault="007D3F5F">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7D3F5F" w:rsidRDefault="007D3F5F">
      <w:pPr>
        <w:pStyle w:val="CommentText"/>
      </w:pPr>
      <w:r w:rsidRPr="00FC4D12">
        <w:rPr>
          <w:rFonts w:cs="Arial"/>
          <w:sz w:val="22"/>
          <w:szCs w:val="22"/>
        </w:rPr>
        <w:t>You do NOT need to specify the type and format of the data attributes at this stage</w:t>
      </w:r>
    </w:p>
  </w:comment>
  <w:comment w:id="56" w:author="Nel, Janine (Ms) (Summerstrand Campus South)" w:date="2018-02-20T09:30:00Z" w:initials="NJ((CS">
    <w:p w14:paraId="57EC4C07" w14:textId="77777777" w:rsidR="007D3F5F" w:rsidRPr="00FC4D12" w:rsidRDefault="007D3F5F"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7D3F5F" w:rsidRDefault="007D3F5F">
      <w:pPr>
        <w:pStyle w:val="CommentText"/>
      </w:pPr>
    </w:p>
  </w:comment>
  <w:comment w:id="58" w:author="Nel, Janine (Ms) (Summerstrand Campus South)" w:date="2018-02-20T09:31:00Z" w:initials="NJ((CS">
    <w:p w14:paraId="4263983F" w14:textId="77777777" w:rsidR="007D3F5F" w:rsidRDefault="007D3F5F">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7D3F5F" w:rsidRDefault="007D3F5F">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1" w:author="Nel, Janine (Ms) (Summerstrand Campus South)" w:date="2018-02-20T09:41:00Z" w:initials="NJ((CS">
    <w:p w14:paraId="6D3E6D1D" w14:textId="77777777" w:rsidR="007D3F5F" w:rsidRPr="00C56973" w:rsidRDefault="007D3F5F"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7D3F5F" w:rsidRDefault="007D3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4C42A5A1" w15:done="0"/>
  <w15:commentEx w15:paraId="22D7520E" w15:done="0"/>
  <w15:commentEx w15:paraId="22752336" w15:done="0"/>
  <w15:commentEx w15:paraId="2F898DA1" w15:done="0"/>
  <w15:commentEx w15:paraId="0835C0C3" w15:done="0"/>
  <w15:commentEx w15:paraId="1B2D6A20" w15:done="0"/>
  <w15:commentEx w15:paraId="7F271D7B" w15:done="0"/>
  <w15:commentEx w15:paraId="6108CEDA" w15:done="0"/>
  <w15:commentEx w15:paraId="1B5320F1" w15:done="0"/>
  <w15:commentEx w15:paraId="70742B87" w15:done="0"/>
  <w15:commentEx w15:paraId="06F9AA91" w15:done="0"/>
  <w15:commentEx w15:paraId="38599858" w15:done="0"/>
  <w15:commentEx w15:paraId="1D7BC8E1" w15:done="0"/>
  <w15:commentEx w15:paraId="1B911CB1" w15:done="0"/>
  <w15:commentEx w15:paraId="7766DED9" w15:done="0"/>
  <w15:commentEx w15:paraId="1B97033D" w15:done="0"/>
  <w15:commentEx w15:paraId="16F6EF5E" w15:done="0"/>
  <w15:commentEx w15:paraId="17FE75C9" w15:done="0"/>
  <w15:commentEx w15:paraId="5740B00D" w15:done="0"/>
  <w15:commentEx w15:paraId="38563186" w15:done="0"/>
  <w15:commentEx w15:paraId="466A0D4F" w15:done="0"/>
  <w15:commentEx w15:paraId="37D780CA" w15:done="0"/>
  <w15:commentEx w15:paraId="5063B285" w15:done="0"/>
  <w15:commentEx w15:paraId="11E08AA0" w15:done="0"/>
  <w15:commentEx w15:paraId="2EBD7EA2" w15:done="0"/>
  <w15:commentEx w15:paraId="24D4E553" w15:done="0"/>
  <w15:commentEx w15:paraId="6C9A0CEA" w15:done="0"/>
  <w15:commentEx w15:paraId="0D73F552" w15:done="0"/>
  <w15:commentEx w15:paraId="3497114C"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4C42A5A1" w16cid:durableId="206C1A35"/>
  <w16cid:commentId w16cid:paraId="22D7520E" w16cid:durableId="2069F034"/>
  <w16cid:commentId w16cid:paraId="22752336" w16cid:durableId="2069F035"/>
  <w16cid:commentId w16cid:paraId="2F898DA1" w16cid:durableId="2069F036"/>
  <w16cid:commentId w16cid:paraId="0835C0C3" w16cid:durableId="2069F037"/>
  <w16cid:commentId w16cid:paraId="1B2D6A20" w16cid:durableId="2069F038"/>
  <w16cid:commentId w16cid:paraId="7F271D7B" w16cid:durableId="2069F039"/>
  <w16cid:commentId w16cid:paraId="6108CEDA" w16cid:durableId="2069F03A"/>
  <w16cid:commentId w16cid:paraId="1B5320F1" w16cid:durableId="2069F03B"/>
  <w16cid:commentId w16cid:paraId="70742B87" w16cid:durableId="2069F545"/>
  <w16cid:commentId w16cid:paraId="06F9AA91" w16cid:durableId="2069F544"/>
  <w16cid:commentId w16cid:paraId="38599858" w16cid:durableId="2069F543"/>
  <w16cid:commentId w16cid:paraId="1D7BC8E1" w16cid:durableId="2069F542"/>
  <w16cid:commentId w16cid:paraId="1B911CB1" w16cid:durableId="2069F541"/>
  <w16cid:commentId w16cid:paraId="7766DED9" w16cid:durableId="2069F540"/>
  <w16cid:commentId w16cid:paraId="1B97033D" w16cid:durableId="2069F53F"/>
  <w16cid:commentId w16cid:paraId="16F6EF5E" w16cid:durableId="2069F53E"/>
  <w16cid:commentId w16cid:paraId="17FE75C9" w16cid:durableId="2069F663"/>
  <w16cid:commentId w16cid:paraId="5740B00D" w16cid:durableId="2069F662"/>
  <w16cid:commentId w16cid:paraId="38563186" w16cid:durableId="2069F661"/>
  <w16cid:commentId w16cid:paraId="466A0D4F" w16cid:durableId="2069F660"/>
  <w16cid:commentId w16cid:paraId="37D780CA" w16cid:durableId="2069F65F"/>
  <w16cid:commentId w16cid:paraId="5063B285" w16cid:durableId="2069F65E"/>
  <w16cid:commentId w16cid:paraId="11E08AA0" w16cid:durableId="2069F65D"/>
  <w16cid:commentId w16cid:paraId="2EBD7EA2" w16cid:durableId="2069F65C"/>
  <w16cid:commentId w16cid:paraId="24D4E553" w16cid:durableId="20696762"/>
  <w16cid:commentId w16cid:paraId="6C9A0CEA" w16cid:durableId="20696880"/>
  <w16cid:commentId w16cid:paraId="0D73F552" w16cid:durableId="20696881"/>
  <w16cid:commentId w16cid:paraId="3497114C" w16cid:durableId="20696882"/>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4011" w14:textId="77777777" w:rsidR="000E0FDB" w:rsidRDefault="000E0FDB">
      <w:r>
        <w:separator/>
      </w:r>
    </w:p>
  </w:endnote>
  <w:endnote w:type="continuationSeparator" w:id="0">
    <w:p w14:paraId="3FAC1C9E" w14:textId="77777777" w:rsidR="000E0FDB" w:rsidRDefault="000E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7D3F5F" w:rsidRDefault="007D3F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7D3F5F" w:rsidRDefault="007D3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7D3F5F" w:rsidRDefault="007D3F5F"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7D3F5F" w:rsidRPr="00DC1839" w:rsidRDefault="007D3F5F"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061C" w14:textId="77777777" w:rsidR="000E0FDB" w:rsidRDefault="000E0FDB">
      <w:r>
        <w:separator/>
      </w:r>
    </w:p>
  </w:footnote>
  <w:footnote w:type="continuationSeparator" w:id="0">
    <w:p w14:paraId="5CF79947" w14:textId="77777777" w:rsidR="000E0FDB" w:rsidRDefault="000E0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7D3F5F" w:rsidRPr="00A733E3" w:rsidRDefault="007D3F5F"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64913"/>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F12EA8"/>
    <w:multiLevelType w:val="hybridMultilevel"/>
    <w:tmpl w:val="574A0F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3"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5"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6"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79D65FA"/>
    <w:multiLevelType w:val="hybridMultilevel"/>
    <w:tmpl w:val="073A82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3816D3"/>
    <w:multiLevelType w:val="hybridMultilevel"/>
    <w:tmpl w:val="D5ACA04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1"/>
  </w:num>
  <w:num w:numId="4">
    <w:abstractNumId w:val="13"/>
  </w:num>
  <w:num w:numId="5">
    <w:abstractNumId w:val="15"/>
  </w:num>
  <w:num w:numId="6">
    <w:abstractNumId w:val="28"/>
  </w:num>
  <w:num w:numId="7">
    <w:abstractNumId w:val="20"/>
  </w:num>
  <w:num w:numId="8">
    <w:abstractNumId w:val="14"/>
  </w:num>
  <w:num w:numId="9">
    <w:abstractNumId w:val="12"/>
  </w:num>
  <w:num w:numId="10">
    <w:abstractNumId w:val="26"/>
  </w:num>
  <w:num w:numId="11">
    <w:abstractNumId w:val="11"/>
  </w:num>
  <w:num w:numId="12">
    <w:abstractNumId w:val="1"/>
  </w:num>
  <w:num w:numId="13">
    <w:abstractNumId w:val="6"/>
  </w:num>
  <w:num w:numId="14">
    <w:abstractNumId w:val="4"/>
  </w:num>
  <w:num w:numId="15">
    <w:abstractNumId w:val="25"/>
  </w:num>
  <w:num w:numId="16">
    <w:abstractNumId w:val="23"/>
  </w:num>
  <w:num w:numId="17">
    <w:abstractNumId w:val="19"/>
  </w:num>
  <w:num w:numId="18">
    <w:abstractNumId w:val="27"/>
  </w:num>
  <w:num w:numId="19">
    <w:abstractNumId w:val="22"/>
  </w:num>
  <w:num w:numId="20">
    <w:abstractNumId w:val="10"/>
  </w:num>
  <w:num w:numId="21">
    <w:abstractNumId w:val="18"/>
  </w:num>
  <w:num w:numId="22">
    <w:abstractNumId w:val="7"/>
  </w:num>
  <w:num w:numId="23">
    <w:abstractNumId w:val="3"/>
  </w:num>
  <w:num w:numId="24">
    <w:abstractNumId w:val="24"/>
  </w:num>
  <w:num w:numId="25">
    <w:abstractNumId w:val="9"/>
  </w:num>
  <w:num w:numId="26">
    <w:abstractNumId w:val="16"/>
  </w:num>
  <w:num w:numId="27">
    <w:abstractNumId w:val="0"/>
  </w:num>
  <w:num w:numId="28">
    <w:abstractNumId w:val="8"/>
  </w:num>
  <w:num w:numId="29">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6BF7"/>
    <w:rsid w:val="00024C8E"/>
    <w:rsid w:val="000311A9"/>
    <w:rsid w:val="0003155D"/>
    <w:rsid w:val="00033DBD"/>
    <w:rsid w:val="00055369"/>
    <w:rsid w:val="000670D4"/>
    <w:rsid w:val="00072483"/>
    <w:rsid w:val="00072673"/>
    <w:rsid w:val="00075D48"/>
    <w:rsid w:val="00077350"/>
    <w:rsid w:val="000778DB"/>
    <w:rsid w:val="00077950"/>
    <w:rsid w:val="0008310D"/>
    <w:rsid w:val="00084150"/>
    <w:rsid w:val="0009153A"/>
    <w:rsid w:val="00093E8C"/>
    <w:rsid w:val="000A2CDE"/>
    <w:rsid w:val="000A5610"/>
    <w:rsid w:val="000B2594"/>
    <w:rsid w:val="000B2A3C"/>
    <w:rsid w:val="000C30CC"/>
    <w:rsid w:val="000D40A2"/>
    <w:rsid w:val="000E0FDB"/>
    <w:rsid w:val="000E2EEF"/>
    <w:rsid w:val="00116F0A"/>
    <w:rsid w:val="0012292E"/>
    <w:rsid w:val="001252A7"/>
    <w:rsid w:val="0013103C"/>
    <w:rsid w:val="0013642E"/>
    <w:rsid w:val="0014039B"/>
    <w:rsid w:val="00142E35"/>
    <w:rsid w:val="001569E8"/>
    <w:rsid w:val="00156C3C"/>
    <w:rsid w:val="00164E00"/>
    <w:rsid w:val="00171821"/>
    <w:rsid w:val="00172B61"/>
    <w:rsid w:val="00183882"/>
    <w:rsid w:val="001A2559"/>
    <w:rsid w:val="001B2735"/>
    <w:rsid w:val="001B3945"/>
    <w:rsid w:val="001C4818"/>
    <w:rsid w:val="001C4D72"/>
    <w:rsid w:val="001D1D6C"/>
    <w:rsid w:val="001E6665"/>
    <w:rsid w:val="001F56BD"/>
    <w:rsid w:val="001F7C2E"/>
    <w:rsid w:val="00212175"/>
    <w:rsid w:val="00216E76"/>
    <w:rsid w:val="00217602"/>
    <w:rsid w:val="00222718"/>
    <w:rsid w:val="002236D3"/>
    <w:rsid w:val="00224731"/>
    <w:rsid w:val="00227788"/>
    <w:rsid w:val="00230265"/>
    <w:rsid w:val="00230FBB"/>
    <w:rsid w:val="00241017"/>
    <w:rsid w:val="0024266D"/>
    <w:rsid w:val="00246AC2"/>
    <w:rsid w:val="00251F57"/>
    <w:rsid w:val="00261770"/>
    <w:rsid w:val="00263726"/>
    <w:rsid w:val="00265D51"/>
    <w:rsid w:val="002772CF"/>
    <w:rsid w:val="00283C1D"/>
    <w:rsid w:val="0028684F"/>
    <w:rsid w:val="002934C8"/>
    <w:rsid w:val="002B438E"/>
    <w:rsid w:val="002C4EAB"/>
    <w:rsid w:val="002C6C08"/>
    <w:rsid w:val="002D42C3"/>
    <w:rsid w:val="002D5392"/>
    <w:rsid w:val="002E13C6"/>
    <w:rsid w:val="002E1D48"/>
    <w:rsid w:val="002E6B63"/>
    <w:rsid w:val="002F03BD"/>
    <w:rsid w:val="00306E75"/>
    <w:rsid w:val="003070E6"/>
    <w:rsid w:val="00322F56"/>
    <w:rsid w:val="00356B53"/>
    <w:rsid w:val="00375E57"/>
    <w:rsid w:val="00383E33"/>
    <w:rsid w:val="00386837"/>
    <w:rsid w:val="00392A66"/>
    <w:rsid w:val="003A1498"/>
    <w:rsid w:val="003A1636"/>
    <w:rsid w:val="003A35D4"/>
    <w:rsid w:val="003B020C"/>
    <w:rsid w:val="003B4F48"/>
    <w:rsid w:val="003D1334"/>
    <w:rsid w:val="003E4BDF"/>
    <w:rsid w:val="003F4613"/>
    <w:rsid w:val="003F6175"/>
    <w:rsid w:val="00402165"/>
    <w:rsid w:val="004047A2"/>
    <w:rsid w:val="00417E2E"/>
    <w:rsid w:val="00421E1D"/>
    <w:rsid w:val="00424139"/>
    <w:rsid w:val="00435758"/>
    <w:rsid w:val="004378FC"/>
    <w:rsid w:val="00453E31"/>
    <w:rsid w:val="004617FC"/>
    <w:rsid w:val="004656E5"/>
    <w:rsid w:val="00470E05"/>
    <w:rsid w:val="0048263F"/>
    <w:rsid w:val="00490341"/>
    <w:rsid w:val="004A050F"/>
    <w:rsid w:val="004A7483"/>
    <w:rsid w:val="004C1D6D"/>
    <w:rsid w:val="004C2641"/>
    <w:rsid w:val="004C4A05"/>
    <w:rsid w:val="004C5C19"/>
    <w:rsid w:val="004F6761"/>
    <w:rsid w:val="00505410"/>
    <w:rsid w:val="0051064D"/>
    <w:rsid w:val="005111D0"/>
    <w:rsid w:val="00520187"/>
    <w:rsid w:val="00520B4B"/>
    <w:rsid w:val="005272F4"/>
    <w:rsid w:val="00546ECF"/>
    <w:rsid w:val="005509F0"/>
    <w:rsid w:val="0055645E"/>
    <w:rsid w:val="00564476"/>
    <w:rsid w:val="005646D6"/>
    <w:rsid w:val="00575EE7"/>
    <w:rsid w:val="005A12C3"/>
    <w:rsid w:val="005A1738"/>
    <w:rsid w:val="005B3DED"/>
    <w:rsid w:val="005B64B3"/>
    <w:rsid w:val="005C4912"/>
    <w:rsid w:val="005C57EC"/>
    <w:rsid w:val="005D17E1"/>
    <w:rsid w:val="005E2126"/>
    <w:rsid w:val="006019C8"/>
    <w:rsid w:val="00603C95"/>
    <w:rsid w:val="006105C9"/>
    <w:rsid w:val="00617A07"/>
    <w:rsid w:val="006240A1"/>
    <w:rsid w:val="00626C60"/>
    <w:rsid w:val="00627C30"/>
    <w:rsid w:val="006470E3"/>
    <w:rsid w:val="00660516"/>
    <w:rsid w:val="00663204"/>
    <w:rsid w:val="006642DF"/>
    <w:rsid w:val="0066671C"/>
    <w:rsid w:val="0066717C"/>
    <w:rsid w:val="006718B9"/>
    <w:rsid w:val="00674B9E"/>
    <w:rsid w:val="0068079F"/>
    <w:rsid w:val="0068283F"/>
    <w:rsid w:val="006856D3"/>
    <w:rsid w:val="0069049A"/>
    <w:rsid w:val="006B01C8"/>
    <w:rsid w:val="006B1863"/>
    <w:rsid w:val="006B43B4"/>
    <w:rsid w:val="006D53EE"/>
    <w:rsid w:val="006E460E"/>
    <w:rsid w:val="006E5987"/>
    <w:rsid w:val="006F03F5"/>
    <w:rsid w:val="006F630B"/>
    <w:rsid w:val="00711285"/>
    <w:rsid w:val="00711B3F"/>
    <w:rsid w:val="00724151"/>
    <w:rsid w:val="007400EE"/>
    <w:rsid w:val="00741385"/>
    <w:rsid w:val="00741925"/>
    <w:rsid w:val="00744DEC"/>
    <w:rsid w:val="007458F3"/>
    <w:rsid w:val="007462B0"/>
    <w:rsid w:val="00753386"/>
    <w:rsid w:val="00761842"/>
    <w:rsid w:val="00765F37"/>
    <w:rsid w:val="00783EC6"/>
    <w:rsid w:val="007845AF"/>
    <w:rsid w:val="007A7438"/>
    <w:rsid w:val="007B661D"/>
    <w:rsid w:val="007C7B64"/>
    <w:rsid w:val="007D3F5F"/>
    <w:rsid w:val="007D4E19"/>
    <w:rsid w:val="007F119A"/>
    <w:rsid w:val="007F2EC4"/>
    <w:rsid w:val="008132E2"/>
    <w:rsid w:val="008152E8"/>
    <w:rsid w:val="0081794B"/>
    <w:rsid w:val="00824E43"/>
    <w:rsid w:val="008276D9"/>
    <w:rsid w:val="00831918"/>
    <w:rsid w:val="00842713"/>
    <w:rsid w:val="0084514C"/>
    <w:rsid w:val="008465A8"/>
    <w:rsid w:val="00852753"/>
    <w:rsid w:val="00864225"/>
    <w:rsid w:val="008646F6"/>
    <w:rsid w:val="008769EF"/>
    <w:rsid w:val="00883299"/>
    <w:rsid w:val="0088693C"/>
    <w:rsid w:val="0089088F"/>
    <w:rsid w:val="008954F5"/>
    <w:rsid w:val="008A23C9"/>
    <w:rsid w:val="008A6712"/>
    <w:rsid w:val="008A73E6"/>
    <w:rsid w:val="008A74BA"/>
    <w:rsid w:val="008B00D9"/>
    <w:rsid w:val="008B1E3E"/>
    <w:rsid w:val="008B5196"/>
    <w:rsid w:val="008C5BFE"/>
    <w:rsid w:val="008C7CC2"/>
    <w:rsid w:val="008D51CA"/>
    <w:rsid w:val="008E1BD5"/>
    <w:rsid w:val="008E56EF"/>
    <w:rsid w:val="008E60A4"/>
    <w:rsid w:val="008E7A27"/>
    <w:rsid w:val="00901624"/>
    <w:rsid w:val="0090571D"/>
    <w:rsid w:val="009073F3"/>
    <w:rsid w:val="00912FD9"/>
    <w:rsid w:val="00915408"/>
    <w:rsid w:val="00915FB4"/>
    <w:rsid w:val="00921287"/>
    <w:rsid w:val="00940155"/>
    <w:rsid w:val="00940339"/>
    <w:rsid w:val="00942368"/>
    <w:rsid w:val="00951835"/>
    <w:rsid w:val="00952F66"/>
    <w:rsid w:val="00960EE0"/>
    <w:rsid w:val="00963C62"/>
    <w:rsid w:val="00971A0B"/>
    <w:rsid w:val="009767AE"/>
    <w:rsid w:val="009938AB"/>
    <w:rsid w:val="009A0565"/>
    <w:rsid w:val="009A12D2"/>
    <w:rsid w:val="009A2B15"/>
    <w:rsid w:val="009A66F6"/>
    <w:rsid w:val="009A77D0"/>
    <w:rsid w:val="009B79B9"/>
    <w:rsid w:val="009D0637"/>
    <w:rsid w:val="009D1E34"/>
    <w:rsid w:val="009D7F8F"/>
    <w:rsid w:val="009E0B38"/>
    <w:rsid w:val="009F29B5"/>
    <w:rsid w:val="009F3A04"/>
    <w:rsid w:val="009F3F61"/>
    <w:rsid w:val="009F6094"/>
    <w:rsid w:val="009F7553"/>
    <w:rsid w:val="00A17E8B"/>
    <w:rsid w:val="00A30BBF"/>
    <w:rsid w:val="00A31CBF"/>
    <w:rsid w:val="00A34EE7"/>
    <w:rsid w:val="00A425EC"/>
    <w:rsid w:val="00A42B5E"/>
    <w:rsid w:val="00A42BCF"/>
    <w:rsid w:val="00A440A0"/>
    <w:rsid w:val="00A45783"/>
    <w:rsid w:val="00A46894"/>
    <w:rsid w:val="00A47258"/>
    <w:rsid w:val="00A47486"/>
    <w:rsid w:val="00A531C0"/>
    <w:rsid w:val="00A5561A"/>
    <w:rsid w:val="00A571B2"/>
    <w:rsid w:val="00A63D1E"/>
    <w:rsid w:val="00A704BB"/>
    <w:rsid w:val="00A733E3"/>
    <w:rsid w:val="00A80612"/>
    <w:rsid w:val="00AA19FC"/>
    <w:rsid w:val="00AA6CD1"/>
    <w:rsid w:val="00AA75EC"/>
    <w:rsid w:val="00AA794B"/>
    <w:rsid w:val="00AB4613"/>
    <w:rsid w:val="00AB5758"/>
    <w:rsid w:val="00AB7A3F"/>
    <w:rsid w:val="00AE6171"/>
    <w:rsid w:val="00AE7612"/>
    <w:rsid w:val="00AF28A9"/>
    <w:rsid w:val="00AF43DA"/>
    <w:rsid w:val="00AF54C9"/>
    <w:rsid w:val="00B118C0"/>
    <w:rsid w:val="00B120AE"/>
    <w:rsid w:val="00B25572"/>
    <w:rsid w:val="00B3043A"/>
    <w:rsid w:val="00B455B2"/>
    <w:rsid w:val="00B5147F"/>
    <w:rsid w:val="00B67E49"/>
    <w:rsid w:val="00B75410"/>
    <w:rsid w:val="00B76273"/>
    <w:rsid w:val="00B803CE"/>
    <w:rsid w:val="00B81786"/>
    <w:rsid w:val="00B82020"/>
    <w:rsid w:val="00B82A9D"/>
    <w:rsid w:val="00B86B67"/>
    <w:rsid w:val="00B939FB"/>
    <w:rsid w:val="00BA4079"/>
    <w:rsid w:val="00BB3230"/>
    <w:rsid w:val="00BC030C"/>
    <w:rsid w:val="00BC4059"/>
    <w:rsid w:val="00BD11FD"/>
    <w:rsid w:val="00BD59C9"/>
    <w:rsid w:val="00BE6DDB"/>
    <w:rsid w:val="00BF0219"/>
    <w:rsid w:val="00BF3F49"/>
    <w:rsid w:val="00BF7E92"/>
    <w:rsid w:val="00C14D26"/>
    <w:rsid w:val="00C150F4"/>
    <w:rsid w:val="00C26249"/>
    <w:rsid w:val="00C27667"/>
    <w:rsid w:val="00C3371A"/>
    <w:rsid w:val="00C34AAE"/>
    <w:rsid w:val="00C4352B"/>
    <w:rsid w:val="00C4743C"/>
    <w:rsid w:val="00C51A60"/>
    <w:rsid w:val="00C52390"/>
    <w:rsid w:val="00C76BAB"/>
    <w:rsid w:val="00C774A6"/>
    <w:rsid w:val="00C805B3"/>
    <w:rsid w:val="00C84A0F"/>
    <w:rsid w:val="00CA4CC1"/>
    <w:rsid w:val="00CA57D9"/>
    <w:rsid w:val="00CB22FB"/>
    <w:rsid w:val="00CC3379"/>
    <w:rsid w:val="00CC42EF"/>
    <w:rsid w:val="00CC59B3"/>
    <w:rsid w:val="00CD4D5F"/>
    <w:rsid w:val="00CF546E"/>
    <w:rsid w:val="00D0110E"/>
    <w:rsid w:val="00D0286D"/>
    <w:rsid w:val="00D0658C"/>
    <w:rsid w:val="00D115DE"/>
    <w:rsid w:val="00D4174B"/>
    <w:rsid w:val="00D45281"/>
    <w:rsid w:val="00D5125D"/>
    <w:rsid w:val="00D515FE"/>
    <w:rsid w:val="00D63482"/>
    <w:rsid w:val="00D6355E"/>
    <w:rsid w:val="00D7046C"/>
    <w:rsid w:val="00D84051"/>
    <w:rsid w:val="00D86D63"/>
    <w:rsid w:val="00D90196"/>
    <w:rsid w:val="00D94B8B"/>
    <w:rsid w:val="00D96067"/>
    <w:rsid w:val="00D973DC"/>
    <w:rsid w:val="00DA3485"/>
    <w:rsid w:val="00DA622D"/>
    <w:rsid w:val="00DB3C42"/>
    <w:rsid w:val="00DC1839"/>
    <w:rsid w:val="00DD253A"/>
    <w:rsid w:val="00DD55CF"/>
    <w:rsid w:val="00DD5F16"/>
    <w:rsid w:val="00DE569C"/>
    <w:rsid w:val="00DE7367"/>
    <w:rsid w:val="00DF09E8"/>
    <w:rsid w:val="00E04A11"/>
    <w:rsid w:val="00E05BA3"/>
    <w:rsid w:val="00E11926"/>
    <w:rsid w:val="00E21D35"/>
    <w:rsid w:val="00E30AC2"/>
    <w:rsid w:val="00E37DB8"/>
    <w:rsid w:val="00E42224"/>
    <w:rsid w:val="00E52A0B"/>
    <w:rsid w:val="00E56B86"/>
    <w:rsid w:val="00E57686"/>
    <w:rsid w:val="00E60AD8"/>
    <w:rsid w:val="00E60E5F"/>
    <w:rsid w:val="00E64CE4"/>
    <w:rsid w:val="00E67838"/>
    <w:rsid w:val="00E71576"/>
    <w:rsid w:val="00E83AB9"/>
    <w:rsid w:val="00E9144B"/>
    <w:rsid w:val="00EA1E36"/>
    <w:rsid w:val="00EE26C5"/>
    <w:rsid w:val="00EE3850"/>
    <w:rsid w:val="00EE77C5"/>
    <w:rsid w:val="00F012F3"/>
    <w:rsid w:val="00F01BDA"/>
    <w:rsid w:val="00F04235"/>
    <w:rsid w:val="00F05634"/>
    <w:rsid w:val="00F23521"/>
    <w:rsid w:val="00F27B3B"/>
    <w:rsid w:val="00F34CA0"/>
    <w:rsid w:val="00F43DED"/>
    <w:rsid w:val="00F46794"/>
    <w:rsid w:val="00F52838"/>
    <w:rsid w:val="00F545A8"/>
    <w:rsid w:val="00F6180C"/>
    <w:rsid w:val="00F61DD2"/>
    <w:rsid w:val="00F6357F"/>
    <w:rsid w:val="00F677E1"/>
    <w:rsid w:val="00F93E93"/>
    <w:rsid w:val="00FA24FF"/>
    <w:rsid w:val="00FA3DE7"/>
    <w:rsid w:val="00FD5CBD"/>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3428-69D6-4B35-8B58-91368107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622</TotalTime>
  <Pages>20</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2008</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22</cp:revision>
  <cp:lastPrinted>2013-02-26T08:36:00Z</cp:lastPrinted>
  <dcterms:created xsi:type="dcterms:W3CDTF">2018-02-20T06:56:00Z</dcterms:created>
  <dcterms:modified xsi:type="dcterms:W3CDTF">2019-04-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